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082" w:rsidRDefault="005705D2" w:rsidP="00047E0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2E0B">
        <w:rPr>
          <w:rFonts w:ascii="Times New Roman" w:hAnsi="Times New Roman" w:cs="Times New Roman"/>
          <w:bCs/>
          <w:sz w:val="24"/>
          <w:szCs w:val="24"/>
        </w:rPr>
        <w:t>Whole</w:t>
      </w:r>
      <w:proofErr w:type="gramEnd"/>
      <w:r w:rsidRPr="00572E0B">
        <w:rPr>
          <w:rFonts w:ascii="Times New Roman" w:hAnsi="Times New Roman" w:cs="Times New Roman"/>
          <w:bCs/>
          <w:sz w:val="24"/>
          <w:szCs w:val="24"/>
        </w:rPr>
        <w:t xml:space="preserve"> page last updated </w:t>
      </w:r>
      <w:r w:rsidR="00A17D48">
        <w:rPr>
          <w:rFonts w:ascii="Times New Roman" w:hAnsi="Times New Roman" w:cs="Times New Roman"/>
          <w:bCs/>
          <w:sz w:val="24"/>
          <w:szCs w:val="24"/>
        </w:rPr>
        <w:t>1</w:t>
      </w:r>
      <w:r w:rsidR="00774DFC">
        <w:rPr>
          <w:rFonts w:ascii="Times New Roman" w:hAnsi="Times New Roman" w:cs="Times New Roman"/>
          <w:bCs/>
          <w:sz w:val="24"/>
          <w:szCs w:val="24"/>
        </w:rPr>
        <w:t>2</w:t>
      </w:r>
      <w:r w:rsidR="00A17D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4DFC">
        <w:rPr>
          <w:rFonts w:ascii="Times New Roman" w:hAnsi="Times New Roman" w:cs="Times New Roman"/>
          <w:bCs/>
          <w:sz w:val="24"/>
          <w:szCs w:val="24"/>
        </w:rPr>
        <w:t>April 2024</w:t>
      </w:r>
    </w:p>
    <w:p w:rsidR="001B5704" w:rsidRPr="00572E0B" w:rsidRDefault="001B5704" w:rsidP="00047E0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705D2" w:rsidRDefault="005705D2" w:rsidP="00047E0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2E0B">
        <w:rPr>
          <w:rFonts w:ascii="Times New Roman" w:hAnsi="Times New Roman" w:cs="Times New Roman"/>
          <w:b/>
          <w:sz w:val="28"/>
          <w:szCs w:val="24"/>
        </w:rPr>
        <w:t>Full list of all the a</w:t>
      </w:r>
      <w:r w:rsidR="00FF7B83">
        <w:rPr>
          <w:rFonts w:ascii="Times New Roman" w:hAnsi="Times New Roman" w:cs="Times New Roman"/>
          <w:b/>
          <w:sz w:val="28"/>
          <w:szCs w:val="24"/>
        </w:rPr>
        <w:t>rticles published in Volumes 1-3</w:t>
      </w:r>
      <w:r w:rsidR="00774DFC">
        <w:rPr>
          <w:rFonts w:ascii="Times New Roman" w:hAnsi="Times New Roman" w:cs="Times New Roman"/>
          <w:b/>
          <w:sz w:val="28"/>
          <w:szCs w:val="24"/>
        </w:rPr>
        <w:t>3</w:t>
      </w:r>
      <w:r w:rsidRPr="00572E0B">
        <w:rPr>
          <w:rFonts w:ascii="Times New Roman" w:hAnsi="Times New Roman" w:cs="Times New Roman"/>
          <w:b/>
          <w:sz w:val="28"/>
          <w:szCs w:val="24"/>
        </w:rPr>
        <w:t xml:space="preserve"> of Chemistry Review, arranged by feature</w:t>
      </w:r>
      <w:bookmarkStart w:id="0" w:name="_GoBack"/>
      <w:bookmarkEnd w:id="0"/>
    </w:p>
    <w:p w:rsidR="00E84CA0" w:rsidRPr="00572E0B" w:rsidRDefault="00E84CA0" w:rsidP="00047E0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8475A" w:rsidRPr="00572E0B" w:rsidRDefault="0058475A" w:rsidP="00527403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527403" w:rsidRPr="00572E0B" w:rsidRDefault="00527403" w:rsidP="00527403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72E0B">
        <w:rPr>
          <w:rFonts w:ascii="Times New Roman" w:hAnsi="Times New Roman" w:cs="Times New Roman"/>
          <w:b/>
          <w:sz w:val="28"/>
          <w:szCs w:val="24"/>
        </w:rPr>
        <w:t>100 years ago</w:t>
      </w:r>
    </w:p>
    <w:p w:rsidR="00527403" w:rsidRPr="00572E0B" w:rsidRDefault="00527403" w:rsidP="005274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8"/>
        <w:gridCol w:w="833"/>
        <w:gridCol w:w="737"/>
      </w:tblGrid>
      <w:tr w:rsidR="00527403" w:rsidRPr="00572E0B" w:rsidTr="00527403">
        <w:tc>
          <w:tcPr>
            <w:tcW w:w="8642" w:type="dxa"/>
          </w:tcPr>
          <w:p w:rsidR="00527403" w:rsidRPr="00572E0B" w:rsidRDefault="00527403" w:rsidP="00527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851" w:type="dxa"/>
          </w:tcPr>
          <w:p w:rsidR="00527403" w:rsidRPr="00572E0B" w:rsidRDefault="00527403" w:rsidP="00527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Vol.</w:t>
            </w:r>
          </w:p>
        </w:tc>
        <w:tc>
          <w:tcPr>
            <w:tcW w:w="708" w:type="dxa"/>
          </w:tcPr>
          <w:p w:rsidR="00527403" w:rsidRPr="00572E0B" w:rsidRDefault="00527403" w:rsidP="00527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Issue</w:t>
            </w:r>
          </w:p>
        </w:tc>
      </w:tr>
      <w:tr w:rsidR="00527403" w:rsidRPr="00572E0B" w:rsidTr="00527403">
        <w:tc>
          <w:tcPr>
            <w:tcW w:w="8642" w:type="dxa"/>
          </w:tcPr>
          <w:p w:rsidR="00527403" w:rsidRPr="00572E0B" w:rsidRDefault="0058475A" w:rsidP="0052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  <w:lang w:val="de-DE"/>
              </w:rPr>
              <w:t>Robert Wilhelm Bunsen (1811-1899)</w:t>
            </w:r>
            <w:r w:rsidRPr="00572E0B">
              <w:rPr>
                <w:rFonts w:ascii="Times New Roman" w:hAnsi="Times New Roman"/>
                <w:sz w:val="24"/>
                <w:szCs w:val="24"/>
                <w:lang w:val="de-DE"/>
              </w:rPr>
              <w:tab/>
            </w:r>
          </w:p>
        </w:tc>
        <w:tc>
          <w:tcPr>
            <w:tcW w:w="851" w:type="dxa"/>
          </w:tcPr>
          <w:p w:rsidR="00527403" w:rsidRPr="00572E0B" w:rsidRDefault="0058475A" w:rsidP="0052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527403" w:rsidRPr="00572E0B" w:rsidRDefault="0058475A" w:rsidP="0052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475A" w:rsidRPr="00572E0B" w:rsidTr="00527403">
        <w:tc>
          <w:tcPr>
            <w:tcW w:w="8642" w:type="dxa"/>
          </w:tcPr>
          <w:p w:rsidR="0058475A" w:rsidRPr="00572E0B" w:rsidRDefault="0058475A" w:rsidP="0052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  <w:lang w:val="de-DE"/>
              </w:rPr>
              <w:t>Edward Frankland (1825-1899)</w:t>
            </w:r>
          </w:p>
        </w:tc>
        <w:tc>
          <w:tcPr>
            <w:tcW w:w="851" w:type="dxa"/>
          </w:tcPr>
          <w:p w:rsidR="0058475A" w:rsidRPr="00572E0B" w:rsidRDefault="0058475A" w:rsidP="0052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58475A" w:rsidRPr="00572E0B" w:rsidRDefault="0058475A" w:rsidP="0052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475A" w:rsidRPr="00572E0B" w:rsidTr="00527403">
        <w:tc>
          <w:tcPr>
            <w:tcW w:w="8642" w:type="dxa"/>
          </w:tcPr>
          <w:p w:rsidR="0058475A" w:rsidRPr="00572E0B" w:rsidRDefault="0058475A" w:rsidP="0052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  <w:lang w:val="de-DE"/>
              </w:rPr>
              <w:t>Henry Moseley: understanding atomic numbers</w:t>
            </w:r>
          </w:p>
        </w:tc>
        <w:tc>
          <w:tcPr>
            <w:tcW w:w="851" w:type="dxa"/>
          </w:tcPr>
          <w:p w:rsidR="0058475A" w:rsidRPr="00572E0B" w:rsidRDefault="0058475A" w:rsidP="0052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58475A" w:rsidRPr="00572E0B" w:rsidRDefault="0058475A" w:rsidP="0052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475A" w:rsidRPr="00572E0B" w:rsidTr="00527403">
        <w:tc>
          <w:tcPr>
            <w:tcW w:w="8642" w:type="dxa"/>
          </w:tcPr>
          <w:p w:rsidR="0058475A" w:rsidRPr="00572E0B" w:rsidRDefault="0058475A" w:rsidP="0052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  <w:lang w:val="de-DE"/>
              </w:rPr>
              <w:t>Niels Bohr and atomic structure</w:t>
            </w:r>
          </w:p>
        </w:tc>
        <w:tc>
          <w:tcPr>
            <w:tcW w:w="851" w:type="dxa"/>
          </w:tcPr>
          <w:p w:rsidR="0058475A" w:rsidRPr="00572E0B" w:rsidRDefault="0058475A" w:rsidP="0052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58475A" w:rsidRPr="00572E0B" w:rsidRDefault="0058475A" w:rsidP="0052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27403" w:rsidRPr="00572E0B" w:rsidRDefault="00527403" w:rsidP="005847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475A" w:rsidRPr="00572E0B" w:rsidRDefault="0058475A" w:rsidP="005847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475A" w:rsidRPr="00572E0B" w:rsidRDefault="0058475A" w:rsidP="005847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475A" w:rsidRPr="00572E0B" w:rsidRDefault="0058475A" w:rsidP="0058475A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72E0B">
        <w:rPr>
          <w:rFonts w:ascii="Times New Roman" w:hAnsi="Times New Roman" w:cs="Times New Roman"/>
          <w:b/>
          <w:sz w:val="28"/>
          <w:szCs w:val="24"/>
        </w:rPr>
        <w:t>200 years ago</w:t>
      </w:r>
    </w:p>
    <w:p w:rsidR="00527403" w:rsidRPr="00572E0B" w:rsidRDefault="00527403" w:rsidP="005847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9"/>
        <w:gridCol w:w="832"/>
        <w:gridCol w:w="737"/>
      </w:tblGrid>
      <w:tr w:rsidR="0058475A" w:rsidRPr="00572E0B" w:rsidTr="0058475A">
        <w:tc>
          <w:tcPr>
            <w:tcW w:w="8088" w:type="dxa"/>
          </w:tcPr>
          <w:p w:rsidR="0058475A" w:rsidRPr="00572E0B" w:rsidRDefault="0058475A" w:rsidP="00EE5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833" w:type="dxa"/>
          </w:tcPr>
          <w:p w:rsidR="0058475A" w:rsidRPr="00572E0B" w:rsidRDefault="0058475A" w:rsidP="00EE5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Vol.</w:t>
            </w:r>
          </w:p>
        </w:tc>
        <w:tc>
          <w:tcPr>
            <w:tcW w:w="707" w:type="dxa"/>
          </w:tcPr>
          <w:p w:rsidR="0058475A" w:rsidRPr="00572E0B" w:rsidRDefault="0058475A" w:rsidP="00EE5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Issue</w:t>
            </w:r>
          </w:p>
        </w:tc>
      </w:tr>
      <w:tr w:rsidR="0058475A" w:rsidRPr="00572E0B" w:rsidTr="0058475A">
        <w:tc>
          <w:tcPr>
            <w:tcW w:w="8088" w:type="dxa"/>
          </w:tcPr>
          <w:p w:rsidR="0058475A" w:rsidRPr="00572E0B" w:rsidRDefault="0058475A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Joseph Black (1728-1799)</w:t>
            </w:r>
          </w:p>
        </w:tc>
        <w:tc>
          <w:tcPr>
            <w:tcW w:w="833" w:type="dxa"/>
          </w:tcPr>
          <w:p w:rsidR="0058475A" w:rsidRPr="00572E0B" w:rsidRDefault="0058475A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</w:tcPr>
          <w:p w:rsidR="0058475A" w:rsidRPr="00572E0B" w:rsidRDefault="0058475A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8475A" w:rsidRPr="00572E0B" w:rsidRDefault="0058475A" w:rsidP="005847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475A" w:rsidRPr="00572E0B" w:rsidRDefault="0058475A">
      <w:pPr>
        <w:rPr>
          <w:rFonts w:ascii="Times New Roman" w:hAnsi="Times New Roman" w:cs="Times New Roman"/>
          <w:b/>
          <w:sz w:val="24"/>
          <w:szCs w:val="24"/>
        </w:rPr>
      </w:pPr>
      <w:r w:rsidRPr="00572E0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A49B7" w:rsidRPr="00572E0B" w:rsidRDefault="00AA49B7" w:rsidP="00047E07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72E0B">
        <w:rPr>
          <w:rFonts w:ascii="Times New Roman" w:hAnsi="Times New Roman" w:cs="Times New Roman"/>
          <w:b/>
          <w:sz w:val="28"/>
          <w:szCs w:val="24"/>
        </w:rPr>
        <w:lastRenderedPageBreak/>
        <w:t>Answer back</w:t>
      </w:r>
    </w:p>
    <w:p w:rsidR="00047E07" w:rsidRPr="00572E0B" w:rsidRDefault="00047E07" w:rsidP="00047E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240"/>
        <w:gridCol w:w="3519"/>
        <w:gridCol w:w="705"/>
        <w:gridCol w:w="737"/>
      </w:tblGrid>
      <w:tr w:rsidR="00F24B69" w:rsidRPr="00572E0B" w:rsidTr="007D3ACF">
        <w:tc>
          <w:tcPr>
            <w:tcW w:w="5240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3519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Exam Board</w:t>
            </w:r>
          </w:p>
        </w:tc>
        <w:tc>
          <w:tcPr>
            <w:tcW w:w="705" w:type="dxa"/>
          </w:tcPr>
          <w:p w:rsidR="00F24B69" w:rsidRPr="00572E0B" w:rsidRDefault="00823A6D" w:rsidP="00047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Vol.</w:t>
            </w:r>
          </w:p>
        </w:tc>
        <w:tc>
          <w:tcPr>
            <w:tcW w:w="737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Issue</w:t>
            </w:r>
          </w:p>
        </w:tc>
      </w:tr>
      <w:tr w:rsidR="00F24B69" w:rsidRPr="00572E0B" w:rsidTr="007D3ACF">
        <w:tc>
          <w:tcPr>
            <w:tcW w:w="5240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The main features of the atomic spectrum of hydrogen</w:t>
            </w:r>
          </w:p>
        </w:tc>
        <w:tc>
          <w:tcPr>
            <w:tcW w:w="3519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JMB</w:t>
            </w:r>
          </w:p>
        </w:tc>
        <w:tc>
          <w:tcPr>
            <w:tcW w:w="705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4B69" w:rsidRPr="00572E0B" w:rsidTr="007D3ACF">
        <w:tc>
          <w:tcPr>
            <w:tcW w:w="5240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A question of organic reactions</w:t>
            </w:r>
          </w:p>
        </w:tc>
        <w:tc>
          <w:tcPr>
            <w:tcW w:w="3519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JMB</w:t>
            </w:r>
          </w:p>
        </w:tc>
        <w:tc>
          <w:tcPr>
            <w:tcW w:w="705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4B69" w:rsidRPr="00572E0B" w:rsidTr="007D3ACF">
        <w:tc>
          <w:tcPr>
            <w:tcW w:w="5240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Chemistry from group V</w:t>
            </w:r>
          </w:p>
        </w:tc>
        <w:tc>
          <w:tcPr>
            <w:tcW w:w="3519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University of London Schools Examinations 1989</w:t>
            </w:r>
          </w:p>
        </w:tc>
        <w:tc>
          <w:tcPr>
            <w:tcW w:w="705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4B69" w:rsidRPr="00572E0B" w:rsidTr="007D3ACF">
        <w:tc>
          <w:tcPr>
            <w:tcW w:w="5240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 xml:space="preserve">A question of </w:t>
            </w:r>
            <w:proofErr w:type="spellStart"/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ideality</w:t>
            </w:r>
            <w:proofErr w:type="spellEnd"/>
          </w:p>
        </w:tc>
        <w:tc>
          <w:tcPr>
            <w:tcW w:w="3519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JMB</w:t>
            </w:r>
          </w:p>
        </w:tc>
        <w:tc>
          <w:tcPr>
            <w:tcW w:w="705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B69" w:rsidRPr="00572E0B" w:rsidTr="007D3ACF">
        <w:tc>
          <w:tcPr>
            <w:tcW w:w="5240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Rates and orders of reaction</w:t>
            </w:r>
          </w:p>
        </w:tc>
        <w:tc>
          <w:tcPr>
            <w:tcW w:w="3519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Oxford and Cambridge Examinations Board</w:t>
            </w:r>
          </w:p>
        </w:tc>
        <w:tc>
          <w:tcPr>
            <w:tcW w:w="705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4B69" w:rsidRPr="00572E0B" w:rsidTr="007D3ACF">
        <w:tc>
          <w:tcPr>
            <w:tcW w:w="5240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Acids and equilibria</w:t>
            </w:r>
          </w:p>
        </w:tc>
        <w:tc>
          <w:tcPr>
            <w:tcW w:w="3519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JMB</w:t>
            </w:r>
          </w:p>
        </w:tc>
        <w:tc>
          <w:tcPr>
            <w:tcW w:w="705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4B69" w:rsidRPr="00572E0B" w:rsidTr="007D3ACF">
        <w:tc>
          <w:tcPr>
            <w:tcW w:w="5240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Testing and estimating ions</w:t>
            </w:r>
          </w:p>
        </w:tc>
        <w:tc>
          <w:tcPr>
            <w:tcW w:w="3519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JMB</w:t>
            </w:r>
          </w:p>
        </w:tc>
        <w:tc>
          <w:tcPr>
            <w:tcW w:w="705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4B69" w:rsidRPr="00572E0B" w:rsidTr="007D3ACF">
        <w:tc>
          <w:tcPr>
            <w:tcW w:w="5240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Alternative fuels</w:t>
            </w:r>
          </w:p>
        </w:tc>
        <w:tc>
          <w:tcPr>
            <w:tcW w:w="3519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Salters' Advanced Chemistry</w:t>
            </w:r>
          </w:p>
        </w:tc>
        <w:tc>
          <w:tcPr>
            <w:tcW w:w="705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4B69" w:rsidRPr="00572E0B" w:rsidTr="007D3ACF">
        <w:tc>
          <w:tcPr>
            <w:tcW w:w="5240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Have you got redox potential</w:t>
            </w:r>
          </w:p>
        </w:tc>
        <w:tc>
          <w:tcPr>
            <w:tcW w:w="3519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JMB</w:t>
            </w:r>
          </w:p>
        </w:tc>
        <w:tc>
          <w:tcPr>
            <w:tcW w:w="705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B69" w:rsidRPr="00572E0B" w:rsidTr="007D3ACF">
        <w:tc>
          <w:tcPr>
            <w:tcW w:w="5240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A question of applying knowledge</w:t>
            </w:r>
          </w:p>
        </w:tc>
        <w:tc>
          <w:tcPr>
            <w:tcW w:w="3519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Salters' Advanced Chemistry</w:t>
            </w:r>
          </w:p>
        </w:tc>
        <w:tc>
          <w:tcPr>
            <w:tcW w:w="705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4B69" w:rsidRPr="00572E0B" w:rsidTr="007D3ACF">
        <w:tc>
          <w:tcPr>
            <w:tcW w:w="5240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Silicone polymers</w:t>
            </w:r>
          </w:p>
        </w:tc>
        <w:tc>
          <w:tcPr>
            <w:tcW w:w="3519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University of London Examinations and Assessment Council, 1992 Nuffield A-level examination</w:t>
            </w:r>
          </w:p>
        </w:tc>
        <w:tc>
          <w:tcPr>
            <w:tcW w:w="705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4B69" w:rsidRPr="00572E0B" w:rsidTr="007D3ACF">
        <w:tc>
          <w:tcPr>
            <w:tcW w:w="5240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Distinguishing between pairs of organic compounds</w:t>
            </w:r>
          </w:p>
        </w:tc>
        <w:tc>
          <w:tcPr>
            <w:tcW w:w="3519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JMB Syllabus B paper 2, Section B, 1990</w:t>
            </w:r>
          </w:p>
        </w:tc>
        <w:tc>
          <w:tcPr>
            <w:tcW w:w="705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4B69" w:rsidRPr="00572E0B" w:rsidTr="007D3ACF">
        <w:tc>
          <w:tcPr>
            <w:tcW w:w="5240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The Chemistry of Life</w:t>
            </w:r>
          </w:p>
        </w:tc>
        <w:tc>
          <w:tcPr>
            <w:tcW w:w="3519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Nuffield Chemistry Special Study 1989</w:t>
            </w:r>
          </w:p>
        </w:tc>
        <w:tc>
          <w:tcPr>
            <w:tcW w:w="705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4B69" w:rsidRPr="00572E0B" w:rsidTr="007D3ACF">
        <w:tc>
          <w:tcPr>
            <w:tcW w:w="5240" w:type="dxa"/>
          </w:tcPr>
          <w:p w:rsidR="00F24B69" w:rsidRPr="00572E0B" w:rsidRDefault="00F24B69" w:rsidP="00047E0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 xml:space="preserve">Social Economic, Environmental and Technological aspects of Chemistry </w:t>
            </w:r>
          </w:p>
        </w:tc>
        <w:tc>
          <w:tcPr>
            <w:tcW w:w="3519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Oxford &amp; Cambridge, Paper 3 1992</w:t>
            </w:r>
          </w:p>
        </w:tc>
        <w:tc>
          <w:tcPr>
            <w:tcW w:w="705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B69" w:rsidRPr="00572E0B" w:rsidTr="007D3ACF">
        <w:tc>
          <w:tcPr>
            <w:tcW w:w="5240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Born-Haber cycle and lattice energies</w:t>
            </w:r>
          </w:p>
        </w:tc>
        <w:tc>
          <w:tcPr>
            <w:tcW w:w="3519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Nuffield Paper 2, ULEAC 1988</w:t>
            </w:r>
          </w:p>
        </w:tc>
        <w:tc>
          <w:tcPr>
            <w:tcW w:w="705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4B69" w:rsidRPr="00572E0B" w:rsidTr="007D3ACF">
        <w:tc>
          <w:tcPr>
            <w:tcW w:w="5240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A Balancing Act</w:t>
            </w:r>
          </w:p>
        </w:tc>
        <w:tc>
          <w:tcPr>
            <w:tcW w:w="3519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JMB 1991, paper IIB</w:t>
            </w:r>
          </w:p>
        </w:tc>
        <w:tc>
          <w:tcPr>
            <w:tcW w:w="705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4B69" w:rsidRPr="00572E0B" w:rsidTr="007D3ACF">
        <w:tc>
          <w:tcPr>
            <w:tcW w:w="5240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Petroleum technology</w:t>
            </w:r>
          </w:p>
        </w:tc>
        <w:tc>
          <w:tcPr>
            <w:tcW w:w="3519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Salters' Advanced Level Chemistry</w:t>
            </w:r>
          </w:p>
        </w:tc>
        <w:tc>
          <w:tcPr>
            <w:tcW w:w="705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4B69" w:rsidRPr="00572E0B" w:rsidTr="007D3ACF">
        <w:tc>
          <w:tcPr>
            <w:tcW w:w="5240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The importance of revision</w:t>
            </w:r>
          </w:p>
        </w:tc>
        <w:tc>
          <w:tcPr>
            <w:tcW w:w="3519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Salters’ Paper 1, 1992</w:t>
            </w:r>
          </w:p>
        </w:tc>
        <w:tc>
          <w:tcPr>
            <w:tcW w:w="705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F24B69" w:rsidRPr="00572E0B" w:rsidRDefault="00F24B6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3A6D" w:rsidRPr="00572E0B" w:rsidTr="007D3ACF">
        <w:tc>
          <w:tcPr>
            <w:tcW w:w="5240" w:type="dxa"/>
          </w:tcPr>
          <w:p w:rsidR="00823A6D" w:rsidRPr="00572E0B" w:rsidRDefault="00823A6D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Directing aromatic substitution</w:t>
            </w:r>
          </w:p>
        </w:tc>
        <w:tc>
          <w:tcPr>
            <w:tcW w:w="3519" w:type="dxa"/>
          </w:tcPr>
          <w:p w:rsidR="00823A6D" w:rsidRPr="00572E0B" w:rsidRDefault="00823A6D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JMB Syllabus A and Syllabus B 1991</w:t>
            </w:r>
          </w:p>
        </w:tc>
        <w:tc>
          <w:tcPr>
            <w:tcW w:w="705" w:type="dxa"/>
          </w:tcPr>
          <w:p w:rsidR="00823A6D" w:rsidRPr="00572E0B" w:rsidRDefault="00823A6D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823A6D" w:rsidRPr="00572E0B" w:rsidRDefault="00823A6D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3A6D" w:rsidRPr="00572E0B" w:rsidTr="007D3ACF">
        <w:tc>
          <w:tcPr>
            <w:tcW w:w="5240" w:type="dxa"/>
          </w:tcPr>
          <w:p w:rsidR="00823A6D" w:rsidRPr="00572E0B" w:rsidRDefault="00823A6D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 xml:space="preserve">Mr </w:t>
            </w:r>
            <w:proofErr w:type="spellStart"/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Midgeley's</w:t>
            </w:r>
            <w:proofErr w:type="spellEnd"/>
            <w:r w:rsidRPr="00572E0B">
              <w:rPr>
                <w:rFonts w:ascii="Times New Roman" w:hAnsi="Times New Roman" w:cs="Times New Roman"/>
                <w:sz w:val="24"/>
                <w:szCs w:val="24"/>
              </w:rPr>
              <w:t xml:space="preserve"> discovery CFCs</w:t>
            </w:r>
          </w:p>
        </w:tc>
        <w:tc>
          <w:tcPr>
            <w:tcW w:w="3519" w:type="dxa"/>
          </w:tcPr>
          <w:p w:rsidR="00823A6D" w:rsidRPr="00572E0B" w:rsidRDefault="00823A6D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Salters A level examinations 1994</w:t>
            </w:r>
          </w:p>
        </w:tc>
        <w:tc>
          <w:tcPr>
            <w:tcW w:w="705" w:type="dxa"/>
          </w:tcPr>
          <w:p w:rsidR="00823A6D" w:rsidRPr="00572E0B" w:rsidRDefault="00823A6D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823A6D" w:rsidRPr="00572E0B" w:rsidRDefault="00823A6D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3A6D" w:rsidRPr="00572E0B" w:rsidTr="007D3ACF">
        <w:tc>
          <w:tcPr>
            <w:tcW w:w="5240" w:type="dxa"/>
          </w:tcPr>
          <w:p w:rsidR="00823A6D" w:rsidRPr="00572E0B" w:rsidRDefault="00823A6D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Tackling calculations</w:t>
            </w:r>
          </w:p>
        </w:tc>
        <w:tc>
          <w:tcPr>
            <w:tcW w:w="3519" w:type="dxa"/>
          </w:tcPr>
          <w:p w:rsidR="00823A6D" w:rsidRPr="00572E0B" w:rsidRDefault="00823A6D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Nuffield Chemistry 1993, Paper 1</w:t>
            </w:r>
          </w:p>
        </w:tc>
        <w:tc>
          <w:tcPr>
            <w:tcW w:w="705" w:type="dxa"/>
          </w:tcPr>
          <w:p w:rsidR="00823A6D" w:rsidRPr="00572E0B" w:rsidRDefault="00823A6D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823A6D" w:rsidRPr="00572E0B" w:rsidRDefault="00823A6D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3A6D" w:rsidRPr="00572E0B" w:rsidTr="007D3ACF">
        <w:tc>
          <w:tcPr>
            <w:tcW w:w="5240" w:type="dxa"/>
          </w:tcPr>
          <w:p w:rsidR="00823A6D" w:rsidRPr="00572E0B" w:rsidRDefault="00823A6D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The mystery of the dead deer</w:t>
            </w:r>
          </w:p>
        </w:tc>
        <w:tc>
          <w:tcPr>
            <w:tcW w:w="3519" w:type="dxa"/>
          </w:tcPr>
          <w:p w:rsidR="00823A6D" w:rsidRPr="00572E0B" w:rsidRDefault="00823A6D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Salters A-level 1994</w:t>
            </w:r>
          </w:p>
        </w:tc>
        <w:tc>
          <w:tcPr>
            <w:tcW w:w="705" w:type="dxa"/>
          </w:tcPr>
          <w:p w:rsidR="00823A6D" w:rsidRPr="00572E0B" w:rsidRDefault="00823A6D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823A6D" w:rsidRPr="00572E0B" w:rsidRDefault="00823A6D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3A6D" w:rsidRPr="00572E0B" w:rsidTr="007D3ACF">
        <w:tc>
          <w:tcPr>
            <w:tcW w:w="5240" w:type="dxa"/>
          </w:tcPr>
          <w:p w:rsidR="00823A6D" w:rsidRPr="00572E0B" w:rsidRDefault="00823A6D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Ammonia</w:t>
            </w:r>
          </w:p>
        </w:tc>
        <w:tc>
          <w:tcPr>
            <w:tcW w:w="3519" w:type="dxa"/>
          </w:tcPr>
          <w:p w:rsidR="00823A6D" w:rsidRPr="00572E0B" w:rsidRDefault="00823A6D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Oxford and Cambridge Paper 3, Section A 1992</w:t>
            </w:r>
          </w:p>
        </w:tc>
        <w:tc>
          <w:tcPr>
            <w:tcW w:w="705" w:type="dxa"/>
          </w:tcPr>
          <w:p w:rsidR="00823A6D" w:rsidRPr="00572E0B" w:rsidRDefault="00823A6D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823A6D" w:rsidRPr="00572E0B" w:rsidRDefault="00823A6D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3A6D" w:rsidRPr="00572E0B" w:rsidTr="007D3ACF">
        <w:tc>
          <w:tcPr>
            <w:tcW w:w="5240" w:type="dxa"/>
          </w:tcPr>
          <w:p w:rsidR="00823A6D" w:rsidRPr="00572E0B" w:rsidRDefault="00823A6D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Transition Metals</w:t>
            </w:r>
          </w:p>
        </w:tc>
        <w:tc>
          <w:tcPr>
            <w:tcW w:w="3519" w:type="dxa"/>
          </w:tcPr>
          <w:p w:rsidR="00823A6D" w:rsidRPr="00572E0B" w:rsidRDefault="00823A6D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NEAB Paper B Section IIA, 1995</w:t>
            </w:r>
          </w:p>
        </w:tc>
        <w:tc>
          <w:tcPr>
            <w:tcW w:w="705" w:type="dxa"/>
          </w:tcPr>
          <w:p w:rsidR="00823A6D" w:rsidRPr="00572E0B" w:rsidRDefault="00823A6D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823A6D" w:rsidRPr="00572E0B" w:rsidRDefault="00823A6D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3A6D" w:rsidRPr="00572E0B" w:rsidTr="007D3ACF">
        <w:tc>
          <w:tcPr>
            <w:tcW w:w="5240" w:type="dxa"/>
          </w:tcPr>
          <w:p w:rsidR="00823A6D" w:rsidRPr="00572E0B" w:rsidRDefault="00823A6D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An Unusual Beetle</w:t>
            </w:r>
          </w:p>
        </w:tc>
        <w:tc>
          <w:tcPr>
            <w:tcW w:w="3519" w:type="dxa"/>
          </w:tcPr>
          <w:p w:rsidR="00823A6D" w:rsidRPr="00572E0B" w:rsidRDefault="00823A6D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Salter A level Paper 1 1995</w:t>
            </w:r>
          </w:p>
        </w:tc>
        <w:tc>
          <w:tcPr>
            <w:tcW w:w="705" w:type="dxa"/>
          </w:tcPr>
          <w:p w:rsidR="00823A6D" w:rsidRPr="00572E0B" w:rsidRDefault="00823A6D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823A6D" w:rsidRPr="00572E0B" w:rsidRDefault="00823A6D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3A6D" w:rsidRPr="00572E0B" w:rsidTr="007D3ACF">
        <w:tc>
          <w:tcPr>
            <w:tcW w:w="5240" w:type="dxa"/>
          </w:tcPr>
          <w:p w:rsidR="00823A6D" w:rsidRPr="00572E0B" w:rsidRDefault="00823A6D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 xml:space="preserve">Reactions of </w:t>
            </w:r>
            <w:proofErr w:type="spellStart"/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Halogenoalkanes</w:t>
            </w:r>
            <w:proofErr w:type="spellEnd"/>
            <w:r w:rsidRPr="00572E0B">
              <w:rPr>
                <w:rFonts w:ascii="Times New Roman" w:hAnsi="Times New Roman" w:cs="Times New Roman"/>
                <w:sz w:val="24"/>
                <w:szCs w:val="24"/>
              </w:rPr>
              <w:t xml:space="preserve"> with Potassium Hydroxide</w:t>
            </w:r>
          </w:p>
        </w:tc>
        <w:tc>
          <w:tcPr>
            <w:tcW w:w="3519" w:type="dxa"/>
          </w:tcPr>
          <w:p w:rsidR="00823A6D" w:rsidRPr="00572E0B" w:rsidRDefault="00823A6D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NEAB</w:t>
            </w:r>
          </w:p>
        </w:tc>
        <w:tc>
          <w:tcPr>
            <w:tcW w:w="705" w:type="dxa"/>
          </w:tcPr>
          <w:p w:rsidR="00823A6D" w:rsidRPr="00572E0B" w:rsidRDefault="00FB0F8A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823A6D" w:rsidRPr="00572E0B" w:rsidRDefault="00FB0F8A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3A6D" w:rsidRPr="00572E0B" w:rsidTr="007D3ACF">
        <w:tc>
          <w:tcPr>
            <w:tcW w:w="5240" w:type="dxa"/>
          </w:tcPr>
          <w:p w:rsidR="00823A6D" w:rsidRPr="00572E0B" w:rsidRDefault="00FB0F8A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A Potentially Dangerous Fertiliser</w:t>
            </w:r>
          </w:p>
        </w:tc>
        <w:tc>
          <w:tcPr>
            <w:tcW w:w="3519" w:type="dxa"/>
          </w:tcPr>
          <w:p w:rsidR="00823A6D" w:rsidRPr="00572E0B" w:rsidRDefault="00FB0F8A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Salters (OCR)</w:t>
            </w:r>
          </w:p>
        </w:tc>
        <w:tc>
          <w:tcPr>
            <w:tcW w:w="705" w:type="dxa"/>
          </w:tcPr>
          <w:p w:rsidR="00823A6D" w:rsidRPr="00572E0B" w:rsidRDefault="00FB0F8A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823A6D" w:rsidRPr="00572E0B" w:rsidRDefault="00FB0F8A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3A6D" w:rsidRPr="00572E0B" w:rsidTr="007D3ACF">
        <w:tc>
          <w:tcPr>
            <w:tcW w:w="5240" w:type="dxa"/>
          </w:tcPr>
          <w:p w:rsidR="00823A6D" w:rsidRPr="00572E0B" w:rsidRDefault="00FB0F8A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Knocking Your Organic Chemistry into Shape</w:t>
            </w:r>
          </w:p>
        </w:tc>
        <w:tc>
          <w:tcPr>
            <w:tcW w:w="3519" w:type="dxa"/>
          </w:tcPr>
          <w:p w:rsidR="00823A6D" w:rsidRPr="00572E0B" w:rsidRDefault="00FB0F8A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Oxford &amp; Cambridge</w:t>
            </w:r>
          </w:p>
        </w:tc>
        <w:tc>
          <w:tcPr>
            <w:tcW w:w="705" w:type="dxa"/>
          </w:tcPr>
          <w:p w:rsidR="00823A6D" w:rsidRPr="00572E0B" w:rsidRDefault="00FB0F8A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823A6D" w:rsidRPr="00572E0B" w:rsidRDefault="00FB0F8A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3A6D" w:rsidRPr="00572E0B" w:rsidTr="007D3ACF">
        <w:tc>
          <w:tcPr>
            <w:tcW w:w="5240" w:type="dxa"/>
          </w:tcPr>
          <w:p w:rsidR="00823A6D" w:rsidRPr="00572E0B" w:rsidRDefault="00FB0F8A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An Organic Whodunit</w:t>
            </w: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19" w:type="dxa"/>
          </w:tcPr>
          <w:p w:rsidR="00823A6D" w:rsidRPr="00572E0B" w:rsidRDefault="00FB0F8A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WJEC</w:t>
            </w:r>
          </w:p>
        </w:tc>
        <w:tc>
          <w:tcPr>
            <w:tcW w:w="705" w:type="dxa"/>
          </w:tcPr>
          <w:p w:rsidR="00823A6D" w:rsidRPr="00572E0B" w:rsidRDefault="00FB0F8A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823A6D" w:rsidRPr="00572E0B" w:rsidRDefault="00FB0F8A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3A6D" w:rsidRPr="00572E0B" w:rsidTr="007D3ACF">
        <w:tc>
          <w:tcPr>
            <w:tcW w:w="5240" w:type="dxa"/>
          </w:tcPr>
          <w:p w:rsidR="00823A6D" w:rsidRPr="00572E0B" w:rsidRDefault="00FB0F8A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Copper Chemistry</w:t>
            </w:r>
          </w:p>
        </w:tc>
        <w:tc>
          <w:tcPr>
            <w:tcW w:w="3519" w:type="dxa"/>
          </w:tcPr>
          <w:p w:rsidR="00823A6D" w:rsidRPr="00572E0B" w:rsidRDefault="00FB0F8A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Salters (OCR)</w:t>
            </w:r>
          </w:p>
        </w:tc>
        <w:tc>
          <w:tcPr>
            <w:tcW w:w="705" w:type="dxa"/>
          </w:tcPr>
          <w:p w:rsidR="00823A6D" w:rsidRPr="00572E0B" w:rsidRDefault="00FB0F8A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823A6D" w:rsidRPr="00572E0B" w:rsidRDefault="00FB0F8A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3A6D" w:rsidRPr="00572E0B" w:rsidTr="007D3ACF">
        <w:tc>
          <w:tcPr>
            <w:tcW w:w="5240" w:type="dxa"/>
          </w:tcPr>
          <w:p w:rsidR="00823A6D" w:rsidRPr="00572E0B" w:rsidRDefault="00FB0F8A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Structures Equations &amp; Mechanisms</w:t>
            </w:r>
          </w:p>
        </w:tc>
        <w:tc>
          <w:tcPr>
            <w:tcW w:w="3519" w:type="dxa"/>
          </w:tcPr>
          <w:p w:rsidR="00823A6D" w:rsidRPr="00572E0B" w:rsidRDefault="00FB0F8A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NEAB</w:t>
            </w:r>
          </w:p>
        </w:tc>
        <w:tc>
          <w:tcPr>
            <w:tcW w:w="705" w:type="dxa"/>
          </w:tcPr>
          <w:p w:rsidR="00823A6D" w:rsidRPr="00572E0B" w:rsidRDefault="00FB0F8A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823A6D" w:rsidRPr="00572E0B" w:rsidRDefault="00FB0F8A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3A6D" w:rsidRPr="00572E0B" w:rsidTr="007D3ACF">
        <w:tc>
          <w:tcPr>
            <w:tcW w:w="5240" w:type="dxa"/>
          </w:tcPr>
          <w:p w:rsidR="00823A6D" w:rsidRPr="00572E0B" w:rsidRDefault="00FB0F8A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Kinetics</w:t>
            </w:r>
          </w:p>
        </w:tc>
        <w:tc>
          <w:tcPr>
            <w:tcW w:w="3519" w:type="dxa"/>
          </w:tcPr>
          <w:p w:rsidR="00823A6D" w:rsidRPr="00572E0B" w:rsidRDefault="00FB0F8A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NEAB</w:t>
            </w:r>
          </w:p>
        </w:tc>
        <w:tc>
          <w:tcPr>
            <w:tcW w:w="705" w:type="dxa"/>
          </w:tcPr>
          <w:p w:rsidR="00823A6D" w:rsidRPr="00572E0B" w:rsidRDefault="00FB0F8A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823A6D" w:rsidRPr="00572E0B" w:rsidRDefault="00FB0F8A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3A6D" w:rsidRPr="00572E0B" w:rsidTr="007D3ACF">
        <w:tc>
          <w:tcPr>
            <w:tcW w:w="5240" w:type="dxa"/>
          </w:tcPr>
          <w:p w:rsidR="00823A6D" w:rsidRPr="00572E0B" w:rsidRDefault="00FB0F8A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Planning Your Chemistry</w:t>
            </w:r>
          </w:p>
        </w:tc>
        <w:tc>
          <w:tcPr>
            <w:tcW w:w="3519" w:type="dxa"/>
          </w:tcPr>
          <w:p w:rsidR="00823A6D" w:rsidRPr="00572E0B" w:rsidRDefault="00FB0F8A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Nuffield</w:t>
            </w:r>
          </w:p>
        </w:tc>
        <w:tc>
          <w:tcPr>
            <w:tcW w:w="705" w:type="dxa"/>
          </w:tcPr>
          <w:p w:rsidR="00823A6D" w:rsidRPr="00572E0B" w:rsidRDefault="00FB0F8A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823A6D" w:rsidRPr="00572E0B" w:rsidRDefault="00FB0F8A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3A6D" w:rsidRPr="00572E0B" w:rsidTr="007D3ACF">
        <w:tc>
          <w:tcPr>
            <w:tcW w:w="5240" w:type="dxa"/>
          </w:tcPr>
          <w:p w:rsidR="00823A6D" w:rsidRPr="00572E0B" w:rsidRDefault="00FB0F8A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Periodic Pattern</w:t>
            </w:r>
          </w:p>
        </w:tc>
        <w:tc>
          <w:tcPr>
            <w:tcW w:w="3519" w:type="dxa"/>
          </w:tcPr>
          <w:p w:rsidR="00823A6D" w:rsidRPr="00572E0B" w:rsidRDefault="00FB0F8A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NEAB</w:t>
            </w:r>
          </w:p>
        </w:tc>
        <w:tc>
          <w:tcPr>
            <w:tcW w:w="705" w:type="dxa"/>
          </w:tcPr>
          <w:p w:rsidR="00823A6D" w:rsidRPr="00572E0B" w:rsidRDefault="00FB0F8A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823A6D" w:rsidRPr="00572E0B" w:rsidRDefault="00FB0F8A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3A6D" w:rsidRPr="00572E0B" w:rsidTr="007D3ACF">
        <w:tc>
          <w:tcPr>
            <w:tcW w:w="5240" w:type="dxa"/>
          </w:tcPr>
          <w:p w:rsidR="00823A6D" w:rsidRPr="00572E0B" w:rsidRDefault="00FB0F8A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romatography &amp; Structure of Dipeptide</w:t>
            </w:r>
          </w:p>
        </w:tc>
        <w:tc>
          <w:tcPr>
            <w:tcW w:w="3519" w:type="dxa"/>
          </w:tcPr>
          <w:p w:rsidR="00823A6D" w:rsidRPr="00572E0B" w:rsidRDefault="00FB0F8A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Nuffield</w:t>
            </w:r>
          </w:p>
        </w:tc>
        <w:tc>
          <w:tcPr>
            <w:tcW w:w="705" w:type="dxa"/>
          </w:tcPr>
          <w:p w:rsidR="00823A6D" w:rsidRPr="00572E0B" w:rsidRDefault="00FB0F8A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823A6D" w:rsidRPr="00572E0B" w:rsidRDefault="00FB0F8A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3A6D" w:rsidRPr="00572E0B" w:rsidTr="007D3ACF">
        <w:tc>
          <w:tcPr>
            <w:tcW w:w="5240" w:type="dxa"/>
          </w:tcPr>
          <w:p w:rsidR="00823A6D" w:rsidRPr="00572E0B" w:rsidRDefault="00FB0F8A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Complex Information</w:t>
            </w:r>
          </w:p>
        </w:tc>
        <w:tc>
          <w:tcPr>
            <w:tcW w:w="3519" w:type="dxa"/>
          </w:tcPr>
          <w:p w:rsidR="00823A6D" w:rsidRPr="00572E0B" w:rsidRDefault="00FB0F8A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OCSEB</w:t>
            </w:r>
          </w:p>
        </w:tc>
        <w:tc>
          <w:tcPr>
            <w:tcW w:w="705" w:type="dxa"/>
          </w:tcPr>
          <w:p w:rsidR="00823A6D" w:rsidRPr="00572E0B" w:rsidRDefault="00FB0F8A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823A6D" w:rsidRPr="00572E0B" w:rsidRDefault="00FB0F8A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FD8" w:rsidRPr="00572E0B" w:rsidTr="007D3ACF">
        <w:tc>
          <w:tcPr>
            <w:tcW w:w="5240" w:type="dxa"/>
          </w:tcPr>
          <w:p w:rsidR="00C75FD8" w:rsidRPr="00572E0B" w:rsidRDefault="00C75FD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Does faster mean further?</w:t>
            </w:r>
          </w:p>
        </w:tc>
        <w:tc>
          <w:tcPr>
            <w:tcW w:w="3519" w:type="dxa"/>
          </w:tcPr>
          <w:p w:rsidR="00C75FD8" w:rsidRPr="00572E0B" w:rsidRDefault="00C75FD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WJEC</w:t>
            </w:r>
          </w:p>
        </w:tc>
        <w:tc>
          <w:tcPr>
            <w:tcW w:w="705" w:type="dxa"/>
          </w:tcPr>
          <w:p w:rsidR="00C75FD8" w:rsidRPr="00572E0B" w:rsidRDefault="00C75FD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C75FD8" w:rsidRPr="00572E0B" w:rsidRDefault="00C75FD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5FD8" w:rsidRPr="00572E0B" w:rsidTr="007D3ACF">
        <w:tc>
          <w:tcPr>
            <w:tcW w:w="5240" w:type="dxa"/>
          </w:tcPr>
          <w:p w:rsidR="00C75FD8" w:rsidRPr="00572E0B" w:rsidRDefault="00C75FD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Organic Chemistry</w:t>
            </w:r>
          </w:p>
        </w:tc>
        <w:tc>
          <w:tcPr>
            <w:tcW w:w="3519" w:type="dxa"/>
          </w:tcPr>
          <w:p w:rsidR="00C75FD8" w:rsidRPr="00572E0B" w:rsidRDefault="00C75FD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NEAB</w:t>
            </w:r>
          </w:p>
        </w:tc>
        <w:tc>
          <w:tcPr>
            <w:tcW w:w="705" w:type="dxa"/>
          </w:tcPr>
          <w:p w:rsidR="00C75FD8" w:rsidRPr="00572E0B" w:rsidRDefault="00C75FD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C75FD8" w:rsidRPr="00572E0B" w:rsidRDefault="00C75FD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5FD8" w:rsidRPr="00572E0B" w:rsidTr="007D3ACF">
        <w:tc>
          <w:tcPr>
            <w:tcW w:w="5240" w:type="dxa"/>
          </w:tcPr>
          <w:p w:rsidR="00C75FD8" w:rsidRPr="00572E0B" w:rsidRDefault="00C75FD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 xml:space="preserve">Energy, bonding and </w:t>
            </w:r>
            <w:proofErr w:type="spellStart"/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haloalkanes</w:t>
            </w:r>
            <w:proofErr w:type="spellEnd"/>
          </w:p>
        </w:tc>
        <w:tc>
          <w:tcPr>
            <w:tcW w:w="3519" w:type="dxa"/>
          </w:tcPr>
          <w:p w:rsidR="00C75FD8" w:rsidRPr="00572E0B" w:rsidRDefault="00C75FD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Nuffield</w:t>
            </w:r>
          </w:p>
        </w:tc>
        <w:tc>
          <w:tcPr>
            <w:tcW w:w="705" w:type="dxa"/>
          </w:tcPr>
          <w:p w:rsidR="00C75FD8" w:rsidRPr="00572E0B" w:rsidRDefault="00C75FD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C75FD8" w:rsidRPr="00572E0B" w:rsidRDefault="00C75FD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5FD8" w:rsidRPr="00572E0B" w:rsidTr="007D3ACF">
        <w:tc>
          <w:tcPr>
            <w:tcW w:w="5240" w:type="dxa"/>
          </w:tcPr>
          <w:p w:rsidR="00C75FD8" w:rsidRPr="00572E0B" w:rsidRDefault="00C75FD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Obtaining Marks from obtaining Methods</w:t>
            </w:r>
          </w:p>
        </w:tc>
        <w:tc>
          <w:tcPr>
            <w:tcW w:w="3519" w:type="dxa"/>
          </w:tcPr>
          <w:p w:rsidR="00C75FD8" w:rsidRPr="00572E0B" w:rsidRDefault="00C75FD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NEAB</w:t>
            </w:r>
          </w:p>
        </w:tc>
        <w:tc>
          <w:tcPr>
            <w:tcW w:w="705" w:type="dxa"/>
          </w:tcPr>
          <w:p w:rsidR="00C75FD8" w:rsidRPr="00572E0B" w:rsidRDefault="00C75FD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C75FD8" w:rsidRPr="00572E0B" w:rsidRDefault="00C75FD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5FD8" w:rsidRPr="00572E0B" w:rsidTr="007D3ACF">
        <w:tc>
          <w:tcPr>
            <w:tcW w:w="5240" w:type="dxa"/>
          </w:tcPr>
          <w:p w:rsidR="00C75FD8" w:rsidRPr="00572E0B" w:rsidRDefault="00C75FD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Ethanol as a Fuel</w:t>
            </w:r>
          </w:p>
        </w:tc>
        <w:tc>
          <w:tcPr>
            <w:tcW w:w="3519" w:type="dxa"/>
          </w:tcPr>
          <w:p w:rsidR="00C75FD8" w:rsidRPr="00572E0B" w:rsidRDefault="00C75FD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Salters (OCR)</w:t>
            </w:r>
          </w:p>
        </w:tc>
        <w:tc>
          <w:tcPr>
            <w:tcW w:w="705" w:type="dxa"/>
          </w:tcPr>
          <w:p w:rsidR="00C75FD8" w:rsidRPr="00572E0B" w:rsidRDefault="00C75FD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C75FD8" w:rsidRPr="00572E0B" w:rsidRDefault="00C75FD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FD8" w:rsidRPr="00572E0B" w:rsidTr="007D3ACF">
        <w:tc>
          <w:tcPr>
            <w:tcW w:w="5240" w:type="dxa"/>
          </w:tcPr>
          <w:p w:rsidR="00C75FD8" w:rsidRPr="00572E0B" w:rsidRDefault="00C75FD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Solving a chemical jigsaw puzzle</w:t>
            </w:r>
          </w:p>
        </w:tc>
        <w:tc>
          <w:tcPr>
            <w:tcW w:w="3519" w:type="dxa"/>
          </w:tcPr>
          <w:p w:rsidR="00C75FD8" w:rsidRPr="00572E0B" w:rsidRDefault="00C75FD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NEAB</w:t>
            </w:r>
          </w:p>
        </w:tc>
        <w:tc>
          <w:tcPr>
            <w:tcW w:w="705" w:type="dxa"/>
          </w:tcPr>
          <w:p w:rsidR="00C75FD8" w:rsidRPr="00572E0B" w:rsidRDefault="00C75FD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C75FD8" w:rsidRPr="00572E0B" w:rsidRDefault="00C75FD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5FD8" w:rsidRPr="00572E0B" w:rsidTr="007D3ACF">
        <w:tc>
          <w:tcPr>
            <w:tcW w:w="5240" w:type="dxa"/>
          </w:tcPr>
          <w:p w:rsidR="00C75FD8" w:rsidRPr="00572E0B" w:rsidRDefault="00C75FD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Structure and bonding</w:t>
            </w:r>
          </w:p>
        </w:tc>
        <w:tc>
          <w:tcPr>
            <w:tcW w:w="3519" w:type="dxa"/>
          </w:tcPr>
          <w:p w:rsidR="00C75FD8" w:rsidRPr="00572E0B" w:rsidRDefault="00C75FD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NEAB</w:t>
            </w:r>
          </w:p>
        </w:tc>
        <w:tc>
          <w:tcPr>
            <w:tcW w:w="705" w:type="dxa"/>
          </w:tcPr>
          <w:p w:rsidR="00C75FD8" w:rsidRPr="00572E0B" w:rsidRDefault="00C75FD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C75FD8" w:rsidRPr="00572E0B" w:rsidRDefault="00C75FD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5FD8" w:rsidRPr="00572E0B" w:rsidTr="007D3ACF">
        <w:tc>
          <w:tcPr>
            <w:tcW w:w="5240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Phosphorus and friends</w:t>
            </w:r>
          </w:p>
        </w:tc>
        <w:tc>
          <w:tcPr>
            <w:tcW w:w="3519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EdExcel</w:t>
            </w:r>
            <w:proofErr w:type="spellEnd"/>
          </w:p>
        </w:tc>
        <w:tc>
          <w:tcPr>
            <w:tcW w:w="705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5FD8" w:rsidRPr="00572E0B" w:rsidTr="007D3ACF">
        <w:tc>
          <w:tcPr>
            <w:tcW w:w="5240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Testing Halide Ions</w:t>
            </w:r>
          </w:p>
        </w:tc>
        <w:tc>
          <w:tcPr>
            <w:tcW w:w="3519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AEB</w:t>
            </w:r>
          </w:p>
        </w:tc>
        <w:tc>
          <w:tcPr>
            <w:tcW w:w="705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5FD8" w:rsidRPr="00572E0B" w:rsidTr="007D3ACF">
        <w:tc>
          <w:tcPr>
            <w:tcW w:w="5240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Testing much more than fertilizers</w:t>
            </w:r>
          </w:p>
        </w:tc>
        <w:tc>
          <w:tcPr>
            <w:tcW w:w="3519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EdExcel</w:t>
            </w:r>
            <w:proofErr w:type="spellEnd"/>
          </w:p>
        </w:tc>
        <w:tc>
          <w:tcPr>
            <w:tcW w:w="705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FD8" w:rsidRPr="00572E0B" w:rsidTr="007D3ACF">
        <w:tc>
          <w:tcPr>
            <w:tcW w:w="5240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Knowledge and how to apply it</w:t>
            </w:r>
          </w:p>
        </w:tc>
        <w:tc>
          <w:tcPr>
            <w:tcW w:w="3519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NEAB</w:t>
            </w:r>
          </w:p>
        </w:tc>
        <w:tc>
          <w:tcPr>
            <w:tcW w:w="705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5FD8" w:rsidRPr="00572E0B" w:rsidTr="007D3ACF">
        <w:tc>
          <w:tcPr>
            <w:tcW w:w="5240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Assorted Alcohols</w:t>
            </w:r>
          </w:p>
        </w:tc>
        <w:tc>
          <w:tcPr>
            <w:tcW w:w="3519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AQA</w:t>
            </w:r>
          </w:p>
        </w:tc>
        <w:tc>
          <w:tcPr>
            <w:tcW w:w="705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5FD8" w:rsidRPr="00572E0B" w:rsidTr="007D3ACF">
        <w:tc>
          <w:tcPr>
            <w:tcW w:w="5240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Correcting Fluid correct?</w:t>
            </w:r>
            <w:proofErr w:type="gramEnd"/>
          </w:p>
        </w:tc>
        <w:tc>
          <w:tcPr>
            <w:tcW w:w="3519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NEAB</w:t>
            </w:r>
          </w:p>
        </w:tc>
        <w:tc>
          <w:tcPr>
            <w:tcW w:w="705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5FD8" w:rsidRPr="00572E0B" w:rsidTr="007D3ACF">
        <w:tc>
          <w:tcPr>
            <w:tcW w:w="5240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Redox rights and wrongs</w:t>
            </w:r>
          </w:p>
        </w:tc>
        <w:tc>
          <w:tcPr>
            <w:tcW w:w="3519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Edexcel</w:t>
            </w:r>
          </w:p>
        </w:tc>
        <w:tc>
          <w:tcPr>
            <w:tcW w:w="705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FD8" w:rsidRPr="00572E0B" w:rsidTr="007D3ACF">
        <w:tc>
          <w:tcPr>
            <w:tcW w:w="5240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Sniffing for extra marks</w:t>
            </w:r>
          </w:p>
        </w:tc>
        <w:tc>
          <w:tcPr>
            <w:tcW w:w="3519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WJEB</w:t>
            </w:r>
          </w:p>
        </w:tc>
        <w:tc>
          <w:tcPr>
            <w:tcW w:w="705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5FD8" w:rsidRPr="00572E0B" w:rsidTr="007D3ACF">
        <w:tc>
          <w:tcPr>
            <w:tcW w:w="5240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Patterns in the periodic table</w:t>
            </w:r>
          </w:p>
        </w:tc>
        <w:tc>
          <w:tcPr>
            <w:tcW w:w="3519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Scottish Higher</w:t>
            </w:r>
          </w:p>
        </w:tc>
        <w:tc>
          <w:tcPr>
            <w:tcW w:w="705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5FD8" w:rsidRPr="00572E0B" w:rsidTr="007D3ACF">
        <w:tc>
          <w:tcPr>
            <w:tcW w:w="5240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Oxidation and reduction at AS and A2</w:t>
            </w:r>
          </w:p>
        </w:tc>
        <w:tc>
          <w:tcPr>
            <w:tcW w:w="3519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AQA</w:t>
            </w:r>
          </w:p>
        </w:tc>
        <w:tc>
          <w:tcPr>
            <w:tcW w:w="705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5FD8" w:rsidRPr="00572E0B" w:rsidTr="007D3ACF">
        <w:tc>
          <w:tcPr>
            <w:tcW w:w="5240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Electronic Structure and Chemical Bonding</w:t>
            </w:r>
          </w:p>
        </w:tc>
        <w:tc>
          <w:tcPr>
            <w:tcW w:w="3519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Edexcel</w:t>
            </w:r>
          </w:p>
        </w:tc>
        <w:tc>
          <w:tcPr>
            <w:tcW w:w="705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FD8" w:rsidRPr="00572E0B" w:rsidTr="007D3ACF">
        <w:tc>
          <w:tcPr>
            <w:tcW w:w="5240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Familiar and less familiar acids</w:t>
            </w:r>
          </w:p>
        </w:tc>
        <w:tc>
          <w:tcPr>
            <w:tcW w:w="3519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WJEC</w:t>
            </w:r>
          </w:p>
        </w:tc>
        <w:tc>
          <w:tcPr>
            <w:tcW w:w="705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5FD8" w:rsidRPr="00572E0B" w:rsidTr="007D3ACF">
        <w:tc>
          <w:tcPr>
            <w:tcW w:w="5240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Fuelling the Fire</w:t>
            </w:r>
          </w:p>
        </w:tc>
        <w:tc>
          <w:tcPr>
            <w:tcW w:w="3519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OCR</w:t>
            </w:r>
          </w:p>
        </w:tc>
        <w:tc>
          <w:tcPr>
            <w:tcW w:w="705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5FD8" w:rsidRPr="00572E0B" w:rsidTr="007D3ACF">
        <w:tc>
          <w:tcPr>
            <w:tcW w:w="5240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Particles, bonding and shapes</w:t>
            </w:r>
          </w:p>
        </w:tc>
        <w:tc>
          <w:tcPr>
            <w:tcW w:w="3519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AQA</w:t>
            </w:r>
          </w:p>
        </w:tc>
        <w:tc>
          <w:tcPr>
            <w:tcW w:w="705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5FD8" w:rsidRPr="00572E0B" w:rsidTr="007D3ACF">
        <w:tc>
          <w:tcPr>
            <w:tcW w:w="5240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Get in the Right Group</w:t>
            </w:r>
          </w:p>
        </w:tc>
        <w:tc>
          <w:tcPr>
            <w:tcW w:w="3519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OCR</w:t>
            </w:r>
          </w:p>
        </w:tc>
        <w:tc>
          <w:tcPr>
            <w:tcW w:w="705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FD8" w:rsidRPr="00572E0B" w:rsidTr="007D3ACF">
        <w:tc>
          <w:tcPr>
            <w:tcW w:w="5240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Organic Synthesis</w:t>
            </w:r>
          </w:p>
        </w:tc>
        <w:tc>
          <w:tcPr>
            <w:tcW w:w="3519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AQA</w:t>
            </w:r>
          </w:p>
        </w:tc>
        <w:tc>
          <w:tcPr>
            <w:tcW w:w="705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5FD8" w:rsidRPr="00572E0B" w:rsidTr="007D3ACF">
        <w:tc>
          <w:tcPr>
            <w:tcW w:w="5240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Synoptic Papers and Synoptic Questions</w:t>
            </w:r>
          </w:p>
        </w:tc>
        <w:tc>
          <w:tcPr>
            <w:tcW w:w="3519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Edexcel</w:t>
            </w:r>
          </w:p>
        </w:tc>
        <w:tc>
          <w:tcPr>
            <w:tcW w:w="705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5FD8" w:rsidRPr="00572E0B" w:rsidTr="007D3ACF">
        <w:tc>
          <w:tcPr>
            <w:tcW w:w="5240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Longer Responses</w:t>
            </w:r>
          </w:p>
        </w:tc>
        <w:tc>
          <w:tcPr>
            <w:tcW w:w="3519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AQA</w:t>
            </w:r>
          </w:p>
        </w:tc>
        <w:tc>
          <w:tcPr>
            <w:tcW w:w="705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5FD8" w:rsidRPr="00572E0B" w:rsidTr="007D3ACF">
        <w:tc>
          <w:tcPr>
            <w:tcW w:w="5240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Halons and the demise of the ozone</w:t>
            </w:r>
          </w:p>
        </w:tc>
        <w:tc>
          <w:tcPr>
            <w:tcW w:w="3519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OCR</w:t>
            </w:r>
          </w:p>
        </w:tc>
        <w:tc>
          <w:tcPr>
            <w:tcW w:w="705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FD8" w:rsidRPr="00572E0B" w:rsidTr="007D3ACF">
        <w:tc>
          <w:tcPr>
            <w:tcW w:w="5240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Tales of the Unexpected June 2003</w:t>
            </w:r>
          </w:p>
        </w:tc>
        <w:tc>
          <w:tcPr>
            <w:tcW w:w="3519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WJEC</w:t>
            </w:r>
          </w:p>
        </w:tc>
        <w:tc>
          <w:tcPr>
            <w:tcW w:w="705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5FD8" w:rsidRPr="00572E0B" w:rsidTr="007D3ACF">
        <w:tc>
          <w:tcPr>
            <w:tcW w:w="5240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Acids, bases, pH and buffers</w:t>
            </w:r>
          </w:p>
        </w:tc>
        <w:tc>
          <w:tcPr>
            <w:tcW w:w="3519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AQA</w:t>
            </w:r>
          </w:p>
        </w:tc>
        <w:tc>
          <w:tcPr>
            <w:tcW w:w="705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5FD8" w:rsidRPr="00572E0B" w:rsidTr="007D3ACF">
        <w:tc>
          <w:tcPr>
            <w:tcW w:w="5240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Any Old Ion?</w:t>
            </w:r>
          </w:p>
        </w:tc>
        <w:tc>
          <w:tcPr>
            <w:tcW w:w="3519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Salters (OCR) – A2</w:t>
            </w:r>
          </w:p>
        </w:tc>
        <w:tc>
          <w:tcPr>
            <w:tcW w:w="705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5FD8" w:rsidRPr="00572E0B" w:rsidTr="007D3ACF">
        <w:tc>
          <w:tcPr>
            <w:tcW w:w="5240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Equilibrium, Enthalpy, Entropy ... and Extras</w:t>
            </w:r>
          </w:p>
        </w:tc>
        <w:tc>
          <w:tcPr>
            <w:tcW w:w="3519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Salters (OCR) – A2</w:t>
            </w: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705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C75FD8" w:rsidRPr="00572E0B" w:rsidRDefault="000B5673" w:rsidP="00047E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75FD8" w:rsidRPr="00572E0B" w:rsidTr="007D3ACF">
        <w:tc>
          <w:tcPr>
            <w:tcW w:w="5240" w:type="dxa"/>
          </w:tcPr>
          <w:p w:rsidR="00C75FD8" w:rsidRPr="00572E0B" w:rsidRDefault="00AA7D66" w:rsidP="00047E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Photochemical smog</w:t>
            </w:r>
          </w:p>
        </w:tc>
        <w:tc>
          <w:tcPr>
            <w:tcW w:w="3519" w:type="dxa"/>
          </w:tcPr>
          <w:p w:rsidR="00C75FD8" w:rsidRPr="00572E0B" w:rsidRDefault="00AA7D66" w:rsidP="00047E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Salters - Advanced</w:t>
            </w:r>
          </w:p>
        </w:tc>
        <w:tc>
          <w:tcPr>
            <w:tcW w:w="705" w:type="dxa"/>
          </w:tcPr>
          <w:p w:rsidR="00C75FD8" w:rsidRPr="00572E0B" w:rsidRDefault="00AA7D66" w:rsidP="00047E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C75FD8" w:rsidRPr="00572E0B" w:rsidRDefault="00AA7D66" w:rsidP="00047E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75FD8" w:rsidRPr="00572E0B" w:rsidTr="007D3ACF">
        <w:tc>
          <w:tcPr>
            <w:tcW w:w="5240" w:type="dxa"/>
          </w:tcPr>
          <w:p w:rsidR="00C75FD8" w:rsidRPr="00572E0B" w:rsidRDefault="00AA7D6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Keep in Contact</w:t>
            </w:r>
          </w:p>
        </w:tc>
        <w:tc>
          <w:tcPr>
            <w:tcW w:w="3519" w:type="dxa"/>
          </w:tcPr>
          <w:p w:rsidR="00C75FD8" w:rsidRPr="00572E0B" w:rsidRDefault="00AA7D6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dexcel - AS  </w:t>
            </w:r>
          </w:p>
        </w:tc>
        <w:tc>
          <w:tcPr>
            <w:tcW w:w="705" w:type="dxa"/>
          </w:tcPr>
          <w:p w:rsidR="00C75FD8" w:rsidRPr="00572E0B" w:rsidRDefault="00AA7D6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C75FD8" w:rsidRPr="00572E0B" w:rsidRDefault="00AA7D6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5FD8" w:rsidRPr="00572E0B" w:rsidTr="007D3ACF">
        <w:tc>
          <w:tcPr>
            <w:tcW w:w="5240" w:type="dxa"/>
          </w:tcPr>
          <w:p w:rsidR="00C75FD8" w:rsidRPr="00572E0B" w:rsidRDefault="00AA7D6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Why do endothermic reactions happen?</w:t>
            </w:r>
          </w:p>
        </w:tc>
        <w:tc>
          <w:tcPr>
            <w:tcW w:w="3519" w:type="dxa"/>
          </w:tcPr>
          <w:p w:rsidR="00C75FD8" w:rsidRPr="00572E0B" w:rsidRDefault="00AA7D6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AQA – A2</w:t>
            </w:r>
          </w:p>
        </w:tc>
        <w:tc>
          <w:tcPr>
            <w:tcW w:w="705" w:type="dxa"/>
          </w:tcPr>
          <w:p w:rsidR="00C75FD8" w:rsidRPr="00572E0B" w:rsidRDefault="00AA7D6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C75FD8" w:rsidRPr="00572E0B" w:rsidRDefault="00AA7D6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5FD8" w:rsidRPr="00572E0B" w:rsidTr="007D3ACF">
        <w:tc>
          <w:tcPr>
            <w:tcW w:w="5240" w:type="dxa"/>
          </w:tcPr>
          <w:p w:rsidR="00C75FD8" w:rsidRPr="00572E0B" w:rsidRDefault="00AA7D6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Driven by Enthalpy</w:t>
            </w:r>
          </w:p>
        </w:tc>
        <w:tc>
          <w:tcPr>
            <w:tcW w:w="3519" w:type="dxa"/>
          </w:tcPr>
          <w:p w:rsidR="00C75FD8" w:rsidRPr="00572E0B" w:rsidRDefault="00AA7D6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Edexcel - AS</w:t>
            </w:r>
          </w:p>
        </w:tc>
        <w:tc>
          <w:tcPr>
            <w:tcW w:w="705" w:type="dxa"/>
          </w:tcPr>
          <w:p w:rsidR="00C75FD8" w:rsidRPr="00572E0B" w:rsidRDefault="00AA7D6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" w:type="dxa"/>
          </w:tcPr>
          <w:p w:rsidR="00C75FD8" w:rsidRPr="00572E0B" w:rsidRDefault="00AA7D6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FD8" w:rsidRPr="00572E0B" w:rsidTr="007D3ACF">
        <w:tc>
          <w:tcPr>
            <w:tcW w:w="5240" w:type="dxa"/>
          </w:tcPr>
          <w:p w:rsidR="00C75FD8" w:rsidRPr="00572E0B" w:rsidRDefault="00AA7D6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Ironing out the problem</w:t>
            </w:r>
          </w:p>
        </w:tc>
        <w:tc>
          <w:tcPr>
            <w:tcW w:w="3519" w:type="dxa"/>
          </w:tcPr>
          <w:p w:rsidR="00C75FD8" w:rsidRPr="00572E0B" w:rsidRDefault="00AA7D6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Edexcel - A2</w:t>
            </w:r>
          </w:p>
        </w:tc>
        <w:tc>
          <w:tcPr>
            <w:tcW w:w="705" w:type="dxa"/>
          </w:tcPr>
          <w:p w:rsidR="00C75FD8" w:rsidRPr="00572E0B" w:rsidRDefault="00AA7D6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" w:type="dxa"/>
          </w:tcPr>
          <w:p w:rsidR="00C75FD8" w:rsidRPr="00572E0B" w:rsidRDefault="00AA7D6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5FD8" w:rsidRPr="00572E0B" w:rsidTr="007D3ACF">
        <w:tc>
          <w:tcPr>
            <w:tcW w:w="5240" w:type="dxa"/>
          </w:tcPr>
          <w:p w:rsidR="00C75FD8" w:rsidRPr="00572E0B" w:rsidRDefault="00AA7D6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A synoptic organic question</w:t>
            </w:r>
          </w:p>
        </w:tc>
        <w:tc>
          <w:tcPr>
            <w:tcW w:w="3519" w:type="dxa"/>
          </w:tcPr>
          <w:p w:rsidR="00C75FD8" w:rsidRPr="00572E0B" w:rsidRDefault="00AA7D6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AQA - A2</w:t>
            </w:r>
          </w:p>
        </w:tc>
        <w:tc>
          <w:tcPr>
            <w:tcW w:w="705" w:type="dxa"/>
          </w:tcPr>
          <w:p w:rsidR="00C75FD8" w:rsidRPr="00572E0B" w:rsidRDefault="00AA7D6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" w:type="dxa"/>
          </w:tcPr>
          <w:p w:rsidR="00C75FD8" w:rsidRPr="00572E0B" w:rsidRDefault="00AA7D6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5FD8" w:rsidRPr="00572E0B" w:rsidTr="007D3ACF">
        <w:tc>
          <w:tcPr>
            <w:tcW w:w="5240" w:type="dxa"/>
          </w:tcPr>
          <w:p w:rsidR="00C75FD8" w:rsidRPr="00572E0B" w:rsidRDefault="00AA7D6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Extracting chemistry with a metal</w:t>
            </w:r>
          </w:p>
        </w:tc>
        <w:tc>
          <w:tcPr>
            <w:tcW w:w="3519" w:type="dxa"/>
          </w:tcPr>
          <w:p w:rsidR="00C75FD8" w:rsidRPr="00572E0B" w:rsidRDefault="00AA7D6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Salters (OCR) - AS</w:t>
            </w:r>
          </w:p>
        </w:tc>
        <w:tc>
          <w:tcPr>
            <w:tcW w:w="705" w:type="dxa"/>
          </w:tcPr>
          <w:p w:rsidR="00C75FD8" w:rsidRPr="00572E0B" w:rsidRDefault="00AA7D6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" w:type="dxa"/>
          </w:tcPr>
          <w:p w:rsidR="00C75FD8" w:rsidRPr="00572E0B" w:rsidRDefault="00AA7D6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5FD8" w:rsidRPr="00572E0B" w:rsidTr="007D3ACF">
        <w:tc>
          <w:tcPr>
            <w:tcW w:w="5240" w:type="dxa"/>
          </w:tcPr>
          <w:p w:rsidR="00C75FD8" w:rsidRPr="00572E0B" w:rsidRDefault="00AA7D6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A weighty problem?</w:t>
            </w:r>
          </w:p>
        </w:tc>
        <w:tc>
          <w:tcPr>
            <w:tcW w:w="3519" w:type="dxa"/>
          </w:tcPr>
          <w:p w:rsidR="00C75FD8" w:rsidRPr="00572E0B" w:rsidRDefault="00AA7D6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Salters (OCR) - A2</w:t>
            </w:r>
          </w:p>
        </w:tc>
        <w:tc>
          <w:tcPr>
            <w:tcW w:w="705" w:type="dxa"/>
          </w:tcPr>
          <w:p w:rsidR="00C75FD8" w:rsidRPr="00572E0B" w:rsidRDefault="00AA7D6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" w:type="dxa"/>
          </w:tcPr>
          <w:p w:rsidR="00C75FD8" w:rsidRPr="00572E0B" w:rsidRDefault="00AA7D6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FD8" w:rsidRPr="00572E0B" w:rsidTr="007D3ACF">
        <w:tc>
          <w:tcPr>
            <w:tcW w:w="5240" w:type="dxa"/>
          </w:tcPr>
          <w:p w:rsidR="00C75FD8" w:rsidRPr="00572E0B" w:rsidRDefault="00AA7D6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Genning</w:t>
            </w:r>
            <w:proofErr w:type="spellEnd"/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p on nitrogen</w:t>
            </w:r>
          </w:p>
        </w:tc>
        <w:tc>
          <w:tcPr>
            <w:tcW w:w="3519" w:type="dxa"/>
          </w:tcPr>
          <w:p w:rsidR="00C75FD8" w:rsidRPr="00572E0B" w:rsidRDefault="00374C65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AQA</w:t>
            </w:r>
          </w:p>
        </w:tc>
        <w:tc>
          <w:tcPr>
            <w:tcW w:w="705" w:type="dxa"/>
          </w:tcPr>
          <w:p w:rsidR="00C75FD8" w:rsidRPr="00572E0B" w:rsidRDefault="00374C65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" w:type="dxa"/>
          </w:tcPr>
          <w:p w:rsidR="00C75FD8" w:rsidRPr="00572E0B" w:rsidRDefault="00374C65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5FD8" w:rsidRPr="00572E0B" w:rsidTr="007D3ACF">
        <w:tc>
          <w:tcPr>
            <w:tcW w:w="5240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Changing gear to AS</w:t>
            </w:r>
          </w:p>
        </w:tc>
        <w:tc>
          <w:tcPr>
            <w:tcW w:w="3519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Salters (OCR) - AS</w:t>
            </w:r>
          </w:p>
        </w:tc>
        <w:tc>
          <w:tcPr>
            <w:tcW w:w="705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5FD8" w:rsidRPr="00572E0B" w:rsidTr="007D3ACF">
        <w:tc>
          <w:tcPr>
            <w:tcW w:w="5240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Glorious glycerol</w:t>
            </w:r>
          </w:p>
        </w:tc>
        <w:tc>
          <w:tcPr>
            <w:tcW w:w="3519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Salters (OCR) - A2</w:t>
            </w:r>
          </w:p>
        </w:tc>
        <w:tc>
          <w:tcPr>
            <w:tcW w:w="705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5FD8" w:rsidRPr="00572E0B" w:rsidTr="007D3ACF">
        <w:tc>
          <w:tcPr>
            <w:tcW w:w="5240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Getting into shape with isomers</w:t>
            </w:r>
          </w:p>
        </w:tc>
        <w:tc>
          <w:tcPr>
            <w:tcW w:w="3519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AQA - AS</w:t>
            </w:r>
          </w:p>
        </w:tc>
        <w:tc>
          <w:tcPr>
            <w:tcW w:w="705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FD8" w:rsidRPr="00572E0B" w:rsidTr="007D3ACF">
        <w:tc>
          <w:tcPr>
            <w:tcW w:w="5240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Communicating chemistry</w:t>
            </w:r>
          </w:p>
        </w:tc>
        <w:tc>
          <w:tcPr>
            <w:tcW w:w="3519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Salters (OCR) - AS</w:t>
            </w:r>
          </w:p>
        </w:tc>
        <w:tc>
          <w:tcPr>
            <w:tcW w:w="705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5FD8" w:rsidRPr="00572E0B" w:rsidTr="007D3ACF">
        <w:tc>
          <w:tcPr>
            <w:tcW w:w="5240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Watch your language</w:t>
            </w:r>
          </w:p>
        </w:tc>
        <w:tc>
          <w:tcPr>
            <w:tcW w:w="3519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AQA</w:t>
            </w:r>
          </w:p>
        </w:tc>
        <w:tc>
          <w:tcPr>
            <w:tcW w:w="705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5FD8" w:rsidRPr="00572E0B" w:rsidTr="007D3ACF">
        <w:tc>
          <w:tcPr>
            <w:tcW w:w="5240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Sulfuric</w:t>
            </w:r>
            <w:proofErr w:type="spellEnd"/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id</w:t>
            </w:r>
          </w:p>
        </w:tc>
        <w:tc>
          <w:tcPr>
            <w:tcW w:w="3519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Edexcel</w:t>
            </w:r>
          </w:p>
        </w:tc>
        <w:tc>
          <w:tcPr>
            <w:tcW w:w="705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5FD8" w:rsidRPr="00572E0B" w:rsidTr="007D3ACF">
        <w:tc>
          <w:tcPr>
            <w:tcW w:w="5240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Vitamin C</w:t>
            </w:r>
          </w:p>
        </w:tc>
        <w:tc>
          <w:tcPr>
            <w:tcW w:w="3519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Salters (OCR) – A2</w:t>
            </w:r>
          </w:p>
        </w:tc>
        <w:tc>
          <w:tcPr>
            <w:tcW w:w="705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FD8" w:rsidRPr="00572E0B" w:rsidTr="007D3ACF">
        <w:tc>
          <w:tcPr>
            <w:tcW w:w="5240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Chemistry and fireworks</w:t>
            </w:r>
          </w:p>
        </w:tc>
        <w:tc>
          <w:tcPr>
            <w:tcW w:w="3519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Salters (OCR) – AS</w:t>
            </w:r>
          </w:p>
        </w:tc>
        <w:tc>
          <w:tcPr>
            <w:tcW w:w="705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5FD8" w:rsidRPr="00572E0B" w:rsidTr="007D3ACF">
        <w:tc>
          <w:tcPr>
            <w:tcW w:w="5240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Rates and catalysis</w:t>
            </w:r>
          </w:p>
        </w:tc>
        <w:tc>
          <w:tcPr>
            <w:tcW w:w="3519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AQA</w:t>
            </w:r>
          </w:p>
        </w:tc>
        <w:tc>
          <w:tcPr>
            <w:tcW w:w="705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5FD8" w:rsidRPr="00572E0B" w:rsidTr="007D3ACF">
        <w:tc>
          <w:tcPr>
            <w:tcW w:w="5240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Fun with </w:t>
            </w:r>
            <w:proofErr w:type="spellStart"/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phenylethene</w:t>
            </w:r>
            <w:proofErr w:type="spellEnd"/>
          </w:p>
        </w:tc>
        <w:tc>
          <w:tcPr>
            <w:tcW w:w="3519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Salters (OCR) – AS</w:t>
            </w:r>
          </w:p>
        </w:tc>
        <w:tc>
          <w:tcPr>
            <w:tcW w:w="705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FD8" w:rsidRPr="00572E0B" w:rsidTr="007D3ACF">
        <w:tc>
          <w:tcPr>
            <w:tcW w:w="5240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Calculations</w:t>
            </w:r>
          </w:p>
        </w:tc>
        <w:tc>
          <w:tcPr>
            <w:tcW w:w="3519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Salters (OCR) – AS &amp; A2</w:t>
            </w:r>
          </w:p>
        </w:tc>
        <w:tc>
          <w:tcPr>
            <w:tcW w:w="705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5FD8" w:rsidRPr="00572E0B" w:rsidTr="007D3ACF">
        <w:tc>
          <w:tcPr>
            <w:tcW w:w="5240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What comes out of your kettle?</w:t>
            </w:r>
          </w:p>
        </w:tc>
        <w:tc>
          <w:tcPr>
            <w:tcW w:w="3519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AQA</w:t>
            </w:r>
          </w:p>
        </w:tc>
        <w:tc>
          <w:tcPr>
            <w:tcW w:w="705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5FD8" w:rsidRPr="00572E0B" w:rsidTr="007D3ACF">
        <w:tc>
          <w:tcPr>
            <w:tcW w:w="5240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t </w:t>
            </w:r>
            <w:proofErr w:type="spellStart"/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ain’t</w:t>
            </w:r>
            <w:proofErr w:type="spellEnd"/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hat you do (it’s the way you do it)</w:t>
            </w:r>
          </w:p>
        </w:tc>
        <w:tc>
          <w:tcPr>
            <w:tcW w:w="3519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AQA</w:t>
            </w:r>
          </w:p>
        </w:tc>
        <w:tc>
          <w:tcPr>
            <w:tcW w:w="705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FD8" w:rsidRPr="00572E0B" w:rsidTr="007D3ACF">
        <w:tc>
          <w:tcPr>
            <w:tcW w:w="5240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Structure and spectroscopy</w:t>
            </w:r>
          </w:p>
        </w:tc>
        <w:tc>
          <w:tcPr>
            <w:tcW w:w="3519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Salters (OCR) – A2</w:t>
            </w:r>
          </w:p>
        </w:tc>
        <w:tc>
          <w:tcPr>
            <w:tcW w:w="705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5FD8" w:rsidRPr="00572E0B" w:rsidTr="007D3ACF">
        <w:tc>
          <w:tcPr>
            <w:tcW w:w="5240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Folic acid</w:t>
            </w:r>
          </w:p>
        </w:tc>
        <w:tc>
          <w:tcPr>
            <w:tcW w:w="3519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Salters (OCR) – A2</w:t>
            </w:r>
          </w:p>
        </w:tc>
        <w:tc>
          <w:tcPr>
            <w:tcW w:w="705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5FD8" w:rsidRPr="00572E0B" w:rsidTr="007D3ACF">
        <w:tc>
          <w:tcPr>
            <w:tcW w:w="5240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Controversial chlorine</w:t>
            </w:r>
          </w:p>
        </w:tc>
        <w:tc>
          <w:tcPr>
            <w:tcW w:w="3519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Salters (OCR) – AS</w:t>
            </w: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705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FD8" w:rsidRPr="00572E0B" w:rsidTr="007D3ACF">
        <w:tc>
          <w:tcPr>
            <w:tcW w:w="5240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Chemistry from a natural product</w:t>
            </w:r>
          </w:p>
        </w:tc>
        <w:tc>
          <w:tcPr>
            <w:tcW w:w="3519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Salters (OCR) – AS</w:t>
            </w:r>
          </w:p>
        </w:tc>
        <w:tc>
          <w:tcPr>
            <w:tcW w:w="705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5FD8" w:rsidRPr="00572E0B" w:rsidTr="007D3ACF">
        <w:tc>
          <w:tcPr>
            <w:tcW w:w="5240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Tricky transition metals</w:t>
            </w:r>
          </w:p>
        </w:tc>
        <w:tc>
          <w:tcPr>
            <w:tcW w:w="3519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IB – Higher level</w:t>
            </w:r>
          </w:p>
        </w:tc>
        <w:tc>
          <w:tcPr>
            <w:tcW w:w="705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" w:type="dxa"/>
          </w:tcPr>
          <w:p w:rsidR="00C75FD8" w:rsidRPr="00572E0B" w:rsidRDefault="00D01263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5FD8" w:rsidRPr="00572E0B" w:rsidTr="007D3ACF">
        <w:tc>
          <w:tcPr>
            <w:tcW w:w="5240" w:type="dxa"/>
          </w:tcPr>
          <w:p w:rsidR="00C75FD8" w:rsidRPr="00572E0B" w:rsidRDefault="00957C7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Planning for success in extended-answer questions</w:t>
            </w:r>
          </w:p>
        </w:tc>
        <w:tc>
          <w:tcPr>
            <w:tcW w:w="3519" w:type="dxa"/>
          </w:tcPr>
          <w:p w:rsidR="00C75FD8" w:rsidRPr="00572E0B" w:rsidRDefault="00957C7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ters (OCR) </w:t>
            </w: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 xml:space="preserve"> - AS</w:t>
            </w:r>
          </w:p>
        </w:tc>
        <w:tc>
          <w:tcPr>
            <w:tcW w:w="705" w:type="dxa"/>
          </w:tcPr>
          <w:p w:rsidR="00C75FD8" w:rsidRPr="00572E0B" w:rsidRDefault="00957C7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" w:type="dxa"/>
          </w:tcPr>
          <w:p w:rsidR="00C75FD8" w:rsidRPr="00572E0B" w:rsidRDefault="00957C7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FD8" w:rsidRPr="00572E0B" w:rsidTr="007D3ACF">
        <w:tc>
          <w:tcPr>
            <w:tcW w:w="5240" w:type="dxa"/>
          </w:tcPr>
          <w:p w:rsidR="00C75FD8" w:rsidRPr="00572E0B" w:rsidRDefault="00957C7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Absinthe: Lessons from the green fairy</w:t>
            </w:r>
          </w:p>
        </w:tc>
        <w:tc>
          <w:tcPr>
            <w:tcW w:w="3519" w:type="dxa"/>
          </w:tcPr>
          <w:p w:rsidR="00C75FD8" w:rsidRPr="00572E0B" w:rsidRDefault="00957C7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Salters (OCR) – AS</w:t>
            </w:r>
          </w:p>
        </w:tc>
        <w:tc>
          <w:tcPr>
            <w:tcW w:w="705" w:type="dxa"/>
          </w:tcPr>
          <w:p w:rsidR="00C75FD8" w:rsidRPr="00572E0B" w:rsidRDefault="00957C7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" w:type="dxa"/>
          </w:tcPr>
          <w:p w:rsidR="00C75FD8" w:rsidRPr="00572E0B" w:rsidRDefault="00957C7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5FD8" w:rsidRPr="00572E0B" w:rsidTr="007D3ACF">
        <w:tc>
          <w:tcPr>
            <w:tcW w:w="5240" w:type="dxa"/>
          </w:tcPr>
          <w:p w:rsidR="00C75FD8" w:rsidRPr="00572E0B" w:rsidRDefault="00957C7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Alkenes and clean screens</w:t>
            </w:r>
          </w:p>
        </w:tc>
        <w:tc>
          <w:tcPr>
            <w:tcW w:w="3519" w:type="dxa"/>
          </w:tcPr>
          <w:p w:rsidR="00C75FD8" w:rsidRPr="00572E0B" w:rsidRDefault="00957C7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Salters (OCR) – AS</w:t>
            </w:r>
          </w:p>
        </w:tc>
        <w:tc>
          <w:tcPr>
            <w:tcW w:w="705" w:type="dxa"/>
          </w:tcPr>
          <w:p w:rsidR="00C75FD8" w:rsidRPr="00572E0B" w:rsidRDefault="00957C7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" w:type="dxa"/>
          </w:tcPr>
          <w:p w:rsidR="00C75FD8" w:rsidRPr="00572E0B" w:rsidRDefault="00957C7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FD8" w:rsidRPr="00572E0B" w:rsidTr="007D3ACF">
        <w:tc>
          <w:tcPr>
            <w:tcW w:w="5240" w:type="dxa"/>
          </w:tcPr>
          <w:p w:rsidR="00C75FD8" w:rsidRPr="00572E0B" w:rsidRDefault="00957C7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Examining equilibrium</w:t>
            </w:r>
          </w:p>
        </w:tc>
        <w:tc>
          <w:tcPr>
            <w:tcW w:w="3519" w:type="dxa"/>
          </w:tcPr>
          <w:p w:rsidR="00C75FD8" w:rsidRPr="00572E0B" w:rsidRDefault="00957C7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Salters (OCR) – A2</w:t>
            </w:r>
          </w:p>
        </w:tc>
        <w:tc>
          <w:tcPr>
            <w:tcW w:w="705" w:type="dxa"/>
          </w:tcPr>
          <w:p w:rsidR="00C75FD8" w:rsidRPr="00572E0B" w:rsidRDefault="00957C7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" w:type="dxa"/>
          </w:tcPr>
          <w:p w:rsidR="00C75FD8" w:rsidRPr="00572E0B" w:rsidRDefault="00957C7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5FD8" w:rsidRPr="00572E0B" w:rsidTr="007D3ACF">
        <w:tc>
          <w:tcPr>
            <w:tcW w:w="5240" w:type="dxa"/>
          </w:tcPr>
          <w:p w:rsidR="00C75FD8" w:rsidRPr="00572E0B" w:rsidRDefault="00957C7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Indications of change</w:t>
            </w:r>
          </w:p>
        </w:tc>
        <w:tc>
          <w:tcPr>
            <w:tcW w:w="3519" w:type="dxa"/>
          </w:tcPr>
          <w:p w:rsidR="00C75FD8" w:rsidRPr="00572E0B" w:rsidRDefault="00957C7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IB – Higher level</w:t>
            </w:r>
          </w:p>
        </w:tc>
        <w:tc>
          <w:tcPr>
            <w:tcW w:w="705" w:type="dxa"/>
          </w:tcPr>
          <w:p w:rsidR="00C75FD8" w:rsidRPr="00572E0B" w:rsidRDefault="00957C7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" w:type="dxa"/>
          </w:tcPr>
          <w:p w:rsidR="00C75FD8" w:rsidRPr="00572E0B" w:rsidRDefault="00957C7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5FD8" w:rsidRPr="00572E0B" w:rsidTr="007D3ACF">
        <w:tc>
          <w:tcPr>
            <w:tcW w:w="5240" w:type="dxa"/>
          </w:tcPr>
          <w:p w:rsidR="00C75FD8" w:rsidRPr="00572E0B" w:rsidRDefault="00957C7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All hail the halogens</w:t>
            </w:r>
          </w:p>
        </w:tc>
        <w:tc>
          <w:tcPr>
            <w:tcW w:w="3519" w:type="dxa"/>
          </w:tcPr>
          <w:p w:rsidR="00C75FD8" w:rsidRPr="00572E0B" w:rsidRDefault="00957C7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AQA</w:t>
            </w:r>
          </w:p>
        </w:tc>
        <w:tc>
          <w:tcPr>
            <w:tcW w:w="705" w:type="dxa"/>
          </w:tcPr>
          <w:p w:rsidR="00C75FD8" w:rsidRPr="00572E0B" w:rsidRDefault="00957C7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" w:type="dxa"/>
          </w:tcPr>
          <w:p w:rsidR="00C75FD8" w:rsidRPr="00572E0B" w:rsidRDefault="00957C7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5FD8" w:rsidRPr="00572E0B" w:rsidTr="007D3ACF">
        <w:tc>
          <w:tcPr>
            <w:tcW w:w="5240" w:type="dxa"/>
          </w:tcPr>
          <w:p w:rsidR="00C75FD8" w:rsidRPr="00572E0B" w:rsidRDefault="00957C7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A complex way to find nickel compounds</w:t>
            </w:r>
          </w:p>
        </w:tc>
        <w:tc>
          <w:tcPr>
            <w:tcW w:w="3519" w:type="dxa"/>
          </w:tcPr>
          <w:p w:rsidR="00C75FD8" w:rsidRPr="00572E0B" w:rsidRDefault="0071007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Salters (OCR)</w:t>
            </w:r>
            <w:r w:rsidR="00957C76" w:rsidRPr="00572E0B">
              <w:rPr>
                <w:rFonts w:ascii="Times New Roman" w:hAnsi="Times New Roman" w:cs="Times New Roman"/>
                <w:sz w:val="24"/>
                <w:szCs w:val="24"/>
              </w:rPr>
              <w:t xml:space="preserve"> – A2</w:t>
            </w:r>
          </w:p>
        </w:tc>
        <w:tc>
          <w:tcPr>
            <w:tcW w:w="705" w:type="dxa"/>
          </w:tcPr>
          <w:p w:rsidR="00C75FD8" w:rsidRPr="00572E0B" w:rsidRDefault="00957C7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" w:type="dxa"/>
          </w:tcPr>
          <w:p w:rsidR="00C75FD8" w:rsidRPr="00572E0B" w:rsidRDefault="00957C7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0077" w:rsidRPr="00572E0B" w:rsidTr="007D3ACF">
        <w:tc>
          <w:tcPr>
            <w:tcW w:w="5240" w:type="dxa"/>
          </w:tcPr>
          <w:p w:rsidR="00710077" w:rsidRPr="00572E0B" w:rsidRDefault="0071007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Focus on the basics</w:t>
            </w:r>
          </w:p>
        </w:tc>
        <w:tc>
          <w:tcPr>
            <w:tcW w:w="3519" w:type="dxa"/>
          </w:tcPr>
          <w:p w:rsidR="00710077" w:rsidRPr="00572E0B" w:rsidRDefault="0071007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Salters (OCR)</w:t>
            </w: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 xml:space="preserve"> – A2</w:t>
            </w:r>
          </w:p>
        </w:tc>
        <w:tc>
          <w:tcPr>
            <w:tcW w:w="705" w:type="dxa"/>
          </w:tcPr>
          <w:p w:rsidR="00710077" w:rsidRPr="00572E0B" w:rsidRDefault="0071007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" w:type="dxa"/>
          </w:tcPr>
          <w:p w:rsidR="00710077" w:rsidRPr="00572E0B" w:rsidRDefault="0071007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077" w:rsidRPr="00572E0B" w:rsidTr="007D3ACF">
        <w:tc>
          <w:tcPr>
            <w:tcW w:w="5240" w:type="dxa"/>
          </w:tcPr>
          <w:p w:rsidR="00710077" w:rsidRPr="00572E0B" w:rsidRDefault="0071007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Wrack your brains</w:t>
            </w:r>
          </w:p>
        </w:tc>
        <w:tc>
          <w:tcPr>
            <w:tcW w:w="3519" w:type="dxa"/>
          </w:tcPr>
          <w:p w:rsidR="00710077" w:rsidRPr="00572E0B" w:rsidRDefault="00005B0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Salters (OCR) – AS</w:t>
            </w:r>
          </w:p>
        </w:tc>
        <w:tc>
          <w:tcPr>
            <w:tcW w:w="705" w:type="dxa"/>
          </w:tcPr>
          <w:p w:rsidR="00710077" w:rsidRPr="00572E0B" w:rsidRDefault="00005B0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" w:type="dxa"/>
          </w:tcPr>
          <w:p w:rsidR="00710077" w:rsidRPr="00572E0B" w:rsidRDefault="00005B0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5B09" w:rsidRPr="00572E0B" w:rsidTr="007D3ACF">
        <w:tc>
          <w:tcPr>
            <w:tcW w:w="5240" w:type="dxa"/>
          </w:tcPr>
          <w:p w:rsidR="00005B09" w:rsidRPr="00572E0B" w:rsidRDefault="00005B0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Not-so stainless steel</w:t>
            </w:r>
          </w:p>
        </w:tc>
        <w:tc>
          <w:tcPr>
            <w:tcW w:w="3519" w:type="dxa"/>
          </w:tcPr>
          <w:p w:rsidR="00005B09" w:rsidRPr="00572E0B" w:rsidRDefault="00005B0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Salters (OCR)</w:t>
            </w: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 xml:space="preserve"> – A2</w:t>
            </w:r>
          </w:p>
        </w:tc>
        <w:tc>
          <w:tcPr>
            <w:tcW w:w="705" w:type="dxa"/>
          </w:tcPr>
          <w:p w:rsidR="00005B09" w:rsidRPr="00572E0B" w:rsidRDefault="00005B0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" w:type="dxa"/>
          </w:tcPr>
          <w:p w:rsidR="00005B09" w:rsidRPr="00572E0B" w:rsidRDefault="00005B0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5B09" w:rsidRPr="00572E0B" w:rsidTr="007D3ACF">
        <w:tc>
          <w:tcPr>
            <w:tcW w:w="5240" w:type="dxa"/>
          </w:tcPr>
          <w:p w:rsidR="00005B09" w:rsidRPr="00572E0B" w:rsidRDefault="00005B0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Concentrate for first-rate answers</w:t>
            </w:r>
          </w:p>
        </w:tc>
        <w:tc>
          <w:tcPr>
            <w:tcW w:w="3519" w:type="dxa"/>
          </w:tcPr>
          <w:p w:rsidR="00005B09" w:rsidRPr="00572E0B" w:rsidRDefault="00005B0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AQA</w:t>
            </w:r>
          </w:p>
        </w:tc>
        <w:tc>
          <w:tcPr>
            <w:tcW w:w="705" w:type="dxa"/>
          </w:tcPr>
          <w:p w:rsidR="00005B09" w:rsidRPr="00572E0B" w:rsidRDefault="00005B0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" w:type="dxa"/>
          </w:tcPr>
          <w:p w:rsidR="00005B09" w:rsidRPr="00572E0B" w:rsidRDefault="00005B0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5B09" w:rsidRPr="00572E0B" w:rsidTr="007D3ACF">
        <w:tc>
          <w:tcPr>
            <w:tcW w:w="5240" w:type="dxa"/>
          </w:tcPr>
          <w:p w:rsidR="00005B09" w:rsidRPr="00572E0B" w:rsidRDefault="00005B0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Acids, alkalis and pH</w:t>
            </w:r>
          </w:p>
        </w:tc>
        <w:tc>
          <w:tcPr>
            <w:tcW w:w="3519" w:type="dxa"/>
          </w:tcPr>
          <w:p w:rsidR="00005B09" w:rsidRPr="00572E0B" w:rsidRDefault="00005B0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AQA</w:t>
            </w:r>
          </w:p>
        </w:tc>
        <w:tc>
          <w:tcPr>
            <w:tcW w:w="705" w:type="dxa"/>
          </w:tcPr>
          <w:p w:rsidR="00005B09" w:rsidRPr="00572E0B" w:rsidRDefault="00005B0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" w:type="dxa"/>
          </w:tcPr>
          <w:p w:rsidR="00005B09" w:rsidRPr="00572E0B" w:rsidRDefault="00005B0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5B09" w:rsidRPr="00572E0B" w:rsidTr="007D3ACF">
        <w:tc>
          <w:tcPr>
            <w:tcW w:w="5240" w:type="dxa"/>
          </w:tcPr>
          <w:p w:rsidR="00005B09" w:rsidRPr="00572E0B" w:rsidRDefault="00005B0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Acetals</w:t>
            </w:r>
            <w:proofErr w:type="spellEnd"/>
            <w:r w:rsidRPr="00572E0B">
              <w:rPr>
                <w:rFonts w:ascii="Times New Roman" w:hAnsi="Times New Roman" w:cs="Times New Roman"/>
                <w:sz w:val="24"/>
                <w:szCs w:val="24"/>
              </w:rPr>
              <w:t xml:space="preserve"> and hemiacetals</w:t>
            </w:r>
          </w:p>
        </w:tc>
        <w:tc>
          <w:tcPr>
            <w:tcW w:w="3519" w:type="dxa"/>
          </w:tcPr>
          <w:p w:rsidR="00005B09" w:rsidRPr="00572E0B" w:rsidRDefault="00005B0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AQA</w:t>
            </w:r>
          </w:p>
        </w:tc>
        <w:tc>
          <w:tcPr>
            <w:tcW w:w="705" w:type="dxa"/>
          </w:tcPr>
          <w:p w:rsidR="00005B09" w:rsidRPr="00572E0B" w:rsidRDefault="00005B0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" w:type="dxa"/>
          </w:tcPr>
          <w:p w:rsidR="00005B09" w:rsidRPr="00572E0B" w:rsidRDefault="00005B0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35A6" w:rsidRPr="00572E0B" w:rsidTr="007D3ACF">
        <w:tc>
          <w:tcPr>
            <w:tcW w:w="5240" w:type="dxa"/>
          </w:tcPr>
          <w:p w:rsidR="00C135A6" w:rsidRPr="00572E0B" w:rsidRDefault="00C135A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ymers and azo dyes</w:t>
            </w:r>
          </w:p>
        </w:tc>
        <w:tc>
          <w:tcPr>
            <w:tcW w:w="3519" w:type="dxa"/>
          </w:tcPr>
          <w:p w:rsidR="00C135A6" w:rsidRPr="00572E0B" w:rsidRDefault="00C135A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R – A2</w:t>
            </w:r>
          </w:p>
        </w:tc>
        <w:tc>
          <w:tcPr>
            <w:tcW w:w="705" w:type="dxa"/>
          </w:tcPr>
          <w:p w:rsidR="00C135A6" w:rsidRPr="00572E0B" w:rsidRDefault="00C135A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" w:type="dxa"/>
          </w:tcPr>
          <w:p w:rsidR="00C135A6" w:rsidRPr="00572E0B" w:rsidRDefault="00C135A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35A6" w:rsidRPr="00572E0B" w:rsidTr="007D3ACF">
        <w:tc>
          <w:tcPr>
            <w:tcW w:w="5240" w:type="dxa"/>
          </w:tcPr>
          <w:p w:rsidR="00C135A6" w:rsidRPr="00572E0B" w:rsidRDefault="00C135A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nthesis and analysis</w:t>
            </w:r>
          </w:p>
        </w:tc>
        <w:tc>
          <w:tcPr>
            <w:tcW w:w="3519" w:type="dxa"/>
          </w:tcPr>
          <w:p w:rsidR="00C135A6" w:rsidRPr="00572E0B" w:rsidRDefault="00C135A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excel</w:t>
            </w:r>
          </w:p>
        </w:tc>
        <w:tc>
          <w:tcPr>
            <w:tcW w:w="705" w:type="dxa"/>
          </w:tcPr>
          <w:p w:rsidR="00C135A6" w:rsidRPr="00572E0B" w:rsidRDefault="00C135A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" w:type="dxa"/>
          </w:tcPr>
          <w:p w:rsidR="00C135A6" w:rsidRPr="00572E0B" w:rsidRDefault="00C135A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687C" w:rsidRPr="00572E0B" w:rsidTr="007D3ACF">
        <w:tc>
          <w:tcPr>
            <w:tcW w:w="5240" w:type="dxa"/>
          </w:tcPr>
          <w:p w:rsidR="0003687C" w:rsidRDefault="0003687C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centrate 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fur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id</w:t>
            </w:r>
          </w:p>
        </w:tc>
        <w:tc>
          <w:tcPr>
            <w:tcW w:w="3519" w:type="dxa"/>
          </w:tcPr>
          <w:p w:rsidR="0003687C" w:rsidRDefault="0003687C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QA</w:t>
            </w:r>
          </w:p>
        </w:tc>
        <w:tc>
          <w:tcPr>
            <w:tcW w:w="705" w:type="dxa"/>
          </w:tcPr>
          <w:p w:rsidR="0003687C" w:rsidRDefault="0003687C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" w:type="dxa"/>
          </w:tcPr>
          <w:p w:rsidR="0003687C" w:rsidRDefault="0003687C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5536" w:rsidRPr="00572E0B" w:rsidTr="007D3ACF">
        <w:tc>
          <w:tcPr>
            <w:tcW w:w="5240" w:type="dxa"/>
          </w:tcPr>
          <w:p w:rsidR="009B5536" w:rsidRDefault="009B553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536">
              <w:rPr>
                <w:rFonts w:ascii="Times New Roman" w:hAnsi="Times New Roman" w:cs="Times New Roman"/>
                <w:sz w:val="24"/>
                <w:szCs w:val="24"/>
              </w:rPr>
              <w:t>Sodium and so on</w:t>
            </w:r>
          </w:p>
        </w:tc>
        <w:tc>
          <w:tcPr>
            <w:tcW w:w="3519" w:type="dxa"/>
          </w:tcPr>
          <w:p w:rsidR="009B5536" w:rsidRDefault="009B553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QA</w:t>
            </w:r>
          </w:p>
        </w:tc>
        <w:tc>
          <w:tcPr>
            <w:tcW w:w="705" w:type="dxa"/>
          </w:tcPr>
          <w:p w:rsidR="009B5536" w:rsidRDefault="009B553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9B5536" w:rsidRDefault="009B553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2D94" w:rsidRPr="00572E0B" w:rsidTr="007D3ACF">
        <w:tc>
          <w:tcPr>
            <w:tcW w:w="5240" w:type="dxa"/>
          </w:tcPr>
          <w:p w:rsidR="00022D94" w:rsidRPr="009B5536" w:rsidRDefault="00022D9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weet smell of success</w:t>
            </w:r>
          </w:p>
        </w:tc>
        <w:tc>
          <w:tcPr>
            <w:tcW w:w="3519" w:type="dxa"/>
          </w:tcPr>
          <w:p w:rsidR="00022D94" w:rsidRDefault="00022D9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ters (OCR) – A2</w:t>
            </w:r>
          </w:p>
        </w:tc>
        <w:tc>
          <w:tcPr>
            <w:tcW w:w="705" w:type="dxa"/>
          </w:tcPr>
          <w:p w:rsidR="00022D94" w:rsidRDefault="00022D9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" w:type="dxa"/>
          </w:tcPr>
          <w:p w:rsidR="00022D94" w:rsidRDefault="00022D9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2D94" w:rsidRPr="00572E0B" w:rsidTr="007D3ACF">
        <w:tc>
          <w:tcPr>
            <w:tcW w:w="5240" w:type="dxa"/>
          </w:tcPr>
          <w:p w:rsidR="00022D94" w:rsidRPr="009B5536" w:rsidRDefault="00022D9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e carbonates with confidence</w:t>
            </w:r>
          </w:p>
        </w:tc>
        <w:tc>
          <w:tcPr>
            <w:tcW w:w="3519" w:type="dxa"/>
          </w:tcPr>
          <w:p w:rsidR="00022D94" w:rsidRDefault="00022D9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QA</w:t>
            </w:r>
          </w:p>
        </w:tc>
        <w:tc>
          <w:tcPr>
            <w:tcW w:w="705" w:type="dxa"/>
          </w:tcPr>
          <w:p w:rsidR="00022D94" w:rsidRDefault="00022D9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" w:type="dxa"/>
          </w:tcPr>
          <w:p w:rsidR="00022D94" w:rsidRDefault="00022D9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755D" w:rsidRPr="00572E0B" w:rsidTr="007D3ACF">
        <w:tc>
          <w:tcPr>
            <w:tcW w:w="5240" w:type="dxa"/>
          </w:tcPr>
          <w:p w:rsidR="00AB755D" w:rsidRDefault="00AB755D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ano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cticalities</w:t>
            </w:r>
          </w:p>
        </w:tc>
        <w:tc>
          <w:tcPr>
            <w:tcW w:w="3519" w:type="dxa"/>
          </w:tcPr>
          <w:p w:rsidR="00AB755D" w:rsidRDefault="00AB755D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QA</w:t>
            </w:r>
          </w:p>
        </w:tc>
        <w:tc>
          <w:tcPr>
            <w:tcW w:w="705" w:type="dxa"/>
          </w:tcPr>
          <w:p w:rsidR="00AB755D" w:rsidRDefault="00AB755D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" w:type="dxa"/>
          </w:tcPr>
          <w:p w:rsidR="00AB755D" w:rsidRDefault="00AB755D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755D" w:rsidRPr="00572E0B" w:rsidTr="007D3ACF">
        <w:tc>
          <w:tcPr>
            <w:tcW w:w="5240" w:type="dxa"/>
          </w:tcPr>
          <w:p w:rsidR="00AB755D" w:rsidRPr="00AB755D" w:rsidRDefault="00AB755D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ctions of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block elements</w:t>
            </w:r>
          </w:p>
        </w:tc>
        <w:tc>
          <w:tcPr>
            <w:tcW w:w="3519" w:type="dxa"/>
          </w:tcPr>
          <w:p w:rsidR="00AB755D" w:rsidRDefault="00AB755D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R</w:t>
            </w:r>
          </w:p>
        </w:tc>
        <w:tc>
          <w:tcPr>
            <w:tcW w:w="705" w:type="dxa"/>
          </w:tcPr>
          <w:p w:rsidR="00AB755D" w:rsidRDefault="00AB755D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" w:type="dxa"/>
          </w:tcPr>
          <w:p w:rsidR="00AB755D" w:rsidRDefault="00AB755D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55D" w:rsidRPr="00572E0B" w:rsidTr="007D3ACF">
        <w:tc>
          <w:tcPr>
            <w:tcW w:w="5240" w:type="dxa"/>
          </w:tcPr>
          <w:p w:rsidR="00AB755D" w:rsidRDefault="00AB755D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en on alkenes</w:t>
            </w:r>
          </w:p>
        </w:tc>
        <w:tc>
          <w:tcPr>
            <w:tcW w:w="3519" w:type="dxa"/>
          </w:tcPr>
          <w:p w:rsidR="00AB755D" w:rsidRDefault="00AB755D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R</w:t>
            </w:r>
          </w:p>
        </w:tc>
        <w:tc>
          <w:tcPr>
            <w:tcW w:w="705" w:type="dxa"/>
          </w:tcPr>
          <w:p w:rsidR="00AB755D" w:rsidRDefault="00AB755D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" w:type="dxa"/>
          </w:tcPr>
          <w:p w:rsidR="00AB755D" w:rsidRDefault="00AB755D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755D" w:rsidRPr="00572E0B" w:rsidTr="007D3ACF">
        <w:tc>
          <w:tcPr>
            <w:tcW w:w="5240" w:type="dxa"/>
          </w:tcPr>
          <w:p w:rsidR="00AB755D" w:rsidRDefault="00AB755D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olecular forces</w:t>
            </w:r>
          </w:p>
        </w:tc>
        <w:tc>
          <w:tcPr>
            <w:tcW w:w="3519" w:type="dxa"/>
          </w:tcPr>
          <w:p w:rsidR="00AB755D" w:rsidRDefault="00AB755D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QA and OCR</w:t>
            </w:r>
          </w:p>
        </w:tc>
        <w:tc>
          <w:tcPr>
            <w:tcW w:w="705" w:type="dxa"/>
          </w:tcPr>
          <w:p w:rsidR="00AB755D" w:rsidRDefault="00AB755D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" w:type="dxa"/>
          </w:tcPr>
          <w:p w:rsidR="00AB755D" w:rsidRDefault="00AB755D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05B09" w:rsidRPr="00572E0B" w:rsidRDefault="00005B09" w:rsidP="00047E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B09" w:rsidRPr="00572E0B" w:rsidRDefault="00005B09" w:rsidP="00047E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E0B">
        <w:rPr>
          <w:rFonts w:ascii="Times New Roman" w:hAnsi="Times New Roman" w:cs="Times New Roman"/>
          <w:sz w:val="24"/>
          <w:szCs w:val="24"/>
        </w:rPr>
        <w:br w:type="page"/>
      </w:r>
    </w:p>
    <w:p w:rsidR="005705D2" w:rsidRPr="00572E0B" w:rsidRDefault="009363B4" w:rsidP="00047E07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72E0B">
        <w:rPr>
          <w:rFonts w:ascii="Times New Roman" w:hAnsi="Times New Roman" w:cs="Times New Roman"/>
          <w:b/>
          <w:sz w:val="28"/>
          <w:szCs w:val="24"/>
        </w:rPr>
        <w:lastRenderedPageBreak/>
        <w:t>Back page</w:t>
      </w:r>
    </w:p>
    <w:p w:rsidR="00047E07" w:rsidRPr="00572E0B" w:rsidRDefault="00047E07" w:rsidP="00047E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8614"/>
        <w:gridCol w:w="850"/>
        <w:gridCol w:w="737"/>
      </w:tblGrid>
      <w:tr w:rsidR="009363B4" w:rsidRPr="00572E0B" w:rsidTr="001E2876">
        <w:tc>
          <w:tcPr>
            <w:tcW w:w="8642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851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Vol.</w:t>
            </w:r>
          </w:p>
        </w:tc>
        <w:tc>
          <w:tcPr>
            <w:tcW w:w="708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Issue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Crystal gardens</w:t>
            </w:r>
          </w:p>
        </w:tc>
        <w:tc>
          <w:tcPr>
            <w:tcW w:w="851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Horse doping</w:t>
            </w:r>
            <w:r w:rsidRPr="00572E0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E0B">
              <w:rPr>
                <w:rFonts w:ascii="Times New Roman" w:hAnsi="Times New Roman"/>
                <w:sz w:val="24"/>
                <w:szCs w:val="24"/>
              </w:rPr>
              <w:t>Watercycle</w:t>
            </w:r>
            <w:proofErr w:type="spellEnd"/>
          </w:p>
        </w:tc>
        <w:tc>
          <w:tcPr>
            <w:tcW w:w="851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Column chromatography</w:t>
            </w:r>
            <w:r w:rsidRPr="00572E0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Mixing colours</w:t>
            </w:r>
          </w:p>
        </w:tc>
        <w:tc>
          <w:tcPr>
            <w:tcW w:w="851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The flame test</w:t>
            </w:r>
            <w:r w:rsidRPr="00572E0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9363B4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Growing a crystal tree</w:t>
            </w:r>
          </w:p>
        </w:tc>
        <w:tc>
          <w:tcPr>
            <w:tcW w:w="851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9363B4" w:rsidP="00047E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E0B">
              <w:rPr>
                <w:rFonts w:ascii="Times New Roman" w:hAnsi="Times New Roman"/>
                <w:sz w:val="24"/>
                <w:szCs w:val="24"/>
              </w:rPr>
              <w:t>Chemiluminescence</w:t>
            </w:r>
            <w:proofErr w:type="spellEnd"/>
          </w:p>
        </w:tc>
        <w:tc>
          <w:tcPr>
            <w:tcW w:w="851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9363B4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Pyrrole pigments</w:t>
            </w:r>
          </w:p>
        </w:tc>
        <w:tc>
          <w:tcPr>
            <w:tcW w:w="851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9363B4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Stained glass</w:t>
            </w:r>
          </w:p>
        </w:tc>
        <w:tc>
          <w:tcPr>
            <w:tcW w:w="851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3747C7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Winning crystals</w:t>
            </w:r>
          </w:p>
        </w:tc>
        <w:tc>
          <w:tcPr>
            <w:tcW w:w="851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3747C7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Salt mining</w:t>
            </w:r>
          </w:p>
        </w:tc>
        <w:tc>
          <w:tcPr>
            <w:tcW w:w="851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3747C7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The island that time forgot</w:t>
            </w:r>
          </w:p>
        </w:tc>
        <w:tc>
          <w:tcPr>
            <w:tcW w:w="851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3747C7" w:rsidP="00047E07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Rock 'n' roll eggs</w:t>
            </w:r>
          </w:p>
        </w:tc>
        <w:tc>
          <w:tcPr>
            <w:tcW w:w="851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3747C7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Virtual reality</w:t>
            </w:r>
          </w:p>
        </w:tc>
        <w:tc>
          <w:tcPr>
            <w:tcW w:w="851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3747C7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Oceans of mercury</w:t>
            </w:r>
          </w:p>
        </w:tc>
        <w:tc>
          <w:tcPr>
            <w:tcW w:w="851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665148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Up in smoke</w:t>
            </w:r>
          </w:p>
        </w:tc>
        <w:tc>
          <w:tcPr>
            <w:tcW w:w="851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665148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Women of achievement</w:t>
            </w:r>
          </w:p>
        </w:tc>
        <w:tc>
          <w:tcPr>
            <w:tcW w:w="851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665148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Black smokers</w:t>
            </w:r>
          </w:p>
        </w:tc>
        <w:tc>
          <w:tcPr>
            <w:tcW w:w="851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665148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Something lost in the translation</w:t>
            </w:r>
          </w:p>
        </w:tc>
        <w:tc>
          <w:tcPr>
            <w:tcW w:w="851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665148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The welding torch</w:t>
            </w:r>
          </w:p>
        </w:tc>
        <w:tc>
          <w:tcPr>
            <w:tcW w:w="851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665148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Drugs in the hay</w:t>
            </w:r>
          </w:p>
        </w:tc>
        <w:tc>
          <w:tcPr>
            <w:tcW w:w="851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665148" w:rsidP="00047E07">
            <w:pPr>
              <w:tabs>
                <w:tab w:val="left" w:pos="7650"/>
              </w:tabs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The Meissner effect (collagen/</w:t>
            </w:r>
            <w:proofErr w:type="spellStart"/>
            <w:r w:rsidRPr="00572E0B">
              <w:rPr>
                <w:rFonts w:ascii="Times New Roman" w:hAnsi="Times New Roman"/>
                <w:sz w:val="24"/>
                <w:szCs w:val="24"/>
              </w:rPr>
              <w:t>gelatin</w:t>
            </w:r>
            <w:proofErr w:type="spellEnd"/>
            <w:r w:rsidRPr="00572E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665148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Wobbly chemistry</w:t>
            </w:r>
          </w:p>
        </w:tc>
        <w:tc>
          <w:tcPr>
            <w:tcW w:w="851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665148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Lac</w:t>
            </w:r>
          </w:p>
        </w:tc>
        <w:tc>
          <w:tcPr>
            <w:tcW w:w="851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665148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Egyptian Blue &amp; Nefertiti</w:t>
            </w:r>
          </w:p>
        </w:tc>
        <w:tc>
          <w:tcPr>
            <w:tcW w:w="851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665148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 xml:space="preserve">Spiders </w:t>
            </w:r>
            <w:proofErr w:type="spellStart"/>
            <w:r w:rsidRPr="00572E0B">
              <w:rPr>
                <w:rFonts w:ascii="Times New Roman" w:hAnsi="Times New Roman"/>
                <w:sz w:val="24"/>
                <w:szCs w:val="24"/>
              </w:rPr>
              <w:t>superfibre</w:t>
            </w:r>
            <w:proofErr w:type="spellEnd"/>
          </w:p>
        </w:tc>
        <w:tc>
          <w:tcPr>
            <w:tcW w:w="851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665148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The Dome</w:t>
            </w:r>
          </w:p>
        </w:tc>
        <w:tc>
          <w:tcPr>
            <w:tcW w:w="851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665148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Galileo thermometer</w:t>
            </w:r>
          </w:p>
        </w:tc>
        <w:tc>
          <w:tcPr>
            <w:tcW w:w="851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665148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Hydrogen car</w:t>
            </w:r>
          </w:p>
        </w:tc>
        <w:tc>
          <w:tcPr>
            <w:tcW w:w="851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9363B4" w:rsidRPr="00572E0B" w:rsidRDefault="009363B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665148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Reaching for the sky</w:t>
            </w:r>
          </w:p>
        </w:tc>
        <w:tc>
          <w:tcPr>
            <w:tcW w:w="851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665148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Fire-blocking gel</w:t>
            </w:r>
          </w:p>
        </w:tc>
        <w:tc>
          <w:tcPr>
            <w:tcW w:w="851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665148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A different slant on DNA</w:t>
            </w:r>
          </w:p>
        </w:tc>
        <w:tc>
          <w:tcPr>
            <w:tcW w:w="851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665148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A close encounter</w:t>
            </w:r>
          </w:p>
        </w:tc>
        <w:tc>
          <w:tcPr>
            <w:tcW w:w="851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665148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Thread of science</w:t>
            </w:r>
          </w:p>
        </w:tc>
        <w:tc>
          <w:tcPr>
            <w:tcW w:w="851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665148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Glowing fireflies</w:t>
            </w:r>
          </w:p>
        </w:tc>
        <w:tc>
          <w:tcPr>
            <w:tcW w:w="851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665148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Where there’s smoke there’s gravity</w:t>
            </w:r>
          </w:p>
        </w:tc>
        <w:tc>
          <w:tcPr>
            <w:tcW w:w="851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665148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Displaying vision:  LEP</w:t>
            </w:r>
          </w:p>
        </w:tc>
        <w:tc>
          <w:tcPr>
            <w:tcW w:w="851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665148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Beyond the molecules</w:t>
            </w: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665148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Microdiamonds</w:t>
            </w:r>
          </w:p>
        </w:tc>
        <w:tc>
          <w:tcPr>
            <w:tcW w:w="851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665148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Sniffing for trouble</w:t>
            </w:r>
          </w:p>
        </w:tc>
        <w:tc>
          <w:tcPr>
            <w:tcW w:w="851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665148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Airbags</w:t>
            </w:r>
          </w:p>
        </w:tc>
        <w:tc>
          <w:tcPr>
            <w:tcW w:w="851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665148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Graphite polyhedral crystals</w:t>
            </w: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665148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Life under ice</w:t>
            </w:r>
          </w:p>
        </w:tc>
        <w:tc>
          <w:tcPr>
            <w:tcW w:w="851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665148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Molecules that grow on trees!</w:t>
            </w: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665148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Three forms of elemental carbon</w:t>
            </w:r>
          </w:p>
        </w:tc>
        <w:tc>
          <w:tcPr>
            <w:tcW w:w="851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665148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Like a diamond in the sky</w:t>
            </w:r>
          </w:p>
        </w:tc>
        <w:tc>
          <w:tcPr>
            <w:tcW w:w="851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665148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Geothermal energy</w:t>
            </w:r>
          </w:p>
        </w:tc>
        <w:tc>
          <w:tcPr>
            <w:tcW w:w="851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665148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 xml:space="preserve">Swimming in a </w:t>
            </w:r>
            <w:proofErr w:type="spellStart"/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nano</w:t>
            </w:r>
            <w:proofErr w:type="spellEnd"/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 xml:space="preserve"> sea</w:t>
            </w:r>
          </w:p>
        </w:tc>
        <w:tc>
          <w:tcPr>
            <w:tcW w:w="851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665148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Brightening the future</w:t>
            </w:r>
          </w:p>
        </w:tc>
        <w:tc>
          <w:tcPr>
            <w:tcW w:w="851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665148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The world’s smallest test tube</w:t>
            </w:r>
          </w:p>
        </w:tc>
        <w:tc>
          <w:tcPr>
            <w:tcW w:w="851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3E01C6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Little Dragon</w:t>
            </w:r>
          </w:p>
        </w:tc>
        <w:tc>
          <w:tcPr>
            <w:tcW w:w="851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3E01C6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Iron meteorites on Mars</w:t>
            </w:r>
          </w:p>
        </w:tc>
        <w:tc>
          <w:tcPr>
            <w:tcW w:w="851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3E01C6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I’m forever blowing colourful bubbles</w:t>
            </w:r>
          </w:p>
        </w:tc>
        <w:tc>
          <w:tcPr>
            <w:tcW w:w="851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3E01C6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DNA origami</w:t>
            </w:r>
          </w:p>
        </w:tc>
        <w:tc>
          <w:tcPr>
            <w:tcW w:w="851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3E01C6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A trip to the apothecary’s</w:t>
            </w:r>
          </w:p>
        </w:tc>
        <w:tc>
          <w:tcPr>
            <w:tcW w:w="851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3E01C6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Sniffer bees</w:t>
            </w:r>
          </w:p>
        </w:tc>
        <w:tc>
          <w:tcPr>
            <w:tcW w:w="851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3E01C6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Raindrops on Titan</w:t>
            </w:r>
          </w:p>
        </w:tc>
        <w:tc>
          <w:tcPr>
            <w:tcW w:w="851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3E01C6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Dragon’s breath</w:t>
            </w:r>
          </w:p>
        </w:tc>
        <w:tc>
          <w:tcPr>
            <w:tcW w:w="851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3E01C6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Fireflies: a postcard from Sri Lanka</w:t>
            </w:r>
          </w:p>
        </w:tc>
        <w:tc>
          <w:tcPr>
            <w:tcW w:w="851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3E01C6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 xml:space="preserve">…and then the </w:t>
            </w:r>
            <w:proofErr w:type="spellStart"/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heav’n</w:t>
            </w:r>
            <w:proofErr w:type="spellEnd"/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 xml:space="preserve"> espy</w:t>
            </w:r>
          </w:p>
        </w:tc>
        <w:tc>
          <w:tcPr>
            <w:tcW w:w="851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3E01C6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 xml:space="preserve">Wonderful </w:t>
            </w:r>
            <w:proofErr w:type="spellStart"/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woad</w:t>
            </w:r>
            <w:proofErr w:type="spellEnd"/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 xml:space="preserve"> and incredible indigo</w:t>
            </w:r>
          </w:p>
        </w:tc>
        <w:tc>
          <w:tcPr>
            <w:tcW w:w="851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3E01C6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Chemistry detectives</w:t>
            </w:r>
          </w:p>
        </w:tc>
        <w:tc>
          <w:tcPr>
            <w:tcW w:w="851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3E01C6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Why do onions make you cry?</w:t>
            </w:r>
          </w:p>
        </w:tc>
        <w:tc>
          <w:tcPr>
            <w:tcW w:w="851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3E01C6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Dinosaur mummy</w:t>
            </w:r>
          </w:p>
        </w:tc>
        <w:tc>
          <w:tcPr>
            <w:tcW w:w="851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3E01C6" w:rsidP="00047E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Periodic table</w:t>
            </w:r>
          </w:p>
        </w:tc>
        <w:tc>
          <w:tcPr>
            <w:tcW w:w="851" w:type="dxa"/>
          </w:tcPr>
          <w:p w:rsidR="009363B4" w:rsidRPr="00572E0B" w:rsidRDefault="00665148" w:rsidP="00047E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9363B4" w:rsidRPr="00572E0B" w:rsidRDefault="00665148" w:rsidP="00047E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3E01C6" w:rsidP="00047E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Face the truth</w:t>
            </w:r>
          </w:p>
        </w:tc>
        <w:tc>
          <w:tcPr>
            <w:tcW w:w="851" w:type="dxa"/>
          </w:tcPr>
          <w:p w:rsidR="009363B4" w:rsidRPr="00572E0B" w:rsidRDefault="00665148" w:rsidP="00047E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9363B4" w:rsidRPr="00572E0B" w:rsidRDefault="00665148" w:rsidP="00047E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3E01C6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Viral DNA packaging</w:t>
            </w:r>
          </w:p>
        </w:tc>
        <w:tc>
          <w:tcPr>
            <w:tcW w:w="851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3E01C6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Quinine</w:t>
            </w:r>
          </w:p>
        </w:tc>
        <w:tc>
          <w:tcPr>
            <w:tcW w:w="851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3E01C6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PET imaging of tumours</w:t>
            </w:r>
          </w:p>
        </w:tc>
        <w:tc>
          <w:tcPr>
            <w:tcW w:w="851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3E01C6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The PET that got away</w:t>
            </w:r>
          </w:p>
        </w:tc>
        <w:tc>
          <w:tcPr>
            <w:tcW w:w="851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3E01C6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Science beats food fraud</w:t>
            </w:r>
          </w:p>
        </w:tc>
        <w:tc>
          <w:tcPr>
            <w:tcW w:w="851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3E01C6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Feeling the heat</w:t>
            </w:r>
          </w:p>
        </w:tc>
        <w:tc>
          <w:tcPr>
            <w:tcW w:w="851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3E01C6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Polymers, plastics and superglue</w:t>
            </w:r>
          </w:p>
        </w:tc>
        <w:tc>
          <w:tcPr>
            <w:tcW w:w="851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9363B4" w:rsidRPr="00572E0B" w:rsidRDefault="00665148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3E01C6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Gecko glue</w:t>
            </w:r>
          </w:p>
        </w:tc>
        <w:tc>
          <w:tcPr>
            <w:tcW w:w="851" w:type="dxa"/>
          </w:tcPr>
          <w:p w:rsidR="009363B4" w:rsidRPr="00572E0B" w:rsidRDefault="003E01C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9363B4" w:rsidRPr="00572E0B" w:rsidRDefault="003E01C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3E01C6" w:rsidP="00047E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Chemistree</w:t>
            </w:r>
            <w:proofErr w:type="spellEnd"/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: food dyes</w:t>
            </w: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9363B4" w:rsidRPr="00572E0B" w:rsidRDefault="003E01C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9363B4" w:rsidRPr="00572E0B" w:rsidRDefault="003E01C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3E01C6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Perilous poisons</w:t>
            </w:r>
          </w:p>
        </w:tc>
        <w:tc>
          <w:tcPr>
            <w:tcW w:w="851" w:type="dxa"/>
          </w:tcPr>
          <w:p w:rsidR="009363B4" w:rsidRPr="00572E0B" w:rsidRDefault="003E01C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9363B4" w:rsidRPr="00572E0B" w:rsidRDefault="003E01C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3E01C6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The smell of success</w:t>
            </w:r>
          </w:p>
        </w:tc>
        <w:tc>
          <w:tcPr>
            <w:tcW w:w="851" w:type="dxa"/>
          </w:tcPr>
          <w:p w:rsidR="009363B4" w:rsidRPr="00572E0B" w:rsidRDefault="003E01C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9363B4" w:rsidRPr="00572E0B" w:rsidRDefault="003E01C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3E01C6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How hot is your chemistry?</w:t>
            </w:r>
          </w:p>
        </w:tc>
        <w:tc>
          <w:tcPr>
            <w:tcW w:w="851" w:type="dxa"/>
          </w:tcPr>
          <w:p w:rsidR="009363B4" w:rsidRPr="00572E0B" w:rsidRDefault="003E01C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9363B4" w:rsidRPr="00572E0B" w:rsidRDefault="003E01C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3E01C6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Rat wars</w:t>
            </w:r>
          </w:p>
        </w:tc>
        <w:tc>
          <w:tcPr>
            <w:tcW w:w="851" w:type="dxa"/>
          </w:tcPr>
          <w:p w:rsidR="009363B4" w:rsidRPr="00572E0B" w:rsidRDefault="003E01C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9363B4" w:rsidRPr="00572E0B" w:rsidRDefault="003E01C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3E01C6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You can’t beat beetroot</w:t>
            </w:r>
          </w:p>
        </w:tc>
        <w:tc>
          <w:tcPr>
            <w:tcW w:w="851" w:type="dxa"/>
          </w:tcPr>
          <w:p w:rsidR="009363B4" w:rsidRPr="00572E0B" w:rsidRDefault="003E01C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9363B4" w:rsidRPr="00572E0B" w:rsidRDefault="003E01C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3E01C6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Celebrating the double helix</w:t>
            </w:r>
          </w:p>
        </w:tc>
        <w:tc>
          <w:tcPr>
            <w:tcW w:w="851" w:type="dxa"/>
          </w:tcPr>
          <w:p w:rsidR="009363B4" w:rsidRPr="00572E0B" w:rsidRDefault="003E01C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9363B4" w:rsidRPr="00572E0B" w:rsidRDefault="003E01C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3E01C6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Hydrogen fuel cells: Harnessing explosive energy</w:t>
            </w:r>
          </w:p>
        </w:tc>
        <w:tc>
          <w:tcPr>
            <w:tcW w:w="851" w:type="dxa"/>
          </w:tcPr>
          <w:p w:rsidR="009363B4" w:rsidRPr="00572E0B" w:rsidRDefault="003E01C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9363B4" w:rsidRPr="00572E0B" w:rsidRDefault="003E01C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3739A4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Burning blue</w:t>
            </w:r>
          </w:p>
        </w:tc>
        <w:tc>
          <w:tcPr>
            <w:tcW w:w="851" w:type="dxa"/>
          </w:tcPr>
          <w:p w:rsidR="009363B4" w:rsidRPr="00572E0B" w:rsidRDefault="003E01C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9363B4" w:rsidRPr="00572E0B" w:rsidRDefault="003E01C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3739A4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Feeling blue: Lobster rarities</w:t>
            </w:r>
          </w:p>
        </w:tc>
        <w:tc>
          <w:tcPr>
            <w:tcW w:w="851" w:type="dxa"/>
          </w:tcPr>
          <w:p w:rsidR="009363B4" w:rsidRPr="00572E0B" w:rsidRDefault="003E01C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9363B4" w:rsidRPr="00572E0B" w:rsidRDefault="003E01C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3739A4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Super foods</w:t>
            </w:r>
          </w:p>
        </w:tc>
        <w:tc>
          <w:tcPr>
            <w:tcW w:w="851" w:type="dxa"/>
          </w:tcPr>
          <w:p w:rsidR="009363B4" w:rsidRPr="00572E0B" w:rsidRDefault="003E01C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9363B4" w:rsidRPr="00572E0B" w:rsidRDefault="003E01C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3739A4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Follicle forensics</w:t>
            </w:r>
          </w:p>
        </w:tc>
        <w:tc>
          <w:tcPr>
            <w:tcW w:w="851" w:type="dxa"/>
          </w:tcPr>
          <w:p w:rsidR="009363B4" w:rsidRPr="00572E0B" w:rsidRDefault="003E01C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9363B4" w:rsidRPr="00572E0B" w:rsidRDefault="003E01C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3739A4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Cracking down on chemical weapons</w:t>
            </w:r>
          </w:p>
        </w:tc>
        <w:tc>
          <w:tcPr>
            <w:tcW w:w="851" w:type="dxa"/>
          </w:tcPr>
          <w:p w:rsidR="009363B4" w:rsidRPr="00572E0B" w:rsidRDefault="003E01C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9363B4" w:rsidRPr="00572E0B" w:rsidRDefault="003E01C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3739A4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Wake up and smell the coffee</w:t>
            </w:r>
          </w:p>
        </w:tc>
        <w:tc>
          <w:tcPr>
            <w:tcW w:w="851" w:type="dxa"/>
          </w:tcPr>
          <w:p w:rsidR="009363B4" w:rsidRPr="00572E0B" w:rsidRDefault="003E01C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9363B4" w:rsidRPr="00572E0B" w:rsidRDefault="003E01C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3739A4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Can we grow gold on plants?</w:t>
            </w:r>
          </w:p>
        </w:tc>
        <w:tc>
          <w:tcPr>
            <w:tcW w:w="851" w:type="dxa"/>
          </w:tcPr>
          <w:p w:rsidR="009363B4" w:rsidRPr="00572E0B" w:rsidRDefault="003E01C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9363B4" w:rsidRPr="00572E0B" w:rsidRDefault="003E01C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3739A4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 xml:space="preserve">3, 2, 1, </w:t>
            </w:r>
            <w:proofErr w:type="spellStart"/>
            <w:r w:rsidRPr="00572E0B">
              <w:rPr>
                <w:rFonts w:ascii="Times New Roman" w:hAnsi="Times New Roman"/>
                <w:sz w:val="24"/>
                <w:szCs w:val="24"/>
              </w:rPr>
              <w:t>liftoff</w:t>
            </w:r>
            <w:proofErr w:type="spellEnd"/>
            <w:r w:rsidRPr="00572E0B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851" w:type="dxa"/>
          </w:tcPr>
          <w:p w:rsidR="009363B4" w:rsidRPr="00572E0B" w:rsidRDefault="003E01C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9363B4" w:rsidRPr="00572E0B" w:rsidRDefault="003E01C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3739A4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Spectroscopy: At the heart of art</w:t>
            </w:r>
          </w:p>
        </w:tc>
        <w:tc>
          <w:tcPr>
            <w:tcW w:w="851" w:type="dxa"/>
          </w:tcPr>
          <w:p w:rsidR="009363B4" w:rsidRPr="00572E0B" w:rsidRDefault="003E01C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9363B4" w:rsidRPr="00572E0B" w:rsidRDefault="003E01C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3739A4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Colouring the dinosaurs</w:t>
            </w:r>
          </w:p>
        </w:tc>
        <w:tc>
          <w:tcPr>
            <w:tcW w:w="851" w:type="dxa"/>
          </w:tcPr>
          <w:p w:rsidR="009363B4" w:rsidRPr="00572E0B" w:rsidRDefault="003E01C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9363B4" w:rsidRPr="00572E0B" w:rsidRDefault="003E01C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3739A4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Lights in the deep</w:t>
            </w:r>
          </w:p>
        </w:tc>
        <w:tc>
          <w:tcPr>
            <w:tcW w:w="851" w:type="dxa"/>
          </w:tcPr>
          <w:p w:rsidR="009363B4" w:rsidRPr="00572E0B" w:rsidRDefault="003E01C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9363B4" w:rsidRPr="00572E0B" w:rsidRDefault="003E01C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3739A4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Seeing with chemistry</w:t>
            </w:r>
          </w:p>
        </w:tc>
        <w:tc>
          <w:tcPr>
            <w:tcW w:w="851" w:type="dxa"/>
          </w:tcPr>
          <w:p w:rsidR="009363B4" w:rsidRPr="00572E0B" w:rsidRDefault="003E01C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9363B4" w:rsidRPr="00572E0B" w:rsidRDefault="003E01C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3739A4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Back to Sherlock’s crime scene</w:t>
            </w:r>
          </w:p>
        </w:tc>
        <w:tc>
          <w:tcPr>
            <w:tcW w:w="851" w:type="dxa"/>
          </w:tcPr>
          <w:p w:rsidR="009363B4" w:rsidRPr="00572E0B" w:rsidRDefault="003E01C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9363B4" w:rsidRPr="00572E0B" w:rsidRDefault="003E01C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3739A4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Life-saving viper</w:t>
            </w:r>
          </w:p>
        </w:tc>
        <w:tc>
          <w:tcPr>
            <w:tcW w:w="851" w:type="dxa"/>
          </w:tcPr>
          <w:p w:rsidR="009363B4" w:rsidRPr="00572E0B" w:rsidRDefault="003E01C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9363B4" w:rsidRPr="00572E0B" w:rsidRDefault="003E01C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3739A4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lastRenderedPageBreak/>
              <w:t>The two sides of thalidomide</w:t>
            </w:r>
          </w:p>
        </w:tc>
        <w:tc>
          <w:tcPr>
            <w:tcW w:w="851" w:type="dxa"/>
          </w:tcPr>
          <w:p w:rsidR="009363B4" w:rsidRPr="00572E0B" w:rsidRDefault="003E01C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9363B4" w:rsidRPr="00572E0B" w:rsidRDefault="003E01C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3739A4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Fuelling Formula 1</w:t>
            </w:r>
          </w:p>
        </w:tc>
        <w:tc>
          <w:tcPr>
            <w:tcW w:w="851" w:type="dxa"/>
          </w:tcPr>
          <w:p w:rsidR="009363B4" w:rsidRPr="00572E0B" w:rsidRDefault="003E01C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9363B4" w:rsidRPr="00572E0B" w:rsidRDefault="003E01C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3739A4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Botulinum toxin: Killer of cure?</w:t>
            </w:r>
          </w:p>
        </w:tc>
        <w:tc>
          <w:tcPr>
            <w:tcW w:w="851" w:type="dxa"/>
          </w:tcPr>
          <w:p w:rsidR="009363B4" w:rsidRPr="00572E0B" w:rsidRDefault="003E01C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9363B4" w:rsidRPr="00572E0B" w:rsidRDefault="003E01C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3739A4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Molecular cars</w:t>
            </w:r>
          </w:p>
        </w:tc>
        <w:tc>
          <w:tcPr>
            <w:tcW w:w="851" w:type="dxa"/>
          </w:tcPr>
          <w:p w:rsidR="009363B4" w:rsidRPr="00572E0B" w:rsidRDefault="003E01C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9363B4" w:rsidRPr="00572E0B" w:rsidRDefault="003E01C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63B4" w:rsidRPr="00572E0B" w:rsidTr="001E2876">
        <w:tc>
          <w:tcPr>
            <w:tcW w:w="8642" w:type="dxa"/>
          </w:tcPr>
          <w:p w:rsidR="009363B4" w:rsidRPr="00572E0B" w:rsidRDefault="003739A4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Sunshine and vitamin D</w:t>
            </w:r>
          </w:p>
        </w:tc>
        <w:tc>
          <w:tcPr>
            <w:tcW w:w="851" w:type="dxa"/>
          </w:tcPr>
          <w:p w:rsidR="009363B4" w:rsidRPr="00572E0B" w:rsidRDefault="003E01C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9363B4" w:rsidRPr="00572E0B" w:rsidRDefault="003E01C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6874" w:rsidRPr="00572E0B" w:rsidTr="001E2876">
        <w:tc>
          <w:tcPr>
            <w:tcW w:w="8642" w:type="dxa"/>
          </w:tcPr>
          <w:p w:rsidR="00D06874" w:rsidRPr="00572E0B" w:rsidRDefault="00D06874" w:rsidP="00047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ervation a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yclododecane</w:t>
            </w:r>
            <w:proofErr w:type="spellEnd"/>
          </w:p>
        </w:tc>
        <w:tc>
          <w:tcPr>
            <w:tcW w:w="851" w:type="dxa"/>
          </w:tcPr>
          <w:p w:rsidR="00D06874" w:rsidRPr="00572E0B" w:rsidRDefault="00D0687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D06874" w:rsidRPr="00572E0B" w:rsidRDefault="00D0687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6874" w:rsidRPr="00572E0B" w:rsidTr="001E2876">
        <w:tc>
          <w:tcPr>
            <w:tcW w:w="8642" w:type="dxa"/>
          </w:tcPr>
          <w:p w:rsidR="00D06874" w:rsidRPr="00572E0B" w:rsidRDefault="00D06874" w:rsidP="00047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troscopy of space</w:t>
            </w:r>
          </w:p>
        </w:tc>
        <w:tc>
          <w:tcPr>
            <w:tcW w:w="851" w:type="dxa"/>
          </w:tcPr>
          <w:p w:rsidR="00D06874" w:rsidRPr="00572E0B" w:rsidRDefault="00D0687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D06874" w:rsidRPr="00572E0B" w:rsidRDefault="00D0687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6874" w:rsidRPr="00572E0B" w:rsidTr="001E2876">
        <w:tc>
          <w:tcPr>
            <w:tcW w:w="8642" w:type="dxa"/>
          </w:tcPr>
          <w:p w:rsidR="00D06874" w:rsidRPr="00572E0B" w:rsidRDefault="00D06874" w:rsidP="00047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entine chemistry</w:t>
            </w:r>
          </w:p>
        </w:tc>
        <w:tc>
          <w:tcPr>
            <w:tcW w:w="851" w:type="dxa"/>
          </w:tcPr>
          <w:p w:rsidR="00D06874" w:rsidRPr="00572E0B" w:rsidRDefault="00D0687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D06874" w:rsidRPr="00572E0B" w:rsidRDefault="00D0687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6874" w:rsidRPr="00572E0B" w:rsidTr="001E2876">
        <w:tc>
          <w:tcPr>
            <w:tcW w:w="8642" w:type="dxa"/>
          </w:tcPr>
          <w:p w:rsidR="00D06874" w:rsidRPr="00572E0B" w:rsidRDefault="00D06874" w:rsidP="00047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chemistry of coral bleaching</w:t>
            </w:r>
          </w:p>
        </w:tc>
        <w:tc>
          <w:tcPr>
            <w:tcW w:w="851" w:type="dxa"/>
          </w:tcPr>
          <w:p w:rsidR="00D06874" w:rsidRPr="00572E0B" w:rsidRDefault="00D0687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D06874" w:rsidRPr="00572E0B" w:rsidRDefault="00D06874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687C" w:rsidRPr="00572E0B" w:rsidTr="001E2876">
        <w:tc>
          <w:tcPr>
            <w:tcW w:w="8642" w:type="dxa"/>
          </w:tcPr>
          <w:p w:rsidR="0003687C" w:rsidRDefault="0003687C" w:rsidP="00047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ical clean-up</w:t>
            </w:r>
          </w:p>
        </w:tc>
        <w:tc>
          <w:tcPr>
            <w:tcW w:w="851" w:type="dxa"/>
          </w:tcPr>
          <w:p w:rsidR="0003687C" w:rsidRDefault="0003687C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:rsidR="0003687C" w:rsidRDefault="0003687C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87C" w:rsidRPr="00572E0B" w:rsidTr="001E2876">
        <w:tc>
          <w:tcPr>
            <w:tcW w:w="8642" w:type="dxa"/>
          </w:tcPr>
          <w:p w:rsidR="0003687C" w:rsidRDefault="0003687C" w:rsidP="00047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dangered elements</w:t>
            </w:r>
          </w:p>
        </w:tc>
        <w:tc>
          <w:tcPr>
            <w:tcW w:w="851" w:type="dxa"/>
          </w:tcPr>
          <w:p w:rsidR="0003687C" w:rsidRDefault="0003687C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:rsidR="0003687C" w:rsidRDefault="0003687C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687C" w:rsidRPr="00572E0B" w:rsidTr="001E2876">
        <w:tc>
          <w:tcPr>
            <w:tcW w:w="8642" w:type="dxa"/>
          </w:tcPr>
          <w:p w:rsidR="0003687C" w:rsidRDefault="0003687C" w:rsidP="00047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r the fake of aul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y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851" w:type="dxa"/>
          </w:tcPr>
          <w:p w:rsidR="0003687C" w:rsidRDefault="0003687C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:rsidR="0003687C" w:rsidRDefault="0003687C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687C" w:rsidRPr="00572E0B" w:rsidTr="001E2876">
        <w:tc>
          <w:tcPr>
            <w:tcW w:w="8642" w:type="dxa"/>
          </w:tcPr>
          <w:p w:rsidR="0003687C" w:rsidRDefault="0003687C" w:rsidP="00047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eating the lunar seas</w:t>
            </w:r>
          </w:p>
        </w:tc>
        <w:tc>
          <w:tcPr>
            <w:tcW w:w="851" w:type="dxa"/>
          </w:tcPr>
          <w:p w:rsidR="0003687C" w:rsidRDefault="0003687C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:rsidR="0003687C" w:rsidRDefault="0003687C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536" w:rsidRPr="00572E0B" w:rsidTr="001E2876">
        <w:tc>
          <w:tcPr>
            <w:tcW w:w="8642" w:type="dxa"/>
          </w:tcPr>
          <w:p w:rsidR="009B5536" w:rsidRDefault="009B5536" w:rsidP="00047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w have cave paintings lasted so long?</w:t>
            </w:r>
          </w:p>
        </w:tc>
        <w:tc>
          <w:tcPr>
            <w:tcW w:w="851" w:type="dxa"/>
          </w:tcPr>
          <w:p w:rsidR="009B5536" w:rsidRDefault="009B553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9B5536" w:rsidRDefault="009B553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5536" w:rsidRPr="00572E0B" w:rsidTr="001E2876">
        <w:tc>
          <w:tcPr>
            <w:tcW w:w="8642" w:type="dxa"/>
          </w:tcPr>
          <w:p w:rsidR="009B5536" w:rsidRDefault="009B5536" w:rsidP="00047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inging poisoners to justice</w:t>
            </w:r>
          </w:p>
        </w:tc>
        <w:tc>
          <w:tcPr>
            <w:tcW w:w="851" w:type="dxa"/>
          </w:tcPr>
          <w:p w:rsidR="009B5536" w:rsidRDefault="009B553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9B5536" w:rsidRDefault="009B553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5536" w:rsidRPr="00572E0B" w:rsidTr="001E2876">
        <w:tc>
          <w:tcPr>
            <w:tcW w:w="8642" w:type="dxa"/>
          </w:tcPr>
          <w:p w:rsidR="009B5536" w:rsidRDefault="009B5536" w:rsidP="00047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metal that melts in your hand</w:t>
            </w:r>
          </w:p>
        </w:tc>
        <w:tc>
          <w:tcPr>
            <w:tcW w:w="851" w:type="dxa"/>
          </w:tcPr>
          <w:p w:rsidR="009B5536" w:rsidRDefault="009B553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9B5536" w:rsidRDefault="009B553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5536" w:rsidRPr="00572E0B" w:rsidTr="001E2876">
        <w:tc>
          <w:tcPr>
            <w:tcW w:w="8642" w:type="dxa"/>
          </w:tcPr>
          <w:p w:rsidR="009B5536" w:rsidRDefault="009B5536" w:rsidP="00047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ttling cancer with bees</w:t>
            </w:r>
          </w:p>
        </w:tc>
        <w:tc>
          <w:tcPr>
            <w:tcW w:w="851" w:type="dxa"/>
          </w:tcPr>
          <w:p w:rsidR="009B5536" w:rsidRDefault="009B553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9B5536" w:rsidRDefault="009B553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1609" w:rsidRPr="00572E0B" w:rsidTr="001E2876">
        <w:tc>
          <w:tcPr>
            <w:tcW w:w="8642" w:type="dxa"/>
          </w:tcPr>
          <w:p w:rsidR="00481609" w:rsidRDefault="00481609" w:rsidP="00047E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’s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 a nettle sting?</w:t>
            </w:r>
          </w:p>
        </w:tc>
        <w:tc>
          <w:tcPr>
            <w:tcW w:w="851" w:type="dxa"/>
          </w:tcPr>
          <w:p w:rsidR="00481609" w:rsidRDefault="0048160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481609" w:rsidRDefault="0048160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609" w:rsidRPr="00572E0B" w:rsidTr="001E2876">
        <w:tc>
          <w:tcPr>
            <w:tcW w:w="8642" w:type="dxa"/>
          </w:tcPr>
          <w:p w:rsidR="00481609" w:rsidRDefault="00481609" w:rsidP="00047E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ency oxygen</w:t>
            </w:r>
          </w:p>
        </w:tc>
        <w:tc>
          <w:tcPr>
            <w:tcW w:w="851" w:type="dxa"/>
          </w:tcPr>
          <w:p w:rsidR="00481609" w:rsidRDefault="0048160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481609" w:rsidRDefault="0048160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609" w:rsidRPr="00572E0B" w:rsidTr="001E2876">
        <w:tc>
          <w:tcPr>
            <w:tcW w:w="8642" w:type="dxa"/>
          </w:tcPr>
          <w:p w:rsidR="00481609" w:rsidRDefault="00481609" w:rsidP="00047E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ERLOC: Mars detective</w:t>
            </w:r>
          </w:p>
        </w:tc>
        <w:tc>
          <w:tcPr>
            <w:tcW w:w="851" w:type="dxa"/>
          </w:tcPr>
          <w:p w:rsidR="00481609" w:rsidRDefault="0048160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481609" w:rsidRDefault="0048160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1609" w:rsidRPr="00572E0B" w:rsidTr="001E2876">
        <w:tc>
          <w:tcPr>
            <w:tcW w:w="8642" w:type="dxa"/>
          </w:tcPr>
          <w:p w:rsidR="00481609" w:rsidRDefault="00481609" w:rsidP="00047E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il on troubled waters</w:t>
            </w:r>
          </w:p>
        </w:tc>
        <w:tc>
          <w:tcPr>
            <w:tcW w:w="851" w:type="dxa"/>
          </w:tcPr>
          <w:p w:rsidR="00481609" w:rsidRDefault="0048160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481609" w:rsidRDefault="0048160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7EAD" w:rsidRPr="00572E0B" w:rsidTr="001E2876">
        <w:tc>
          <w:tcPr>
            <w:tcW w:w="8642" w:type="dxa"/>
          </w:tcPr>
          <w:p w:rsidR="00DF7EAD" w:rsidRDefault="00DF7EAD" w:rsidP="00047E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lladonna: not just a pretty face</w:t>
            </w:r>
          </w:p>
        </w:tc>
        <w:tc>
          <w:tcPr>
            <w:tcW w:w="851" w:type="dxa"/>
          </w:tcPr>
          <w:p w:rsidR="00DF7EAD" w:rsidRDefault="00DF7EAD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DF7EAD" w:rsidRDefault="00DF7EAD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7EAD" w:rsidRPr="00572E0B" w:rsidTr="001E2876">
        <w:tc>
          <w:tcPr>
            <w:tcW w:w="8642" w:type="dxa"/>
          </w:tcPr>
          <w:p w:rsidR="00DF7EAD" w:rsidRDefault="00DF7EAD" w:rsidP="00047E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chemistry of skunks</w:t>
            </w:r>
          </w:p>
        </w:tc>
        <w:tc>
          <w:tcPr>
            <w:tcW w:w="851" w:type="dxa"/>
          </w:tcPr>
          <w:p w:rsidR="00DF7EAD" w:rsidRDefault="00DF7EAD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DF7EAD" w:rsidRDefault="00DF7EAD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7EAD" w:rsidRPr="00572E0B" w:rsidTr="001E2876">
        <w:tc>
          <w:tcPr>
            <w:tcW w:w="8642" w:type="dxa"/>
          </w:tcPr>
          <w:p w:rsidR="00DF7EAD" w:rsidRDefault="00DF7EAD" w:rsidP="00047E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lotus effect</w:t>
            </w:r>
          </w:p>
        </w:tc>
        <w:tc>
          <w:tcPr>
            <w:tcW w:w="851" w:type="dxa"/>
          </w:tcPr>
          <w:p w:rsidR="00DF7EAD" w:rsidRDefault="00DF7EAD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DF7EAD" w:rsidRDefault="00DF7EAD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7EAD" w:rsidRPr="00572E0B" w:rsidTr="001E2876">
        <w:tc>
          <w:tcPr>
            <w:tcW w:w="8642" w:type="dxa"/>
          </w:tcPr>
          <w:p w:rsidR="00DF7EAD" w:rsidRDefault="00DF7EAD" w:rsidP="00047E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dmark DNA discoveries</w:t>
            </w:r>
          </w:p>
        </w:tc>
        <w:tc>
          <w:tcPr>
            <w:tcW w:w="851" w:type="dxa"/>
          </w:tcPr>
          <w:p w:rsidR="00DF7EAD" w:rsidRDefault="00DF7EAD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DF7EAD" w:rsidRDefault="00DF7EAD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7EAD" w:rsidRPr="00572E0B" w:rsidTr="001E2876">
        <w:tc>
          <w:tcPr>
            <w:tcW w:w="8642" w:type="dxa"/>
          </w:tcPr>
          <w:p w:rsidR="00DF7EAD" w:rsidRDefault="00DF7EAD" w:rsidP="00047E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tamine: why stereoisomers matter in medicine</w:t>
            </w:r>
          </w:p>
        </w:tc>
        <w:tc>
          <w:tcPr>
            <w:tcW w:w="851" w:type="dxa"/>
          </w:tcPr>
          <w:p w:rsidR="00DF7EAD" w:rsidRDefault="00DF7EAD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DF7EAD" w:rsidRDefault="00DF7EAD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7EAD" w:rsidRPr="00572E0B" w:rsidTr="001E2876">
        <w:tc>
          <w:tcPr>
            <w:tcW w:w="8642" w:type="dxa"/>
          </w:tcPr>
          <w:p w:rsidR="00DF7EAD" w:rsidRDefault="00DF7EAD" w:rsidP="00047E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hat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e tears made of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851" w:type="dxa"/>
          </w:tcPr>
          <w:p w:rsidR="00DF7EAD" w:rsidRDefault="00DF7EAD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DF7EAD" w:rsidRDefault="00DF7EAD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7EAD" w:rsidRPr="00572E0B" w:rsidTr="001E2876">
        <w:tc>
          <w:tcPr>
            <w:tcW w:w="8642" w:type="dxa"/>
          </w:tcPr>
          <w:p w:rsidR="00DF7EAD" w:rsidRDefault="00DF7EAD" w:rsidP="00047E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ush up that smile</w:t>
            </w:r>
          </w:p>
        </w:tc>
        <w:tc>
          <w:tcPr>
            <w:tcW w:w="851" w:type="dxa"/>
          </w:tcPr>
          <w:p w:rsidR="00DF7EAD" w:rsidRDefault="00DF7EAD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DF7EAD" w:rsidRDefault="00DF7EAD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7EAD" w:rsidRPr="00572E0B" w:rsidTr="001E2876">
        <w:tc>
          <w:tcPr>
            <w:tcW w:w="8642" w:type="dxa"/>
          </w:tcPr>
          <w:p w:rsidR="00DF7EAD" w:rsidRDefault="00DF7EAD" w:rsidP="00047E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good read</w:t>
            </w:r>
          </w:p>
        </w:tc>
        <w:tc>
          <w:tcPr>
            <w:tcW w:w="851" w:type="dxa"/>
          </w:tcPr>
          <w:p w:rsidR="00DF7EAD" w:rsidRDefault="00DF7EAD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DF7EAD" w:rsidRDefault="00DF7EAD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D3786" w:rsidRPr="00572E0B" w:rsidRDefault="005D3786" w:rsidP="00047E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3786" w:rsidRPr="00572E0B" w:rsidRDefault="005D3786" w:rsidP="00047E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E0B">
        <w:rPr>
          <w:rFonts w:ascii="Times New Roman" w:hAnsi="Times New Roman" w:cs="Times New Roman"/>
          <w:sz w:val="24"/>
          <w:szCs w:val="24"/>
        </w:rPr>
        <w:br w:type="page"/>
      </w:r>
    </w:p>
    <w:p w:rsidR="009363B4" w:rsidRPr="00572E0B" w:rsidRDefault="005D3786" w:rsidP="00047E07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72E0B">
        <w:rPr>
          <w:rFonts w:ascii="Times New Roman" w:hAnsi="Times New Roman" w:cs="Times New Roman"/>
          <w:b/>
          <w:sz w:val="28"/>
          <w:szCs w:val="24"/>
        </w:rPr>
        <w:lastRenderedPageBreak/>
        <w:t>Chemical Heroes</w:t>
      </w:r>
    </w:p>
    <w:p w:rsidR="00047E07" w:rsidRPr="00572E0B" w:rsidRDefault="00047E07" w:rsidP="00047E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6"/>
        <w:gridCol w:w="835"/>
        <w:gridCol w:w="737"/>
      </w:tblGrid>
      <w:tr w:rsidR="005D3786" w:rsidRPr="00572E0B" w:rsidTr="001E2876">
        <w:tc>
          <w:tcPr>
            <w:tcW w:w="8642" w:type="dxa"/>
          </w:tcPr>
          <w:p w:rsidR="005D3786" w:rsidRPr="00572E0B" w:rsidRDefault="005D3786" w:rsidP="00047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851" w:type="dxa"/>
          </w:tcPr>
          <w:p w:rsidR="005D3786" w:rsidRPr="00572E0B" w:rsidRDefault="005D3786" w:rsidP="00047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Vol.</w:t>
            </w:r>
          </w:p>
        </w:tc>
        <w:tc>
          <w:tcPr>
            <w:tcW w:w="708" w:type="dxa"/>
          </w:tcPr>
          <w:p w:rsidR="005D3786" w:rsidRPr="00572E0B" w:rsidRDefault="005D3786" w:rsidP="00047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Issue</w:t>
            </w:r>
          </w:p>
        </w:tc>
      </w:tr>
      <w:tr w:rsidR="005D3786" w:rsidRPr="00572E0B" w:rsidTr="001E2876">
        <w:tc>
          <w:tcPr>
            <w:tcW w:w="8642" w:type="dxa"/>
          </w:tcPr>
          <w:p w:rsidR="005D3786" w:rsidRPr="00572E0B" w:rsidRDefault="005D378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A tough mistake</w:t>
            </w:r>
          </w:p>
        </w:tc>
        <w:tc>
          <w:tcPr>
            <w:tcW w:w="851" w:type="dxa"/>
          </w:tcPr>
          <w:p w:rsidR="005D3786" w:rsidRPr="00572E0B" w:rsidRDefault="001E287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5D3786" w:rsidRPr="00572E0B" w:rsidRDefault="001E287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D3786" w:rsidRPr="00572E0B" w:rsidRDefault="005D3786" w:rsidP="00047E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44D3" w:rsidRDefault="006544D3" w:rsidP="00047E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7B0C" w:rsidRPr="00572E0B" w:rsidRDefault="00317B0C" w:rsidP="00047E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44D3" w:rsidRDefault="006544D3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hemistry in medic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8"/>
        <w:gridCol w:w="833"/>
        <w:gridCol w:w="737"/>
      </w:tblGrid>
      <w:tr w:rsidR="006544D3" w:rsidRPr="00572E0B" w:rsidTr="006544D3">
        <w:tc>
          <w:tcPr>
            <w:tcW w:w="8642" w:type="dxa"/>
          </w:tcPr>
          <w:p w:rsidR="006544D3" w:rsidRPr="00572E0B" w:rsidRDefault="006544D3" w:rsidP="00654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851" w:type="dxa"/>
          </w:tcPr>
          <w:p w:rsidR="006544D3" w:rsidRPr="00572E0B" w:rsidRDefault="006544D3" w:rsidP="00654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Vol.</w:t>
            </w:r>
          </w:p>
        </w:tc>
        <w:tc>
          <w:tcPr>
            <w:tcW w:w="708" w:type="dxa"/>
          </w:tcPr>
          <w:p w:rsidR="006544D3" w:rsidRPr="00572E0B" w:rsidRDefault="006544D3" w:rsidP="00654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Issue</w:t>
            </w:r>
          </w:p>
        </w:tc>
      </w:tr>
      <w:tr w:rsidR="006544D3" w:rsidRPr="00572E0B" w:rsidTr="006544D3">
        <w:tc>
          <w:tcPr>
            <w:tcW w:w="8642" w:type="dxa"/>
          </w:tcPr>
          <w:p w:rsidR="006544D3" w:rsidRPr="00572E0B" w:rsidRDefault="00280461" w:rsidP="0065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chemistry and drug synthesis</w:t>
            </w:r>
          </w:p>
        </w:tc>
        <w:tc>
          <w:tcPr>
            <w:tcW w:w="851" w:type="dxa"/>
          </w:tcPr>
          <w:p w:rsidR="006544D3" w:rsidRPr="00572E0B" w:rsidRDefault="00280461" w:rsidP="0065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6544D3" w:rsidRPr="00572E0B" w:rsidRDefault="00280461" w:rsidP="0065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544D3" w:rsidRDefault="006544D3">
      <w:pPr>
        <w:rPr>
          <w:rFonts w:ascii="Times New Roman" w:hAnsi="Times New Roman" w:cs="Times New Roman"/>
          <w:b/>
          <w:sz w:val="28"/>
          <w:szCs w:val="24"/>
        </w:rPr>
      </w:pPr>
    </w:p>
    <w:p w:rsidR="006544D3" w:rsidRDefault="006544D3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5D3786" w:rsidRPr="00572E0B" w:rsidRDefault="001E2876" w:rsidP="00047E07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72E0B">
        <w:rPr>
          <w:rFonts w:ascii="Times New Roman" w:hAnsi="Times New Roman" w:cs="Times New Roman"/>
          <w:b/>
          <w:sz w:val="28"/>
          <w:szCs w:val="24"/>
        </w:rPr>
        <w:lastRenderedPageBreak/>
        <w:t>Chemistry on the web / Chemistry online</w:t>
      </w:r>
    </w:p>
    <w:p w:rsidR="00047E07" w:rsidRPr="00572E0B" w:rsidRDefault="00047E07" w:rsidP="00047E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0"/>
        <w:gridCol w:w="831"/>
        <w:gridCol w:w="737"/>
      </w:tblGrid>
      <w:tr w:rsidR="00047E07" w:rsidRPr="00572E0B" w:rsidTr="00047E07">
        <w:tc>
          <w:tcPr>
            <w:tcW w:w="8642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851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Vol.</w:t>
            </w:r>
          </w:p>
        </w:tc>
        <w:tc>
          <w:tcPr>
            <w:tcW w:w="708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Issue</w:t>
            </w:r>
          </w:p>
        </w:tc>
      </w:tr>
      <w:tr w:rsidR="00047E07" w:rsidRPr="00572E0B" w:rsidTr="00047E07">
        <w:tc>
          <w:tcPr>
            <w:tcW w:w="8642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E0B">
              <w:rPr>
                <w:rFonts w:ascii="Times New Roman" w:hAnsi="Times New Roman"/>
                <w:sz w:val="24"/>
                <w:szCs w:val="24"/>
              </w:rPr>
              <w:t>Webelements</w:t>
            </w:r>
            <w:proofErr w:type="spellEnd"/>
          </w:p>
        </w:tc>
        <w:tc>
          <w:tcPr>
            <w:tcW w:w="851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E07" w:rsidRPr="00572E0B" w:rsidTr="00047E07">
        <w:tc>
          <w:tcPr>
            <w:tcW w:w="8642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Finding information about degree courses</w:t>
            </w:r>
          </w:p>
        </w:tc>
        <w:tc>
          <w:tcPr>
            <w:tcW w:w="851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7E07" w:rsidRPr="00572E0B" w:rsidTr="00047E07">
        <w:tc>
          <w:tcPr>
            <w:tcW w:w="8642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Molecule of the Month</w:t>
            </w:r>
          </w:p>
        </w:tc>
        <w:tc>
          <w:tcPr>
            <w:tcW w:w="851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7E07" w:rsidRPr="00572E0B" w:rsidTr="00047E07">
        <w:tc>
          <w:tcPr>
            <w:tcW w:w="8642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E0B">
              <w:rPr>
                <w:rFonts w:ascii="Times New Roman" w:hAnsi="Times New Roman"/>
                <w:sz w:val="24"/>
                <w:szCs w:val="24"/>
              </w:rPr>
              <w:t>Chemystery</w:t>
            </w:r>
            <w:proofErr w:type="spellEnd"/>
          </w:p>
        </w:tc>
        <w:tc>
          <w:tcPr>
            <w:tcW w:w="851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7E07" w:rsidRPr="00572E0B" w:rsidTr="00047E07">
        <w:tc>
          <w:tcPr>
            <w:tcW w:w="8642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E0B">
              <w:rPr>
                <w:rFonts w:ascii="Times New Roman" w:hAnsi="Times New Roman"/>
                <w:sz w:val="24"/>
                <w:szCs w:val="24"/>
              </w:rPr>
              <w:t>Buckminsterfullerenes</w:t>
            </w:r>
            <w:proofErr w:type="spellEnd"/>
          </w:p>
        </w:tc>
        <w:tc>
          <w:tcPr>
            <w:tcW w:w="851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E07" w:rsidRPr="00572E0B" w:rsidTr="00047E07">
        <w:tc>
          <w:tcPr>
            <w:tcW w:w="8642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Green pages</w:t>
            </w:r>
          </w:p>
        </w:tc>
        <w:tc>
          <w:tcPr>
            <w:tcW w:w="851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7E07" w:rsidRPr="00572E0B" w:rsidTr="00047E07">
        <w:tc>
          <w:tcPr>
            <w:tcW w:w="8642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 xml:space="preserve">Ring the changes with </w:t>
            </w:r>
            <w:r w:rsidRPr="00572E0B">
              <w:rPr>
                <w:rFonts w:ascii="Times New Roman" w:hAnsi="Times New Roman"/>
                <w:i/>
                <w:sz w:val="24"/>
                <w:szCs w:val="24"/>
              </w:rPr>
              <w:t>Chime</w:t>
            </w:r>
          </w:p>
        </w:tc>
        <w:tc>
          <w:tcPr>
            <w:tcW w:w="851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7E07" w:rsidRPr="00572E0B" w:rsidTr="00047E07">
        <w:tc>
          <w:tcPr>
            <w:tcW w:w="8642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Life, the universe and the electron</w:t>
            </w:r>
          </w:p>
        </w:tc>
        <w:tc>
          <w:tcPr>
            <w:tcW w:w="851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7E07" w:rsidRPr="00572E0B" w:rsidTr="00047E07">
        <w:tc>
          <w:tcPr>
            <w:tcW w:w="8642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Poison</w:t>
            </w:r>
          </w:p>
        </w:tc>
        <w:tc>
          <w:tcPr>
            <w:tcW w:w="851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E07" w:rsidRPr="00572E0B" w:rsidTr="00047E07">
        <w:tc>
          <w:tcPr>
            <w:tcW w:w="8642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Fire!</w:t>
            </w:r>
          </w:p>
        </w:tc>
        <w:tc>
          <w:tcPr>
            <w:tcW w:w="851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7E07" w:rsidRPr="00572E0B" w:rsidTr="00047E07">
        <w:tc>
          <w:tcPr>
            <w:tcW w:w="8642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Green sites</w:t>
            </w:r>
          </w:p>
        </w:tc>
        <w:tc>
          <w:tcPr>
            <w:tcW w:w="851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E07" w:rsidRPr="00572E0B" w:rsidTr="00047E07">
        <w:tc>
          <w:tcPr>
            <w:tcW w:w="8642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The Nobel prize</w:t>
            </w:r>
          </w:p>
        </w:tc>
        <w:tc>
          <w:tcPr>
            <w:tcW w:w="851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7E07" w:rsidRPr="00572E0B" w:rsidTr="00047E07">
        <w:tc>
          <w:tcPr>
            <w:tcW w:w="8642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A world of virtual chemistry</w:t>
            </w:r>
          </w:p>
        </w:tc>
        <w:tc>
          <w:tcPr>
            <w:tcW w:w="851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7E07" w:rsidRPr="00572E0B" w:rsidTr="00047E07">
        <w:tc>
          <w:tcPr>
            <w:tcW w:w="8642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A site for you</w:t>
            </w:r>
          </w:p>
        </w:tc>
        <w:tc>
          <w:tcPr>
            <w:tcW w:w="851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7E07" w:rsidRPr="00572E0B" w:rsidTr="00047E07">
        <w:tc>
          <w:tcPr>
            <w:tcW w:w="8642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Surf ‘n’ learn</w:t>
            </w:r>
          </w:p>
        </w:tc>
        <w:tc>
          <w:tcPr>
            <w:tcW w:w="851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7E07" w:rsidRPr="00572E0B" w:rsidTr="00047E07">
        <w:tc>
          <w:tcPr>
            <w:tcW w:w="8642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2E0B">
              <w:rPr>
                <w:rFonts w:ascii="Times New Roman" w:hAnsi="Times New Roman"/>
                <w:sz w:val="24"/>
                <w:szCs w:val="24"/>
              </w:rPr>
              <w:t>To boldly go</w:t>
            </w:r>
            <w:proofErr w:type="gramEnd"/>
            <w:r w:rsidRPr="00572E0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51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E07" w:rsidRPr="00572E0B" w:rsidTr="00047E07">
        <w:tc>
          <w:tcPr>
            <w:tcW w:w="8642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Chemistry in the shed!</w:t>
            </w:r>
          </w:p>
        </w:tc>
        <w:tc>
          <w:tcPr>
            <w:tcW w:w="851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7E07" w:rsidRPr="00572E0B" w:rsidTr="00047E07">
        <w:tc>
          <w:tcPr>
            <w:tcW w:w="8642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Virtually isomeric</w:t>
            </w:r>
          </w:p>
        </w:tc>
        <w:tc>
          <w:tcPr>
            <w:tcW w:w="851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7E07" w:rsidRPr="00572E0B" w:rsidTr="00047E07">
        <w:tc>
          <w:tcPr>
            <w:tcW w:w="8642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No worries!</w:t>
            </w:r>
          </w:p>
        </w:tc>
        <w:tc>
          <w:tcPr>
            <w:tcW w:w="851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7E07" w:rsidRPr="00572E0B" w:rsidTr="00047E07">
        <w:tc>
          <w:tcPr>
            <w:tcW w:w="8642" w:type="dxa"/>
          </w:tcPr>
          <w:p w:rsidR="00047E07" w:rsidRPr="00572E0B" w:rsidRDefault="00047E07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Chocolate gingers</w:t>
            </w:r>
          </w:p>
        </w:tc>
        <w:tc>
          <w:tcPr>
            <w:tcW w:w="851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E07" w:rsidRPr="00572E0B" w:rsidTr="00047E07">
        <w:tc>
          <w:tcPr>
            <w:tcW w:w="8642" w:type="dxa"/>
          </w:tcPr>
          <w:p w:rsidR="00047E07" w:rsidRPr="00572E0B" w:rsidRDefault="00047E07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The virtual library</w:t>
            </w:r>
          </w:p>
        </w:tc>
        <w:tc>
          <w:tcPr>
            <w:tcW w:w="851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7E07" w:rsidRPr="00572E0B" w:rsidTr="00047E07">
        <w:tc>
          <w:tcPr>
            <w:tcW w:w="8642" w:type="dxa"/>
          </w:tcPr>
          <w:p w:rsidR="00047E07" w:rsidRPr="00572E0B" w:rsidRDefault="00047E07" w:rsidP="00047E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E0B">
              <w:rPr>
                <w:rFonts w:ascii="Times New Roman" w:hAnsi="Times New Roman"/>
                <w:sz w:val="24"/>
                <w:szCs w:val="24"/>
              </w:rPr>
              <w:t>Plastastic</w:t>
            </w:r>
            <w:proofErr w:type="spellEnd"/>
            <w:r w:rsidRPr="00572E0B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851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7E07" w:rsidRPr="00572E0B" w:rsidTr="00047E07">
        <w:tc>
          <w:tcPr>
            <w:tcW w:w="8642" w:type="dxa"/>
          </w:tcPr>
          <w:p w:rsidR="00047E07" w:rsidRPr="00572E0B" w:rsidRDefault="00047E07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Find your way with the web index</w:t>
            </w:r>
          </w:p>
        </w:tc>
        <w:tc>
          <w:tcPr>
            <w:tcW w:w="851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7E07" w:rsidRPr="00572E0B" w:rsidTr="00047E07">
        <w:tc>
          <w:tcPr>
            <w:tcW w:w="8642" w:type="dxa"/>
          </w:tcPr>
          <w:p w:rsidR="00047E07" w:rsidRPr="00572E0B" w:rsidRDefault="00047E07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Catalysis for success!</w:t>
            </w:r>
          </w:p>
        </w:tc>
        <w:tc>
          <w:tcPr>
            <w:tcW w:w="851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7E07" w:rsidRPr="00572E0B" w:rsidTr="00047E07">
        <w:tc>
          <w:tcPr>
            <w:tcW w:w="8642" w:type="dxa"/>
          </w:tcPr>
          <w:p w:rsidR="00047E07" w:rsidRPr="00572E0B" w:rsidRDefault="00047E07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The double helix 50 years on</w:t>
            </w:r>
          </w:p>
        </w:tc>
        <w:tc>
          <w:tcPr>
            <w:tcW w:w="851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7E07" w:rsidRPr="00572E0B" w:rsidTr="00047E07">
        <w:tc>
          <w:tcPr>
            <w:tcW w:w="8642" w:type="dxa"/>
          </w:tcPr>
          <w:p w:rsidR="00047E07" w:rsidRPr="00572E0B" w:rsidRDefault="00047E07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Analyse this!</w:t>
            </w:r>
          </w:p>
        </w:tc>
        <w:tc>
          <w:tcPr>
            <w:tcW w:w="851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E07" w:rsidRPr="00572E0B" w:rsidTr="00047E07">
        <w:tc>
          <w:tcPr>
            <w:tcW w:w="8642" w:type="dxa"/>
          </w:tcPr>
          <w:p w:rsidR="00047E07" w:rsidRPr="00572E0B" w:rsidRDefault="00AE5229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British Antarctic Survey</w:t>
            </w:r>
          </w:p>
        </w:tc>
        <w:tc>
          <w:tcPr>
            <w:tcW w:w="851" w:type="dxa"/>
          </w:tcPr>
          <w:p w:rsidR="00047E07" w:rsidRPr="00572E0B" w:rsidRDefault="00047E07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047E07" w:rsidRPr="00572E0B" w:rsidRDefault="00AE522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7E07" w:rsidRPr="00572E0B" w:rsidTr="00047E07">
        <w:tc>
          <w:tcPr>
            <w:tcW w:w="8642" w:type="dxa"/>
          </w:tcPr>
          <w:p w:rsidR="00047E07" w:rsidRPr="00572E0B" w:rsidRDefault="00AE5229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Transition metals in organic chemistry</w:t>
            </w:r>
          </w:p>
        </w:tc>
        <w:tc>
          <w:tcPr>
            <w:tcW w:w="851" w:type="dxa"/>
          </w:tcPr>
          <w:p w:rsidR="00047E07" w:rsidRPr="00572E0B" w:rsidRDefault="00AE522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047E07" w:rsidRPr="00572E0B" w:rsidRDefault="00AE522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7E07" w:rsidRPr="00572E0B" w:rsidTr="00047E07">
        <w:tc>
          <w:tcPr>
            <w:tcW w:w="8642" w:type="dxa"/>
          </w:tcPr>
          <w:p w:rsidR="00047E07" w:rsidRPr="00572E0B" w:rsidRDefault="00AE5229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Light: the fuel of life</w:t>
            </w:r>
          </w:p>
        </w:tc>
        <w:tc>
          <w:tcPr>
            <w:tcW w:w="851" w:type="dxa"/>
          </w:tcPr>
          <w:p w:rsidR="00047E07" w:rsidRPr="00572E0B" w:rsidRDefault="00AE522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047E07" w:rsidRPr="00572E0B" w:rsidRDefault="00AE522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E07" w:rsidRPr="00572E0B" w:rsidTr="00047E07">
        <w:tc>
          <w:tcPr>
            <w:tcW w:w="8642" w:type="dxa"/>
          </w:tcPr>
          <w:p w:rsidR="00047E07" w:rsidRPr="00572E0B" w:rsidRDefault="00AE5229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Chemistry by numbers</w:t>
            </w:r>
          </w:p>
        </w:tc>
        <w:tc>
          <w:tcPr>
            <w:tcW w:w="851" w:type="dxa"/>
          </w:tcPr>
          <w:p w:rsidR="00047E07" w:rsidRPr="00572E0B" w:rsidRDefault="00AE522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047E07" w:rsidRPr="00572E0B" w:rsidRDefault="00AE522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7E07" w:rsidRPr="00572E0B" w:rsidTr="00047E07">
        <w:tc>
          <w:tcPr>
            <w:tcW w:w="8642" w:type="dxa"/>
          </w:tcPr>
          <w:p w:rsidR="00047E07" w:rsidRPr="00572E0B" w:rsidRDefault="00AE5229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A greener industry</w:t>
            </w:r>
          </w:p>
        </w:tc>
        <w:tc>
          <w:tcPr>
            <w:tcW w:w="851" w:type="dxa"/>
          </w:tcPr>
          <w:p w:rsidR="00047E07" w:rsidRPr="00572E0B" w:rsidRDefault="00AE522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047E07" w:rsidRPr="00572E0B" w:rsidRDefault="00AE5229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E46" w:rsidRPr="00572E0B" w:rsidTr="00047E07">
        <w:tc>
          <w:tcPr>
            <w:tcW w:w="8642" w:type="dxa"/>
          </w:tcPr>
          <w:p w:rsidR="00A11E46" w:rsidRPr="00572E0B" w:rsidRDefault="00EB1386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Chemical role models</w:t>
            </w:r>
            <w:r w:rsidRPr="00572E0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A11E46" w:rsidRPr="00572E0B" w:rsidRDefault="00A11E4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A11E46" w:rsidRPr="00572E0B" w:rsidRDefault="00A11E4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E46" w:rsidRPr="00572E0B" w:rsidTr="00047E07">
        <w:tc>
          <w:tcPr>
            <w:tcW w:w="8642" w:type="dxa"/>
          </w:tcPr>
          <w:p w:rsidR="00A11E46" w:rsidRPr="00572E0B" w:rsidRDefault="00EB1386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The science of surfing</w:t>
            </w:r>
          </w:p>
        </w:tc>
        <w:tc>
          <w:tcPr>
            <w:tcW w:w="851" w:type="dxa"/>
          </w:tcPr>
          <w:p w:rsidR="00A11E46" w:rsidRPr="00572E0B" w:rsidRDefault="00A11E4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A11E46" w:rsidRPr="00572E0B" w:rsidRDefault="00A11E4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E46" w:rsidRPr="00572E0B" w:rsidTr="00047E07">
        <w:tc>
          <w:tcPr>
            <w:tcW w:w="8642" w:type="dxa"/>
          </w:tcPr>
          <w:p w:rsidR="00A11E46" w:rsidRPr="00572E0B" w:rsidRDefault="00EB1386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Spectroscopy, mechanisms and calculations online</w:t>
            </w:r>
          </w:p>
        </w:tc>
        <w:tc>
          <w:tcPr>
            <w:tcW w:w="851" w:type="dxa"/>
          </w:tcPr>
          <w:p w:rsidR="00A11E46" w:rsidRPr="00572E0B" w:rsidRDefault="00A11E4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A11E46" w:rsidRPr="00572E0B" w:rsidRDefault="00A11E4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E46" w:rsidRPr="00572E0B" w:rsidTr="00047E07">
        <w:tc>
          <w:tcPr>
            <w:tcW w:w="8642" w:type="dxa"/>
          </w:tcPr>
          <w:p w:rsidR="00A11E46" w:rsidRPr="00572E0B" w:rsidRDefault="00EB1386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A world of science just a click away</w:t>
            </w:r>
          </w:p>
        </w:tc>
        <w:tc>
          <w:tcPr>
            <w:tcW w:w="851" w:type="dxa"/>
          </w:tcPr>
          <w:p w:rsidR="00A11E46" w:rsidRPr="00572E0B" w:rsidRDefault="00A11E4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A11E46" w:rsidRPr="00572E0B" w:rsidRDefault="00A11E4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E46" w:rsidRPr="00572E0B" w:rsidTr="00047E07">
        <w:tc>
          <w:tcPr>
            <w:tcW w:w="8642" w:type="dxa"/>
          </w:tcPr>
          <w:p w:rsidR="00A11E46" w:rsidRPr="00572E0B" w:rsidRDefault="00EB1386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proofErr w:type="spellStart"/>
            <w:r w:rsidRPr="00572E0B">
              <w:rPr>
                <w:rFonts w:ascii="Times New Roman" w:hAnsi="Times New Roman"/>
                <w:sz w:val="24"/>
                <w:szCs w:val="24"/>
              </w:rPr>
              <w:t>nano</w:t>
            </w:r>
            <w:proofErr w:type="spellEnd"/>
            <w:r w:rsidRPr="00572E0B">
              <w:rPr>
                <w:rFonts w:ascii="Times New Roman" w:hAnsi="Times New Roman"/>
                <w:sz w:val="24"/>
                <w:szCs w:val="24"/>
              </w:rPr>
              <w:t>-world wide web</w:t>
            </w:r>
          </w:p>
        </w:tc>
        <w:tc>
          <w:tcPr>
            <w:tcW w:w="851" w:type="dxa"/>
          </w:tcPr>
          <w:p w:rsidR="00A11E46" w:rsidRPr="00572E0B" w:rsidRDefault="00A11E4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A11E46" w:rsidRPr="00572E0B" w:rsidRDefault="00A11E4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E46" w:rsidRPr="00572E0B" w:rsidTr="00047E07">
        <w:tc>
          <w:tcPr>
            <w:tcW w:w="8642" w:type="dxa"/>
          </w:tcPr>
          <w:p w:rsidR="00A11E46" w:rsidRPr="00572E0B" w:rsidRDefault="00EB1386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Practical internet</w:t>
            </w:r>
          </w:p>
        </w:tc>
        <w:tc>
          <w:tcPr>
            <w:tcW w:w="851" w:type="dxa"/>
          </w:tcPr>
          <w:p w:rsidR="00A11E46" w:rsidRPr="00572E0B" w:rsidRDefault="00A11E4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A11E46" w:rsidRPr="00572E0B" w:rsidRDefault="00A11E4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E46" w:rsidRPr="00572E0B" w:rsidTr="00047E07">
        <w:tc>
          <w:tcPr>
            <w:tcW w:w="8642" w:type="dxa"/>
          </w:tcPr>
          <w:p w:rsidR="00A11E46" w:rsidRPr="00572E0B" w:rsidRDefault="00EB1386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Extreme internet</w:t>
            </w:r>
          </w:p>
        </w:tc>
        <w:tc>
          <w:tcPr>
            <w:tcW w:w="851" w:type="dxa"/>
          </w:tcPr>
          <w:p w:rsidR="00A11E46" w:rsidRPr="00572E0B" w:rsidRDefault="00A11E4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A11E46" w:rsidRPr="00572E0B" w:rsidRDefault="00A11E4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E46" w:rsidRPr="00572E0B" w:rsidTr="00047E07">
        <w:tc>
          <w:tcPr>
            <w:tcW w:w="8642" w:type="dxa"/>
          </w:tcPr>
          <w:p w:rsidR="00A11E46" w:rsidRPr="00572E0B" w:rsidRDefault="00EB1386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Bright sites: in search of the most useful chemistry websites</w:t>
            </w:r>
          </w:p>
        </w:tc>
        <w:tc>
          <w:tcPr>
            <w:tcW w:w="851" w:type="dxa"/>
          </w:tcPr>
          <w:p w:rsidR="00A11E46" w:rsidRPr="00572E0B" w:rsidRDefault="00A11E4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A11E46" w:rsidRPr="00572E0B" w:rsidRDefault="00A11E4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E46" w:rsidRPr="00572E0B" w:rsidTr="00047E07">
        <w:tc>
          <w:tcPr>
            <w:tcW w:w="8642" w:type="dxa"/>
          </w:tcPr>
          <w:p w:rsidR="00A11E46" w:rsidRPr="00572E0B" w:rsidRDefault="00EB1386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Molecule of the month</w:t>
            </w:r>
          </w:p>
        </w:tc>
        <w:tc>
          <w:tcPr>
            <w:tcW w:w="851" w:type="dxa"/>
          </w:tcPr>
          <w:p w:rsidR="00A11E46" w:rsidRPr="00572E0B" w:rsidRDefault="00A11E4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A11E46" w:rsidRPr="00572E0B" w:rsidRDefault="00A11E4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E46" w:rsidRPr="00572E0B" w:rsidTr="00047E07">
        <w:tc>
          <w:tcPr>
            <w:tcW w:w="8642" w:type="dxa"/>
          </w:tcPr>
          <w:p w:rsidR="00A11E46" w:rsidRPr="00572E0B" w:rsidRDefault="00EB1386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The great communicator</w:t>
            </w:r>
          </w:p>
        </w:tc>
        <w:tc>
          <w:tcPr>
            <w:tcW w:w="851" w:type="dxa"/>
          </w:tcPr>
          <w:p w:rsidR="00A11E46" w:rsidRPr="00572E0B" w:rsidRDefault="00A11E4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A11E46" w:rsidRPr="00572E0B" w:rsidRDefault="00A11E4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E46" w:rsidRPr="00572E0B" w:rsidTr="00047E07">
        <w:tc>
          <w:tcPr>
            <w:tcW w:w="8642" w:type="dxa"/>
          </w:tcPr>
          <w:p w:rsidR="00A11E46" w:rsidRPr="00572E0B" w:rsidRDefault="00EB1386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Internet dating</w:t>
            </w:r>
            <w:r w:rsidRPr="00572E0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A11E46" w:rsidRPr="00572E0B" w:rsidRDefault="00A11E4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A11E46" w:rsidRPr="00572E0B" w:rsidRDefault="00A11E4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E46" w:rsidRPr="00572E0B" w:rsidTr="00047E07">
        <w:tc>
          <w:tcPr>
            <w:tcW w:w="8642" w:type="dxa"/>
          </w:tcPr>
          <w:p w:rsidR="00A11E46" w:rsidRPr="00572E0B" w:rsidRDefault="00EB1386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Chemistry in car engines</w:t>
            </w:r>
          </w:p>
        </w:tc>
        <w:tc>
          <w:tcPr>
            <w:tcW w:w="851" w:type="dxa"/>
          </w:tcPr>
          <w:p w:rsidR="00A11E46" w:rsidRPr="00572E0B" w:rsidRDefault="00A11E4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A11E46" w:rsidRPr="00572E0B" w:rsidRDefault="00A11E4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E46" w:rsidRPr="00572E0B" w:rsidTr="00047E07">
        <w:tc>
          <w:tcPr>
            <w:tcW w:w="8642" w:type="dxa"/>
          </w:tcPr>
          <w:p w:rsidR="00A11E46" w:rsidRPr="00572E0B" w:rsidRDefault="00EB1386" w:rsidP="00047E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E0B">
              <w:rPr>
                <w:rFonts w:ascii="Times New Roman" w:hAnsi="Times New Roman"/>
                <w:sz w:val="24"/>
                <w:szCs w:val="24"/>
              </w:rPr>
              <w:t>iExperiment</w:t>
            </w:r>
            <w:proofErr w:type="spellEnd"/>
          </w:p>
        </w:tc>
        <w:tc>
          <w:tcPr>
            <w:tcW w:w="851" w:type="dxa"/>
          </w:tcPr>
          <w:p w:rsidR="00A11E46" w:rsidRPr="00572E0B" w:rsidRDefault="00A11E4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A11E46" w:rsidRPr="00572E0B" w:rsidRDefault="00A11E4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E46" w:rsidRPr="00572E0B" w:rsidTr="00047E07">
        <w:tc>
          <w:tcPr>
            <w:tcW w:w="8642" w:type="dxa"/>
          </w:tcPr>
          <w:p w:rsidR="00A11E46" w:rsidRPr="00572E0B" w:rsidRDefault="00EB1386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 xml:space="preserve">Professor Dave: </w:t>
            </w:r>
            <w:proofErr w:type="spellStart"/>
            <w:r w:rsidRPr="00572E0B">
              <w:rPr>
                <w:rFonts w:ascii="Times New Roman" w:hAnsi="Times New Roman"/>
                <w:sz w:val="24"/>
                <w:szCs w:val="24"/>
              </w:rPr>
              <w:t>Youtube</w:t>
            </w:r>
            <w:proofErr w:type="spellEnd"/>
            <w:r w:rsidRPr="00572E0B">
              <w:rPr>
                <w:rFonts w:ascii="Times New Roman" w:hAnsi="Times New Roman"/>
                <w:sz w:val="24"/>
                <w:szCs w:val="24"/>
              </w:rPr>
              <w:t xml:space="preserve"> chemist</w:t>
            </w:r>
          </w:p>
        </w:tc>
        <w:tc>
          <w:tcPr>
            <w:tcW w:w="851" w:type="dxa"/>
          </w:tcPr>
          <w:p w:rsidR="00A11E46" w:rsidRPr="00572E0B" w:rsidRDefault="00A11E4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A11E46" w:rsidRPr="00572E0B" w:rsidRDefault="00A11E4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E46" w:rsidRPr="00572E0B" w:rsidTr="00047E07">
        <w:tc>
          <w:tcPr>
            <w:tcW w:w="8642" w:type="dxa"/>
          </w:tcPr>
          <w:p w:rsidR="00A11E46" w:rsidRPr="00572E0B" w:rsidRDefault="00EB1386" w:rsidP="00047E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E0B">
              <w:rPr>
                <w:rFonts w:ascii="Times New Roman" w:hAnsi="Times New Roman"/>
                <w:sz w:val="24"/>
                <w:szCs w:val="24"/>
              </w:rPr>
              <w:t>ChemSpider</w:t>
            </w:r>
            <w:proofErr w:type="spellEnd"/>
          </w:p>
        </w:tc>
        <w:tc>
          <w:tcPr>
            <w:tcW w:w="851" w:type="dxa"/>
          </w:tcPr>
          <w:p w:rsidR="00A11E46" w:rsidRPr="00572E0B" w:rsidRDefault="00A11E4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A11E46" w:rsidRPr="00572E0B" w:rsidRDefault="00A11E4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E46" w:rsidRPr="00572E0B" w:rsidTr="00047E07">
        <w:tc>
          <w:tcPr>
            <w:tcW w:w="8642" w:type="dxa"/>
          </w:tcPr>
          <w:p w:rsidR="00A11E46" w:rsidRPr="00572E0B" w:rsidRDefault="00EB1386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Envirocrew.org: sustainability works</w:t>
            </w:r>
          </w:p>
        </w:tc>
        <w:tc>
          <w:tcPr>
            <w:tcW w:w="851" w:type="dxa"/>
          </w:tcPr>
          <w:p w:rsidR="00A11E46" w:rsidRPr="00572E0B" w:rsidRDefault="00A11E4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A11E46" w:rsidRPr="00572E0B" w:rsidRDefault="00A11E4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E46" w:rsidRPr="00572E0B" w:rsidTr="00047E07">
        <w:tc>
          <w:tcPr>
            <w:tcW w:w="8642" w:type="dxa"/>
          </w:tcPr>
          <w:p w:rsidR="00EB1386" w:rsidRPr="00572E0B" w:rsidRDefault="00EB1386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lastRenderedPageBreak/>
              <w:t>Picture it…Chemistry</w:t>
            </w:r>
          </w:p>
        </w:tc>
        <w:tc>
          <w:tcPr>
            <w:tcW w:w="851" w:type="dxa"/>
          </w:tcPr>
          <w:p w:rsidR="00A11E46" w:rsidRPr="00572E0B" w:rsidRDefault="00A11E4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A11E46" w:rsidRPr="00572E0B" w:rsidRDefault="00A11E4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1386" w:rsidRPr="00572E0B" w:rsidTr="00047E07">
        <w:tc>
          <w:tcPr>
            <w:tcW w:w="8642" w:type="dxa"/>
          </w:tcPr>
          <w:p w:rsidR="00EB1386" w:rsidRPr="00572E0B" w:rsidRDefault="00EB1386" w:rsidP="00047E0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Massive open online courses (</w:t>
            </w:r>
            <w:proofErr w:type="spellStart"/>
            <w:r w:rsidRPr="00572E0B">
              <w:rPr>
                <w:rFonts w:ascii="Times New Roman" w:hAnsi="Times New Roman"/>
                <w:sz w:val="24"/>
                <w:szCs w:val="24"/>
              </w:rPr>
              <w:t>Moocs</w:t>
            </w:r>
            <w:proofErr w:type="spellEnd"/>
            <w:r w:rsidRPr="00572E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EB1386" w:rsidRPr="00572E0B" w:rsidRDefault="00EB138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EB1386" w:rsidRPr="00572E0B" w:rsidRDefault="00EB1386" w:rsidP="0004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03ED8" w:rsidRPr="00572E0B" w:rsidRDefault="00F03ED8">
      <w:pPr>
        <w:rPr>
          <w:rFonts w:ascii="Times New Roman" w:hAnsi="Times New Roman" w:cs="Times New Roman"/>
          <w:b/>
          <w:sz w:val="24"/>
          <w:szCs w:val="24"/>
        </w:rPr>
      </w:pPr>
      <w:r w:rsidRPr="00572E0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47E07" w:rsidRPr="00572E0B" w:rsidRDefault="00F03ED8" w:rsidP="00047E07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572E0B">
        <w:rPr>
          <w:rFonts w:ascii="Times New Roman" w:hAnsi="Times New Roman" w:cs="Times New Roman"/>
          <w:b/>
          <w:sz w:val="28"/>
          <w:szCs w:val="24"/>
        </w:rPr>
        <w:lastRenderedPageBreak/>
        <w:t>Chemystery</w:t>
      </w:r>
      <w:proofErr w:type="spellEnd"/>
    </w:p>
    <w:p w:rsidR="00F03ED8" w:rsidRPr="00572E0B" w:rsidRDefault="00F03ED8" w:rsidP="00047E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7"/>
        <w:gridCol w:w="834"/>
        <w:gridCol w:w="737"/>
      </w:tblGrid>
      <w:tr w:rsidR="00F03ED8" w:rsidRPr="00572E0B" w:rsidTr="00E40DC8">
        <w:tc>
          <w:tcPr>
            <w:tcW w:w="8642" w:type="dxa"/>
          </w:tcPr>
          <w:p w:rsidR="00F03ED8" w:rsidRPr="00572E0B" w:rsidRDefault="00F03ED8" w:rsidP="00E40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851" w:type="dxa"/>
          </w:tcPr>
          <w:p w:rsidR="00F03ED8" w:rsidRPr="00572E0B" w:rsidRDefault="00F03ED8" w:rsidP="00E40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Vol.</w:t>
            </w:r>
          </w:p>
        </w:tc>
        <w:tc>
          <w:tcPr>
            <w:tcW w:w="708" w:type="dxa"/>
          </w:tcPr>
          <w:p w:rsidR="00F03ED8" w:rsidRPr="00572E0B" w:rsidRDefault="00F03ED8" w:rsidP="00E40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Issue</w:t>
            </w:r>
          </w:p>
        </w:tc>
      </w:tr>
      <w:tr w:rsidR="00F03ED8" w:rsidRPr="00572E0B" w:rsidTr="00E40DC8">
        <w:tc>
          <w:tcPr>
            <w:tcW w:w="8642" w:type="dxa"/>
          </w:tcPr>
          <w:p w:rsidR="00F03ED8" w:rsidRPr="00572E0B" w:rsidRDefault="00F03ED8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The case of the missing scientist: part 1</w:t>
            </w:r>
          </w:p>
        </w:tc>
        <w:tc>
          <w:tcPr>
            <w:tcW w:w="851" w:type="dxa"/>
          </w:tcPr>
          <w:p w:rsidR="00F03ED8" w:rsidRPr="00572E0B" w:rsidRDefault="00F03ED8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F03ED8" w:rsidRPr="00572E0B" w:rsidRDefault="00F03ED8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ED8" w:rsidRPr="00572E0B" w:rsidTr="00E40DC8">
        <w:tc>
          <w:tcPr>
            <w:tcW w:w="8642" w:type="dxa"/>
          </w:tcPr>
          <w:p w:rsidR="00F03ED8" w:rsidRPr="00572E0B" w:rsidRDefault="00F03ED8" w:rsidP="00E40DC8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The case of the missing scientist: part 2</w:t>
            </w:r>
          </w:p>
        </w:tc>
        <w:tc>
          <w:tcPr>
            <w:tcW w:w="851" w:type="dxa"/>
          </w:tcPr>
          <w:p w:rsidR="00F03ED8" w:rsidRPr="00572E0B" w:rsidRDefault="00F03ED8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F03ED8" w:rsidRPr="00572E0B" w:rsidRDefault="00F03ED8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3ED8" w:rsidRPr="00572E0B" w:rsidTr="00E40DC8">
        <w:tc>
          <w:tcPr>
            <w:tcW w:w="8642" w:type="dxa"/>
          </w:tcPr>
          <w:p w:rsidR="00F03ED8" w:rsidRPr="00572E0B" w:rsidRDefault="00F03ED8" w:rsidP="00F03ED8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The case of the missing scientist: part  3</w:t>
            </w:r>
          </w:p>
        </w:tc>
        <w:tc>
          <w:tcPr>
            <w:tcW w:w="851" w:type="dxa"/>
          </w:tcPr>
          <w:p w:rsidR="00F03ED8" w:rsidRPr="00572E0B" w:rsidRDefault="00F03ED8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F03ED8" w:rsidRPr="00572E0B" w:rsidRDefault="00F03ED8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3ED8" w:rsidRPr="00572E0B" w:rsidTr="00E40DC8">
        <w:tc>
          <w:tcPr>
            <w:tcW w:w="8642" w:type="dxa"/>
          </w:tcPr>
          <w:p w:rsidR="00F03ED8" w:rsidRPr="00572E0B" w:rsidRDefault="00F03ED8" w:rsidP="00E40DC8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The case of the missing scientist: part 4</w:t>
            </w:r>
          </w:p>
        </w:tc>
        <w:tc>
          <w:tcPr>
            <w:tcW w:w="851" w:type="dxa"/>
          </w:tcPr>
          <w:p w:rsidR="00F03ED8" w:rsidRPr="00572E0B" w:rsidRDefault="00F03ED8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F03ED8" w:rsidRPr="00572E0B" w:rsidRDefault="00F03ED8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40DC8" w:rsidRPr="00572E0B" w:rsidRDefault="00E40DC8" w:rsidP="00047E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2D8B" w:rsidRPr="00572E0B" w:rsidRDefault="00B32D8B" w:rsidP="00047E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2D8B" w:rsidRPr="00572E0B" w:rsidRDefault="00B32D8B" w:rsidP="00047E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2D8B" w:rsidRPr="00572E0B" w:rsidRDefault="00B32D8B" w:rsidP="00047E07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72E0B">
        <w:rPr>
          <w:rFonts w:ascii="Times New Roman" w:hAnsi="Times New Roman" w:cs="Times New Roman"/>
          <w:b/>
          <w:sz w:val="28"/>
          <w:szCs w:val="24"/>
        </w:rPr>
        <w:t>Did you know?</w:t>
      </w:r>
    </w:p>
    <w:p w:rsidR="00B32D8B" w:rsidRPr="00572E0B" w:rsidRDefault="00B32D8B" w:rsidP="00047E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9"/>
        <w:gridCol w:w="832"/>
        <w:gridCol w:w="737"/>
      </w:tblGrid>
      <w:tr w:rsidR="00B32D8B" w:rsidRPr="00572E0B" w:rsidTr="00B32D8B">
        <w:tc>
          <w:tcPr>
            <w:tcW w:w="8088" w:type="dxa"/>
          </w:tcPr>
          <w:p w:rsidR="00B32D8B" w:rsidRPr="00572E0B" w:rsidRDefault="00B32D8B" w:rsidP="00654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833" w:type="dxa"/>
          </w:tcPr>
          <w:p w:rsidR="00B32D8B" w:rsidRPr="00572E0B" w:rsidRDefault="00B32D8B" w:rsidP="00654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Vol.</w:t>
            </w:r>
          </w:p>
        </w:tc>
        <w:tc>
          <w:tcPr>
            <w:tcW w:w="707" w:type="dxa"/>
          </w:tcPr>
          <w:p w:rsidR="00B32D8B" w:rsidRPr="00572E0B" w:rsidRDefault="00B32D8B" w:rsidP="00654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Issue</w:t>
            </w:r>
          </w:p>
        </w:tc>
      </w:tr>
      <w:tr w:rsidR="00B32D8B" w:rsidRPr="00572E0B" w:rsidTr="00B32D8B">
        <w:tc>
          <w:tcPr>
            <w:tcW w:w="8088" w:type="dxa"/>
          </w:tcPr>
          <w:p w:rsidR="00B32D8B" w:rsidRPr="00572E0B" w:rsidRDefault="00B32D8B" w:rsidP="0065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tical isomers and penicillin</w:t>
            </w:r>
          </w:p>
        </w:tc>
        <w:tc>
          <w:tcPr>
            <w:tcW w:w="833" w:type="dxa"/>
          </w:tcPr>
          <w:p w:rsidR="00B32D8B" w:rsidRPr="00572E0B" w:rsidRDefault="00B32D8B" w:rsidP="0065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7" w:type="dxa"/>
          </w:tcPr>
          <w:p w:rsidR="00B32D8B" w:rsidRPr="00572E0B" w:rsidRDefault="00B32D8B" w:rsidP="0065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D8B" w:rsidRPr="00572E0B" w:rsidTr="00B32D8B">
        <w:tc>
          <w:tcPr>
            <w:tcW w:w="8088" w:type="dxa"/>
          </w:tcPr>
          <w:p w:rsidR="00B32D8B" w:rsidRPr="00572E0B" w:rsidRDefault="005D4FCD" w:rsidP="006544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otoswitch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somers</w:t>
            </w:r>
          </w:p>
        </w:tc>
        <w:tc>
          <w:tcPr>
            <w:tcW w:w="833" w:type="dxa"/>
          </w:tcPr>
          <w:p w:rsidR="00B32D8B" w:rsidRPr="00572E0B" w:rsidRDefault="005D4FCD" w:rsidP="0065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7" w:type="dxa"/>
          </w:tcPr>
          <w:p w:rsidR="00B32D8B" w:rsidRPr="00572E0B" w:rsidRDefault="005D4FCD" w:rsidP="0065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4FCD" w:rsidRPr="00572E0B" w:rsidTr="00B32D8B">
        <w:tc>
          <w:tcPr>
            <w:tcW w:w="8088" w:type="dxa"/>
          </w:tcPr>
          <w:p w:rsidR="005D4FCD" w:rsidRDefault="005D4FCD" w:rsidP="006544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nock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noc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33" w:type="dxa"/>
          </w:tcPr>
          <w:p w:rsidR="005D4FCD" w:rsidRDefault="005D4FCD" w:rsidP="0065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7" w:type="dxa"/>
          </w:tcPr>
          <w:p w:rsidR="005D4FCD" w:rsidRDefault="005D4FCD" w:rsidP="0065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687C" w:rsidRPr="00572E0B" w:rsidTr="00B32D8B">
        <w:tc>
          <w:tcPr>
            <w:tcW w:w="8088" w:type="dxa"/>
          </w:tcPr>
          <w:p w:rsidR="0003687C" w:rsidRDefault="0003687C" w:rsidP="006544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rambled scientists</w:t>
            </w:r>
          </w:p>
        </w:tc>
        <w:tc>
          <w:tcPr>
            <w:tcW w:w="833" w:type="dxa"/>
          </w:tcPr>
          <w:p w:rsidR="0003687C" w:rsidRDefault="0003687C" w:rsidP="0065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7" w:type="dxa"/>
          </w:tcPr>
          <w:p w:rsidR="0003687C" w:rsidRDefault="0003687C" w:rsidP="0065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32D8B" w:rsidRPr="00572E0B" w:rsidRDefault="00B32D8B" w:rsidP="00047E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0DC8" w:rsidRPr="00572E0B" w:rsidRDefault="00E40DC8">
      <w:pPr>
        <w:rPr>
          <w:rFonts w:ascii="Times New Roman" w:hAnsi="Times New Roman" w:cs="Times New Roman"/>
          <w:b/>
          <w:sz w:val="24"/>
          <w:szCs w:val="24"/>
        </w:rPr>
      </w:pPr>
      <w:r w:rsidRPr="00572E0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03ED8" w:rsidRPr="00572E0B" w:rsidRDefault="00E40DC8" w:rsidP="00047E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2E0B">
        <w:rPr>
          <w:rFonts w:ascii="Times New Roman" w:hAnsi="Times New Roman" w:cs="Times New Roman"/>
          <w:b/>
          <w:sz w:val="28"/>
          <w:szCs w:val="24"/>
        </w:rPr>
        <w:lastRenderedPageBreak/>
        <w:t>Encounter</w:t>
      </w:r>
    </w:p>
    <w:p w:rsidR="00E40DC8" w:rsidRPr="00572E0B" w:rsidRDefault="00E40DC8" w:rsidP="00047E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8"/>
        <w:gridCol w:w="833"/>
        <w:gridCol w:w="737"/>
      </w:tblGrid>
      <w:tr w:rsidR="00E40DC8" w:rsidRPr="00572E0B" w:rsidTr="00E40DC8">
        <w:tc>
          <w:tcPr>
            <w:tcW w:w="8642" w:type="dxa"/>
          </w:tcPr>
          <w:p w:rsidR="00E40DC8" w:rsidRPr="00572E0B" w:rsidRDefault="00E40DC8" w:rsidP="00E40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851" w:type="dxa"/>
          </w:tcPr>
          <w:p w:rsidR="00E40DC8" w:rsidRPr="00572E0B" w:rsidRDefault="00E40DC8" w:rsidP="00E40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Vol.</w:t>
            </w:r>
          </w:p>
        </w:tc>
        <w:tc>
          <w:tcPr>
            <w:tcW w:w="708" w:type="dxa"/>
          </w:tcPr>
          <w:p w:rsidR="00E40DC8" w:rsidRPr="00572E0B" w:rsidRDefault="00E40DC8" w:rsidP="00E40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Issue</w:t>
            </w:r>
          </w:p>
        </w:tc>
      </w:tr>
      <w:tr w:rsidR="00E40DC8" w:rsidRPr="00572E0B" w:rsidTr="00E40DC8">
        <w:tc>
          <w:tcPr>
            <w:tcW w:w="8642" w:type="dxa"/>
          </w:tcPr>
          <w:p w:rsidR="00E40DC8" w:rsidRPr="00572E0B" w:rsidRDefault="00E40DC8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Chemical landmarks of the twentieth century</w:t>
            </w:r>
          </w:p>
        </w:tc>
        <w:tc>
          <w:tcPr>
            <w:tcW w:w="851" w:type="dxa"/>
          </w:tcPr>
          <w:p w:rsidR="00E40DC8" w:rsidRPr="00572E0B" w:rsidRDefault="00EF1118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E40DC8" w:rsidRPr="00572E0B" w:rsidRDefault="00EF1118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0DC8" w:rsidRPr="00572E0B" w:rsidTr="00E40DC8">
        <w:tc>
          <w:tcPr>
            <w:tcW w:w="8642" w:type="dxa"/>
          </w:tcPr>
          <w:p w:rsidR="00E40DC8" w:rsidRPr="00572E0B" w:rsidRDefault="00EF1118" w:rsidP="00E40DC8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Chemistry in slow motion</w:t>
            </w:r>
          </w:p>
        </w:tc>
        <w:tc>
          <w:tcPr>
            <w:tcW w:w="851" w:type="dxa"/>
          </w:tcPr>
          <w:p w:rsidR="00E40DC8" w:rsidRPr="00572E0B" w:rsidRDefault="00EF1118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E40DC8" w:rsidRPr="00572E0B" w:rsidRDefault="00EF1118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0DC8" w:rsidRPr="00572E0B" w:rsidTr="00E40DC8">
        <w:tc>
          <w:tcPr>
            <w:tcW w:w="8642" w:type="dxa"/>
          </w:tcPr>
          <w:p w:rsidR="00E40DC8" w:rsidRPr="00572E0B" w:rsidRDefault="00EF1118" w:rsidP="00E40DC8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A date with the high and mighty of science</w:t>
            </w:r>
          </w:p>
        </w:tc>
        <w:tc>
          <w:tcPr>
            <w:tcW w:w="851" w:type="dxa"/>
          </w:tcPr>
          <w:p w:rsidR="00E40DC8" w:rsidRPr="00572E0B" w:rsidRDefault="00EF1118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E40DC8" w:rsidRPr="00572E0B" w:rsidRDefault="00EF1118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DC8" w:rsidRPr="00572E0B" w:rsidTr="00E40DC8">
        <w:tc>
          <w:tcPr>
            <w:tcW w:w="8642" w:type="dxa"/>
          </w:tcPr>
          <w:p w:rsidR="00E40DC8" w:rsidRPr="00572E0B" w:rsidRDefault="00EF1118" w:rsidP="00E40DC8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 xml:space="preserve">Malcolm </w:t>
            </w:r>
            <w:proofErr w:type="spellStart"/>
            <w:r w:rsidRPr="00572E0B">
              <w:rPr>
                <w:rFonts w:ascii="Times New Roman" w:hAnsi="Times New Roman"/>
                <w:sz w:val="24"/>
                <w:szCs w:val="24"/>
              </w:rPr>
              <w:t>Cunnington</w:t>
            </w:r>
            <w:proofErr w:type="spellEnd"/>
            <w:r w:rsidRPr="00572E0B">
              <w:rPr>
                <w:rFonts w:ascii="Times New Roman" w:hAnsi="Times New Roman"/>
                <w:sz w:val="24"/>
                <w:szCs w:val="24"/>
              </w:rPr>
              <w:t>: the man in the white coat!</w:t>
            </w:r>
          </w:p>
        </w:tc>
        <w:tc>
          <w:tcPr>
            <w:tcW w:w="851" w:type="dxa"/>
          </w:tcPr>
          <w:p w:rsidR="00E40DC8" w:rsidRPr="00572E0B" w:rsidRDefault="00EF1118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E40DC8" w:rsidRPr="00572E0B" w:rsidRDefault="00EF1118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1118" w:rsidRPr="00572E0B" w:rsidTr="00E40DC8">
        <w:tc>
          <w:tcPr>
            <w:tcW w:w="8642" w:type="dxa"/>
          </w:tcPr>
          <w:p w:rsidR="00EF1118" w:rsidRPr="00572E0B" w:rsidRDefault="00783E01" w:rsidP="00E40DC8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How snails could help repair broken bones</w:t>
            </w:r>
          </w:p>
        </w:tc>
        <w:tc>
          <w:tcPr>
            <w:tcW w:w="851" w:type="dxa"/>
          </w:tcPr>
          <w:p w:rsidR="00EF1118" w:rsidRPr="00572E0B" w:rsidRDefault="00EF1118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EF1118" w:rsidRPr="00572E0B" w:rsidRDefault="00EF1118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1118" w:rsidRPr="00572E0B" w:rsidTr="00E40DC8">
        <w:tc>
          <w:tcPr>
            <w:tcW w:w="8642" w:type="dxa"/>
          </w:tcPr>
          <w:p w:rsidR="00EF1118" w:rsidRPr="00572E0B" w:rsidRDefault="00783E01" w:rsidP="00E40DC8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Showcase Science 2005</w:t>
            </w:r>
          </w:p>
        </w:tc>
        <w:tc>
          <w:tcPr>
            <w:tcW w:w="851" w:type="dxa"/>
          </w:tcPr>
          <w:p w:rsidR="00EF1118" w:rsidRPr="00572E0B" w:rsidRDefault="00EF1118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EF1118" w:rsidRPr="00572E0B" w:rsidRDefault="00EF1118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1118" w:rsidRPr="00572E0B" w:rsidTr="00E40DC8">
        <w:tc>
          <w:tcPr>
            <w:tcW w:w="8642" w:type="dxa"/>
          </w:tcPr>
          <w:p w:rsidR="00EF1118" w:rsidRPr="00572E0B" w:rsidRDefault="00783E01" w:rsidP="00E40DC8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Tracking your degree application</w:t>
            </w:r>
          </w:p>
        </w:tc>
        <w:tc>
          <w:tcPr>
            <w:tcW w:w="851" w:type="dxa"/>
          </w:tcPr>
          <w:p w:rsidR="00EF1118" w:rsidRPr="00572E0B" w:rsidRDefault="00EF1118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EF1118" w:rsidRPr="00572E0B" w:rsidRDefault="00EF1118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1118" w:rsidRPr="00572E0B" w:rsidTr="00E40DC8">
        <w:tc>
          <w:tcPr>
            <w:tcW w:w="8642" w:type="dxa"/>
          </w:tcPr>
          <w:p w:rsidR="00EF1118" w:rsidRPr="00572E0B" w:rsidRDefault="00783E01" w:rsidP="00E40DC8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 xml:space="preserve">Fruity electricity: </w:t>
            </w:r>
            <w:proofErr w:type="spellStart"/>
            <w:r w:rsidRPr="00572E0B">
              <w:rPr>
                <w:rFonts w:ascii="Times New Roman" w:hAnsi="Times New Roman"/>
                <w:sz w:val="24"/>
                <w:szCs w:val="24"/>
              </w:rPr>
              <w:t>Grätzel</w:t>
            </w:r>
            <w:proofErr w:type="spellEnd"/>
            <w:r w:rsidRPr="00572E0B">
              <w:rPr>
                <w:rFonts w:ascii="Times New Roman" w:hAnsi="Times New Roman"/>
                <w:sz w:val="24"/>
                <w:szCs w:val="24"/>
              </w:rPr>
              <w:t xml:space="preserve"> solar cells</w:t>
            </w:r>
          </w:p>
        </w:tc>
        <w:tc>
          <w:tcPr>
            <w:tcW w:w="851" w:type="dxa"/>
          </w:tcPr>
          <w:p w:rsidR="00EF1118" w:rsidRPr="00572E0B" w:rsidRDefault="00EF1118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EF1118" w:rsidRPr="00572E0B" w:rsidRDefault="00EF1118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1118" w:rsidRPr="00572E0B" w:rsidTr="00E40DC8">
        <w:tc>
          <w:tcPr>
            <w:tcW w:w="8642" w:type="dxa"/>
          </w:tcPr>
          <w:p w:rsidR="00EF1118" w:rsidRPr="00572E0B" w:rsidRDefault="00783E01" w:rsidP="00E40DC8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Extremophiles in New York</w:t>
            </w:r>
          </w:p>
        </w:tc>
        <w:tc>
          <w:tcPr>
            <w:tcW w:w="851" w:type="dxa"/>
          </w:tcPr>
          <w:p w:rsidR="00EF1118" w:rsidRPr="00572E0B" w:rsidRDefault="00EF1118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EF1118" w:rsidRPr="00572E0B" w:rsidRDefault="00EF1118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1118" w:rsidRPr="00572E0B" w:rsidTr="00E40DC8">
        <w:tc>
          <w:tcPr>
            <w:tcW w:w="8642" w:type="dxa"/>
          </w:tcPr>
          <w:p w:rsidR="00EF1118" w:rsidRPr="00572E0B" w:rsidRDefault="00783E01" w:rsidP="00E40DC8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 xml:space="preserve">Two </w:t>
            </w:r>
            <w:proofErr w:type="spellStart"/>
            <w:r w:rsidRPr="00572E0B">
              <w:rPr>
                <w:rFonts w:ascii="Times New Roman" w:hAnsi="Times New Roman"/>
                <w:sz w:val="24"/>
                <w:szCs w:val="24"/>
              </w:rPr>
              <w:t>pyrones</w:t>
            </w:r>
            <w:proofErr w:type="spellEnd"/>
            <w:r w:rsidRPr="00572E0B">
              <w:rPr>
                <w:rFonts w:ascii="Times New Roman" w:hAnsi="Times New Roman"/>
                <w:sz w:val="24"/>
                <w:szCs w:val="24"/>
              </w:rPr>
              <w:t xml:space="preserve"> and beyond…</w:t>
            </w:r>
          </w:p>
        </w:tc>
        <w:tc>
          <w:tcPr>
            <w:tcW w:w="851" w:type="dxa"/>
          </w:tcPr>
          <w:p w:rsidR="00EF1118" w:rsidRPr="00572E0B" w:rsidRDefault="00EF1118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EF1118" w:rsidRPr="00572E0B" w:rsidRDefault="00EF1118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1118" w:rsidRPr="00572E0B" w:rsidTr="00E40DC8">
        <w:tc>
          <w:tcPr>
            <w:tcW w:w="8642" w:type="dxa"/>
          </w:tcPr>
          <w:p w:rsidR="00EF1118" w:rsidRPr="00572E0B" w:rsidRDefault="00783E01" w:rsidP="00E40DC8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Call to A-level students: preparations begin for Showcase Science 2009</w:t>
            </w:r>
          </w:p>
        </w:tc>
        <w:tc>
          <w:tcPr>
            <w:tcW w:w="851" w:type="dxa"/>
          </w:tcPr>
          <w:p w:rsidR="00EF1118" w:rsidRPr="00572E0B" w:rsidRDefault="00EF1118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EF1118" w:rsidRPr="00572E0B" w:rsidRDefault="00EF1118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1118" w:rsidRPr="00572E0B" w:rsidTr="00E40DC8">
        <w:tc>
          <w:tcPr>
            <w:tcW w:w="8642" w:type="dxa"/>
          </w:tcPr>
          <w:p w:rsidR="00EF1118" w:rsidRPr="00572E0B" w:rsidRDefault="00783E01" w:rsidP="00E40DC8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Rainforest chemistry: investigating the atmosphere</w:t>
            </w:r>
          </w:p>
        </w:tc>
        <w:tc>
          <w:tcPr>
            <w:tcW w:w="851" w:type="dxa"/>
          </w:tcPr>
          <w:p w:rsidR="00EF1118" w:rsidRPr="00572E0B" w:rsidRDefault="00EF1118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EF1118" w:rsidRPr="00572E0B" w:rsidRDefault="00EF1118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1118" w:rsidRPr="00572E0B" w:rsidTr="00E40DC8">
        <w:tc>
          <w:tcPr>
            <w:tcW w:w="8642" w:type="dxa"/>
          </w:tcPr>
          <w:p w:rsidR="00EF1118" w:rsidRPr="00572E0B" w:rsidRDefault="00783E01" w:rsidP="00E40DC8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Cutting-edge chemistry</w:t>
            </w:r>
          </w:p>
        </w:tc>
        <w:tc>
          <w:tcPr>
            <w:tcW w:w="851" w:type="dxa"/>
          </w:tcPr>
          <w:p w:rsidR="00EF1118" w:rsidRPr="00572E0B" w:rsidRDefault="00EF1118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EF1118" w:rsidRPr="00572E0B" w:rsidRDefault="00EF1118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1118" w:rsidRPr="00572E0B" w:rsidTr="00E40DC8">
        <w:tc>
          <w:tcPr>
            <w:tcW w:w="8642" w:type="dxa"/>
          </w:tcPr>
          <w:p w:rsidR="00EF1118" w:rsidRPr="00572E0B" w:rsidRDefault="00783E01" w:rsidP="00E40DC8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Polymers and tulips: a year in industry</w:t>
            </w:r>
          </w:p>
        </w:tc>
        <w:tc>
          <w:tcPr>
            <w:tcW w:w="851" w:type="dxa"/>
          </w:tcPr>
          <w:p w:rsidR="00EF1118" w:rsidRPr="00572E0B" w:rsidRDefault="00EF1118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EF1118" w:rsidRPr="00572E0B" w:rsidRDefault="00EF1118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1118" w:rsidRPr="00572E0B" w:rsidTr="00E40DC8">
        <w:tc>
          <w:tcPr>
            <w:tcW w:w="8642" w:type="dxa"/>
          </w:tcPr>
          <w:p w:rsidR="00EF1118" w:rsidRPr="00572E0B" w:rsidRDefault="00783E01" w:rsidP="00E40DC8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AAAS Conference</w:t>
            </w:r>
          </w:p>
        </w:tc>
        <w:tc>
          <w:tcPr>
            <w:tcW w:w="851" w:type="dxa"/>
          </w:tcPr>
          <w:p w:rsidR="00EF1118" w:rsidRPr="00572E0B" w:rsidRDefault="00EF1118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EF1118" w:rsidRPr="00572E0B" w:rsidRDefault="00EF1118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1118" w:rsidRPr="00572E0B" w:rsidTr="00E40DC8">
        <w:tc>
          <w:tcPr>
            <w:tcW w:w="8642" w:type="dxa"/>
          </w:tcPr>
          <w:p w:rsidR="00EF1118" w:rsidRPr="00572E0B" w:rsidRDefault="00783E01" w:rsidP="00E40D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E0B">
              <w:rPr>
                <w:rFonts w:ascii="Times New Roman" w:hAnsi="Times New Roman"/>
                <w:sz w:val="24"/>
                <w:szCs w:val="24"/>
              </w:rPr>
              <w:t>SeXeY</w:t>
            </w:r>
            <w:proofErr w:type="spellEnd"/>
            <w:r w:rsidRPr="00572E0B">
              <w:rPr>
                <w:rFonts w:ascii="Times New Roman" w:hAnsi="Times New Roman"/>
                <w:sz w:val="24"/>
                <w:szCs w:val="24"/>
              </w:rPr>
              <w:t xml:space="preserve"> chemistry</w:t>
            </w:r>
          </w:p>
        </w:tc>
        <w:tc>
          <w:tcPr>
            <w:tcW w:w="851" w:type="dxa"/>
          </w:tcPr>
          <w:p w:rsidR="00EF1118" w:rsidRPr="00572E0B" w:rsidRDefault="00EF1118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EF1118" w:rsidRPr="00572E0B" w:rsidRDefault="00EF1118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1118" w:rsidRPr="00572E0B" w:rsidTr="00E40DC8">
        <w:tc>
          <w:tcPr>
            <w:tcW w:w="8642" w:type="dxa"/>
          </w:tcPr>
          <w:p w:rsidR="00EF1118" w:rsidRPr="00572E0B" w:rsidRDefault="00783E01" w:rsidP="00E40DC8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Food waste: beyond the bin</w:t>
            </w:r>
          </w:p>
        </w:tc>
        <w:tc>
          <w:tcPr>
            <w:tcW w:w="851" w:type="dxa"/>
          </w:tcPr>
          <w:p w:rsidR="00EF1118" w:rsidRPr="00572E0B" w:rsidRDefault="00EF1118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EF1118" w:rsidRPr="00572E0B" w:rsidRDefault="00EF1118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1118" w:rsidRPr="00572E0B" w:rsidTr="00E40DC8">
        <w:tc>
          <w:tcPr>
            <w:tcW w:w="8642" w:type="dxa"/>
          </w:tcPr>
          <w:p w:rsidR="00EF1118" w:rsidRPr="00572E0B" w:rsidRDefault="00783E01" w:rsidP="00E40DC8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The life of a first-year chemistry student</w:t>
            </w:r>
          </w:p>
        </w:tc>
        <w:tc>
          <w:tcPr>
            <w:tcW w:w="851" w:type="dxa"/>
          </w:tcPr>
          <w:p w:rsidR="00EF1118" w:rsidRPr="00572E0B" w:rsidRDefault="00EF1118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EF1118" w:rsidRPr="00572E0B" w:rsidRDefault="00EF1118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1118" w:rsidRPr="00572E0B" w:rsidTr="00E40DC8">
        <w:tc>
          <w:tcPr>
            <w:tcW w:w="8642" w:type="dxa"/>
          </w:tcPr>
          <w:p w:rsidR="00EF1118" w:rsidRPr="00572E0B" w:rsidRDefault="00783E01" w:rsidP="00E40DC8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Three years or four? Completing a chemistry degree</w:t>
            </w:r>
          </w:p>
        </w:tc>
        <w:tc>
          <w:tcPr>
            <w:tcW w:w="851" w:type="dxa"/>
          </w:tcPr>
          <w:p w:rsidR="00EF1118" w:rsidRPr="00572E0B" w:rsidRDefault="00EF1118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EF1118" w:rsidRPr="00572E0B" w:rsidRDefault="00EF1118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1118" w:rsidRPr="00572E0B" w:rsidTr="00E40DC8">
        <w:tc>
          <w:tcPr>
            <w:tcW w:w="8642" w:type="dxa"/>
          </w:tcPr>
          <w:p w:rsidR="00EF1118" w:rsidRPr="00572E0B" w:rsidRDefault="005602FF" w:rsidP="00E40DC8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Revising 25 years of chemistry</w:t>
            </w:r>
          </w:p>
        </w:tc>
        <w:tc>
          <w:tcPr>
            <w:tcW w:w="851" w:type="dxa"/>
          </w:tcPr>
          <w:p w:rsidR="00EF1118" w:rsidRPr="00572E0B" w:rsidRDefault="00F447BE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EF1118" w:rsidRPr="00572E0B" w:rsidRDefault="00F447BE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1118" w:rsidRPr="00572E0B" w:rsidTr="00E40DC8">
        <w:tc>
          <w:tcPr>
            <w:tcW w:w="8642" w:type="dxa"/>
          </w:tcPr>
          <w:p w:rsidR="00EF1118" w:rsidRPr="00572E0B" w:rsidRDefault="004C1337" w:rsidP="00E40DC8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venting catastrophic climate change</w:t>
            </w:r>
          </w:p>
        </w:tc>
        <w:tc>
          <w:tcPr>
            <w:tcW w:w="851" w:type="dxa"/>
          </w:tcPr>
          <w:p w:rsidR="00EF1118" w:rsidRPr="00572E0B" w:rsidRDefault="00F447BE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EF1118" w:rsidRPr="00572E0B" w:rsidRDefault="00F447BE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1118" w:rsidRPr="00572E0B" w:rsidTr="00E40DC8">
        <w:tc>
          <w:tcPr>
            <w:tcW w:w="8642" w:type="dxa"/>
          </w:tcPr>
          <w:p w:rsidR="00EF1118" w:rsidRPr="00572E0B" w:rsidRDefault="007C6A86" w:rsidP="00E40DC8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ating the AIDS epidemic</w:t>
            </w:r>
          </w:p>
        </w:tc>
        <w:tc>
          <w:tcPr>
            <w:tcW w:w="851" w:type="dxa"/>
          </w:tcPr>
          <w:p w:rsidR="00EF1118" w:rsidRPr="00572E0B" w:rsidRDefault="00F447BE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EF1118" w:rsidRPr="00572E0B" w:rsidRDefault="00F447BE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47BE" w:rsidRPr="00572E0B" w:rsidTr="00E40DC8">
        <w:tc>
          <w:tcPr>
            <w:tcW w:w="8642" w:type="dxa"/>
          </w:tcPr>
          <w:p w:rsidR="00F447BE" w:rsidRPr="00572E0B" w:rsidRDefault="007C6A86" w:rsidP="00E40DC8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eding the world with chemistry</w:t>
            </w:r>
          </w:p>
        </w:tc>
        <w:tc>
          <w:tcPr>
            <w:tcW w:w="851" w:type="dxa"/>
          </w:tcPr>
          <w:p w:rsidR="00F447BE" w:rsidRPr="00572E0B" w:rsidRDefault="00F447BE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F447BE" w:rsidRPr="00572E0B" w:rsidRDefault="00F447BE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47BE" w:rsidRPr="00572E0B" w:rsidTr="00E40DC8">
        <w:tc>
          <w:tcPr>
            <w:tcW w:w="8642" w:type="dxa"/>
          </w:tcPr>
          <w:p w:rsidR="00F447BE" w:rsidRPr="00572E0B" w:rsidRDefault="0099044F" w:rsidP="00E40DC8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fe in undergraduate labs</w:t>
            </w:r>
          </w:p>
        </w:tc>
        <w:tc>
          <w:tcPr>
            <w:tcW w:w="851" w:type="dxa"/>
          </w:tcPr>
          <w:p w:rsidR="00F447BE" w:rsidRPr="00572E0B" w:rsidRDefault="0099044F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F447BE" w:rsidRPr="00572E0B" w:rsidRDefault="0099044F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47BE" w:rsidRPr="00572E0B" w:rsidTr="00E40DC8">
        <w:tc>
          <w:tcPr>
            <w:tcW w:w="8642" w:type="dxa"/>
          </w:tcPr>
          <w:p w:rsidR="00F447BE" w:rsidRPr="00572E0B" w:rsidRDefault="00B32D8B" w:rsidP="00E40DC8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mospheric camp at York</w:t>
            </w:r>
          </w:p>
        </w:tc>
        <w:tc>
          <w:tcPr>
            <w:tcW w:w="851" w:type="dxa"/>
          </w:tcPr>
          <w:p w:rsidR="00F447BE" w:rsidRPr="00572E0B" w:rsidRDefault="00B32D8B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F447BE" w:rsidRPr="00572E0B" w:rsidRDefault="00B32D8B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47BE" w:rsidRPr="00572E0B" w:rsidTr="00E40DC8">
        <w:tc>
          <w:tcPr>
            <w:tcW w:w="8642" w:type="dxa"/>
          </w:tcPr>
          <w:p w:rsidR="00F447BE" w:rsidRPr="00572E0B" w:rsidRDefault="00B32D8B" w:rsidP="00E40DC8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ence Down Under</w:t>
            </w:r>
          </w:p>
        </w:tc>
        <w:tc>
          <w:tcPr>
            <w:tcW w:w="851" w:type="dxa"/>
          </w:tcPr>
          <w:p w:rsidR="00F447BE" w:rsidRPr="00572E0B" w:rsidRDefault="00B32D8B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F447BE" w:rsidRPr="00572E0B" w:rsidRDefault="00B32D8B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2D8B" w:rsidRPr="00572E0B" w:rsidTr="00E40DC8">
        <w:tc>
          <w:tcPr>
            <w:tcW w:w="8642" w:type="dxa"/>
          </w:tcPr>
          <w:p w:rsidR="00B32D8B" w:rsidRPr="00572E0B" w:rsidRDefault="00B32D8B" w:rsidP="00E40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view with Nobel </w:t>
            </w:r>
            <w:proofErr w:type="spellStart"/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zewinner</w:t>
            </w:r>
            <w:proofErr w:type="spellEnd"/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ernard </w:t>
            </w:r>
            <w:proofErr w:type="spellStart"/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inga</w:t>
            </w:r>
            <w:proofErr w:type="spellEnd"/>
          </w:p>
        </w:tc>
        <w:tc>
          <w:tcPr>
            <w:tcW w:w="851" w:type="dxa"/>
          </w:tcPr>
          <w:p w:rsidR="00B32D8B" w:rsidRPr="00572E0B" w:rsidRDefault="00B32D8B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B32D8B" w:rsidRPr="00572E0B" w:rsidRDefault="00B32D8B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2D8B" w:rsidRPr="00572E0B" w:rsidTr="00E40DC8">
        <w:tc>
          <w:tcPr>
            <w:tcW w:w="8642" w:type="dxa"/>
          </w:tcPr>
          <w:p w:rsidR="00B32D8B" w:rsidRPr="00572E0B" w:rsidRDefault="00B32D8B" w:rsidP="00E40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ving climate change in a week</w:t>
            </w:r>
          </w:p>
        </w:tc>
        <w:tc>
          <w:tcPr>
            <w:tcW w:w="851" w:type="dxa"/>
          </w:tcPr>
          <w:p w:rsidR="00B32D8B" w:rsidRPr="00572E0B" w:rsidRDefault="00B32D8B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B32D8B" w:rsidRPr="00572E0B" w:rsidRDefault="00B32D8B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5E55" w:rsidRPr="00572E0B" w:rsidTr="00E40DC8">
        <w:tc>
          <w:tcPr>
            <w:tcW w:w="8642" w:type="dxa"/>
          </w:tcPr>
          <w:p w:rsidR="00D25E55" w:rsidRPr="00572E0B" w:rsidRDefault="00D25E55" w:rsidP="00E40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stry with altitude</w:t>
            </w:r>
          </w:p>
        </w:tc>
        <w:tc>
          <w:tcPr>
            <w:tcW w:w="851" w:type="dxa"/>
          </w:tcPr>
          <w:p w:rsidR="00D25E55" w:rsidRPr="00572E0B" w:rsidRDefault="00D25E55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D25E55" w:rsidRPr="00572E0B" w:rsidRDefault="00D25E55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364C" w:rsidRPr="00572E0B" w:rsidTr="00E40DC8">
        <w:tc>
          <w:tcPr>
            <w:tcW w:w="8642" w:type="dxa"/>
          </w:tcPr>
          <w:p w:rsidR="0057364C" w:rsidRDefault="0057364C" w:rsidP="00E40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elephant in the lab</w:t>
            </w:r>
          </w:p>
        </w:tc>
        <w:tc>
          <w:tcPr>
            <w:tcW w:w="851" w:type="dxa"/>
          </w:tcPr>
          <w:p w:rsidR="0057364C" w:rsidRDefault="0057364C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:rsidR="0057364C" w:rsidRDefault="0057364C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2C8A" w:rsidRPr="00572E0B" w:rsidTr="00E40DC8">
        <w:tc>
          <w:tcPr>
            <w:tcW w:w="8642" w:type="dxa"/>
          </w:tcPr>
          <w:p w:rsidR="00092C8A" w:rsidRDefault="00092C8A" w:rsidP="00E40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stry in China</w:t>
            </w:r>
          </w:p>
        </w:tc>
        <w:tc>
          <w:tcPr>
            <w:tcW w:w="851" w:type="dxa"/>
          </w:tcPr>
          <w:p w:rsidR="00092C8A" w:rsidRDefault="00092C8A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:rsidR="00092C8A" w:rsidRDefault="00092C8A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536" w:rsidRPr="00572E0B" w:rsidTr="00E40DC8">
        <w:tc>
          <w:tcPr>
            <w:tcW w:w="8642" w:type="dxa"/>
          </w:tcPr>
          <w:p w:rsidR="009B5536" w:rsidRDefault="009B5536" w:rsidP="00E40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tizen science for chemists</w:t>
            </w:r>
          </w:p>
        </w:tc>
        <w:tc>
          <w:tcPr>
            <w:tcW w:w="851" w:type="dxa"/>
          </w:tcPr>
          <w:p w:rsidR="009B5536" w:rsidRDefault="009B5536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9B5536" w:rsidRDefault="009B5536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7EAD" w:rsidRPr="00572E0B" w:rsidTr="00E40DC8">
        <w:tc>
          <w:tcPr>
            <w:tcW w:w="8642" w:type="dxa"/>
          </w:tcPr>
          <w:p w:rsidR="00DF7EAD" w:rsidRDefault="00DF7EAD" w:rsidP="00E40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ching chemistry to computers</w:t>
            </w:r>
          </w:p>
        </w:tc>
        <w:tc>
          <w:tcPr>
            <w:tcW w:w="851" w:type="dxa"/>
          </w:tcPr>
          <w:p w:rsidR="00DF7EAD" w:rsidRDefault="00DF7EAD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DF7EAD" w:rsidRDefault="00DF7EAD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7EAD" w:rsidRPr="00572E0B" w:rsidTr="00E40DC8">
        <w:tc>
          <w:tcPr>
            <w:tcW w:w="8642" w:type="dxa"/>
          </w:tcPr>
          <w:p w:rsidR="00DF7EAD" w:rsidRDefault="00DF7EAD" w:rsidP="00E40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nting the finger at cocaine users</w:t>
            </w:r>
          </w:p>
        </w:tc>
        <w:tc>
          <w:tcPr>
            <w:tcW w:w="851" w:type="dxa"/>
          </w:tcPr>
          <w:p w:rsidR="00DF7EAD" w:rsidRDefault="00DF7EAD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DF7EAD" w:rsidRDefault="00DF7EAD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7EAD" w:rsidRPr="00572E0B" w:rsidTr="00E40DC8">
        <w:tc>
          <w:tcPr>
            <w:tcW w:w="8642" w:type="dxa"/>
          </w:tcPr>
          <w:p w:rsidR="00DF7EAD" w:rsidRDefault="00DF7EAD" w:rsidP="00E40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erving Roman paintings</w:t>
            </w:r>
          </w:p>
        </w:tc>
        <w:tc>
          <w:tcPr>
            <w:tcW w:w="851" w:type="dxa"/>
          </w:tcPr>
          <w:p w:rsidR="00DF7EAD" w:rsidRDefault="00DF7EAD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DF7EAD" w:rsidRDefault="00DF7EAD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7EAD" w:rsidRPr="00572E0B" w:rsidTr="00E40DC8">
        <w:tc>
          <w:tcPr>
            <w:tcW w:w="8642" w:type="dxa"/>
          </w:tcPr>
          <w:p w:rsidR="00DF7EAD" w:rsidRDefault="00DF7EAD" w:rsidP="00E40D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d your chemistry teachers lie to you?</w:t>
            </w:r>
          </w:p>
        </w:tc>
        <w:tc>
          <w:tcPr>
            <w:tcW w:w="851" w:type="dxa"/>
          </w:tcPr>
          <w:p w:rsidR="00DF7EAD" w:rsidRDefault="00DF7EAD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DF7EAD" w:rsidRDefault="00DF7EAD" w:rsidP="00E40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447BE" w:rsidRPr="00572E0B" w:rsidRDefault="00F447BE" w:rsidP="00047E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47BE" w:rsidRPr="00572E0B" w:rsidRDefault="00F447BE">
      <w:pPr>
        <w:rPr>
          <w:rFonts w:ascii="Times New Roman" w:hAnsi="Times New Roman" w:cs="Times New Roman"/>
          <w:b/>
          <w:sz w:val="24"/>
          <w:szCs w:val="24"/>
        </w:rPr>
      </w:pPr>
      <w:r w:rsidRPr="00572E0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40DC8" w:rsidRPr="00572E0B" w:rsidRDefault="00F447BE" w:rsidP="00047E07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72E0B">
        <w:rPr>
          <w:rFonts w:ascii="Times New Roman" w:hAnsi="Times New Roman" w:cs="Times New Roman"/>
          <w:b/>
          <w:sz w:val="28"/>
          <w:szCs w:val="24"/>
        </w:rPr>
        <w:lastRenderedPageBreak/>
        <w:t>Focus on industry</w:t>
      </w:r>
    </w:p>
    <w:p w:rsidR="00F447BE" w:rsidRPr="00572E0B" w:rsidRDefault="00F447BE" w:rsidP="00047E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0"/>
        <w:gridCol w:w="831"/>
        <w:gridCol w:w="737"/>
      </w:tblGrid>
      <w:tr w:rsidR="00F447BE" w:rsidRPr="00572E0B" w:rsidTr="005D4FCD">
        <w:tc>
          <w:tcPr>
            <w:tcW w:w="8060" w:type="dxa"/>
          </w:tcPr>
          <w:p w:rsidR="00F447BE" w:rsidRPr="00572E0B" w:rsidRDefault="00F447BE" w:rsidP="00527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831" w:type="dxa"/>
          </w:tcPr>
          <w:p w:rsidR="00F447BE" w:rsidRPr="00572E0B" w:rsidRDefault="00F447BE" w:rsidP="00527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Vol.</w:t>
            </w:r>
          </w:p>
        </w:tc>
        <w:tc>
          <w:tcPr>
            <w:tcW w:w="737" w:type="dxa"/>
          </w:tcPr>
          <w:p w:rsidR="00F447BE" w:rsidRPr="00572E0B" w:rsidRDefault="00F447BE" w:rsidP="00527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Issue</w:t>
            </w:r>
          </w:p>
        </w:tc>
      </w:tr>
      <w:tr w:rsidR="00F447BE" w:rsidRPr="00572E0B" w:rsidTr="005D4FCD">
        <w:tc>
          <w:tcPr>
            <w:tcW w:w="8060" w:type="dxa"/>
          </w:tcPr>
          <w:p w:rsidR="00F447BE" w:rsidRPr="00572E0B" w:rsidRDefault="00F447BE" w:rsidP="0052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Salt</w:t>
            </w:r>
          </w:p>
        </w:tc>
        <w:tc>
          <w:tcPr>
            <w:tcW w:w="831" w:type="dxa"/>
          </w:tcPr>
          <w:p w:rsidR="00F447BE" w:rsidRPr="00572E0B" w:rsidRDefault="00F447BE" w:rsidP="0052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F447BE" w:rsidRPr="00572E0B" w:rsidRDefault="00F447BE" w:rsidP="0052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47BE" w:rsidRPr="00572E0B" w:rsidTr="005D4FCD">
        <w:tc>
          <w:tcPr>
            <w:tcW w:w="8060" w:type="dxa"/>
          </w:tcPr>
          <w:p w:rsidR="00F447BE" w:rsidRPr="00572E0B" w:rsidRDefault="00F447BE" w:rsidP="00527403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Making inks stick</w:t>
            </w:r>
          </w:p>
        </w:tc>
        <w:tc>
          <w:tcPr>
            <w:tcW w:w="831" w:type="dxa"/>
          </w:tcPr>
          <w:p w:rsidR="00F447BE" w:rsidRPr="00572E0B" w:rsidRDefault="00F447BE" w:rsidP="0052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F447BE" w:rsidRPr="00572E0B" w:rsidRDefault="00F447BE" w:rsidP="0052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47BE" w:rsidRPr="00572E0B" w:rsidTr="005D4FCD">
        <w:tc>
          <w:tcPr>
            <w:tcW w:w="8060" w:type="dxa"/>
          </w:tcPr>
          <w:p w:rsidR="00F447BE" w:rsidRPr="00572E0B" w:rsidRDefault="00F447BE" w:rsidP="00527403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The perfect solution: taking catalyst recycling to a new level</w:t>
            </w:r>
          </w:p>
        </w:tc>
        <w:tc>
          <w:tcPr>
            <w:tcW w:w="831" w:type="dxa"/>
          </w:tcPr>
          <w:p w:rsidR="00F447BE" w:rsidRPr="00572E0B" w:rsidRDefault="00F447BE" w:rsidP="0052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" w:type="dxa"/>
          </w:tcPr>
          <w:p w:rsidR="00F447BE" w:rsidRPr="00572E0B" w:rsidRDefault="00F447BE" w:rsidP="0052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47BE" w:rsidRPr="00572E0B" w:rsidTr="005D4FCD">
        <w:tc>
          <w:tcPr>
            <w:tcW w:w="8060" w:type="dxa"/>
          </w:tcPr>
          <w:p w:rsidR="00F447BE" w:rsidRPr="00572E0B" w:rsidRDefault="00F447BE" w:rsidP="00527403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Phenol</w:t>
            </w:r>
            <w:r w:rsidRPr="00572E0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31" w:type="dxa"/>
          </w:tcPr>
          <w:p w:rsidR="00F447BE" w:rsidRPr="00572E0B" w:rsidRDefault="00F447BE" w:rsidP="0052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" w:type="dxa"/>
          </w:tcPr>
          <w:p w:rsidR="00F447BE" w:rsidRPr="00572E0B" w:rsidRDefault="00F447BE" w:rsidP="0052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47BE" w:rsidRPr="00572E0B" w:rsidTr="005D4FCD">
        <w:tc>
          <w:tcPr>
            <w:tcW w:w="8060" w:type="dxa"/>
          </w:tcPr>
          <w:p w:rsidR="00F447BE" w:rsidRPr="00572E0B" w:rsidRDefault="00F447BE" w:rsidP="00527403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Polyamides</w:t>
            </w:r>
          </w:p>
        </w:tc>
        <w:tc>
          <w:tcPr>
            <w:tcW w:w="831" w:type="dxa"/>
          </w:tcPr>
          <w:p w:rsidR="00F447BE" w:rsidRPr="00572E0B" w:rsidRDefault="00F447BE" w:rsidP="0052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" w:type="dxa"/>
          </w:tcPr>
          <w:p w:rsidR="00F447BE" w:rsidRPr="00572E0B" w:rsidRDefault="00F447BE" w:rsidP="0052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7BE" w:rsidRPr="00572E0B" w:rsidTr="005D4FCD">
        <w:tc>
          <w:tcPr>
            <w:tcW w:w="8060" w:type="dxa"/>
          </w:tcPr>
          <w:p w:rsidR="00F447BE" w:rsidRPr="00572E0B" w:rsidRDefault="00F447BE" w:rsidP="00527403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Kevlar and composites</w:t>
            </w:r>
          </w:p>
        </w:tc>
        <w:tc>
          <w:tcPr>
            <w:tcW w:w="831" w:type="dxa"/>
          </w:tcPr>
          <w:p w:rsidR="00F447BE" w:rsidRPr="00572E0B" w:rsidRDefault="00F447BE" w:rsidP="0052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" w:type="dxa"/>
          </w:tcPr>
          <w:p w:rsidR="00F447BE" w:rsidRPr="00572E0B" w:rsidRDefault="00F447BE" w:rsidP="0052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47BE" w:rsidRPr="00572E0B" w:rsidTr="005D4FCD">
        <w:tc>
          <w:tcPr>
            <w:tcW w:w="8060" w:type="dxa"/>
          </w:tcPr>
          <w:p w:rsidR="00F447BE" w:rsidRPr="00572E0B" w:rsidRDefault="00F447BE" w:rsidP="00F447BE">
            <w:pPr>
              <w:tabs>
                <w:tab w:val="left" w:pos="2505"/>
              </w:tabs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Calcium carbonate (CaCO</w:t>
            </w:r>
            <w:r w:rsidRPr="00572E0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572E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1" w:type="dxa"/>
          </w:tcPr>
          <w:p w:rsidR="00F447BE" w:rsidRPr="00572E0B" w:rsidRDefault="00F447BE" w:rsidP="0052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" w:type="dxa"/>
          </w:tcPr>
          <w:p w:rsidR="00F447BE" w:rsidRPr="00572E0B" w:rsidRDefault="00F447BE" w:rsidP="0052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7BE" w:rsidRPr="00572E0B" w:rsidTr="005D4FCD">
        <w:tc>
          <w:tcPr>
            <w:tcW w:w="8060" w:type="dxa"/>
          </w:tcPr>
          <w:p w:rsidR="00F447BE" w:rsidRPr="00572E0B" w:rsidRDefault="00F447BE" w:rsidP="00527403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Biotechnology</w:t>
            </w:r>
          </w:p>
        </w:tc>
        <w:tc>
          <w:tcPr>
            <w:tcW w:w="831" w:type="dxa"/>
          </w:tcPr>
          <w:p w:rsidR="00F447BE" w:rsidRPr="00572E0B" w:rsidRDefault="00F447BE" w:rsidP="0052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" w:type="dxa"/>
          </w:tcPr>
          <w:p w:rsidR="00F447BE" w:rsidRPr="00572E0B" w:rsidRDefault="00F447BE" w:rsidP="0052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47BE" w:rsidRPr="00572E0B" w:rsidTr="005D4FCD">
        <w:tc>
          <w:tcPr>
            <w:tcW w:w="8060" w:type="dxa"/>
          </w:tcPr>
          <w:p w:rsidR="00F447BE" w:rsidRPr="00572E0B" w:rsidRDefault="00F447BE" w:rsidP="00527403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Applications in agriculture: fertilisers</w:t>
            </w:r>
          </w:p>
        </w:tc>
        <w:tc>
          <w:tcPr>
            <w:tcW w:w="831" w:type="dxa"/>
          </w:tcPr>
          <w:p w:rsidR="00F447BE" w:rsidRPr="00572E0B" w:rsidRDefault="00F447BE" w:rsidP="0052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" w:type="dxa"/>
          </w:tcPr>
          <w:p w:rsidR="00F447BE" w:rsidRPr="00572E0B" w:rsidRDefault="00F447BE" w:rsidP="0052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7BE" w:rsidRPr="00572E0B" w:rsidTr="005D4FCD">
        <w:tc>
          <w:tcPr>
            <w:tcW w:w="8060" w:type="dxa"/>
          </w:tcPr>
          <w:p w:rsidR="00F447BE" w:rsidRPr="00572E0B" w:rsidRDefault="00F447BE" w:rsidP="00527403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Applications in agriculture: fungicides</w:t>
            </w:r>
          </w:p>
        </w:tc>
        <w:tc>
          <w:tcPr>
            <w:tcW w:w="831" w:type="dxa"/>
          </w:tcPr>
          <w:p w:rsidR="00F447BE" w:rsidRPr="00572E0B" w:rsidRDefault="00F447BE" w:rsidP="0052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" w:type="dxa"/>
          </w:tcPr>
          <w:p w:rsidR="00F447BE" w:rsidRPr="00572E0B" w:rsidRDefault="00F447BE" w:rsidP="0052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47BE" w:rsidRPr="00572E0B" w:rsidTr="005D4FCD">
        <w:tc>
          <w:tcPr>
            <w:tcW w:w="8060" w:type="dxa"/>
          </w:tcPr>
          <w:p w:rsidR="00F447BE" w:rsidRPr="00572E0B" w:rsidRDefault="00F447BE" w:rsidP="00527403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Applications in agriculture: herbicides</w:t>
            </w:r>
          </w:p>
        </w:tc>
        <w:tc>
          <w:tcPr>
            <w:tcW w:w="831" w:type="dxa"/>
          </w:tcPr>
          <w:p w:rsidR="00F447BE" w:rsidRPr="00572E0B" w:rsidRDefault="00F447BE" w:rsidP="0052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" w:type="dxa"/>
          </w:tcPr>
          <w:p w:rsidR="00F447BE" w:rsidRPr="00572E0B" w:rsidRDefault="00F447BE" w:rsidP="0052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47BE" w:rsidRPr="00572E0B" w:rsidTr="005D4FCD">
        <w:tc>
          <w:tcPr>
            <w:tcW w:w="8060" w:type="dxa"/>
          </w:tcPr>
          <w:p w:rsidR="00F447BE" w:rsidRPr="00572E0B" w:rsidRDefault="00F447BE" w:rsidP="00527403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Applications in agriculture: insecticides</w:t>
            </w:r>
          </w:p>
        </w:tc>
        <w:tc>
          <w:tcPr>
            <w:tcW w:w="831" w:type="dxa"/>
          </w:tcPr>
          <w:p w:rsidR="00F447BE" w:rsidRPr="00572E0B" w:rsidRDefault="00F447BE" w:rsidP="0052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" w:type="dxa"/>
          </w:tcPr>
          <w:p w:rsidR="00F447BE" w:rsidRPr="00572E0B" w:rsidRDefault="00F447BE" w:rsidP="0052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47BE" w:rsidRPr="00572E0B" w:rsidTr="005D4FCD">
        <w:tc>
          <w:tcPr>
            <w:tcW w:w="8060" w:type="dxa"/>
          </w:tcPr>
          <w:p w:rsidR="00F447BE" w:rsidRPr="00572E0B" w:rsidRDefault="00F447BE" w:rsidP="00527403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Catalysis: heterogeneous catalysts</w:t>
            </w:r>
          </w:p>
        </w:tc>
        <w:tc>
          <w:tcPr>
            <w:tcW w:w="831" w:type="dxa"/>
          </w:tcPr>
          <w:p w:rsidR="00F447BE" w:rsidRPr="00572E0B" w:rsidRDefault="00F447BE" w:rsidP="0052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" w:type="dxa"/>
          </w:tcPr>
          <w:p w:rsidR="00F447BE" w:rsidRPr="00572E0B" w:rsidRDefault="00F447BE" w:rsidP="0052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7BE" w:rsidRPr="00572E0B" w:rsidTr="005D4FCD">
        <w:tc>
          <w:tcPr>
            <w:tcW w:w="8060" w:type="dxa"/>
          </w:tcPr>
          <w:p w:rsidR="00F447BE" w:rsidRPr="00572E0B" w:rsidRDefault="00F447BE" w:rsidP="00527403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Applications of heterogeneous catalysts</w:t>
            </w:r>
          </w:p>
        </w:tc>
        <w:tc>
          <w:tcPr>
            <w:tcW w:w="831" w:type="dxa"/>
          </w:tcPr>
          <w:p w:rsidR="00F447BE" w:rsidRPr="00572E0B" w:rsidRDefault="00F447BE" w:rsidP="0052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" w:type="dxa"/>
          </w:tcPr>
          <w:p w:rsidR="00F447BE" w:rsidRPr="00572E0B" w:rsidRDefault="00F447BE" w:rsidP="0052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47BE" w:rsidRPr="00572E0B" w:rsidTr="005D4FCD">
        <w:tc>
          <w:tcPr>
            <w:tcW w:w="8060" w:type="dxa"/>
          </w:tcPr>
          <w:p w:rsidR="00F447BE" w:rsidRPr="00572E0B" w:rsidRDefault="00F447BE" w:rsidP="00527403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Catalysis: homogeneous catalysts</w:t>
            </w:r>
          </w:p>
        </w:tc>
        <w:tc>
          <w:tcPr>
            <w:tcW w:w="831" w:type="dxa"/>
          </w:tcPr>
          <w:p w:rsidR="00F447BE" w:rsidRPr="00572E0B" w:rsidRDefault="00F447BE" w:rsidP="0052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" w:type="dxa"/>
          </w:tcPr>
          <w:p w:rsidR="00F447BE" w:rsidRPr="00572E0B" w:rsidRDefault="00F447BE" w:rsidP="0052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47BE" w:rsidRPr="00572E0B" w:rsidTr="005D4FCD">
        <w:tc>
          <w:tcPr>
            <w:tcW w:w="8060" w:type="dxa"/>
          </w:tcPr>
          <w:p w:rsidR="00F447BE" w:rsidRPr="00572E0B" w:rsidRDefault="00F447BE" w:rsidP="00527403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Biotechnology in the chemical industry: biodegradable polymers</w:t>
            </w:r>
          </w:p>
        </w:tc>
        <w:tc>
          <w:tcPr>
            <w:tcW w:w="831" w:type="dxa"/>
          </w:tcPr>
          <w:p w:rsidR="00F447BE" w:rsidRPr="00572E0B" w:rsidRDefault="00F447BE" w:rsidP="0052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" w:type="dxa"/>
          </w:tcPr>
          <w:p w:rsidR="00F447BE" w:rsidRPr="00572E0B" w:rsidRDefault="00F447BE" w:rsidP="0052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7BE" w:rsidRPr="00572E0B" w:rsidTr="005D4FCD">
        <w:tc>
          <w:tcPr>
            <w:tcW w:w="8060" w:type="dxa"/>
          </w:tcPr>
          <w:p w:rsidR="00F447BE" w:rsidRPr="00572E0B" w:rsidRDefault="00F447BE" w:rsidP="00527403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Biotechnology in the chemical industry: biofuels</w:t>
            </w:r>
          </w:p>
        </w:tc>
        <w:tc>
          <w:tcPr>
            <w:tcW w:w="831" w:type="dxa"/>
          </w:tcPr>
          <w:p w:rsidR="00F447BE" w:rsidRPr="00572E0B" w:rsidRDefault="00F447BE" w:rsidP="0052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" w:type="dxa"/>
          </w:tcPr>
          <w:p w:rsidR="00F447BE" w:rsidRPr="00572E0B" w:rsidRDefault="00F447BE" w:rsidP="0052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47BE" w:rsidRPr="00572E0B" w:rsidTr="005D4FCD">
        <w:tc>
          <w:tcPr>
            <w:tcW w:w="8060" w:type="dxa"/>
          </w:tcPr>
          <w:p w:rsidR="00F447BE" w:rsidRPr="00572E0B" w:rsidRDefault="00F447BE" w:rsidP="00527403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Recent advances in biofuel production</w:t>
            </w:r>
          </w:p>
        </w:tc>
        <w:tc>
          <w:tcPr>
            <w:tcW w:w="831" w:type="dxa"/>
          </w:tcPr>
          <w:p w:rsidR="00F447BE" w:rsidRPr="00572E0B" w:rsidRDefault="00F447BE" w:rsidP="0052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" w:type="dxa"/>
          </w:tcPr>
          <w:p w:rsidR="00F447BE" w:rsidRPr="00572E0B" w:rsidRDefault="00F447BE" w:rsidP="0052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47BE" w:rsidRPr="00572E0B" w:rsidTr="005D4FCD">
        <w:tc>
          <w:tcPr>
            <w:tcW w:w="8060" w:type="dxa"/>
          </w:tcPr>
          <w:p w:rsidR="00F447BE" w:rsidRPr="00572E0B" w:rsidRDefault="00F447BE" w:rsidP="005274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E0B">
              <w:rPr>
                <w:rFonts w:ascii="Times New Roman" w:hAnsi="Times New Roman"/>
                <w:sz w:val="24"/>
                <w:szCs w:val="24"/>
              </w:rPr>
              <w:t>Biorefineries</w:t>
            </w:r>
            <w:proofErr w:type="spellEnd"/>
          </w:p>
        </w:tc>
        <w:tc>
          <w:tcPr>
            <w:tcW w:w="831" w:type="dxa"/>
          </w:tcPr>
          <w:p w:rsidR="00F447BE" w:rsidRPr="00572E0B" w:rsidRDefault="00F447BE" w:rsidP="0052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" w:type="dxa"/>
          </w:tcPr>
          <w:p w:rsidR="00F447BE" w:rsidRPr="00572E0B" w:rsidRDefault="00F447BE" w:rsidP="0052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47BE" w:rsidRPr="00572E0B" w:rsidTr="005D4FCD">
        <w:tc>
          <w:tcPr>
            <w:tcW w:w="8060" w:type="dxa"/>
          </w:tcPr>
          <w:p w:rsidR="00F447BE" w:rsidRPr="00572E0B" w:rsidRDefault="005602FF" w:rsidP="00527403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Copper</w:t>
            </w:r>
          </w:p>
        </w:tc>
        <w:tc>
          <w:tcPr>
            <w:tcW w:w="831" w:type="dxa"/>
          </w:tcPr>
          <w:p w:rsidR="00F447BE" w:rsidRPr="00572E0B" w:rsidRDefault="005602FF" w:rsidP="0052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" w:type="dxa"/>
          </w:tcPr>
          <w:p w:rsidR="00F447BE" w:rsidRPr="00572E0B" w:rsidRDefault="005602FF" w:rsidP="0052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7BE" w:rsidRPr="00572E0B" w:rsidTr="005D4FCD">
        <w:tc>
          <w:tcPr>
            <w:tcW w:w="8060" w:type="dxa"/>
          </w:tcPr>
          <w:p w:rsidR="00F447BE" w:rsidRPr="00572E0B" w:rsidRDefault="004C1337" w:rsidP="00527403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Titanium</w:t>
            </w:r>
          </w:p>
        </w:tc>
        <w:tc>
          <w:tcPr>
            <w:tcW w:w="831" w:type="dxa"/>
          </w:tcPr>
          <w:p w:rsidR="00F447BE" w:rsidRPr="00572E0B" w:rsidRDefault="004C1337" w:rsidP="0052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" w:type="dxa"/>
          </w:tcPr>
          <w:p w:rsidR="00F447BE" w:rsidRPr="00572E0B" w:rsidRDefault="004C1337" w:rsidP="0052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47BE" w:rsidRPr="00572E0B" w:rsidTr="005D4FCD">
        <w:tc>
          <w:tcPr>
            <w:tcW w:w="8060" w:type="dxa"/>
          </w:tcPr>
          <w:p w:rsidR="00F447BE" w:rsidRPr="00572E0B" w:rsidRDefault="007C6A86" w:rsidP="00527403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nc</w:t>
            </w:r>
          </w:p>
        </w:tc>
        <w:tc>
          <w:tcPr>
            <w:tcW w:w="831" w:type="dxa"/>
          </w:tcPr>
          <w:p w:rsidR="00F447BE" w:rsidRPr="00572E0B" w:rsidRDefault="007C6A86" w:rsidP="0052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" w:type="dxa"/>
          </w:tcPr>
          <w:p w:rsidR="00F447BE" w:rsidRPr="00572E0B" w:rsidRDefault="007C6A86" w:rsidP="0052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47BE" w:rsidRPr="00572E0B" w:rsidTr="005D4FCD">
        <w:tc>
          <w:tcPr>
            <w:tcW w:w="8060" w:type="dxa"/>
          </w:tcPr>
          <w:p w:rsidR="00F447BE" w:rsidRPr="00572E0B" w:rsidRDefault="007C6A86" w:rsidP="00527403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nesium</w:t>
            </w:r>
          </w:p>
        </w:tc>
        <w:tc>
          <w:tcPr>
            <w:tcW w:w="831" w:type="dxa"/>
          </w:tcPr>
          <w:p w:rsidR="00F447BE" w:rsidRPr="00572E0B" w:rsidRDefault="007C6A86" w:rsidP="0052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" w:type="dxa"/>
          </w:tcPr>
          <w:p w:rsidR="00F447BE" w:rsidRPr="00572E0B" w:rsidRDefault="007C6A86" w:rsidP="0052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47BE" w:rsidRPr="00572E0B" w:rsidTr="005D4FCD">
        <w:tc>
          <w:tcPr>
            <w:tcW w:w="8060" w:type="dxa"/>
          </w:tcPr>
          <w:p w:rsidR="00F447BE" w:rsidRPr="00572E0B" w:rsidRDefault="001A178E" w:rsidP="005274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ourants</w:t>
            </w:r>
            <w:proofErr w:type="spellEnd"/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Where does colour come from?</w:t>
            </w:r>
          </w:p>
        </w:tc>
        <w:tc>
          <w:tcPr>
            <w:tcW w:w="831" w:type="dxa"/>
          </w:tcPr>
          <w:p w:rsidR="00F447BE" w:rsidRPr="00572E0B" w:rsidRDefault="001A178E" w:rsidP="0052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" w:type="dxa"/>
          </w:tcPr>
          <w:p w:rsidR="00F447BE" w:rsidRPr="00572E0B" w:rsidRDefault="001A178E" w:rsidP="0052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7BE" w:rsidRPr="00572E0B" w:rsidTr="005D4FCD">
        <w:tc>
          <w:tcPr>
            <w:tcW w:w="8060" w:type="dxa"/>
          </w:tcPr>
          <w:p w:rsidR="00F447BE" w:rsidRPr="00572E0B" w:rsidRDefault="001A178E" w:rsidP="00527403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lassifying </w:t>
            </w:r>
            <w:proofErr w:type="spellStart"/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ourants</w:t>
            </w:r>
            <w:proofErr w:type="spellEnd"/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y method of application</w:t>
            </w:r>
          </w:p>
        </w:tc>
        <w:tc>
          <w:tcPr>
            <w:tcW w:w="831" w:type="dxa"/>
          </w:tcPr>
          <w:p w:rsidR="00F447BE" w:rsidRPr="00572E0B" w:rsidRDefault="001A178E" w:rsidP="0052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" w:type="dxa"/>
          </w:tcPr>
          <w:p w:rsidR="00F447BE" w:rsidRPr="00572E0B" w:rsidRDefault="001A178E" w:rsidP="0052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47BE" w:rsidRPr="00572E0B" w:rsidTr="005D4FCD">
        <w:tc>
          <w:tcPr>
            <w:tcW w:w="8060" w:type="dxa"/>
          </w:tcPr>
          <w:p w:rsidR="00F447BE" w:rsidRPr="00572E0B" w:rsidRDefault="001A178E" w:rsidP="00527403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gments and high-tech </w:t>
            </w:r>
            <w:proofErr w:type="spellStart"/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ourants</w:t>
            </w:r>
            <w:proofErr w:type="spellEnd"/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What are the technical applications of colour?</w:t>
            </w:r>
          </w:p>
        </w:tc>
        <w:tc>
          <w:tcPr>
            <w:tcW w:w="831" w:type="dxa"/>
          </w:tcPr>
          <w:p w:rsidR="00F447BE" w:rsidRPr="00572E0B" w:rsidRDefault="001A178E" w:rsidP="0052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" w:type="dxa"/>
          </w:tcPr>
          <w:p w:rsidR="00F447BE" w:rsidRPr="00572E0B" w:rsidRDefault="001A178E" w:rsidP="0052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47BE" w:rsidRPr="00572E0B" w:rsidTr="005D4FCD">
        <w:tc>
          <w:tcPr>
            <w:tcW w:w="8060" w:type="dxa"/>
          </w:tcPr>
          <w:p w:rsidR="00F447BE" w:rsidRPr="00572E0B" w:rsidRDefault="00B32D8B" w:rsidP="00527403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ing paint</w:t>
            </w:r>
          </w:p>
        </w:tc>
        <w:tc>
          <w:tcPr>
            <w:tcW w:w="831" w:type="dxa"/>
          </w:tcPr>
          <w:p w:rsidR="00F447BE" w:rsidRPr="00572E0B" w:rsidRDefault="00B32D8B" w:rsidP="0052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" w:type="dxa"/>
          </w:tcPr>
          <w:p w:rsidR="00F447BE" w:rsidRPr="00572E0B" w:rsidRDefault="00B32D8B" w:rsidP="0052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2D8B" w:rsidRPr="00572E0B" w:rsidTr="005D4FCD">
        <w:tc>
          <w:tcPr>
            <w:tcW w:w="8060" w:type="dxa"/>
          </w:tcPr>
          <w:p w:rsidR="00B32D8B" w:rsidRPr="00572E0B" w:rsidRDefault="00B32D8B" w:rsidP="00B32D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queaky clean with surfactants</w:t>
            </w:r>
          </w:p>
        </w:tc>
        <w:tc>
          <w:tcPr>
            <w:tcW w:w="831" w:type="dxa"/>
          </w:tcPr>
          <w:p w:rsidR="00B32D8B" w:rsidRPr="00572E0B" w:rsidRDefault="00B32D8B" w:rsidP="00B3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" w:type="dxa"/>
          </w:tcPr>
          <w:p w:rsidR="00B32D8B" w:rsidRPr="00572E0B" w:rsidRDefault="00B32D8B" w:rsidP="00B3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2D8B" w:rsidRPr="00572E0B" w:rsidTr="005D4FCD">
        <w:tc>
          <w:tcPr>
            <w:tcW w:w="8060" w:type="dxa"/>
          </w:tcPr>
          <w:p w:rsidR="00B32D8B" w:rsidRPr="00572E0B" w:rsidRDefault="00B32D8B" w:rsidP="00B32D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ap and other surfactants</w:t>
            </w:r>
          </w:p>
        </w:tc>
        <w:tc>
          <w:tcPr>
            <w:tcW w:w="831" w:type="dxa"/>
          </w:tcPr>
          <w:p w:rsidR="00B32D8B" w:rsidRPr="00572E0B" w:rsidRDefault="00B32D8B" w:rsidP="00B3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" w:type="dxa"/>
          </w:tcPr>
          <w:p w:rsidR="00B32D8B" w:rsidRPr="00572E0B" w:rsidRDefault="00B32D8B" w:rsidP="00B3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2D8B" w:rsidRPr="00572E0B" w:rsidTr="005D4FCD">
        <w:tc>
          <w:tcPr>
            <w:tcW w:w="8060" w:type="dxa"/>
          </w:tcPr>
          <w:p w:rsidR="00B32D8B" w:rsidRPr="00572E0B" w:rsidRDefault="00B32D8B" w:rsidP="00B32D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cals in cleaning</w:t>
            </w:r>
          </w:p>
        </w:tc>
        <w:tc>
          <w:tcPr>
            <w:tcW w:w="831" w:type="dxa"/>
          </w:tcPr>
          <w:p w:rsidR="00B32D8B" w:rsidRPr="00572E0B" w:rsidRDefault="00B32D8B" w:rsidP="00B3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" w:type="dxa"/>
          </w:tcPr>
          <w:p w:rsidR="00B32D8B" w:rsidRPr="00572E0B" w:rsidRDefault="00B32D8B" w:rsidP="00B3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5E55" w:rsidRPr="00572E0B" w:rsidTr="005D4FCD">
        <w:tc>
          <w:tcPr>
            <w:tcW w:w="8060" w:type="dxa"/>
          </w:tcPr>
          <w:p w:rsidR="00D25E55" w:rsidRPr="00572E0B" w:rsidRDefault="00D25E55" w:rsidP="00B32D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tracting oil and gas</w:t>
            </w:r>
          </w:p>
        </w:tc>
        <w:tc>
          <w:tcPr>
            <w:tcW w:w="831" w:type="dxa"/>
          </w:tcPr>
          <w:p w:rsidR="00D25E55" w:rsidRPr="00572E0B" w:rsidRDefault="00D25E55" w:rsidP="00B3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" w:type="dxa"/>
          </w:tcPr>
          <w:p w:rsidR="00D25E55" w:rsidRPr="00572E0B" w:rsidRDefault="00D25E55" w:rsidP="00B3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5E55" w:rsidRPr="00572E0B" w:rsidTr="005D4FCD">
        <w:tc>
          <w:tcPr>
            <w:tcW w:w="8060" w:type="dxa"/>
          </w:tcPr>
          <w:p w:rsidR="00D25E55" w:rsidRPr="00572E0B" w:rsidRDefault="00D25E55" w:rsidP="00B32D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 happens in an oil refinery?</w:t>
            </w:r>
          </w:p>
        </w:tc>
        <w:tc>
          <w:tcPr>
            <w:tcW w:w="831" w:type="dxa"/>
          </w:tcPr>
          <w:p w:rsidR="00D25E55" w:rsidRPr="00572E0B" w:rsidRDefault="00D25E55" w:rsidP="00B3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" w:type="dxa"/>
          </w:tcPr>
          <w:p w:rsidR="00D25E55" w:rsidRPr="00572E0B" w:rsidRDefault="00D25E55" w:rsidP="00B3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5E55" w:rsidRPr="00572E0B" w:rsidTr="005D4FCD">
        <w:tc>
          <w:tcPr>
            <w:tcW w:w="8060" w:type="dxa"/>
          </w:tcPr>
          <w:p w:rsidR="00D25E55" w:rsidRPr="00572E0B" w:rsidRDefault="00D25E55" w:rsidP="00B32D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acking and related refinery processes</w:t>
            </w:r>
          </w:p>
        </w:tc>
        <w:tc>
          <w:tcPr>
            <w:tcW w:w="831" w:type="dxa"/>
          </w:tcPr>
          <w:p w:rsidR="00D25E55" w:rsidRPr="00572E0B" w:rsidRDefault="00D25E55" w:rsidP="00B3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" w:type="dxa"/>
          </w:tcPr>
          <w:p w:rsidR="00D25E55" w:rsidRPr="00572E0B" w:rsidRDefault="00D25E55" w:rsidP="00B3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5578" w:rsidRPr="00572E0B" w:rsidTr="005D4FCD">
        <w:tc>
          <w:tcPr>
            <w:tcW w:w="8060" w:type="dxa"/>
          </w:tcPr>
          <w:p w:rsidR="00045578" w:rsidRDefault="00045578" w:rsidP="00B32D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cking</w:t>
            </w:r>
          </w:p>
        </w:tc>
        <w:tc>
          <w:tcPr>
            <w:tcW w:w="831" w:type="dxa"/>
          </w:tcPr>
          <w:p w:rsidR="00045578" w:rsidRDefault="00045578" w:rsidP="00B3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" w:type="dxa"/>
          </w:tcPr>
          <w:p w:rsidR="00045578" w:rsidRDefault="00045578" w:rsidP="00B3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687C" w:rsidRPr="00572E0B" w:rsidTr="005D4FCD">
        <w:tc>
          <w:tcPr>
            <w:tcW w:w="8060" w:type="dxa"/>
          </w:tcPr>
          <w:p w:rsidR="0003687C" w:rsidRDefault="0003687C" w:rsidP="00B32D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uminium</w:t>
            </w:r>
          </w:p>
        </w:tc>
        <w:tc>
          <w:tcPr>
            <w:tcW w:w="831" w:type="dxa"/>
          </w:tcPr>
          <w:p w:rsidR="0003687C" w:rsidRDefault="0003687C" w:rsidP="00B3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" w:type="dxa"/>
          </w:tcPr>
          <w:p w:rsidR="0003687C" w:rsidRDefault="0003687C" w:rsidP="00B3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87C" w:rsidRPr="00572E0B" w:rsidTr="005D4FCD">
        <w:tc>
          <w:tcPr>
            <w:tcW w:w="8060" w:type="dxa"/>
          </w:tcPr>
          <w:p w:rsidR="0003687C" w:rsidRDefault="0003687C" w:rsidP="00B32D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on</w:t>
            </w:r>
          </w:p>
        </w:tc>
        <w:tc>
          <w:tcPr>
            <w:tcW w:w="831" w:type="dxa"/>
          </w:tcPr>
          <w:p w:rsidR="0003687C" w:rsidRDefault="0003687C" w:rsidP="00B3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" w:type="dxa"/>
          </w:tcPr>
          <w:p w:rsidR="0003687C" w:rsidRDefault="009B5536" w:rsidP="00B3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687C" w:rsidRPr="00572E0B" w:rsidTr="005D4FCD">
        <w:tc>
          <w:tcPr>
            <w:tcW w:w="8060" w:type="dxa"/>
          </w:tcPr>
          <w:p w:rsidR="0003687C" w:rsidRDefault="0003687C" w:rsidP="00B32D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el</w:t>
            </w:r>
          </w:p>
        </w:tc>
        <w:tc>
          <w:tcPr>
            <w:tcW w:w="831" w:type="dxa"/>
          </w:tcPr>
          <w:p w:rsidR="0003687C" w:rsidRDefault="0003687C" w:rsidP="00B3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" w:type="dxa"/>
          </w:tcPr>
          <w:p w:rsidR="0003687C" w:rsidRDefault="009B5536" w:rsidP="00B3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687C" w:rsidRPr="00572E0B" w:rsidTr="005D4FCD">
        <w:tc>
          <w:tcPr>
            <w:tcW w:w="8060" w:type="dxa"/>
          </w:tcPr>
          <w:p w:rsidR="0003687C" w:rsidRDefault="0003687C" w:rsidP="00B32D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ad</w:t>
            </w:r>
          </w:p>
        </w:tc>
        <w:tc>
          <w:tcPr>
            <w:tcW w:w="831" w:type="dxa"/>
          </w:tcPr>
          <w:p w:rsidR="0003687C" w:rsidRDefault="0003687C" w:rsidP="00B3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" w:type="dxa"/>
          </w:tcPr>
          <w:p w:rsidR="0003687C" w:rsidRDefault="009B5536" w:rsidP="00B3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536" w:rsidRPr="00572E0B" w:rsidTr="005D4FCD">
        <w:tc>
          <w:tcPr>
            <w:tcW w:w="8060" w:type="dxa"/>
          </w:tcPr>
          <w:p w:rsidR="009B5536" w:rsidRDefault="009B5536" w:rsidP="00B32D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racterising polymers</w:t>
            </w:r>
          </w:p>
        </w:tc>
        <w:tc>
          <w:tcPr>
            <w:tcW w:w="831" w:type="dxa"/>
          </w:tcPr>
          <w:p w:rsidR="009B5536" w:rsidRDefault="009B5536" w:rsidP="00B3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9B5536" w:rsidRDefault="009B5536" w:rsidP="00B3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5536" w:rsidRPr="00572E0B" w:rsidTr="005D4FCD">
        <w:tc>
          <w:tcPr>
            <w:tcW w:w="8060" w:type="dxa"/>
          </w:tcPr>
          <w:p w:rsidR="009B5536" w:rsidRDefault="009B5536" w:rsidP="00B32D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ufacturing and formulating polymers</w:t>
            </w:r>
          </w:p>
        </w:tc>
        <w:tc>
          <w:tcPr>
            <w:tcW w:w="831" w:type="dxa"/>
          </w:tcPr>
          <w:p w:rsidR="009B5536" w:rsidRDefault="009B5536" w:rsidP="00B3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9B5536" w:rsidRDefault="009B5536" w:rsidP="00B3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5536" w:rsidRPr="00572E0B" w:rsidTr="005D4FCD">
        <w:tc>
          <w:tcPr>
            <w:tcW w:w="8060" w:type="dxa"/>
          </w:tcPr>
          <w:p w:rsidR="009B5536" w:rsidRDefault="009B5536" w:rsidP="00B32D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ycling polymers</w:t>
            </w:r>
          </w:p>
        </w:tc>
        <w:tc>
          <w:tcPr>
            <w:tcW w:w="831" w:type="dxa"/>
          </w:tcPr>
          <w:p w:rsidR="009B5536" w:rsidRDefault="009B5536" w:rsidP="00B3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9B5536" w:rsidRDefault="009B5536" w:rsidP="00B3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7D07" w:rsidRPr="00572E0B" w:rsidTr="005D4FCD">
        <w:tc>
          <w:tcPr>
            <w:tcW w:w="8060" w:type="dxa"/>
          </w:tcPr>
          <w:p w:rsidR="00D07D07" w:rsidRDefault="00D07D07" w:rsidP="00B32D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nomaterials</w:t>
            </w:r>
          </w:p>
        </w:tc>
        <w:tc>
          <w:tcPr>
            <w:tcW w:w="831" w:type="dxa"/>
          </w:tcPr>
          <w:p w:rsidR="00D07D07" w:rsidRDefault="00D07D07" w:rsidP="00B3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" w:type="dxa"/>
          </w:tcPr>
          <w:p w:rsidR="00D07D07" w:rsidRDefault="00D07D07" w:rsidP="00B3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7D07" w:rsidRPr="00572E0B" w:rsidTr="005D4FCD">
        <w:tc>
          <w:tcPr>
            <w:tcW w:w="8060" w:type="dxa"/>
          </w:tcPr>
          <w:p w:rsidR="00D07D07" w:rsidRDefault="00D07D07" w:rsidP="00B32D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ygen production</w:t>
            </w:r>
          </w:p>
        </w:tc>
        <w:tc>
          <w:tcPr>
            <w:tcW w:w="831" w:type="dxa"/>
          </w:tcPr>
          <w:p w:rsidR="00D07D07" w:rsidRDefault="00D07D07" w:rsidP="00B3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" w:type="dxa"/>
          </w:tcPr>
          <w:p w:rsidR="00D07D07" w:rsidRDefault="00D07D07" w:rsidP="00B3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7D07" w:rsidRPr="00572E0B" w:rsidTr="005D4FCD">
        <w:tc>
          <w:tcPr>
            <w:tcW w:w="8060" w:type="dxa"/>
          </w:tcPr>
          <w:p w:rsidR="00D07D07" w:rsidRDefault="00D07D07" w:rsidP="00B32D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ible fats and oils</w:t>
            </w:r>
          </w:p>
        </w:tc>
        <w:tc>
          <w:tcPr>
            <w:tcW w:w="831" w:type="dxa"/>
          </w:tcPr>
          <w:p w:rsidR="00D07D07" w:rsidRDefault="00D07D07" w:rsidP="00B3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" w:type="dxa"/>
          </w:tcPr>
          <w:p w:rsidR="00D07D07" w:rsidRDefault="00D07D07" w:rsidP="00B3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7D07" w:rsidRPr="00572E0B" w:rsidTr="005D4FCD">
        <w:tc>
          <w:tcPr>
            <w:tcW w:w="8060" w:type="dxa"/>
          </w:tcPr>
          <w:p w:rsidR="00D07D07" w:rsidRDefault="00D07D07" w:rsidP="00B32D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licones</w:t>
            </w:r>
          </w:p>
        </w:tc>
        <w:tc>
          <w:tcPr>
            <w:tcW w:w="831" w:type="dxa"/>
          </w:tcPr>
          <w:p w:rsidR="00D07D07" w:rsidRDefault="00D07D07" w:rsidP="00B3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" w:type="dxa"/>
          </w:tcPr>
          <w:p w:rsidR="00D07D07" w:rsidRDefault="00D07D07" w:rsidP="00B3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6544" w:rsidRPr="00572E0B" w:rsidTr="005D4FCD">
        <w:tc>
          <w:tcPr>
            <w:tcW w:w="8060" w:type="dxa"/>
          </w:tcPr>
          <w:p w:rsidR="00916544" w:rsidRDefault="004A2736" w:rsidP="00B32D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monia</w:t>
            </w:r>
          </w:p>
        </w:tc>
        <w:tc>
          <w:tcPr>
            <w:tcW w:w="831" w:type="dxa"/>
          </w:tcPr>
          <w:p w:rsidR="00916544" w:rsidRDefault="00916544" w:rsidP="00B3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" w:type="dxa"/>
          </w:tcPr>
          <w:p w:rsidR="00916544" w:rsidRDefault="00916544" w:rsidP="00B32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544" w:rsidRPr="00572E0B" w:rsidTr="005D4FCD">
        <w:tc>
          <w:tcPr>
            <w:tcW w:w="8060" w:type="dxa"/>
          </w:tcPr>
          <w:p w:rsidR="00916544" w:rsidRDefault="004A2736" w:rsidP="00B32D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Nitric acid</w:t>
            </w:r>
          </w:p>
        </w:tc>
        <w:tc>
          <w:tcPr>
            <w:tcW w:w="831" w:type="dxa"/>
          </w:tcPr>
          <w:p w:rsidR="00916544" w:rsidRDefault="00916544" w:rsidP="00B3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" w:type="dxa"/>
          </w:tcPr>
          <w:p w:rsidR="00916544" w:rsidRDefault="00916544" w:rsidP="00B32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544" w:rsidRPr="00572E0B" w:rsidTr="005D4FCD">
        <w:tc>
          <w:tcPr>
            <w:tcW w:w="8060" w:type="dxa"/>
          </w:tcPr>
          <w:p w:rsidR="00916544" w:rsidRDefault="004A2736" w:rsidP="00B32D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lorine</w:t>
            </w:r>
          </w:p>
        </w:tc>
        <w:tc>
          <w:tcPr>
            <w:tcW w:w="831" w:type="dxa"/>
          </w:tcPr>
          <w:p w:rsidR="00916544" w:rsidRDefault="00916544" w:rsidP="00B3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" w:type="dxa"/>
          </w:tcPr>
          <w:p w:rsidR="00916544" w:rsidRDefault="00916544" w:rsidP="00B32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544" w:rsidRPr="00572E0B" w:rsidTr="005D4FCD">
        <w:tc>
          <w:tcPr>
            <w:tcW w:w="8060" w:type="dxa"/>
          </w:tcPr>
          <w:p w:rsidR="00916544" w:rsidRDefault="004A2736" w:rsidP="00B32D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an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lastics</w:t>
            </w:r>
          </w:p>
        </w:tc>
        <w:tc>
          <w:tcPr>
            <w:tcW w:w="831" w:type="dxa"/>
          </w:tcPr>
          <w:p w:rsidR="00916544" w:rsidRDefault="00916544" w:rsidP="00B3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" w:type="dxa"/>
          </w:tcPr>
          <w:p w:rsidR="00916544" w:rsidRDefault="00916544" w:rsidP="00B32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544" w:rsidRPr="00572E0B" w:rsidTr="005D4FCD">
        <w:tc>
          <w:tcPr>
            <w:tcW w:w="8060" w:type="dxa"/>
          </w:tcPr>
          <w:p w:rsidR="00916544" w:rsidRDefault="004A2736" w:rsidP="00B32D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lfuri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cid</w:t>
            </w:r>
          </w:p>
        </w:tc>
        <w:tc>
          <w:tcPr>
            <w:tcW w:w="831" w:type="dxa"/>
          </w:tcPr>
          <w:p w:rsidR="00916544" w:rsidRDefault="00916544" w:rsidP="00B3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" w:type="dxa"/>
          </w:tcPr>
          <w:p w:rsidR="00916544" w:rsidRDefault="00916544" w:rsidP="00B32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544" w:rsidRPr="00572E0B" w:rsidTr="005D4FCD">
        <w:tc>
          <w:tcPr>
            <w:tcW w:w="8060" w:type="dxa"/>
          </w:tcPr>
          <w:p w:rsidR="00916544" w:rsidRDefault="004A2736" w:rsidP="00B32D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sphorus</w:t>
            </w:r>
          </w:p>
        </w:tc>
        <w:tc>
          <w:tcPr>
            <w:tcW w:w="831" w:type="dxa"/>
          </w:tcPr>
          <w:p w:rsidR="00916544" w:rsidRDefault="00916544" w:rsidP="00B3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" w:type="dxa"/>
          </w:tcPr>
          <w:p w:rsidR="00916544" w:rsidRDefault="00916544" w:rsidP="00B32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544" w:rsidRPr="00572E0B" w:rsidTr="005D4FCD">
        <w:tc>
          <w:tcPr>
            <w:tcW w:w="8060" w:type="dxa"/>
          </w:tcPr>
          <w:p w:rsidR="00916544" w:rsidRDefault="004A2736" w:rsidP="00B32D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drogen</w:t>
            </w:r>
          </w:p>
        </w:tc>
        <w:tc>
          <w:tcPr>
            <w:tcW w:w="831" w:type="dxa"/>
          </w:tcPr>
          <w:p w:rsidR="00916544" w:rsidRDefault="00916544" w:rsidP="00B3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" w:type="dxa"/>
          </w:tcPr>
          <w:p w:rsidR="00916544" w:rsidRDefault="00916544" w:rsidP="00B32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544" w:rsidRPr="00572E0B" w:rsidTr="005D4FCD">
        <w:tc>
          <w:tcPr>
            <w:tcW w:w="8060" w:type="dxa"/>
          </w:tcPr>
          <w:p w:rsidR="00916544" w:rsidRDefault="004A2736" w:rsidP="00B32D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uoropolymers</w:t>
            </w:r>
          </w:p>
        </w:tc>
        <w:tc>
          <w:tcPr>
            <w:tcW w:w="831" w:type="dxa"/>
          </w:tcPr>
          <w:p w:rsidR="00916544" w:rsidRDefault="00916544" w:rsidP="00B3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" w:type="dxa"/>
          </w:tcPr>
          <w:p w:rsidR="00916544" w:rsidRDefault="00916544" w:rsidP="00B32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CCE" w:rsidRPr="00572E0B" w:rsidRDefault="008A0CCE" w:rsidP="00047E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0CCE" w:rsidRPr="00572E0B" w:rsidRDefault="008A0CCE">
      <w:pPr>
        <w:rPr>
          <w:rFonts w:ascii="Times New Roman" w:hAnsi="Times New Roman" w:cs="Times New Roman"/>
          <w:b/>
          <w:sz w:val="24"/>
          <w:szCs w:val="24"/>
        </w:rPr>
      </w:pPr>
      <w:r w:rsidRPr="00572E0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50204" w:rsidRPr="00572E0B" w:rsidRDefault="00B50204" w:rsidP="00B50204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72E0B">
        <w:rPr>
          <w:rFonts w:ascii="Times New Roman" w:hAnsi="Times New Roman" w:cs="Times New Roman"/>
          <w:b/>
          <w:sz w:val="28"/>
          <w:szCs w:val="24"/>
        </w:rPr>
        <w:lastRenderedPageBreak/>
        <w:t xml:space="preserve">How chemistry works / </w:t>
      </w:r>
      <w:proofErr w:type="gramStart"/>
      <w:r w:rsidRPr="00572E0B">
        <w:rPr>
          <w:rFonts w:ascii="Times New Roman" w:hAnsi="Times New Roman" w:cs="Times New Roman"/>
          <w:b/>
          <w:sz w:val="28"/>
          <w:szCs w:val="24"/>
        </w:rPr>
        <w:t>How</w:t>
      </w:r>
      <w:proofErr w:type="gramEnd"/>
      <w:r w:rsidRPr="00572E0B">
        <w:rPr>
          <w:rFonts w:ascii="Times New Roman" w:hAnsi="Times New Roman" w:cs="Times New Roman"/>
          <w:b/>
          <w:sz w:val="28"/>
          <w:szCs w:val="24"/>
        </w:rPr>
        <w:t xml:space="preserve"> science works</w:t>
      </w:r>
    </w:p>
    <w:p w:rsidR="00B50204" w:rsidRPr="00572E0B" w:rsidRDefault="00B50204" w:rsidP="00B502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0"/>
        <w:gridCol w:w="831"/>
        <w:gridCol w:w="737"/>
      </w:tblGrid>
      <w:tr w:rsidR="00B50204" w:rsidRPr="00572E0B" w:rsidTr="00A46565">
        <w:tc>
          <w:tcPr>
            <w:tcW w:w="8089" w:type="dxa"/>
          </w:tcPr>
          <w:p w:rsidR="00B50204" w:rsidRPr="00572E0B" w:rsidRDefault="00B50204" w:rsidP="00F37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832" w:type="dxa"/>
          </w:tcPr>
          <w:p w:rsidR="00B50204" w:rsidRPr="00572E0B" w:rsidRDefault="00B50204" w:rsidP="00F37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Vol.</w:t>
            </w:r>
          </w:p>
        </w:tc>
        <w:tc>
          <w:tcPr>
            <w:tcW w:w="707" w:type="dxa"/>
          </w:tcPr>
          <w:p w:rsidR="00B50204" w:rsidRPr="00572E0B" w:rsidRDefault="00B50204" w:rsidP="00F37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Issue</w:t>
            </w:r>
          </w:p>
        </w:tc>
      </w:tr>
      <w:tr w:rsidR="00B50204" w:rsidRPr="00572E0B" w:rsidTr="00A46565">
        <w:tc>
          <w:tcPr>
            <w:tcW w:w="8089" w:type="dxa"/>
          </w:tcPr>
          <w:p w:rsidR="00B50204" w:rsidRPr="00572E0B" w:rsidRDefault="00A4656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Modelling the atom</w:t>
            </w:r>
          </w:p>
        </w:tc>
        <w:tc>
          <w:tcPr>
            <w:tcW w:w="832" w:type="dxa"/>
          </w:tcPr>
          <w:p w:rsidR="00B50204" w:rsidRPr="00572E0B" w:rsidRDefault="00A4656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7" w:type="dxa"/>
          </w:tcPr>
          <w:p w:rsidR="00B50204" w:rsidRPr="00572E0B" w:rsidRDefault="00A4656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0204" w:rsidRPr="00572E0B" w:rsidTr="00A46565">
        <w:tc>
          <w:tcPr>
            <w:tcW w:w="8089" w:type="dxa"/>
          </w:tcPr>
          <w:p w:rsidR="00B50204" w:rsidRPr="00572E0B" w:rsidRDefault="00A46565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The noble gases: not so unreactive after all</w:t>
            </w:r>
          </w:p>
        </w:tc>
        <w:tc>
          <w:tcPr>
            <w:tcW w:w="832" w:type="dxa"/>
          </w:tcPr>
          <w:p w:rsidR="00B50204" w:rsidRPr="00572E0B" w:rsidRDefault="00A4656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7" w:type="dxa"/>
          </w:tcPr>
          <w:p w:rsidR="00B50204" w:rsidRPr="00572E0B" w:rsidRDefault="00A4656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0204" w:rsidRPr="00572E0B" w:rsidTr="00A46565">
        <w:tc>
          <w:tcPr>
            <w:tcW w:w="8089" w:type="dxa"/>
          </w:tcPr>
          <w:p w:rsidR="00B50204" w:rsidRPr="00572E0B" w:rsidRDefault="00A46565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How the periodic table was born</w:t>
            </w:r>
          </w:p>
        </w:tc>
        <w:tc>
          <w:tcPr>
            <w:tcW w:w="832" w:type="dxa"/>
          </w:tcPr>
          <w:p w:rsidR="00B50204" w:rsidRPr="00572E0B" w:rsidRDefault="00A4656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7" w:type="dxa"/>
          </w:tcPr>
          <w:p w:rsidR="00B50204" w:rsidRPr="00572E0B" w:rsidRDefault="00A4656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0204" w:rsidRPr="00572E0B" w:rsidTr="00A46565">
        <w:tc>
          <w:tcPr>
            <w:tcW w:w="8089" w:type="dxa"/>
          </w:tcPr>
          <w:p w:rsidR="00B50204" w:rsidRPr="00572E0B" w:rsidRDefault="00A46565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 xml:space="preserve">What </w:t>
            </w:r>
            <w:proofErr w:type="gramStart"/>
            <w:r w:rsidRPr="00572E0B">
              <w:rPr>
                <w:rFonts w:ascii="Times New Roman" w:hAnsi="Times New Roman"/>
                <w:sz w:val="24"/>
                <w:szCs w:val="24"/>
              </w:rPr>
              <w:t>is everything made from</w:t>
            </w:r>
            <w:proofErr w:type="gramEnd"/>
            <w:r w:rsidRPr="00572E0B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832" w:type="dxa"/>
          </w:tcPr>
          <w:p w:rsidR="00B50204" w:rsidRPr="00572E0B" w:rsidRDefault="00A4656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7" w:type="dxa"/>
          </w:tcPr>
          <w:p w:rsidR="00B50204" w:rsidRPr="00572E0B" w:rsidRDefault="00A4656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0204" w:rsidRPr="00572E0B" w:rsidTr="00A46565">
        <w:tc>
          <w:tcPr>
            <w:tcW w:w="8089" w:type="dxa"/>
          </w:tcPr>
          <w:p w:rsidR="00B50204" w:rsidRPr="00572E0B" w:rsidRDefault="00A46565" w:rsidP="00F3734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2E0B">
              <w:rPr>
                <w:rFonts w:ascii="Times New Roman" w:hAnsi="Times New Roman"/>
                <w:sz w:val="24"/>
                <w:szCs w:val="24"/>
              </w:rPr>
              <w:t>Boyle’s</w:t>
            </w:r>
            <w:proofErr w:type="gramEnd"/>
            <w:r w:rsidRPr="00572E0B">
              <w:rPr>
                <w:rFonts w:ascii="Times New Roman" w:hAnsi="Times New Roman"/>
                <w:sz w:val="24"/>
                <w:szCs w:val="24"/>
              </w:rPr>
              <w:t xml:space="preserve"> and Charles’ laws: a load of hot air?</w:t>
            </w:r>
          </w:p>
        </w:tc>
        <w:tc>
          <w:tcPr>
            <w:tcW w:w="832" w:type="dxa"/>
          </w:tcPr>
          <w:p w:rsidR="00B50204" w:rsidRPr="00572E0B" w:rsidRDefault="00A4656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7" w:type="dxa"/>
          </w:tcPr>
          <w:p w:rsidR="00B50204" w:rsidRPr="00572E0B" w:rsidRDefault="00A4656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0204" w:rsidRPr="00572E0B" w:rsidTr="00A46565">
        <w:tc>
          <w:tcPr>
            <w:tcW w:w="8089" w:type="dxa"/>
          </w:tcPr>
          <w:p w:rsidR="00B50204" w:rsidRPr="00572E0B" w:rsidRDefault="00A46565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Peer review: avoiding media scare stories</w:t>
            </w:r>
          </w:p>
        </w:tc>
        <w:tc>
          <w:tcPr>
            <w:tcW w:w="832" w:type="dxa"/>
          </w:tcPr>
          <w:p w:rsidR="00B50204" w:rsidRPr="00572E0B" w:rsidRDefault="00A4656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7" w:type="dxa"/>
          </w:tcPr>
          <w:p w:rsidR="00B50204" w:rsidRPr="00572E0B" w:rsidRDefault="00A4656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204" w:rsidRPr="00572E0B" w:rsidTr="00A46565">
        <w:tc>
          <w:tcPr>
            <w:tcW w:w="8089" w:type="dxa"/>
          </w:tcPr>
          <w:p w:rsidR="00B50204" w:rsidRPr="00572E0B" w:rsidRDefault="00A46565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To err is scientific</w:t>
            </w:r>
          </w:p>
        </w:tc>
        <w:tc>
          <w:tcPr>
            <w:tcW w:w="832" w:type="dxa"/>
          </w:tcPr>
          <w:p w:rsidR="00B50204" w:rsidRPr="00572E0B" w:rsidRDefault="00A4656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7" w:type="dxa"/>
          </w:tcPr>
          <w:p w:rsidR="00B50204" w:rsidRPr="00572E0B" w:rsidRDefault="00A4656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0204" w:rsidRPr="00572E0B" w:rsidTr="00A46565">
        <w:tc>
          <w:tcPr>
            <w:tcW w:w="8089" w:type="dxa"/>
          </w:tcPr>
          <w:p w:rsidR="00B50204" w:rsidRPr="00572E0B" w:rsidRDefault="00A46565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Patents: protecting your ideas</w:t>
            </w:r>
            <w:r w:rsidRPr="00572E0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32" w:type="dxa"/>
          </w:tcPr>
          <w:p w:rsidR="00B50204" w:rsidRPr="00572E0B" w:rsidRDefault="00A4656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7" w:type="dxa"/>
          </w:tcPr>
          <w:p w:rsidR="00B50204" w:rsidRPr="00572E0B" w:rsidRDefault="00A4656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0204" w:rsidRPr="00572E0B" w:rsidTr="00A46565">
        <w:tc>
          <w:tcPr>
            <w:tcW w:w="8089" w:type="dxa"/>
          </w:tcPr>
          <w:p w:rsidR="00B50204" w:rsidRPr="00572E0B" w:rsidRDefault="00A46565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Making alkenes: the Wittig reaction</w:t>
            </w:r>
          </w:p>
        </w:tc>
        <w:tc>
          <w:tcPr>
            <w:tcW w:w="832" w:type="dxa"/>
          </w:tcPr>
          <w:p w:rsidR="00B50204" w:rsidRPr="00572E0B" w:rsidRDefault="00A4656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7" w:type="dxa"/>
          </w:tcPr>
          <w:p w:rsidR="00B50204" w:rsidRPr="00572E0B" w:rsidRDefault="00A4656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204" w:rsidRPr="00572E0B" w:rsidTr="00A46565">
        <w:tc>
          <w:tcPr>
            <w:tcW w:w="8089" w:type="dxa"/>
          </w:tcPr>
          <w:p w:rsidR="00B50204" w:rsidRPr="00572E0B" w:rsidRDefault="00A46565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Nuclear Magnetic Resonance</w:t>
            </w:r>
            <w:r w:rsidRPr="00572E0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32" w:type="dxa"/>
          </w:tcPr>
          <w:p w:rsidR="00B50204" w:rsidRPr="00572E0B" w:rsidRDefault="00A4656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7" w:type="dxa"/>
          </w:tcPr>
          <w:p w:rsidR="00B50204" w:rsidRPr="00572E0B" w:rsidRDefault="00A4656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1009" w:rsidRPr="00572E0B" w:rsidTr="00A46565">
        <w:tc>
          <w:tcPr>
            <w:tcW w:w="8089" w:type="dxa"/>
          </w:tcPr>
          <w:p w:rsidR="00011009" w:rsidRPr="00572E0B" w:rsidRDefault="00011009" w:rsidP="00F3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stigating the structure of nucleic acids</w:t>
            </w:r>
          </w:p>
        </w:tc>
        <w:tc>
          <w:tcPr>
            <w:tcW w:w="832" w:type="dxa"/>
          </w:tcPr>
          <w:p w:rsidR="00011009" w:rsidRPr="00572E0B" w:rsidRDefault="0001100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7" w:type="dxa"/>
          </w:tcPr>
          <w:p w:rsidR="00011009" w:rsidRPr="00572E0B" w:rsidRDefault="0001100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5035" w:rsidRPr="00572E0B" w:rsidTr="00A46565">
        <w:tc>
          <w:tcPr>
            <w:tcW w:w="8089" w:type="dxa"/>
          </w:tcPr>
          <w:p w:rsidR="00745035" w:rsidRPr="00572E0B" w:rsidRDefault="00745035" w:rsidP="00F3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future of the periodic table</w:t>
            </w:r>
          </w:p>
        </w:tc>
        <w:tc>
          <w:tcPr>
            <w:tcW w:w="832" w:type="dxa"/>
          </w:tcPr>
          <w:p w:rsidR="00745035" w:rsidRPr="00572E0B" w:rsidRDefault="0074503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7" w:type="dxa"/>
          </w:tcPr>
          <w:p w:rsidR="00745035" w:rsidRPr="00572E0B" w:rsidRDefault="0074503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687C" w:rsidRPr="00572E0B" w:rsidTr="00A46565">
        <w:tc>
          <w:tcPr>
            <w:tcW w:w="8089" w:type="dxa"/>
          </w:tcPr>
          <w:p w:rsidR="0003687C" w:rsidRDefault="0003687C" w:rsidP="00F3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ergy</w:t>
            </w:r>
          </w:p>
        </w:tc>
        <w:tc>
          <w:tcPr>
            <w:tcW w:w="832" w:type="dxa"/>
          </w:tcPr>
          <w:p w:rsidR="0003687C" w:rsidRDefault="0003687C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7" w:type="dxa"/>
          </w:tcPr>
          <w:p w:rsidR="0003687C" w:rsidRDefault="0003687C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6CE9" w:rsidRPr="00572E0B" w:rsidTr="00A46565">
        <w:tc>
          <w:tcPr>
            <w:tcW w:w="8089" w:type="dxa"/>
          </w:tcPr>
          <w:p w:rsidR="00126CE9" w:rsidRDefault="00126CE9" w:rsidP="00F3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f-block elements</w:t>
            </w:r>
          </w:p>
        </w:tc>
        <w:tc>
          <w:tcPr>
            <w:tcW w:w="832" w:type="dxa"/>
          </w:tcPr>
          <w:p w:rsidR="00126CE9" w:rsidRDefault="00126CE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7" w:type="dxa"/>
          </w:tcPr>
          <w:p w:rsidR="00126CE9" w:rsidRDefault="00126CE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4494" w:rsidRPr="00572E0B" w:rsidTr="00A46565">
        <w:tc>
          <w:tcPr>
            <w:tcW w:w="8089" w:type="dxa"/>
          </w:tcPr>
          <w:p w:rsidR="00B94494" w:rsidRDefault="00B94494" w:rsidP="00F3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ghting fallacies in chemistry communication</w:t>
            </w:r>
          </w:p>
        </w:tc>
        <w:tc>
          <w:tcPr>
            <w:tcW w:w="832" w:type="dxa"/>
          </w:tcPr>
          <w:p w:rsidR="00B94494" w:rsidRDefault="00B94494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7" w:type="dxa"/>
          </w:tcPr>
          <w:p w:rsidR="00B94494" w:rsidRDefault="00B94494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4494" w:rsidRPr="00572E0B" w:rsidTr="00A46565">
        <w:tc>
          <w:tcPr>
            <w:tcW w:w="8089" w:type="dxa"/>
          </w:tcPr>
          <w:p w:rsidR="00B94494" w:rsidRDefault="00092C8A" w:rsidP="00F3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yth busting</w:t>
            </w:r>
          </w:p>
        </w:tc>
        <w:tc>
          <w:tcPr>
            <w:tcW w:w="832" w:type="dxa"/>
          </w:tcPr>
          <w:p w:rsidR="00B94494" w:rsidRDefault="00092C8A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7" w:type="dxa"/>
          </w:tcPr>
          <w:p w:rsidR="00B94494" w:rsidRDefault="00092C8A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09B3" w:rsidRPr="00572E0B" w:rsidTr="00A46565">
        <w:tc>
          <w:tcPr>
            <w:tcW w:w="8089" w:type="dxa"/>
          </w:tcPr>
          <w:p w:rsidR="006D09B3" w:rsidRDefault="006D09B3" w:rsidP="00F3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ond-generation biofuels</w:t>
            </w:r>
          </w:p>
        </w:tc>
        <w:tc>
          <w:tcPr>
            <w:tcW w:w="832" w:type="dxa"/>
          </w:tcPr>
          <w:p w:rsidR="006D09B3" w:rsidRDefault="00DA093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7" w:type="dxa"/>
          </w:tcPr>
          <w:p w:rsidR="006D09B3" w:rsidRDefault="00DA093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09B3" w:rsidRPr="00572E0B" w:rsidTr="00A46565">
        <w:tc>
          <w:tcPr>
            <w:tcW w:w="8089" w:type="dxa"/>
          </w:tcPr>
          <w:p w:rsidR="006D09B3" w:rsidRDefault="00DA0938" w:rsidP="00F3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engineering: A climate of uncertainty?</w:t>
            </w:r>
          </w:p>
        </w:tc>
        <w:tc>
          <w:tcPr>
            <w:tcW w:w="832" w:type="dxa"/>
          </w:tcPr>
          <w:p w:rsidR="006D09B3" w:rsidRDefault="00DA093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7" w:type="dxa"/>
          </w:tcPr>
          <w:p w:rsidR="006D09B3" w:rsidRDefault="00DA093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7D07" w:rsidRPr="00572E0B" w:rsidTr="00A46565">
        <w:tc>
          <w:tcPr>
            <w:tcW w:w="8089" w:type="dxa"/>
          </w:tcPr>
          <w:p w:rsidR="00D07D07" w:rsidRDefault="00D07D07" w:rsidP="00F37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 an algorithm go rogue?</w:t>
            </w:r>
          </w:p>
        </w:tc>
        <w:tc>
          <w:tcPr>
            <w:tcW w:w="832" w:type="dxa"/>
          </w:tcPr>
          <w:p w:rsidR="00D07D07" w:rsidRDefault="00D07D07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7" w:type="dxa"/>
          </w:tcPr>
          <w:p w:rsidR="00D07D07" w:rsidRDefault="00D07D07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7D07" w:rsidRPr="00572E0B" w:rsidTr="00A46565">
        <w:tc>
          <w:tcPr>
            <w:tcW w:w="8089" w:type="dxa"/>
          </w:tcPr>
          <w:p w:rsidR="00D07D07" w:rsidRDefault="00D07D07" w:rsidP="00F37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w to spot greenwashing</w:t>
            </w:r>
          </w:p>
        </w:tc>
        <w:tc>
          <w:tcPr>
            <w:tcW w:w="832" w:type="dxa"/>
          </w:tcPr>
          <w:p w:rsidR="00D07D07" w:rsidRDefault="00D07D07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7" w:type="dxa"/>
          </w:tcPr>
          <w:p w:rsidR="00D07D07" w:rsidRDefault="00D07D07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7D07" w:rsidRPr="00572E0B" w:rsidTr="00A46565">
        <w:tc>
          <w:tcPr>
            <w:tcW w:w="8089" w:type="dxa"/>
          </w:tcPr>
          <w:p w:rsidR="00D07D07" w:rsidRDefault="00D07D07" w:rsidP="00F37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sting colonialism in chemistry class</w:t>
            </w:r>
          </w:p>
        </w:tc>
        <w:tc>
          <w:tcPr>
            <w:tcW w:w="832" w:type="dxa"/>
          </w:tcPr>
          <w:p w:rsidR="00D07D07" w:rsidRDefault="00D07D07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7" w:type="dxa"/>
          </w:tcPr>
          <w:p w:rsidR="00D07D07" w:rsidRDefault="00D07D07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2736" w:rsidRPr="00572E0B" w:rsidTr="00A46565">
        <w:tc>
          <w:tcPr>
            <w:tcW w:w="8089" w:type="dxa"/>
          </w:tcPr>
          <w:p w:rsidR="004A2736" w:rsidRDefault="004A2736" w:rsidP="00F37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timising catalysed reactions: the role of analytical chemistry</w:t>
            </w:r>
          </w:p>
        </w:tc>
        <w:tc>
          <w:tcPr>
            <w:tcW w:w="832" w:type="dxa"/>
          </w:tcPr>
          <w:p w:rsidR="004A2736" w:rsidRDefault="004A2736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7" w:type="dxa"/>
          </w:tcPr>
          <w:p w:rsidR="004A2736" w:rsidRDefault="004A2736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2736" w:rsidRPr="00572E0B" w:rsidTr="00A46565">
        <w:tc>
          <w:tcPr>
            <w:tcW w:w="8089" w:type="dxa"/>
          </w:tcPr>
          <w:p w:rsidR="004A2736" w:rsidRDefault="004A2736" w:rsidP="00F37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iodegradabl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mers</w:t>
            </w:r>
            <w:proofErr w:type="spellEnd"/>
          </w:p>
        </w:tc>
        <w:tc>
          <w:tcPr>
            <w:tcW w:w="832" w:type="dxa"/>
          </w:tcPr>
          <w:p w:rsidR="004A2736" w:rsidRDefault="004A2736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7" w:type="dxa"/>
          </w:tcPr>
          <w:p w:rsidR="004A2736" w:rsidRDefault="004A2736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2736" w:rsidRPr="00572E0B" w:rsidTr="00A46565">
        <w:tc>
          <w:tcPr>
            <w:tcW w:w="8089" w:type="dxa"/>
          </w:tcPr>
          <w:p w:rsidR="004A2736" w:rsidRDefault="004A2736" w:rsidP="00F37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stry beyond the boundaries</w:t>
            </w:r>
          </w:p>
        </w:tc>
        <w:tc>
          <w:tcPr>
            <w:tcW w:w="832" w:type="dxa"/>
          </w:tcPr>
          <w:p w:rsidR="004A2736" w:rsidRDefault="004A2736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7" w:type="dxa"/>
          </w:tcPr>
          <w:p w:rsidR="004A2736" w:rsidRDefault="004A2736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2736" w:rsidRPr="00572E0B" w:rsidTr="00A46565">
        <w:tc>
          <w:tcPr>
            <w:tcW w:w="8089" w:type="dxa"/>
          </w:tcPr>
          <w:p w:rsidR="004A2736" w:rsidRDefault="004A2736" w:rsidP="00F37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y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electron microscopy: a revolutionary approach to determining protein structures</w:t>
            </w:r>
          </w:p>
        </w:tc>
        <w:tc>
          <w:tcPr>
            <w:tcW w:w="832" w:type="dxa"/>
          </w:tcPr>
          <w:p w:rsidR="004A2736" w:rsidRDefault="004A2736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7" w:type="dxa"/>
          </w:tcPr>
          <w:p w:rsidR="004A2736" w:rsidRDefault="004A2736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50204" w:rsidRPr="00572E0B" w:rsidRDefault="00B50204">
      <w:pPr>
        <w:rPr>
          <w:rFonts w:ascii="Times New Roman" w:hAnsi="Times New Roman" w:cs="Times New Roman"/>
          <w:b/>
          <w:sz w:val="24"/>
          <w:szCs w:val="24"/>
        </w:rPr>
      </w:pPr>
    </w:p>
    <w:p w:rsidR="00B50204" w:rsidRPr="00572E0B" w:rsidRDefault="00B50204">
      <w:pPr>
        <w:rPr>
          <w:rFonts w:ascii="Times New Roman" w:hAnsi="Times New Roman" w:cs="Times New Roman"/>
          <w:b/>
          <w:sz w:val="24"/>
          <w:szCs w:val="24"/>
        </w:rPr>
      </w:pPr>
      <w:r w:rsidRPr="00572E0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447BE" w:rsidRPr="00572E0B" w:rsidRDefault="008A0CCE" w:rsidP="00047E07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72E0B">
        <w:rPr>
          <w:rFonts w:ascii="Times New Roman" w:hAnsi="Times New Roman" w:cs="Times New Roman"/>
          <w:b/>
          <w:sz w:val="28"/>
          <w:szCs w:val="24"/>
        </w:rPr>
        <w:lastRenderedPageBreak/>
        <w:t>In pictures</w:t>
      </w:r>
    </w:p>
    <w:p w:rsidR="008A0CCE" w:rsidRPr="00572E0B" w:rsidRDefault="008A0CCE" w:rsidP="00047E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1"/>
        <w:gridCol w:w="830"/>
        <w:gridCol w:w="737"/>
      </w:tblGrid>
      <w:tr w:rsidR="008A0CCE" w:rsidRPr="00572E0B" w:rsidTr="0074755E">
        <w:tc>
          <w:tcPr>
            <w:tcW w:w="8061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Vol.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Issue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EE57D9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Structure of insulin</w:t>
            </w:r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EE57D9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A closer look at clay</w:t>
            </w:r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EE57D9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A hydrogen plant</w:t>
            </w:r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EE57D9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The work of a conservator</w:t>
            </w:r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EE57D9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Models of atoms</w:t>
            </w:r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EE57D9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Different forms of carbon</w:t>
            </w:r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EE57D9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The Periodic Table</w:t>
            </w:r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EE57D9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What happens in a Bunsen flame?</w:t>
            </w:r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EE57D9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Fast &amp; fresh (sandwiches)</w:t>
            </w:r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EE57D9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From dolomite to magnesium oxide</w:t>
            </w:r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EE57D9" w:rsidP="00EE57D9">
            <w:pPr>
              <w:tabs>
                <w:tab w:val="left" w:pos="5205"/>
              </w:tabs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Versatile silicones</w:t>
            </w:r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EE57D9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Infrared spectrometry</w:t>
            </w:r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EE57D9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Gold, frankincense and myrrh</w:t>
            </w:r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EE57D9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History of the atmosphere</w:t>
            </w:r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EE57D9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Chemistry can detect faulty genes</w:t>
            </w:r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EE57D9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A prize collection (Nobel prize winners &amp; stamps)</w:t>
            </w:r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EE57D9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Gas chromatography</w:t>
            </w:r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EE57D9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Water</w:t>
            </w:r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EE57D9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Molecular fossils</w:t>
            </w:r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EE57D9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proofErr w:type="spellStart"/>
            <w:r w:rsidRPr="00572E0B">
              <w:rPr>
                <w:rFonts w:ascii="Times New Roman" w:hAnsi="Times New Roman"/>
                <w:sz w:val="24"/>
                <w:szCs w:val="24"/>
              </w:rPr>
              <w:t>rocaglamide</w:t>
            </w:r>
            <w:proofErr w:type="spellEnd"/>
            <w:r w:rsidRPr="00572E0B">
              <w:rPr>
                <w:rFonts w:ascii="Times New Roman" w:hAnsi="Times New Roman"/>
                <w:sz w:val="24"/>
                <w:szCs w:val="24"/>
              </w:rPr>
              <w:t xml:space="preserve"> story</w:t>
            </w:r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EE57D9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 xml:space="preserve">Getting your </w:t>
            </w:r>
            <w:proofErr w:type="spellStart"/>
            <w:r w:rsidRPr="00572E0B">
              <w:rPr>
                <w:rFonts w:ascii="Times New Roman" w:hAnsi="Times New Roman"/>
                <w:sz w:val="24"/>
                <w:szCs w:val="24"/>
              </w:rPr>
              <w:t>pinta</w:t>
            </w:r>
            <w:proofErr w:type="spellEnd"/>
            <w:r w:rsidRPr="00572E0B">
              <w:rPr>
                <w:rFonts w:ascii="Times New Roman" w:hAnsi="Times New Roman"/>
                <w:sz w:val="24"/>
                <w:szCs w:val="24"/>
              </w:rPr>
              <w:t xml:space="preserve"> from the cow</w:t>
            </w:r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EE57D9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Salt of the earth</w:t>
            </w:r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EE57D9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Fractional Distillation</w:t>
            </w:r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EE57D9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Nobel</w:t>
            </w:r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EE57D9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Nuclear magnetic resonance</w:t>
            </w:r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EE57D9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First class organic chemistry</w:t>
            </w:r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EE57D9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Ways of representing proteins</w:t>
            </w:r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EE57D9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Chemistry in the open air</w:t>
            </w:r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EE57D9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Mass spectrometry</w:t>
            </w:r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EE57D9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Water treatment</w:t>
            </w:r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EE57D9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A breath of fresh air</w:t>
            </w:r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EE57D9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Chocolate</w:t>
            </w:r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EE57D9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Challenge of materials</w:t>
            </w:r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EE57D9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Thermal analysis</w:t>
            </w:r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EE57D9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Seeing atoms</w:t>
            </w:r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EE57D9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pH:  Who needs to know</w:t>
            </w:r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EE57D9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Medicines in the garden</w:t>
            </w:r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EE57D9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Chemistry under the microscope</w:t>
            </w:r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EE57D9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Chemistry on track</w:t>
            </w:r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EE57D9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The brewer's art</w:t>
            </w:r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EE57D9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Gemstones</w:t>
            </w:r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EE57D9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Fireworks</w:t>
            </w:r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EE57D9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Molecules of the millennium</w:t>
            </w:r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EE57D9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Generating electricity</w:t>
            </w:r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EE57D9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Testing air quality</w:t>
            </w:r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12559D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Visual elements</w:t>
            </w:r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12559D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Phosphorus</w:t>
            </w:r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12559D" w:rsidP="00EE57D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2E0B">
              <w:rPr>
                <w:rFonts w:ascii="Times New Roman" w:hAnsi="Times New Roman"/>
                <w:sz w:val="24"/>
                <w:szCs w:val="24"/>
              </w:rPr>
              <w:lastRenderedPageBreak/>
              <w:t>It’s</w:t>
            </w:r>
            <w:proofErr w:type="gramEnd"/>
            <w:r w:rsidRPr="00572E0B">
              <w:rPr>
                <w:rFonts w:ascii="Times New Roman" w:hAnsi="Times New Roman"/>
                <w:sz w:val="24"/>
                <w:szCs w:val="24"/>
              </w:rPr>
              <w:t xml:space="preserve"> a chiral world!</w:t>
            </w:r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12559D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Chemistry colour &amp; light</w:t>
            </w:r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12559D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Food to dye for</w:t>
            </w:r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12559D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Antioxidants</w:t>
            </w:r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12559D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Biodiesel</w:t>
            </w:r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12559D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Polymer protected professionals</w:t>
            </w:r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12559D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Dyeing hair</w:t>
            </w:r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12559D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The barking dog</w:t>
            </w:r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12559D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Around the world with chemistry</w:t>
            </w:r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12559D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Modelling the double helix</w:t>
            </w:r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12559D" w:rsidP="00EE57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E0B">
              <w:rPr>
                <w:rFonts w:ascii="Times New Roman" w:hAnsi="Times New Roman"/>
                <w:sz w:val="24"/>
                <w:szCs w:val="24"/>
              </w:rPr>
              <w:t>Machair</w:t>
            </w:r>
            <w:proofErr w:type="spellEnd"/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12559D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The heat is on</w:t>
            </w:r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12559D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Molecules in a virtual world</w:t>
            </w:r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12559D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The Magnificent Seven:  magic bullets of 21</w:t>
            </w:r>
            <w:r w:rsidRPr="00572E0B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572E0B">
              <w:rPr>
                <w:rFonts w:ascii="Times New Roman" w:hAnsi="Times New Roman"/>
                <w:sz w:val="24"/>
                <w:szCs w:val="24"/>
              </w:rPr>
              <w:t xml:space="preserve"> century</w:t>
            </w:r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12559D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Science is art</w:t>
            </w:r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12559D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Antifreeze</w:t>
            </w:r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12559D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Magnetic resonance imaging</w:t>
            </w:r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12559D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Probably the most important reactions in the world</w:t>
            </w:r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12559D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Camping with chemistry</w:t>
            </w:r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12559D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Rocks that glow in the dark</w:t>
            </w:r>
          </w:p>
        </w:tc>
        <w:tc>
          <w:tcPr>
            <w:tcW w:w="830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8A0CCE" w:rsidRPr="00572E0B" w:rsidRDefault="008A0CC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12559D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Stimulating chemistry</w:t>
            </w:r>
          </w:p>
        </w:tc>
        <w:tc>
          <w:tcPr>
            <w:tcW w:w="830" w:type="dxa"/>
          </w:tcPr>
          <w:p w:rsidR="008A0CCE" w:rsidRPr="00572E0B" w:rsidRDefault="001B7221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" w:type="dxa"/>
          </w:tcPr>
          <w:p w:rsidR="008A0CCE" w:rsidRPr="00572E0B" w:rsidRDefault="001B7221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12559D" w:rsidP="00EE57D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2E0B">
              <w:rPr>
                <w:rFonts w:ascii="Times New Roman" w:hAnsi="Times New Roman"/>
                <w:sz w:val="24"/>
                <w:szCs w:val="24"/>
              </w:rPr>
              <w:t>Copper on tap?</w:t>
            </w:r>
            <w:proofErr w:type="gramEnd"/>
          </w:p>
        </w:tc>
        <w:tc>
          <w:tcPr>
            <w:tcW w:w="830" w:type="dxa"/>
          </w:tcPr>
          <w:p w:rsidR="008A0CCE" w:rsidRPr="00572E0B" w:rsidRDefault="001B7221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" w:type="dxa"/>
          </w:tcPr>
          <w:p w:rsidR="008A0CCE" w:rsidRPr="00572E0B" w:rsidRDefault="001B7221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12559D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 xml:space="preserve">Seeing the </w:t>
            </w:r>
            <w:proofErr w:type="spellStart"/>
            <w:r w:rsidRPr="00572E0B">
              <w:rPr>
                <w:rFonts w:ascii="Times New Roman" w:hAnsi="Times New Roman"/>
                <w:sz w:val="24"/>
                <w:szCs w:val="24"/>
              </w:rPr>
              <w:t>nanoworld</w:t>
            </w:r>
            <w:proofErr w:type="spellEnd"/>
            <w:r w:rsidRPr="00572E0B">
              <w:rPr>
                <w:rFonts w:ascii="Times New Roman" w:hAnsi="Times New Roman"/>
                <w:sz w:val="24"/>
                <w:szCs w:val="24"/>
              </w:rPr>
              <w:t>: atomic structures and reaction dynamics</w:t>
            </w:r>
          </w:p>
        </w:tc>
        <w:tc>
          <w:tcPr>
            <w:tcW w:w="830" w:type="dxa"/>
          </w:tcPr>
          <w:p w:rsidR="008A0CCE" w:rsidRPr="00572E0B" w:rsidRDefault="001B7221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" w:type="dxa"/>
          </w:tcPr>
          <w:p w:rsidR="008A0CCE" w:rsidRPr="00572E0B" w:rsidRDefault="001B7221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12559D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Getting plastered</w:t>
            </w:r>
          </w:p>
        </w:tc>
        <w:tc>
          <w:tcPr>
            <w:tcW w:w="830" w:type="dxa"/>
          </w:tcPr>
          <w:p w:rsidR="008A0CCE" w:rsidRPr="00572E0B" w:rsidRDefault="001B7221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" w:type="dxa"/>
          </w:tcPr>
          <w:p w:rsidR="008A0CCE" w:rsidRPr="00572E0B" w:rsidRDefault="001B7221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12559D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The disguises of carbon</w:t>
            </w:r>
          </w:p>
        </w:tc>
        <w:tc>
          <w:tcPr>
            <w:tcW w:w="830" w:type="dxa"/>
          </w:tcPr>
          <w:p w:rsidR="008A0CCE" w:rsidRPr="00572E0B" w:rsidRDefault="001B7221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" w:type="dxa"/>
          </w:tcPr>
          <w:p w:rsidR="008A0CCE" w:rsidRPr="00572E0B" w:rsidRDefault="001B7221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12559D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Hydrogen bonds: holding the world together</w:t>
            </w:r>
          </w:p>
        </w:tc>
        <w:tc>
          <w:tcPr>
            <w:tcW w:w="830" w:type="dxa"/>
          </w:tcPr>
          <w:p w:rsidR="008A0CCE" w:rsidRPr="00572E0B" w:rsidRDefault="001B7221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" w:type="dxa"/>
          </w:tcPr>
          <w:p w:rsidR="008A0CCE" w:rsidRPr="00572E0B" w:rsidRDefault="001B7221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12559D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The Martian poles</w:t>
            </w:r>
          </w:p>
        </w:tc>
        <w:tc>
          <w:tcPr>
            <w:tcW w:w="830" w:type="dxa"/>
          </w:tcPr>
          <w:p w:rsidR="008A0CCE" w:rsidRPr="00572E0B" w:rsidRDefault="001B7221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" w:type="dxa"/>
          </w:tcPr>
          <w:p w:rsidR="008A0CCE" w:rsidRPr="00572E0B" w:rsidRDefault="001B7221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12559D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Atoms to patterns</w:t>
            </w:r>
          </w:p>
        </w:tc>
        <w:tc>
          <w:tcPr>
            <w:tcW w:w="830" w:type="dxa"/>
          </w:tcPr>
          <w:p w:rsidR="008A0CCE" w:rsidRPr="00572E0B" w:rsidRDefault="001B7221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" w:type="dxa"/>
          </w:tcPr>
          <w:p w:rsidR="008A0CCE" w:rsidRPr="00572E0B" w:rsidRDefault="001B7221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12559D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 xml:space="preserve">Chemistry in the atmosphere </w:t>
            </w:r>
            <w:r w:rsidRPr="00572E0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30" w:type="dxa"/>
          </w:tcPr>
          <w:p w:rsidR="008A0CCE" w:rsidRPr="00572E0B" w:rsidRDefault="001B7221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" w:type="dxa"/>
          </w:tcPr>
          <w:p w:rsidR="008A0CCE" w:rsidRPr="00572E0B" w:rsidRDefault="001B7221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12559D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Magnetic marvel</w:t>
            </w:r>
          </w:p>
        </w:tc>
        <w:tc>
          <w:tcPr>
            <w:tcW w:w="830" w:type="dxa"/>
          </w:tcPr>
          <w:p w:rsidR="008A0CCE" w:rsidRPr="00572E0B" w:rsidRDefault="001B7221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" w:type="dxa"/>
          </w:tcPr>
          <w:p w:rsidR="008A0CCE" w:rsidRPr="00572E0B" w:rsidRDefault="001B7221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0CCE" w:rsidRPr="00572E0B" w:rsidTr="0074755E">
        <w:tc>
          <w:tcPr>
            <w:tcW w:w="8061" w:type="dxa"/>
          </w:tcPr>
          <w:p w:rsidR="008A0CCE" w:rsidRPr="00572E0B" w:rsidRDefault="0012559D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Chemistry of the cosmos</w:t>
            </w:r>
          </w:p>
        </w:tc>
        <w:tc>
          <w:tcPr>
            <w:tcW w:w="830" w:type="dxa"/>
          </w:tcPr>
          <w:p w:rsidR="008A0CCE" w:rsidRPr="00572E0B" w:rsidRDefault="001B7221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" w:type="dxa"/>
          </w:tcPr>
          <w:p w:rsidR="008A0CCE" w:rsidRPr="00572E0B" w:rsidRDefault="001B7221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7221" w:rsidRPr="00572E0B" w:rsidTr="0074755E">
        <w:tc>
          <w:tcPr>
            <w:tcW w:w="8061" w:type="dxa"/>
          </w:tcPr>
          <w:p w:rsidR="001B7221" w:rsidRPr="00572E0B" w:rsidRDefault="0012559D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Decoding skeletal secrets</w:t>
            </w:r>
          </w:p>
        </w:tc>
        <w:tc>
          <w:tcPr>
            <w:tcW w:w="830" w:type="dxa"/>
          </w:tcPr>
          <w:p w:rsidR="001B7221" w:rsidRPr="00572E0B" w:rsidRDefault="001B7221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" w:type="dxa"/>
          </w:tcPr>
          <w:p w:rsidR="001B7221" w:rsidRPr="00572E0B" w:rsidRDefault="001B7221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7221" w:rsidRPr="00572E0B" w:rsidTr="0074755E">
        <w:tc>
          <w:tcPr>
            <w:tcW w:w="8061" w:type="dxa"/>
          </w:tcPr>
          <w:p w:rsidR="001B7221" w:rsidRPr="00572E0B" w:rsidRDefault="0012559D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Kevlar: miracle material</w:t>
            </w:r>
          </w:p>
        </w:tc>
        <w:tc>
          <w:tcPr>
            <w:tcW w:w="830" w:type="dxa"/>
          </w:tcPr>
          <w:p w:rsidR="001B7221" w:rsidRPr="00572E0B" w:rsidRDefault="001B7221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" w:type="dxa"/>
          </w:tcPr>
          <w:p w:rsidR="001B7221" w:rsidRPr="00572E0B" w:rsidRDefault="001B7221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7221" w:rsidRPr="00572E0B" w:rsidTr="0074755E">
        <w:tc>
          <w:tcPr>
            <w:tcW w:w="8061" w:type="dxa"/>
          </w:tcPr>
          <w:p w:rsidR="001B7221" w:rsidRPr="00572E0B" w:rsidRDefault="0012559D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Hair-raising chemistry</w:t>
            </w:r>
          </w:p>
        </w:tc>
        <w:tc>
          <w:tcPr>
            <w:tcW w:w="830" w:type="dxa"/>
          </w:tcPr>
          <w:p w:rsidR="001B7221" w:rsidRPr="00572E0B" w:rsidRDefault="001B7221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" w:type="dxa"/>
          </w:tcPr>
          <w:p w:rsidR="001B7221" w:rsidRPr="00572E0B" w:rsidRDefault="001B7221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7221" w:rsidRPr="00572E0B" w:rsidTr="0074755E">
        <w:tc>
          <w:tcPr>
            <w:tcW w:w="8061" w:type="dxa"/>
          </w:tcPr>
          <w:p w:rsidR="001B7221" w:rsidRPr="00572E0B" w:rsidRDefault="005602FF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X-ray eyes on a molecular world</w:t>
            </w:r>
          </w:p>
        </w:tc>
        <w:tc>
          <w:tcPr>
            <w:tcW w:w="830" w:type="dxa"/>
          </w:tcPr>
          <w:p w:rsidR="001B7221" w:rsidRPr="00572E0B" w:rsidRDefault="005602FF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" w:type="dxa"/>
          </w:tcPr>
          <w:p w:rsidR="001B7221" w:rsidRPr="00572E0B" w:rsidRDefault="005602FF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7221" w:rsidRPr="00572E0B" w:rsidTr="0074755E">
        <w:tc>
          <w:tcPr>
            <w:tcW w:w="8061" w:type="dxa"/>
          </w:tcPr>
          <w:p w:rsidR="001B7221" w:rsidRPr="00572E0B" w:rsidRDefault="007C6A86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al or murderous: Analysing a Victorian medicine cabinet</w:t>
            </w:r>
          </w:p>
        </w:tc>
        <w:tc>
          <w:tcPr>
            <w:tcW w:w="830" w:type="dxa"/>
          </w:tcPr>
          <w:p w:rsidR="001B7221" w:rsidRPr="00572E0B" w:rsidRDefault="007C6A86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" w:type="dxa"/>
          </w:tcPr>
          <w:p w:rsidR="001B7221" w:rsidRPr="00572E0B" w:rsidRDefault="007C6A86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7221" w:rsidRPr="00572E0B" w:rsidTr="0074755E">
        <w:tc>
          <w:tcPr>
            <w:tcW w:w="8061" w:type="dxa"/>
          </w:tcPr>
          <w:p w:rsidR="001B7221" w:rsidRPr="00572E0B" w:rsidRDefault="001A178E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iodic table updated</w:t>
            </w:r>
          </w:p>
        </w:tc>
        <w:tc>
          <w:tcPr>
            <w:tcW w:w="830" w:type="dxa"/>
          </w:tcPr>
          <w:p w:rsidR="001B7221" w:rsidRPr="00572E0B" w:rsidRDefault="001A178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" w:type="dxa"/>
          </w:tcPr>
          <w:p w:rsidR="001B7221" w:rsidRPr="00572E0B" w:rsidRDefault="001A178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7221" w:rsidRPr="00572E0B" w:rsidTr="0074755E">
        <w:tc>
          <w:tcPr>
            <w:tcW w:w="8061" w:type="dxa"/>
          </w:tcPr>
          <w:p w:rsidR="001B7221" w:rsidRPr="00572E0B" w:rsidRDefault="001A178E" w:rsidP="00EE57D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 every snowflake unique?</w:t>
            </w:r>
          </w:p>
        </w:tc>
        <w:tc>
          <w:tcPr>
            <w:tcW w:w="830" w:type="dxa"/>
          </w:tcPr>
          <w:p w:rsidR="001B7221" w:rsidRPr="00572E0B" w:rsidRDefault="001A178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" w:type="dxa"/>
          </w:tcPr>
          <w:p w:rsidR="001B7221" w:rsidRPr="00572E0B" w:rsidRDefault="001A178E" w:rsidP="00EE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178E" w:rsidRPr="00572E0B" w:rsidTr="0074755E">
        <w:tc>
          <w:tcPr>
            <w:tcW w:w="8061" w:type="dxa"/>
          </w:tcPr>
          <w:p w:rsidR="001A178E" w:rsidRPr="00572E0B" w:rsidRDefault="001A178E" w:rsidP="001A17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s, moles and gas equations</w:t>
            </w:r>
          </w:p>
        </w:tc>
        <w:tc>
          <w:tcPr>
            <w:tcW w:w="830" w:type="dxa"/>
          </w:tcPr>
          <w:p w:rsidR="001A178E" w:rsidRPr="00572E0B" w:rsidRDefault="001A178E" w:rsidP="001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" w:type="dxa"/>
          </w:tcPr>
          <w:p w:rsidR="001A178E" w:rsidRPr="00572E0B" w:rsidRDefault="001A178E" w:rsidP="001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178E" w:rsidRPr="00572E0B" w:rsidTr="0074755E">
        <w:tc>
          <w:tcPr>
            <w:tcW w:w="8061" w:type="dxa"/>
          </w:tcPr>
          <w:p w:rsidR="001A178E" w:rsidRPr="00572E0B" w:rsidRDefault="00B2055F" w:rsidP="001A178E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ow your glassware</w:t>
            </w:r>
          </w:p>
        </w:tc>
        <w:tc>
          <w:tcPr>
            <w:tcW w:w="830" w:type="dxa"/>
          </w:tcPr>
          <w:p w:rsidR="001A178E" w:rsidRPr="00572E0B" w:rsidRDefault="00B2055F" w:rsidP="001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" w:type="dxa"/>
          </w:tcPr>
          <w:p w:rsidR="001A178E" w:rsidRPr="00572E0B" w:rsidRDefault="00B2055F" w:rsidP="001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178E" w:rsidRPr="00572E0B" w:rsidTr="0074755E">
        <w:tc>
          <w:tcPr>
            <w:tcW w:w="8061" w:type="dxa"/>
          </w:tcPr>
          <w:p w:rsidR="001A178E" w:rsidRPr="00572E0B" w:rsidRDefault="00B32D8B" w:rsidP="001A178E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chemistry behind baking</w:t>
            </w:r>
          </w:p>
        </w:tc>
        <w:tc>
          <w:tcPr>
            <w:tcW w:w="830" w:type="dxa"/>
          </w:tcPr>
          <w:p w:rsidR="001A178E" w:rsidRPr="00572E0B" w:rsidRDefault="00B32D8B" w:rsidP="001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" w:type="dxa"/>
          </w:tcPr>
          <w:p w:rsidR="001A178E" w:rsidRPr="00572E0B" w:rsidRDefault="00B32D8B" w:rsidP="001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178E" w:rsidRPr="00572E0B" w:rsidTr="0074755E">
        <w:tc>
          <w:tcPr>
            <w:tcW w:w="8061" w:type="dxa"/>
          </w:tcPr>
          <w:p w:rsidR="001A178E" w:rsidRPr="00572E0B" w:rsidRDefault="00B32D8B" w:rsidP="001A178E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ku pottery: Redox in action</w:t>
            </w:r>
          </w:p>
        </w:tc>
        <w:tc>
          <w:tcPr>
            <w:tcW w:w="830" w:type="dxa"/>
          </w:tcPr>
          <w:p w:rsidR="001A178E" w:rsidRPr="00572E0B" w:rsidRDefault="00B32D8B" w:rsidP="001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" w:type="dxa"/>
          </w:tcPr>
          <w:p w:rsidR="001A178E" w:rsidRPr="00572E0B" w:rsidRDefault="00B32D8B" w:rsidP="001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2D8B" w:rsidRPr="00572E0B" w:rsidTr="0074755E">
        <w:tc>
          <w:tcPr>
            <w:tcW w:w="8061" w:type="dxa"/>
          </w:tcPr>
          <w:p w:rsidR="00B32D8B" w:rsidRPr="00572E0B" w:rsidRDefault="00B32D8B" w:rsidP="001A17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ving SS </w:t>
            </w:r>
            <w:r w:rsidRPr="00572E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reat Britain</w:t>
            </w:r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Redox in action</w:t>
            </w:r>
          </w:p>
        </w:tc>
        <w:tc>
          <w:tcPr>
            <w:tcW w:w="830" w:type="dxa"/>
          </w:tcPr>
          <w:p w:rsidR="00B32D8B" w:rsidRPr="00572E0B" w:rsidRDefault="00B32D8B" w:rsidP="001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" w:type="dxa"/>
          </w:tcPr>
          <w:p w:rsidR="00B32D8B" w:rsidRPr="00572E0B" w:rsidRDefault="00B32D8B" w:rsidP="001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6E66" w:rsidRPr="00572E0B" w:rsidTr="0074755E">
        <w:tc>
          <w:tcPr>
            <w:tcW w:w="8061" w:type="dxa"/>
          </w:tcPr>
          <w:p w:rsidR="00966E66" w:rsidRPr="00572E0B" w:rsidRDefault="00966E66" w:rsidP="001A17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ments of smartphones</w:t>
            </w:r>
          </w:p>
        </w:tc>
        <w:tc>
          <w:tcPr>
            <w:tcW w:w="830" w:type="dxa"/>
          </w:tcPr>
          <w:p w:rsidR="00966E66" w:rsidRPr="00572E0B" w:rsidRDefault="00966E66" w:rsidP="001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" w:type="dxa"/>
          </w:tcPr>
          <w:p w:rsidR="00966E66" w:rsidRPr="00572E0B" w:rsidRDefault="00966E66" w:rsidP="001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6E66" w:rsidRPr="00572E0B" w:rsidTr="0074755E">
        <w:tc>
          <w:tcPr>
            <w:tcW w:w="8061" w:type="dxa"/>
          </w:tcPr>
          <w:p w:rsidR="00966E66" w:rsidRPr="00572E0B" w:rsidRDefault="00966E66" w:rsidP="001A17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ying over fires</w:t>
            </w:r>
          </w:p>
        </w:tc>
        <w:tc>
          <w:tcPr>
            <w:tcW w:w="830" w:type="dxa"/>
          </w:tcPr>
          <w:p w:rsidR="00966E66" w:rsidRPr="00572E0B" w:rsidRDefault="00966E66" w:rsidP="001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" w:type="dxa"/>
          </w:tcPr>
          <w:p w:rsidR="00966E66" w:rsidRPr="00572E0B" w:rsidRDefault="00966E66" w:rsidP="001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6E66" w:rsidRPr="00572E0B" w:rsidTr="0074755E">
        <w:tc>
          <w:tcPr>
            <w:tcW w:w="8061" w:type="dxa"/>
          </w:tcPr>
          <w:p w:rsidR="00966E66" w:rsidRPr="00572E0B" w:rsidRDefault="00966E66" w:rsidP="001A17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riodic table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leted?</w:t>
            </w:r>
            <w:proofErr w:type="gramEnd"/>
          </w:p>
        </w:tc>
        <w:tc>
          <w:tcPr>
            <w:tcW w:w="830" w:type="dxa"/>
          </w:tcPr>
          <w:p w:rsidR="00966E66" w:rsidRPr="00572E0B" w:rsidRDefault="00966E66" w:rsidP="001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" w:type="dxa"/>
          </w:tcPr>
          <w:p w:rsidR="00966E66" w:rsidRPr="00572E0B" w:rsidRDefault="00966E66" w:rsidP="001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6E66" w:rsidRPr="00572E0B" w:rsidTr="0074755E">
        <w:tc>
          <w:tcPr>
            <w:tcW w:w="8061" w:type="dxa"/>
          </w:tcPr>
          <w:p w:rsidR="00966E66" w:rsidRPr="00572E0B" w:rsidRDefault="00966E66" w:rsidP="001A17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 shape is my molecule?</w:t>
            </w:r>
          </w:p>
        </w:tc>
        <w:tc>
          <w:tcPr>
            <w:tcW w:w="830" w:type="dxa"/>
          </w:tcPr>
          <w:p w:rsidR="00966E66" w:rsidRPr="00572E0B" w:rsidRDefault="00966E66" w:rsidP="001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" w:type="dxa"/>
          </w:tcPr>
          <w:p w:rsidR="00966E66" w:rsidRPr="00572E0B" w:rsidRDefault="00966E66" w:rsidP="001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364C" w:rsidRPr="00572E0B" w:rsidTr="0074755E">
        <w:tc>
          <w:tcPr>
            <w:tcW w:w="8061" w:type="dxa"/>
          </w:tcPr>
          <w:p w:rsidR="0057364C" w:rsidRDefault="0057364C" w:rsidP="001A17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ve chemistry</w:t>
            </w:r>
          </w:p>
        </w:tc>
        <w:tc>
          <w:tcPr>
            <w:tcW w:w="830" w:type="dxa"/>
          </w:tcPr>
          <w:p w:rsidR="0057364C" w:rsidRDefault="0057364C" w:rsidP="001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" w:type="dxa"/>
          </w:tcPr>
          <w:p w:rsidR="0057364C" w:rsidRDefault="0057364C" w:rsidP="001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64C" w:rsidRPr="00572E0B" w:rsidTr="0074755E">
        <w:tc>
          <w:tcPr>
            <w:tcW w:w="8061" w:type="dxa"/>
          </w:tcPr>
          <w:p w:rsidR="0057364C" w:rsidRDefault="0057364C" w:rsidP="001A17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elephant’s toothpaste experiment</w:t>
            </w:r>
          </w:p>
        </w:tc>
        <w:tc>
          <w:tcPr>
            <w:tcW w:w="830" w:type="dxa"/>
          </w:tcPr>
          <w:p w:rsidR="0057364C" w:rsidRDefault="0057364C" w:rsidP="001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" w:type="dxa"/>
          </w:tcPr>
          <w:p w:rsidR="0057364C" w:rsidRDefault="0057364C" w:rsidP="001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64C" w:rsidRPr="00572E0B" w:rsidTr="0074755E">
        <w:tc>
          <w:tcPr>
            <w:tcW w:w="8061" w:type="dxa"/>
          </w:tcPr>
          <w:p w:rsidR="0057364C" w:rsidRDefault="0057364C" w:rsidP="001A17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 you know your functional groups?</w:t>
            </w:r>
          </w:p>
        </w:tc>
        <w:tc>
          <w:tcPr>
            <w:tcW w:w="830" w:type="dxa"/>
          </w:tcPr>
          <w:p w:rsidR="0057364C" w:rsidRDefault="0057364C" w:rsidP="001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" w:type="dxa"/>
          </w:tcPr>
          <w:p w:rsidR="0057364C" w:rsidRDefault="0057364C" w:rsidP="001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64C" w:rsidRPr="00572E0B" w:rsidTr="0074755E">
        <w:tc>
          <w:tcPr>
            <w:tcW w:w="8061" w:type="dxa"/>
          </w:tcPr>
          <w:p w:rsidR="0057364C" w:rsidRDefault="0057364C" w:rsidP="001A17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cids and their uses</w:t>
            </w:r>
          </w:p>
        </w:tc>
        <w:tc>
          <w:tcPr>
            <w:tcW w:w="830" w:type="dxa"/>
          </w:tcPr>
          <w:p w:rsidR="0057364C" w:rsidRDefault="0057364C" w:rsidP="001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" w:type="dxa"/>
          </w:tcPr>
          <w:p w:rsidR="0057364C" w:rsidRDefault="0057364C" w:rsidP="001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0938" w:rsidRPr="00572E0B" w:rsidTr="0074755E">
        <w:tc>
          <w:tcPr>
            <w:tcW w:w="8061" w:type="dxa"/>
          </w:tcPr>
          <w:p w:rsidR="00DA0938" w:rsidRDefault="00DA0938" w:rsidP="001A17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nd movies</w:t>
            </w:r>
          </w:p>
        </w:tc>
        <w:tc>
          <w:tcPr>
            <w:tcW w:w="830" w:type="dxa"/>
          </w:tcPr>
          <w:p w:rsidR="00DA0938" w:rsidRDefault="00DA0938" w:rsidP="001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DA0938" w:rsidRDefault="00DA0938" w:rsidP="001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938" w:rsidRPr="00572E0B" w:rsidTr="0074755E">
        <w:tc>
          <w:tcPr>
            <w:tcW w:w="8061" w:type="dxa"/>
          </w:tcPr>
          <w:p w:rsidR="00DA0938" w:rsidRDefault="00DA0938" w:rsidP="001A17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chemistry of pearls</w:t>
            </w:r>
          </w:p>
        </w:tc>
        <w:tc>
          <w:tcPr>
            <w:tcW w:w="830" w:type="dxa"/>
          </w:tcPr>
          <w:p w:rsidR="00DA0938" w:rsidRDefault="00DA0938" w:rsidP="001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DA0938" w:rsidRDefault="00DA0938" w:rsidP="001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0938" w:rsidRPr="00572E0B" w:rsidTr="0074755E">
        <w:tc>
          <w:tcPr>
            <w:tcW w:w="8061" w:type="dxa"/>
          </w:tcPr>
          <w:p w:rsidR="00DA0938" w:rsidRDefault="00DA0938" w:rsidP="001A17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ymers in the kitchen</w:t>
            </w:r>
          </w:p>
        </w:tc>
        <w:tc>
          <w:tcPr>
            <w:tcW w:w="830" w:type="dxa"/>
          </w:tcPr>
          <w:p w:rsidR="00DA0938" w:rsidRDefault="00DA0938" w:rsidP="001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DA0938" w:rsidRDefault="00DA0938" w:rsidP="001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0938" w:rsidRPr="00572E0B" w:rsidTr="0074755E">
        <w:tc>
          <w:tcPr>
            <w:tcW w:w="8061" w:type="dxa"/>
          </w:tcPr>
          <w:p w:rsidR="00DA0938" w:rsidRDefault="00DA0938" w:rsidP="001A17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ather warning: rain</w:t>
            </w:r>
          </w:p>
        </w:tc>
        <w:tc>
          <w:tcPr>
            <w:tcW w:w="830" w:type="dxa"/>
          </w:tcPr>
          <w:p w:rsidR="00DA0938" w:rsidRDefault="00DA0938" w:rsidP="001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DA0938" w:rsidRDefault="00DA0938" w:rsidP="001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7D07" w:rsidRPr="00572E0B" w:rsidTr="0074755E">
        <w:tc>
          <w:tcPr>
            <w:tcW w:w="8061" w:type="dxa"/>
          </w:tcPr>
          <w:p w:rsidR="00D07D07" w:rsidRDefault="00D07D07" w:rsidP="001A17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lking inside cells with virtual reality</w:t>
            </w:r>
          </w:p>
        </w:tc>
        <w:tc>
          <w:tcPr>
            <w:tcW w:w="830" w:type="dxa"/>
          </w:tcPr>
          <w:p w:rsidR="00D07D07" w:rsidRDefault="00D07D07" w:rsidP="001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" w:type="dxa"/>
          </w:tcPr>
          <w:p w:rsidR="00D07D07" w:rsidRDefault="00D07D07" w:rsidP="001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7D07" w:rsidRPr="00572E0B" w:rsidTr="0074755E">
        <w:tc>
          <w:tcPr>
            <w:tcW w:w="8061" w:type="dxa"/>
          </w:tcPr>
          <w:p w:rsidR="00D07D07" w:rsidRDefault="00D07D07" w:rsidP="001A17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w to breath on Mars</w:t>
            </w:r>
          </w:p>
        </w:tc>
        <w:tc>
          <w:tcPr>
            <w:tcW w:w="830" w:type="dxa"/>
          </w:tcPr>
          <w:p w:rsidR="00D07D07" w:rsidRDefault="00D07D07" w:rsidP="001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" w:type="dxa"/>
          </w:tcPr>
          <w:p w:rsidR="00D07D07" w:rsidRDefault="0074755E" w:rsidP="001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2736" w:rsidRPr="00572E0B" w:rsidTr="0074755E">
        <w:tc>
          <w:tcPr>
            <w:tcW w:w="8061" w:type="dxa"/>
          </w:tcPr>
          <w:p w:rsidR="004A2736" w:rsidRDefault="004A2736" w:rsidP="001A17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re obsidian</w:t>
            </w:r>
          </w:p>
        </w:tc>
        <w:tc>
          <w:tcPr>
            <w:tcW w:w="830" w:type="dxa"/>
          </w:tcPr>
          <w:p w:rsidR="004A2736" w:rsidRDefault="004A2736" w:rsidP="001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" w:type="dxa"/>
          </w:tcPr>
          <w:p w:rsidR="004A2736" w:rsidRDefault="004A2736" w:rsidP="001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2736" w:rsidRPr="00572E0B" w:rsidTr="0074755E">
        <w:tc>
          <w:tcPr>
            <w:tcW w:w="8061" w:type="dxa"/>
          </w:tcPr>
          <w:p w:rsidR="004A2736" w:rsidRDefault="004A2736" w:rsidP="001A17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ourful chemistry</w:t>
            </w:r>
          </w:p>
        </w:tc>
        <w:tc>
          <w:tcPr>
            <w:tcW w:w="830" w:type="dxa"/>
          </w:tcPr>
          <w:p w:rsidR="004A2736" w:rsidRDefault="004A2736" w:rsidP="001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" w:type="dxa"/>
          </w:tcPr>
          <w:p w:rsidR="004A2736" w:rsidRDefault="004A2736" w:rsidP="001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2736" w:rsidRPr="00572E0B" w:rsidTr="0074755E">
        <w:tc>
          <w:tcPr>
            <w:tcW w:w="8061" w:type="dxa"/>
          </w:tcPr>
          <w:p w:rsidR="004A2736" w:rsidRDefault="004A2736" w:rsidP="001A17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akfast chemistry</w:t>
            </w:r>
          </w:p>
        </w:tc>
        <w:tc>
          <w:tcPr>
            <w:tcW w:w="830" w:type="dxa"/>
          </w:tcPr>
          <w:p w:rsidR="004A2736" w:rsidRDefault="004A2736" w:rsidP="001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" w:type="dxa"/>
          </w:tcPr>
          <w:p w:rsidR="004A2736" w:rsidRDefault="004A2736" w:rsidP="001A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E75C7" w:rsidRPr="00572E0B" w:rsidRDefault="00CE75C7" w:rsidP="00047E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75C7" w:rsidRPr="00572E0B" w:rsidRDefault="00CE75C7">
      <w:pPr>
        <w:rPr>
          <w:rFonts w:ascii="Times New Roman" w:hAnsi="Times New Roman" w:cs="Times New Roman"/>
          <w:b/>
          <w:sz w:val="24"/>
          <w:szCs w:val="24"/>
        </w:rPr>
      </w:pPr>
      <w:r w:rsidRPr="00572E0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A0CCE" w:rsidRPr="00572E0B" w:rsidRDefault="00CE75C7" w:rsidP="00047E07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72E0B">
        <w:rPr>
          <w:rFonts w:ascii="Times New Roman" w:hAnsi="Times New Roman" w:cs="Times New Roman"/>
          <w:b/>
          <w:sz w:val="28"/>
          <w:szCs w:val="24"/>
        </w:rPr>
        <w:lastRenderedPageBreak/>
        <w:t>Lab page</w:t>
      </w:r>
    </w:p>
    <w:p w:rsidR="00CE75C7" w:rsidRPr="00572E0B" w:rsidRDefault="00CE75C7" w:rsidP="00047E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1"/>
        <w:gridCol w:w="830"/>
        <w:gridCol w:w="737"/>
      </w:tblGrid>
      <w:tr w:rsidR="00CE75C7" w:rsidRPr="00572E0B" w:rsidTr="0057364C">
        <w:tc>
          <w:tcPr>
            <w:tcW w:w="8061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830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Vol.</w:t>
            </w:r>
          </w:p>
        </w:tc>
        <w:tc>
          <w:tcPr>
            <w:tcW w:w="737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Issue</w:t>
            </w:r>
          </w:p>
        </w:tc>
      </w:tr>
      <w:tr w:rsidR="00CE75C7" w:rsidRPr="00572E0B" w:rsidTr="0057364C">
        <w:tc>
          <w:tcPr>
            <w:tcW w:w="8061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E0B">
              <w:rPr>
                <w:rFonts w:ascii="Times New Roman" w:hAnsi="Times New Roman"/>
                <w:sz w:val="24"/>
                <w:szCs w:val="24"/>
              </w:rPr>
              <w:t>Recrystallisation</w:t>
            </w:r>
            <w:proofErr w:type="spellEnd"/>
            <w:r w:rsidRPr="00572E0B">
              <w:rPr>
                <w:rFonts w:ascii="Times New Roman" w:hAnsi="Times New Roman"/>
                <w:sz w:val="24"/>
                <w:szCs w:val="24"/>
              </w:rPr>
              <w:t xml:space="preserve"> - purification of solids</w:t>
            </w:r>
          </w:p>
        </w:tc>
        <w:tc>
          <w:tcPr>
            <w:tcW w:w="830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75C7" w:rsidRPr="00572E0B" w:rsidTr="0057364C">
        <w:tc>
          <w:tcPr>
            <w:tcW w:w="8061" w:type="dxa"/>
          </w:tcPr>
          <w:p w:rsidR="00CE75C7" w:rsidRPr="00572E0B" w:rsidRDefault="00CE75C7" w:rsidP="00CE75C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Thin-layer chromatography TLC</w:t>
            </w:r>
          </w:p>
        </w:tc>
        <w:tc>
          <w:tcPr>
            <w:tcW w:w="830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75C7" w:rsidRPr="00572E0B" w:rsidTr="0057364C">
        <w:tc>
          <w:tcPr>
            <w:tcW w:w="8061" w:type="dxa"/>
          </w:tcPr>
          <w:p w:rsidR="00CE75C7" w:rsidRPr="00572E0B" w:rsidRDefault="00CE75C7" w:rsidP="00CE75C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Making standard solutions</w:t>
            </w:r>
          </w:p>
        </w:tc>
        <w:tc>
          <w:tcPr>
            <w:tcW w:w="830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75C7" w:rsidRPr="00572E0B" w:rsidTr="0057364C">
        <w:tc>
          <w:tcPr>
            <w:tcW w:w="8061" w:type="dxa"/>
          </w:tcPr>
          <w:p w:rsidR="00CE75C7" w:rsidRPr="00572E0B" w:rsidRDefault="00CE75C7" w:rsidP="00CE75C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Using a separating funnel</w:t>
            </w:r>
          </w:p>
        </w:tc>
        <w:tc>
          <w:tcPr>
            <w:tcW w:w="830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75C7" w:rsidRPr="00572E0B" w:rsidTr="0057364C">
        <w:tc>
          <w:tcPr>
            <w:tcW w:w="8061" w:type="dxa"/>
          </w:tcPr>
          <w:p w:rsidR="00CE75C7" w:rsidRPr="00572E0B" w:rsidRDefault="00CE75C7" w:rsidP="00CE75C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Distillation</w:t>
            </w:r>
          </w:p>
        </w:tc>
        <w:tc>
          <w:tcPr>
            <w:tcW w:w="830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75C7" w:rsidRPr="00572E0B" w:rsidTr="0057364C">
        <w:tc>
          <w:tcPr>
            <w:tcW w:w="8061" w:type="dxa"/>
          </w:tcPr>
          <w:p w:rsidR="00CE75C7" w:rsidRPr="00572E0B" w:rsidRDefault="00CE75C7" w:rsidP="00CE75C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Melting point determination</w:t>
            </w:r>
          </w:p>
        </w:tc>
        <w:tc>
          <w:tcPr>
            <w:tcW w:w="830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75C7" w:rsidRPr="00572E0B" w:rsidTr="0057364C">
        <w:tc>
          <w:tcPr>
            <w:tcW w:w="8061" w:type="dxa"/>
          </w:tcPr>
          <w:p w:rsidR="00CE75C7" w:rsidRPr="00572E0B" w:rsidRDefault="00CE75C7" w:rsidP="00CE75C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Measuring pH</w:t>
            </w:r>
          </w:p>
        </w:tc>
        <w:tc>
          <w:tcPr>
            <w:tcW w:w="830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75C7" w:rsidRPr="00572E0B" w:rsidTr="0057364C">
        <w:tc>
          <w:tcPr>
            <w:tcW w:w="8061" w:type="dxa"/>
          </w:tcPr>
          <w:p w:rsidR="00CE75C7" w:rsidRPr="00572E0B" w:rsidRDefault="00CE75C7" w:rsidP="00CE75C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Extracting and studying enzymes</w:t>
            </w:r>
          </w:p>
        </w:tc>
        <w:tc>
          <w:tcPr>
            <w:tcW w:w="830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75C7" w:rsidRPr="00572E0B" w:rsidTr="0057364C">
        <w:tc>
          <w:tcPr>
            <w:tcW w:w="8061" w:type="dxa"/>
          </w:tcPr>
          <w:p w:rsidR="00CE75C7" w:rsidRPr="00572E0B" w:rsidRDefault="00CE75C7" w:rsidP="00CE75C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Measuring volume</w:t>
            </w:r>
          </w:p>
        </w:tc>
        <w:tc>
          <w:tcPr>
            <w:tcW w:w="830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75C7" w:rsidRPr="00572E0B" w:rsidTr="0057364C">
        <w:tc>
          <w:tcPr>
            <w:tcW w:w="8061" w:type="dxa"/>
          </w:tcPr>
          <w:p w:rsidR="00CE75C7" w:rsidRPr="00572E0B" w:rsidRDefault="00CE75C7" w:rsidP="00CE75C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Solvent extraction</w:t>
            </w:r>
          </w:p>
        </w:tc>
        <w:tc>
          <w:tcPr>
            <w:tcW w:w="830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75C7" w:rsidRPr="00572E0B" w:rsidTr="0057364C">
        <w:tc>
          <w:tcPr>
            <w:tcW w:w="8061" w:type="dxa"/>
          </w:tcPr>
          <w:p w:rsidR="00CE75C7" w:rsidRPr="00572E0B" w:rsidRDefault="00CE75C7" w:rsidP="00CE75C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Colorimeters</w:t>
            </w:r>
          </w:p>
        </w:tc>
        <w:tc>
          <w:tcPr>
            <w:tcW w:w="830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75C7" w:rsidRPr="00572E0B" w:rsidTr="0057364C">
        <w:tc>
          <w:tcPr>
            <w:tcW w:w="8061" w:type="dxa"/>
          </w:tcPr>
          <w:p w:rsidR="00CE75C7" w:rsidRPr="00572E0B" w:rsidRDefault="00CE75C7" w:rsidP="00CE75C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Growing crystals</w:t>
            </w:r>
          </w:p>
        </w:tc>
        <w:tc>
          <w:tcPr>
            <w:tcW w:w="830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75C7" w:rsidRPr="00572E0B" w:rsidTr="0057364C">
        <w:tc>
          <w:tcPr>
            <w:tcW w:w="8061" w:type="dxa"/>
          </w:tcPr>
          <w:p w:rsidR="00CE75C7" w:rsidRPr="00572E0B" w:rsidRDefault="00CE75C7" w:rsidP="00CE75C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Safe heating</w:t>
            </w:r>
          </w:p>
        </w:tc>
        <w:tc>
          <w:tcPr>
            <w:tcW w:w="830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75C7" w:rsidRPr="00572E0B" w:rsidTr="0057364C">
        <w:tc>
          <w:tcPr>
            <w:tcW w:w="8061" w:type="dxa"/>
          </w:tcPr>
          <w:p w:rsidR="00CE75C7" w:rsidRPr="00572E0B" w:rsidRDefault="00CE75C7" w:rsidP="00CE75C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Observing</w:t>
            </w:r>
          </w:p>
        </w:tc>
        <w:tc>
          <w:tcPr>
            <w:tcW w:w="830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75C7" w:rsidRPr="00572E0B" w:rsidTr="0057364C">
        <w:tc>
          <w:tcPr>
            <w:tcW w:w="8061" w:type="dxa"/>
          </w:tcPr>
          <w:p w:rsidR="00CE75C7" w:rsidRPr="00572E0B" w:rsidRDefault="00CE75C7" w:rsidP="00CE75C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Electrochemical cells</w:t>
            </w:r>
          </w:p>
        </w:tc>
        <w:tc>
          <w:tcPr>
            <w:tcW w:w="830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75C7" w:rsidRPr="00572E0B" w:rsidTr="0057364C">
        <w:tc>
          <w:tcPr>
            <w:tcW w:w="8061" w:type="dxa"/>
          </w:tcPr>
          <w:p w:rsidR="00CE75C7" w:rsidRPr="00572E0B" w:rsidRDefault="00CE75C7" w:rsidP="00CE75C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Steam distillation</w:t>
            </w:r>
          </w:p>
        </w:tc>
        <w:tc>
          <w:tcPr>
            <w:tcW w:w="830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75C7" w:rsidRPr="00572E0B" w:rsidTr="0057364C">
        <w:tc>
          <w:tcPr>
            <w:tcW w:w="8061" w:type="dxa"/>
          </w:tcPr>
          <w:p w:rsidR="00CE75C7" w:rsidRPr="00572E0B" w:rsidRDefault="00CE75C7" w:rsidP="00CE75C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Volumetric analysis</w:t>
            </w:r>
          </w:p>
        </w:tc>
        <w:tc>
          <w:tcPr>
            <w:tcW w:w="830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75C7" w:rsidRPr="00572E0B" w:rsidTr="0057364C">
        <w:tc>
          <w:tcPr>
            <w:tcW w:w="8061" w:type="dxa"/>
          </w:tcPr>
          <w:p w:rsidR="00CE75C7" w:rsidRPr="00572E0B" w:rsidRDefault="00CE75C7" w:rsidP="00CE75C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Testing for metal ions</w:t>
            </w:r>
          </w:p>
        </w:tc>
        <w:tc>
          <w:tcPr>
            <w:tcW w:w="830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75C7" w:rsidRPr="00572E0B" w:rsidTr="0057364C">
        <w:tc>
          <w:tcPr>
            <w:tcW w:w="8061" w:type="dxa"/>
          </w:tcPr>
          <w:p w:rsidR="00CE75C7" w:rsidRPr="00572E0B" w:rsidRDefault="00CE75C7" w:rsidP="00CE75C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Separating solids from liquids</w:t>
            </w:r>
          </w:p>
        </w:tc>
        <w:tc>
          <w:tcPr>
            <w:tcW w:w="830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75C7" w:rsidRPr="00572E0B" w:rsidTr="0057364C">
        <w:tc>
          <w:tcPr>
            <w:tcW w:w="8061" w:type="dxa"/>
          </w:tcPr>
          <w:p w:rsidR="00CE75C7" w:rsidRPr="00572E0B" w:rsidRDefault="00CE75C7" w:rsidP="00CE75C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Handling gases</w:t>
            </w:r>
          </w:p>
        </w:tc>
        <w:tc>
          <w:tcPr>
            <w:tcW w:w="830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75C7" w:rsidRPr="00572E0B" w:rsidTr="0057364C">
        <w:tc>
          <w:tcPr>
            <w:tcW w:w="8061" w:type="dxa"/>
          </w:tcPr>
          <w:p w:rsidR="00CE75C7" w:rsidRPr="00572E0B" w:rsidRDefault="00CE75C7" w:rsidP="00CE75C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Testing for gases</w:t>
            </w:r>
          </w:p>
        </w:tc>
        <w:tc>
          <w:tcPr>
            <w:tcW w:w="830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75C7" w:rsidRPr="00572E0B" w:rsidTr="0057364C">
        <w:tc>
          <w:tcPr>
            <w:tcW w:w="8061" w:type="dxa"/>
          </w:tcPr>
          <w:p w:rsidR="00CE75C7" w:rsidRPr="00572E0B" w:rsidRDefault="00CE75C7" w:rsidP="00CE75C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Measuring the boiling point of a liquid</w:t>
            </w:r>
          </w:p>
        </w:tc>
        <w:tc>
          <w:tcPr>
            <w:tcW w:w="830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75C7" w:rsidRPr="00572E0B" w:rsidTr="0057364C">
        <w:tc>
          <w:tcPr>
            <w:tcW w:w="8061" w:type="dxa"/>
          </w:tcPr>
          <w:p w:rsidR="00CE75C7" w:rsidRPr="00572E0B" w:rsidRDefault="00CE75C7" w:rsidP="00CE75C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Measuring pH</w:t>
            </w:r>
          </w:p>
        </w:tc>
        <w:tc>
          <w:tcPr>
            <w:tcW w:w="830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75C7" w:rsidRPr="00572E0B" w:rsidTr="0057364C">
        <w:tc>
          <w:tcPr>
            <w:tcW w:w="8061" w:type="dxa"/>
          </w:tcPr>
          <w:p w:rsidR="00CE75C7" w:rsidRPr="00572E0B" w:rsidRDefault="00CE75C7" w:rsidP="00CE75C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What is chromatography?</w:t>
            </w:r>
          </w:p>
        </w:tc>
        <w:tc>
          <w:tcPr>
            <w:tcW w:w="830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75C7" w:rsidRPr="00572E0B" w:rsidTr="0057364C">
        <w:tc>
          <w:tcPr>
            <w:tcW w:w="8061" w:type="dxa"/>
          </w:tcPr>
          <w:p w:rsidR="00CE75C7" w:rsidRPr="00572E0B" w:rsidRDefault="00CE75C7" w:rsidP="00CE75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E0B">
              <w:rPr>
                <w:rFonts w:ascii="Times New Roman" w:hAnsi="Times New Roman"/>
                <w:sz w:val="24"/>
                <w:szCs w:val="24"/>
              </w:rPr>
              <w:t>Recrystallisation</w:t>
            </w:r>
            <w:proofErr w:type="spellEnd"/>
          </w:p>
        </w:tc>
        <w:tc>
          <w:tcPr>
            <w:tcW w:w="830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75C7" w:rsidRPr="00572E0B" w:rsidTr="0057364C">
        <w:tc>
          <w:tcPr>
            <w:tcW w:w="8061" w:type="dxa"/>
          </w:tcPr>
          <w:p w:rsidR="00CE75C7" w:rsidRPr="00572E0B" w:rsidRDefault="00CE75C7" w:rsidP="00CE75C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Refluxing and distillation</w:t>
            </w:r>
          </w:p>
        </w:tc>
        <w:tc>
          <w:tcPr>
            <w:tcW w:w="830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75C7" w:rsidRPr="00572E0B" w:rsidTr="0057364C">
        <w:tc>
          <w:tcPr>
            <w:tcW w:w="8061" w:type="dxa"/>
          </w:tcPr>
          <w:p w:rsidR="00CE75C7" w:rsidRPr="00572E0B" w:rsidRDefault="00CE75C7" w:rsidP="00CE75C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Calorimetry</w:t>
            </w:r>
          </w:p>
        </w:tc>
        <w:tc>
          <w:tcPr>
            <w:tcW w:w="830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75C7" w:rsidRPr="00572E0B" w:rsidTr="0057364C">
        <w:tc>
          <w:tcPr>
            <w:tcW w:w="8061" w:type="dxa"/>
          </w:tcPr>
          <w:p w:rsidR="00CE75C7" w:rsidRPr="00572E0B" w:rsidRDefault="00CE75C7" w:rsidP="00CE75C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Assessing the risks in practical work</w:t>
            </w:r>
          </w:p>
        </w:tc>
        <w:tc>
          <w:tcPr>
            <w:tcW w:w="830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75C7" w:rsidRPr="00572E0B" w:rsidTr="0057364C">
        <w:tc>
          <w:tcPr>
            <w:tcW w:w="8061" w:type="dxa"/>
          </w:tcPr>
          <w:p w:rsidR="00CE75C7" w:rsidRPr="00572E0B" w:rsidRDefault="00CE75C7" w:rsidP="00CE75C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Oxidation of alcohols</w:t>
            </w:r>
          </w:p>
        </w:tc>
        <w:tc>
          <w:tcPr>
            <w:tcW w:w="830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75C7" w:rsidRPr="00572E0B" w:rsidTr="0057364C">
        <w:tc>
          <w:tcPr>
            <w:tcW w:w="8061" w:type="dxa"/>
          </w:tcPr>
          <w:p w:rsidR="00CE75C7" w:rsidRPr="00572E0B" w:rsidRDefault="00CE75C7" w:rsidP="00CE75C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Experimental error and error analysis</w:t>
            </w:r>
          </w:p>
        </w:tc>
        <w:tc>
          <w:tcPr>
            <w:tcW w:w="830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7222" w:rsidRPr="00572E0B" w:rsidTr="0057364C">
        <w:tc>
          <w:tcPr>
            <w:tcW w:w="8061" w:type="dxa"/>
          </w:tcPr>
          <w:p w:rsidR="00B27222" w:rsidRPr="00572E0B" w:rsidRDefault="00B27222" w:rsidP="00B27222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Making a standard solution</w:t>
            </w:r>
          </w:p>
        </w:tc>
        <w:tc>
          <w:tcPr>
            <w:tcW w:w="830" w:type="dxa"/>
          </w:tcPr>
          <w:p w:rsidR="00B27222" w:rsidRPr="00572E0B" w:rsidRDefault="00B27222" w:rsidP="00B2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</w:tcPr>
          <w:p w:rsidR="00B27222" w:rsidRPr="00572E0B" w:rsidRDefault="00B27222" w:rsidP="00B2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7222" w:rsidRPr="00572E0B" w:rsidTr="0057364C">
        <w:tc>
          <w:tcPr>
            <w:tcW w:w="8061" w:type="dxa"/>
          </w:tcPr>
          <w:p w:rsidR="00B27222" w:rsidRPr="00572E0B" w:rsidRDefault="00B27222" w:rsidP="00B272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E0B">
              <w:rPr>
                <w:rFonts w:ascii="Times New Roman" w:hAnsi="Times New Roman"/>
                <w:sz w:val="24"/>
                <w:szCs w:val="24"/>
              </w:rPr>
              <w:t>Colorimetry</w:t>
            </w:r>
            <w:proofErr w:type="spellEnd"/>
          </w:p>
        </w:tc>
        <w:tc>
          <w:tcPr>
            <w:tcW w:w="830" w:type="dxa"/>
          </w:tcPr>
          <w:p w:rsidR="00B27222" w:rsidRPr="00572E0B" w:rsidRDefault="00B27222" w:rsidP="00B2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</w:tcPr>
          <w:p w:rsidR="00B27222" w:rsidRPr="00572E0B" w:rsidRDefault="00B27222" w:rsidP="00B2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7222" w:rsidRPr="00572E0B" w:rsidTr="0057364C">
        <w:tc>
          <w:tcPr>
            <w:tcW w:w="8061" w:type="dxa"/>
          </w:tcPr>
          <w:p w:rsidR="00B27222" w:rsidRPr="00572E0B" w:rsidRDefault="00B27222" w:rsidP="00B27222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Observing and recording</w:t>
            </w:r>
          </w:p>
        </w:tc>
        <w:tc>
          <w:tcPr>
            <w:tcW w:w="830" w:type="dxa"/>
          </w:tcPr>
          <w:p w:rsidR="00B27222" w:rsidRPr="00572E0B" w:rsidRDefault="00B27222" w:rsidP="00B2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</w:tcPr>
          <w:p w:rsidR="00B27222" w:rsidRPr="00572E0B" w:rsidRDefault="00B27222" w:rsidP="00B2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75C7" w:rsidRPr="00572E0B" w:rsidTr="0057364C">
        <w:tc>
          <w:tcPr>
            <w:tcW w:w="8061" w:type="dxa"/>
          </w:tcPr>
          <w:p w:rsidR="00CE75C7" w:rsidRPr="00572E0B" w:rsidRDefault="00B27222" w:rsidP="00CE75C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Distillation</w:t>
            </w:r>
          </w:p>
        </w:tc>
        <w:tc>
          <w:tcPr>
            <w:tcW w:w="830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75C7" w:rsidRPr="00572E0B" w:rsidTr="0057364C">
        <w:tc>
          <w:tcPr>
            <w:tcW w:w="8061" w:type="dxa"/>
          </w:tcPr>
          <w:p w:rsidR="00CE75C7" w:rsidRPr="00572E0B" w:rsidRDefault="00B27222" w:rsidP="00CE75C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Not all indicators are equal</w:t>
            </w:r>
          </w:p>
        </w:tc>
        <w:tc>
          <w:tcPr>
            <w:tcW w:w="830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75C7" w:rsidRPr="00572E0B" w:rsidTr="0057364C">
        <w:tc>
          <w:tcPr>
            <w:tcW w:w="8061" w:type="dxa"/>
          </w:tcPr>
          <w:p w:rsidR="00CE75C7" w:rsidRPr="00572E0B" w:rsidRDefault="00B27222" w:rsidP="00CE75C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Thin layer chromatography</w:t>
            </w:r>
          </w:p>
        </w:tc>
        <w:tc>
          <w:tcPr>
            <w:tcW w:w="830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75C7" w:rsidRPr="00572E0B" w:rsidTr="0057364C">
        <w:tc>
          <w:tcPr>
            <w:tcW w:w="8061" w:type="dxa"/>
          </w:tcPr>
          <w:p w:rsidR="00CE75C7" w:rsidRPr="00572E0B" w:rsidRDefault="00B27222" w:rsidP="00CE75C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Melting points and boiling points</w:t>
            </w:r>
          </w:p>
        </w:tc>
        <w:tc>
          <w:tcPr>
            <w:tcW w:w="830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75C7" w:rsidRPr="00572E0B" w:rsidTr="0057364C">
        <w:tc>
          <w:tcPr>
            <w:tcW w:w="8061" w:type="dxa"/>
          </w:tcPr>
          <w:p w:rsidR="00CE75C7" w:rsidRPr="00572E0B" w:rsidRDefault="00B27222" w:rsidP="00CE75C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Electrode potentials</w:t>
            </w:r>
          </w:p>
        </w:tc>
        <w:tc>
          <w:tcPr>
            <w:tcW w:w="830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75C7" w:rsidRPr="00572E0B" w:rsidTr="0057364C">
        <w:tc>
          <w:tcPr>
            <w:tcW w:w="8061" w:type="dxa"/>
          </w:tcPr>
          <w:p w:rsidR="00CE75C7" w:rsidRPr="00572E0B" w:rsidRDefault="00B27222" w:rsidP="00CE75C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 xml:space="preserve">How to be a lab success: using </w:t>
            </w:r>
            <w:proofErr w:type="spellStart"/>
            <w:r w:rsidRPr="00572E0B">
              <w:rPr>
                <w:rFonts w:ascii="Times New Roman" w:hAnsi="Times New Roman"/>
                <w:sz w:val="24"/>
                <w:szCs w:val="24"/>
              </w:rPr>
              <w:t>QuickFit</w:t>
            </w:r>
            <w:proofErr w:type="spellEnd"/>
            <w:r w:rsidRPr="00572E0B">
              <w:rPr>
                <w:rFonts w:ascii="Times New Roman" w:hAnsi="Times New Roman"/>
                <w:sz w:val="24"/>
                <w:szCs w:val="24"/>
              </w:rPr>
              <w:t xml:space="preserve"> apparatus</w:t>
            </w:r>
          </w:p>
        </w:tc>
        <w:tc>
          <w:tcPr>
            <w:tcW w:w="830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75C7" w:rsidRPr="00572E0B" w:rsidTr="0057364C">
        <w:tc>
          <w:tcPr>
            <w:tcW w:w="8061" w:type="dxa"/>
          </w:tcPr>
          <w:p w:rsidR="00CE75C7" w:rsidRPr="00572E0B" w:rsidRDefault="00B27222" w:rsidP="00CE75C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How to be a lab success: titrations, crystals, separating and mixing</w:t>
            </w:r>
          </w:p>
        </w:tc>
        <w:tc>
          <w:tcPr>
            <w:tcW w:w="830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75C7" w:rsidRPr="00572E0B" w:rsidTr="0057364C">
        <w:tc>
          <w:tcPr>
            <w:tcW w:w="8061" w:type="dxa"/>
          </w:tcPr>
          <w:p w:rsidR="00CE75C7" w:rsidRPr="00572E0B" w:rsidRDefault="00B27222" w:rsidP="00CE75C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Identifying an unknown organic compound</w:t>
            </w:r>
          </w:p>
        </w:tc>
        <w:tc>
          <w:tcPr>
            <w:tcW w:w="830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75C7" w:rsidRPr="00572E0B" w:rsidTr="0057364C">
        <w:tc>
          <w:tcPr>
            <w:tcW w:w="8061" w:type="dxa"/>
          </w:tcPr>
          <w:p w:rsidR="00CE75C7" w:rsidRPr="00572E0B" w:rsidRDefault="00B27222" w:rsidP="00CE75C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Planning your own experiment</w:t>
            </w:r>
          </w:p>
        </w:tc>
        <w:tc>
          <w:tcPr>
            <w:tcW w:w="830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75C7" w:rsidRPr="00572E0B" w:rsidTr="0057364C">
        <w:tc>
          <w:tcPr>
            <w:tcW w:w="8061" w:type="dxa"/>
          </w:tcPr>
          <w:p w:rsidR="00CE75C7" w:rsidRPr="00572E0B" w:rsidRDefault="00B27222" w:rsidP="00CE75C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Heating under reflux</w:t>
            </w:r>
          </w:p>
        </w:tc>
        <w:tc>
          <w:tcPr>
            <w:tcW w:w="830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75C7" w:rsidRPr="00572E0B" w:rsidTr="0057364C">
        <w:tc>
          <w:tcPr>
            <w:tcW w:w="8061" w:type="dxa"/>
          </w:tcPr>
          <w:p w:rsidR="00CE75C7" w:rsidRPr="00572E0B" w:rsidRDefault="00B27222" w:rsidP="00CE75C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Infrared spectrometers</w:t>
            </w:r>
          </w:p>
        </w:tc>
        <w:tc>
          <w:tcPr>
            <w:tcW w:w="830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75C7" w:rsidRPr="00572E0B" w:rsidTr="0057364C">
        <w:tc>
          <w:tcPr>
            <w:tcW w:w="8061" w:type="dxa"/>
          </w:tcPr>
          <w:p w:rsidR="00CE75C7" w:rsidRPr="00572E0B" w:rsidRDefault="00B27222" w:rsidP="00CE75C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Flame tests and emission spectra</w:t>
            </w:r>
          </w:p>
        </w:tc>
        <w:tc>
          <w:tcPr>
            <w:tcW w:w="830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75C7" w:rsidRPr="00572E0B" w:rsidTr="0057364C">
        <w:tc>
          <w:tcPr>
            <w:tcW w:w="8061" w:type="dxa"/>
          </w:tcPr>
          <w:p w:rsidR="00CE75C7" w:rsidRPr="00572E0B" w:rsidRDefault="00B27222" w:rsidP="00CE75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E0B">
              <w:rPr>
                <w:rFonts w:ascii="Times New Roman" w:hAnsi="Times New Roman"/>
                <w:sz w:val="24"/>
                <w:szCs w:val="24"/>
              </w:rPr>
              <w:t>Recrystallisation</w:t>
            </w:r>
            <w:proofErr w:type="spellEnd"/>
          </w:p>
        </w:tc>
        <w:tc>
          <w:tcPr>
            <w:tcW w:w="830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75C7" w:rsidRPr="00572E0B" w:rsidTr="0057364C">
        <w:tc>
          <w:tcPr>
            <w:tcW w:w="8061" w:type="dxa"/>
          </w:tcPr>
          <w:p w:rsidR="00CE75C7" w:rsidRPr="00572E0B" w:rsidRDefault="00B27222" w:rsidP="00CE75C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Determining the yield of a reaction</w:t>
            </w:r>
          </w:p>
        </w:tc>
        <w:tc>
          <w:tcPr>
            <w:tcW w:w="830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75C7" w:rsidRPr="00572E0B" w:rsidTr="0057364C">
        <w:tc>
          <w:tcPr>
            <w:tcW w:w="8061" w:type="dxa"/>
          </w:tcPr>
          <w:p w:rsidR="00CE75C7" w:rsidRPr="00572E0B" w:rsidRDefault="0088499B" w:rsidP="00CE75C7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lastRenderedPageBreak/>
              <w:t>Performing the perfect titration</w:t>
            </w:r>
          </w:p>
        </w:tc>
        <w:tc>
          <w:tcPr>
            <w:tcW w:w="830" w:type="dxa"/>
          </w:tcPr>
          <w:p w:rsidR="00CE75C7" w:rsidRPr="00572E0B" w:rsidRDefault="00CE75C7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" w:type="dxa"/>
          </w:tcPr>
          <w:p w:rsidR="00CE75C7" w:rsidRPr="00572E0B" w:rsidRDefault="0088499B" w:rsidP="00CE7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499B" w:rsidRPr="00572E0B" w:rsidTr="0057364C">
        <w:tc>
          <w:tcPr>
            <w:tcW w:w="8061" w:type="dxa"/>
          </w:tcPr>
          <w:p w:rsidR="0088499B" w:rsidRPr="00572E0B" w:rsidRDefault="0088499B" w:rsidP="0088499B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Steam distillation</w:t>
            </w:r>
          </w:p>
        </w:tc>
        <w:tc>
          <w:tcPr>
            <w:tcW w:w="830" w:type="dxa"/>
          </w:tcPr>
          <w:p w:rsidR="0088499B" w:rsidRPr="00572E0B" w:rsidRDefault="0088499B" w:rsidP="0088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" w:type="dxa"/>
          </w:tcPr>
          <w:p w:rsidR="0088499B" w:rsidRPr="00572E0B" w:rsidRDefault="0088499B" w:rsidP="0088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499B" w:rsidRPr="00572E0B" w:rsidTr="0057364C">
        <w:tc>
          <w:tcPr>
            <w:tcW w:w="8061" w:type="dxa"/>
          </w:tcPr>
          <w:p w:rsidR="0088499B" w:rsidRPr="00572E0B" w:rsidRDefault="0088499B" w:rsidP="0088499B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Chromatography</w:t>
            </w:r>
          </w:p>
        </w:tc>
        <w:tc>
          <w:tcPr>
            <w:tcW w:w="830" w:type="dxa"/>
          </w:tcPr>
          <w:p w:rsidR="0088499B" w:rsidRPr="00572E0B" w:rsidRDefault="0088499B" w:rsidP="0088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" w:type="dxa"/>
          </w:tcPr>
          <w:p w:rsidR="0088499B" w:rsidRPr="00572E0B" w:rsidRDefault="0088499B" w:rsidP="0088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499B" w:rsidRPr="00572E0B" w:rsidTr="0057364C">
        <w:tc>
          <w:tcPr>
            <w:tcW w:w="8061" w:type="dxa"/>
          </w:tcPr>
          <w:p w:rsidR="0088499B" w:rsidRPr="00572E0B" w:rsidRDefault="005602FF" w:rsidP="0088499B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Extracting caffeine from tea leaves</w:t>
            </w:r>
          </w:p>
        </w:tc>
        <w:tc>
          <w:tcPr>
            <w:tcW w:w="830" w:type="dxa"/>
          </w:tcPr>
          <w:p w:rsidR="0088499B" w:rsidRPr="00572E0B" w:rsidRDefault="005602FF" w:rsidP="0088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" w:type="dxa"/>
          </w:tcPr>
          <w:p w:rsidR="0088499B" w:rsidRPr="00572E0B" w:rsidRDefault="005602FF" w:rsidP="0088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499B" w:rsidRPr="00572E0B" w:rsidTr="0057364C">
        <w:tc>
          <w:tcPr>
            <w:tcW w:w="8061" w:type="dxa"/>
          </w:tcPr>
          <w:p w:rsidR="0088499B" w:rsidRPr="00572E0B" w:rsidRDefault="00250D8B" w:rsidP="0088499B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How to make skin cream</w:t>
            </w:r>
          </w:p>
        </w:tc>
        <w:tc>
          <w:tcPr>
            <w:tcW w:w="830" w:type="dxa"/>
          </w:tcPr>
          <w:p w:rsidR="0088499B" w:rsidRPr="00572E0B" w:rsidRDefault="00250D8B" w:rsidP="0088499B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7" w:type="dxa"/>
          </w:tcPr>
          <w:p w:rsidR="0088499B" w:rsidRPr="00572E0B" w:rsidRDefault="00250D8B" w:rsidP="0088499B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499B" w:rsidRPr="00572E0B" w:rsidTr="0057364C">
        <w:tc>
          <w:tcPr>
            <w:tcW w:w="8061" w:type="dxa"/>
          </w:tcPr>
          <w:p w:rsidR="0088499B" w:rsidRPr="00572E0B" w:rsidRDefault="007C6A86" w:rsidP="0088499B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erification</w:t>
            </w:r>
          </w:p>
        </w:tc>
        <w:tc>
          <w:tcPr>
            <w:tcW w:w="830" w:type="dxa"/>
          </w:tcPr>
          <w:p w:rsidR="0088499B" w:rsidRPr="00572E0B" w:rsidRDefault="007C6A86" w:rsidP="0088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" w:type="dxa"/>
          </w:tcPr>
          <w:p w:rsidR="0088499B" w:rsidRPr="00572E0B" w:rsidRDefault="007C6A86" w:rsidP="0088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0D8B" w:rsidRPr="00572E0B" w:rsidTr="0057364C">
        <w:tc>
          <w:tcPr>
            <w:tcW w:w="8061" w:type="dxa"/>
          </w:tcPr>
          <w:p w:rsidR="00250D8B" w:rsidRPr="00572E0B" w:rsidRDefault="007C6A86" w:rsidP="0088499B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nthesising aspirin</w:t>
            </w:r>
          </w:p>
        </w:tc>
        <w:tc>
          <w:tcPr>
            <w:tcW w:w="830" w:type="dxa"/>
          </w:tcPr>
          <w:p w:rsidR="00250D8B" w:rsidRPr="00572E0B" w:rsidRDefault="007C6A86" w:rsidP="0088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" w:type="dxa"/>
          </w:tcPr>
          <w:p w:rsidR="00250D8B" w:rsidRPr="00572E0B" w:rsidRDefault="007C6A86" w:rsidP="0088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0D8B" w:rsidRPr="00572E0B" w:rsidTr="0057364C">
        <w:tc>
          <w:tcPr>
            <w:tcW w:w="8061" w:type="dxa"/>
          </w:tcPr>
          <w:p w:rsidR="00250D8B" w:rsidRPr="00572E0B" w:rsidRDefault="001A178E" w:rsidP="0088499B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tration of an </w:t>
            </w:r>
            <w:proofErr w:type="spellStart"/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ene</w:t>
            </w:r>
            <w:proofErr w:type="spellEnd"/>
          </w:p>
        </w:tc>
        <w:tc>
          <w:tcPr>
            <w:tcW w:w="830" w:type="dxa"/>
          </w:tcPr>
          <w:p w:rsidR="00250D8B" w:rsidRPr="00572E0B" w:rsidRDefault="001A178E" w:rsidP="0088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" w:type="dxa"/>
          </w:tcPr>
          <w:p w:rsidR="00250D8B" w:rsidRPr="00572E0B" w:rsidRDefault="001A178E" w:rsidP="0088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0D8B" w:rsidRPr="00572E0B" w:rsidTr="0057364C">
        <w:tc>
          <w:tcPr>
            <w:tcW w:w="8061" w:type="dxa"/>
          </w:tcPr>
          <w:p w:rsidR="00250D8B" w:rsidRPr="00572E0B" w:rsidRDefault="001A178E" w:rsidP="0088499B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e your own dye</w:t>
            </w:r>
          </w:p>
        </w:tc>
        <w:tc>
          <w:tcPr>
            <w:tcW w:w="830" w:type="dxa"/>
          </w:tcPr>
          <w:p w:rsidR="00250D8B" w:rsidRPr="00572E0B" w:rsidRDefault="001A178E" w:rsidP="0088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" w:type="dxa"/>
          </w:tcPr>
          <w:p w:rsidR="00250D8B" w:rsidRPr="00572E0B" w:rsidRDefault="001A178E" w:rsidP="0088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178E" w:rsidRPr="00572E0B" w:rsidTr="0057364C">
        <w:tc>
          <w:tcPr>
            <w:tcW w:w="8061" w:type="dxa"/>
          </w:tcPr>
          <w:p w:rsidR="001A178E" w:rsidRPr="00572E0B" w:rsidRDefault="00B32D8B" w:rsidP="008849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lumetric analysis</w:t>
            </w:r>
          </w:p>
        </w:tc>
        <w:tc>
          <w:tcPr>
            <w:tcW w:w="830" w:type="dxa"/>
          </w:tcPr>
          <w:p w:rsidR="001A178E" w:rsidRPr="00572E0B" w:rsidRDefault="00B32D8B" w:rsidP="0088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" w:type="dxa"/>
          </w:tcPr>
          <w:p w:rsidR="001A178E" w:rsidRPr="00572E0B" w:rsidRDefault="00B32D8B" w:rsidP="0088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178E" w:rsidRPr="00572E0B" w:rsidTr="0057364C">
        <w:tc>
          <w:tcPr>
            <w:tcW w:w="8061" w:type="dxa"/>
          </w:tcPr>
          <w:p w:rsidR="001A178E" w:rsidRPr="00572E0B" w:rsidRDefault="00B32D8B" w:rsidP="008849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ing turmeric</w:t>
            </w:r>
          </w:p>
        </w:tc>
        <w:tc>
          <w:tcPr>
            <w:tcW w:w="830" w:type="dxa"/>
          </w:tcPr>
          <w:p w:rsidR="001A178E" w:rsidRPr="00572E0B" w:rsidRDefault="00B32D8B" w:rsidP="0088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" w:type="dxa"/>
          </w:tcPr>
          <w:p w:rsidR="001A178E" w:rsidRPr="00572E0B" w:rsidRDefault="00B32D8B" w:rsidP="0088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6922" w:rsidRPr="00572E0B" w:rsidTr="0057364C">
        <w:tc>
          <w:tcPr>
            <w:tcW w:w="8061" w:type="dxa"/>
          </w:tcPr>
          <w:p w:rsidR="00366922" w:rsidRPr="00572E0B" w:rsidRDefault="00366922" w:rsidP="008849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ructing an electrochemical cell</w:t>
            </w:r>
          </w:p>
        </w:tc>
        <w:tc>
          <w:tcPr>
            <w:tcW w:w="830" w:type="dxa"/>
          </w:tcPr>
          <w:p w:rsidR="00366922" w:rsidRPr="00572E0B" w:rsidRDefault="00366922" w:rsidP="0088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" w:type="dxa"/>
          </w:tcPr>
          <w:p w:rsidR="00366922" w:rsidRPr="00572E0B" w:rsidRDefault="00366922" w:rsidP="0088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364C" w:rsidRPr="00572E0B" w:rsidTr="0057364C">
        <w:tc>
          <w:tcPr>
            <w:tcW w:w="8061" w:type="dxa"/>
          </w:tcPr>
          <w:p w:rsidR="0057364C" w:rsidRDefault="0057364C" w:rsidP="008849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alysi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mesca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mover by acid-base titration</w:t>
            </w:r>
          </w:p>
        </w:tc>
        <w:tc>
          <w:tcPr>
            <w:tcW w:w="830" w:type="dxa"/>
          </w:tcPr>
          <w:p w:rsidR="0057364C" w:rsidRDefault="0057364C" w:rsidP="0088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" w:type="dxa"/>
          </w:tcPr>
          <w:p w:rsidR="0057364C" w:rsidRDefault="0057364C" w:rsidP="0088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5636" w:rsidRPr="00572E0B" w:rsidTr="0057364C">
        <w:tc>
          <w:tcPr>
            <w:tcW w:w="8061" w:type="dxa"/>
          </w:tcPr>
          <w:p w:rsidR="00FB5636" w:rsidRDefault="00FB5636" w:rsidP="008849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forming your own chemistry research</w:t>
            </w:r>
          </w:p>
        </w:tc>
        <w:tc>
          <w:tcPr>
            <w:tcW w:w="830" w:type="dxa"/>
          </w:tcPr>
          <w:p w:rsidR="00FB5636" w:rsidRDefault="00FB5636" w:rsidP="0088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FB5636" w:rsidRDefault="00FB5636" w:rsidP="0088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0E52" w:rsidRPr="00572E0B" w:rsidTr="0057364C">
        <w:tc>
          <w:tcPr>
            <w:tcW w:w="8061" w:type="dxa"/>
          </w:tcPr>
          <w:p w:rsidR="00690E52" w:rsidRDefault="00690E52" w:rsidP="008849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trating white wine</w:t>
            </w:r>
          </w:p>
        </w:tc>
        <w:tc>
          <w:tcPr>
            <w:tcW w:w="830" w:type="dxa"/>
          </w:tcPr>
          <w:p w:rsidR="00690E52" w:rsidRDefault="00690E52" w:rsidP="0088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690E52" w:rsidRDefault="00690E52" w:rsidP="0088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0E52" w:rsidRPr="00572E0B" w:rsidTr="0057364C">
        <w:tc>
          <w:tcPr>
            <w:tcW w:w="8061" w:type="dxa"/>
          </w:tcPr>
          <w:p w:rsidR="00690E52" w:rsidRDefault="00690E52" w:rsidP="008849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on in white wine</w:t>
            </w:r>
          </w:p>
        </w:tc>
        <w:tc>
          <w:tcPr>
            <w:tcW w:w="830" w:type="dxa"/>
          </w:tcPr>
          <w:p w:rsidR="00690E52" w:rsidRDefault="00690E52" w:rsidP="0088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690E52" w:rsidRDefault="00690E52" w:rsidP="0088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755E" w:rsidRPr="00572E0B" w:rsidTr="0057364C">
        <w:tc>
          <w:tcPr>
            <w:tcW w:w="8061" w:type="dxa"/>
          </w:tcPr>
          <w:p w:rsidR="0074755E" w:rsidRDefault="0074755E" w:rsidP="008849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w did lockdown affect air quality?</w:t>
            </w:r>
          </w:p>
        </w:tc>
        <w:tc>
          <w:tcPr>
            <w:tcW w:w="830" w:type="dxa"/>
          </w:tcPr>
          <w:p w:rsidR="0074755E" w:rsidRDefault="0074755E" w:rsidP="0088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" w:type="dxa"/>
          </w:tcPr>
          <w:p w:rsidR="0074755E" w:rsidRDefault="0074755E" w:rsidP="0088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755E" w:rsidRPr="00572E0B" w:rsidTr="0057364C">
        <w:tc>
          <w:tcPr>
            <w:tcW w:w="8061" w:type="dxa"/>
          </w:tcPr>
          <w:p w:rsidR="0074755E" w:rsidRDefault="0074755E" w:rsidP="008849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ror and uncertainty</w:t>
            </w:r>
          </w:p>
        </w:tc>
        <w:tc>
          <w:tcPr>
            <w:tcW w:w="830" w:type="dxa"/>
          </w:tcPr>
          <w:p w:rsidR="0074755E" w:rsidRDefault="0074755E" w:rsidP="0088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" w:type="dxa"/>
          </w:tcPr>
          <w:p w:rsidR="0074755E" w:rsidRDefault="0074755E" w:rsidP="0088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2736" w:rsidRPr="00572E0B" w:rsidTr="0057364C">
        <w:tc>
          <w:tcPr>
            <w:tcW w:w="8061" w:type="dxa"/>
          </w:tcPr>
          <w:p w:rsidR="004A2736" w:rsidRDefault="004A2736" w:rsidP="008849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stry in the kitchen: determining an activation energy</w:t>
            </w:r>
          </w:p>
        </w:tc>
        <w:tc>
          <w:tcPr>
            <w:tcW w:w="830" w:type="dxa"/>
          </w:tcPr>
          <w:p w:rsidR="004A2736" w:rsidRDefault="004A2736" w:rsidP="0088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" w:type="dxa"/>
          </w:tcPr>
          <w:p w:rsidR="004A2736" w:rsidRDefault="004A2736" w:rsidP="0088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2736" w:rsidRPr="00572E0B" w:rsidTr="0057364C">
        <w:tc>
          <w:tcPr>
            <w:tcW w:w="8061" w:type="dxa"/>
          </w:tcPr>
          <w:p w:rsidR="004A2736" w:rsidRDefault="004A2736" w:rsidP="008849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tracts from a garden</w:t>
            </w:r>
          </w:p>
        </w:tc>
        <w:tc>
          <w:tcPr>
            <w:tcW w:w="830" w:type="dxa"/>
          </w:tcPr>
          <w:p w:rsidR="004A2736" w:rsidRDefault="004A2736" w:rsidP="0088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" w:type="dxa"/>
          </w:tcPr>
          <w:p w:rsidR="004A2736" w:rsidRDefault="004A2736" w:rsidP="0088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2736" w:rsidRPr="00572E0B" w:rsidTr="0057364C">
        <w:tc>
          <w:tcPr>
            <w:tcW w:w="8061" w:type="dxa"/>
          </w:tcPr>
          <w:p w:rsidR="004A2736" w:rsidRDefault="004A2736" w:rsidP="008849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traviolet-visible spectroscopy</w:t>
            </w:r>
          </w:p>
        </w:tc>
        <w:tc>
          <w:tcPr>
            <w:tcW w:w="830" w:type="dxa"/>
          </w:tcPr>
          <w:p w:rsidR="004A2736" w:rsidRDefault="004A2736" w:rsidP="0088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" w:type="dxa"/>
          </w:tcPr>
          <w:p w:rsidR="004A2736" w:rsidRDefault="004A2736" w:rsidP="0088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75FCB" w:rsidRPr="00572E0B" w:rsidRDefault="00075FCB" w:rsidP="00047E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5FCB" w:rsidRPr="00572E0B" w:rsidRDefault="00075FCB">
      <w:pPr>
        <w:rPr>
          <w:rFonts w:ascii="Times New Roman" w:hAnsi="Times New Roman" w:cs="Times New Roman"/>
          <w:b/>
          <w:sz w:val="24"/>
          <w:szCs w:val="24"/>
        </w:rPr>
      </w:pPr>
      <w:r w:rsidRPr="00572E0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E75C7" w:rsidRPr="00572E0B" w:rsidRDefault="00075FCB" w:rsidP="00047E07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72E0B">
        <w:rPr>
          <w:rFonts w:ascii="Times New Roman" w:hAnsi="Times New Roman" w:cs="Times New Roman"/>
          <w:b/>
          <w:sz w:val="28"/>
          <w:szCs w:val="24"/>
        </w:rPr>
        <w:lastRenderedPageBreak/>
        <w:t>Making and doing</w:t>
      </w:r>
    </w:p>
    <w:p w:rsidR="00075FCB" w:rsidRPr="00572E0B" w:rsidRDefault="00075FCB" w:rsidP="00047E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0"/>
        <w:gridCol w:w="831"/>
        <w:gridCol w:w="737"/>
      </w:tblGrid>
      <w:tr w:rsidR="00075FCB" w:rsidRPr="00572E0B" w:rsidTr="00366922">
        <w:tc>
          <w:tcPr>
            <w:tcW w:w="8060" w:type="dxa"/>
          </w:tcPr>
          <w:p w:rsidR="00075FCB" w:rsidRPr="00572E0B" w:rsidRDefault="00075FCB" w:rsidP="00F37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831" w:type="dxa"/>
          </w:tcPr>
          <w:p w:rsidR="00075FCB" w:rsidRPr="00572E0B" w:rsidRDefault="00075FCB" w:rsidP="00F37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Vol.</w:t>
            </w:r>
          </w:p>
        </w:tc>
        <w:tc>
          <w:tcPr>
            <w:tcW w:w="737" w:type="dxa"/>
          </w:tcPr>
          <w:p w:rsidR="00075FCB" w:rsidRPr="00572E0B" w:rsidRDefault="00075FCB" w:rsidP="00F37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Issue</w:t>
            </w:r>
          </w:p>
        </w:tc>
      </w:tr>
      <w:tr w:rsidR="005602FF" w:rsidRPr="00572E0B" w:rsidTr="00366922">
        <w:tc>
          <w:tcPr>
            <w:tcW w:w="8060" w:type="dxa"/>
          </w:tcPr>
          <w:p w:rsidR="005602FF" w:rsidRPr="00572E0B" w:rsidRDefault="00D71C03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Model of buckminsterfullerene</w:t>
            </w:r>
          </w:p>
        </w:tc>
        <w:tc>
          <w:tcPr>
            <w:tcW w:w="831" w:type="dxa"/>
          </w:tcPr>
          <w:p w:rsidR="005602FF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5602FF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2FF" w:rsidRPr="00572E0B" w:rsidTr="00366922">
        <w:tc>
          <w:tcPr>
            <w:tcW w:w="8060" w:type="dxa"/>
          </w:tcPr>
          <w:p w:rsidR="005602FF" w:rsidRPr="00572E0B" w:rsidRDefault="00D71C03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Models of Clay</w:t>
            </w:r>
          </w:p>
        </w:tc>
        <w:tc>
          <w:tcPr>
            <w:tcW w:w="831" w:type="dxa"/>
          </w:tcPr>
          <w:p w:rsidR="005602FF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5602FF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02FF" w:rsidRPr="00572E0B" w:rsidTr="00366922">
        <w:tc>
          <w:tcPr>
            <w:tcW w:w="8060" w:type="dxa"/>
          </w:tcPr>
          <w:p w:rsidR="005602FF" w:rsidRPr="00572E0B" w:rsidRDefault="00D71C03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Elementary crossword</w:t>
            </w:r>
          </w:p>
        </w:tc>
        <w:tc>
          <w:tcPr>
            <w:tcW w:w="831" w:type="dxa"/>
          </w:tcPr>
          <w:p w:rsidR="005602FF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5602FF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02FF" w:rsidRPr="00572E0B" w:rsidTr="00366922">
        <w:tc>
          <w:tcPr>
            <w:tcW w:w="8060" w:type="dxa"/>
          </w:tcPr>
          <w:p w:rsidR="005602FF" w:rsidRPr="00572E0B" w:rsidRDefault="00D71C03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Asymmetric crystals of tartaric acid salts</w:t>
            </w:r>
          </w:p>
        </w:tc>
        <w:tc>
          <w:tcPr>
            <w:tcW w:w="831" w:type="dxa"/>
          </w:tcPr>
          <w:p w:rsidR="005602FF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5602FF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02FF" w:rsidRPr="00572E0B" w:rsidTr="00366922">
        <w:tc>
          <w:tcPr>
            <w:tcW w:w="8060" w:type="dxa"/>
          </w:tcPr>
          <w:p w:rsidR="005602FF" w:rsidRPr="00572E0B" w:rsidRDefault="00D71C03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Spreadsheets for calculations</w:t>
            </w:r>
          </w:p>
        </w:tc>
        <w:tc>
          <w:tcPr>
            <w:tcW w:w="831" w:type="dxa"/>
          </w:tcPr>
          <w:p w:rsidR="005602FF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5602FF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02FF" w:rsidRPr="00572E0B" w:rsidTr="00366922">
        <w:tc>
          <w:tcPr>
            <w:tcW w:w="8060" w:type="dxa"/>
          </w:tcPr>
          <w:p w:rsidR="005602FF" w:rsidRPr="00572E0B" w:rsidRDefault="00D71C03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Gas testing crossword</w:t>
            </w:r>
          </w:p>
        </w:tc>
        <w:tc>
          <w:tcPr>
            <w:tcW w:w="831" w:type="dxa"/>
          </w:tcPr>
          <w:p w:rsidR="005602FF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5602FF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2FF" w:rsidRPr="00572E0B" w:rsidTr="00366922">
        <w:tc>
          <w:tcPr>
            <w:tcW w:w="8060" w:type="dxa"/>
          </w:tcPr>
          <w:p w:rsidR="005602FF" w:rsidRPr="00572E0B" w:rsidRDefault="00D71C03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Models of zeolites</w:t>
            </w:r>
          </w:p>
        </w:tc>
        <w:tc>
          <w:tcPr>
            <w:tcW w:w="831" w:type="dxa"/>
          </w:tcPr>
          <w:p w:rsidR="005602FF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5602FF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02FF" w:rsidRPr="00572E0B" w:rsidTr="00366922">
        <w:tc>
          <w:tcPr>
            <w:tcW w:w="8060" w:type="dxa"/>
          </w:tcPr>
          <w:p w:rsidR="005602FF" w:rsidRPr="00572E0B" w:rsidRDefault="00D71C03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E0B">
              <w:rPr>
                <w:rFonts w:ascii="Times New Roman" w:hAnsi="Times New Roman"/>
                <w:sz w:val="24"/>
                <w:szCs w:val="24"/>
              </w:rPr>
              <w:t>Wordsearch</w:t>
            </w:r>
            <w:proofErr w:type="spellEnd"/>
          </w:p>
        </w:tc>
        <w:tc>
          <w:tcPr>
            <w:tcW w:w="831" w:type="dxa"/>
          </w:tcPr>
          <w:p w:rsidR="005602FF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5602FF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02FF" w:rsidRPr="00572E0B" w:rsidTr="00366922">
        <w:tc>
          <w:tcPr>
            <w:tcW w:w="8060" w:type="dxa"/>
          </w:tcPr>
          <w:p w:rsidR="005602FF" w:rsidRPr="00572E0B" w:rsidRDefault="00D71C03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Cooking with dough</w:t>
            </w:r>
          </w:p>
        </w:tc>
        <w:tc>
          <w:tcPr>
            <w:tcW w:w="831" w:type="dxa"/>
          </w:tcPr>
          <w:p w:rsidR="005602FF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5602FF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02FF" w:rsidRPr="00572E0B" w:rsidTr="00366922">
        <w:tc>
          <w:tcPr>
            <w:tcW w:w="8060" w:type="dxa"/>
          </w:tcPr>
          <w:p w:rsidR="005602FF" w:rsidRPr="00572E0B" w:rsidRDefault="00D71C03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Crossword</w:t>
            </w:r>
          </w:p>
        </w:tc>
        <w:tc>
          <w:tcPr>
            <w:tcW w:w="831" w:type="dxa"/>
          </w:tcPr>
          <w:p w:rsidR="005602FF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5602FF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2FF" w:rsidRPr="00572E0B" w:rsidTr="00366922">
        <w:tc>
          <w:tcPr>
            <w:tcW w:w="8060" w:type="dxa"/>
          </w:tcPr>
          <w:p w:rsidR="005602FF" w:rsidRPr="00572E0B" w:rsidRDefault="00D71C03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Puzzle page</w:t>
            </w:r>
          </w:p>
        </w:tc>
        <w:tc>
          <w:tcPr>
            <w:tcW w:w="831" w:type="dxa"/>
          </w:tcPr>
          <w:p w:rsidR="005602FF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5602FF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02FF" w:rsidRPr="00572E0B" w:rsidTr="00366922">
        <w:tc>
          <w:tcPr>
            <w:tcW w:w="8060" w:type="dxa"/>
          </w:tcPr>
          <w:p w:rsidR="005602FF" w:rsidRPr="00572E0B" w:rsidRDefault="00D71C03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Solid liquid</w:t>
            </w:r>
          </w:p>
        </w:tc>
        <w:tc>
          <w:tcPr>
            <w:tcW w:w="831" w:type="dxa"/>
          </w:tcPr>
          <w:p w:rsidR="005602FF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5602FF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02FF" w:rsidRPr="00572E0B" w:rsidTr="00366922">
        <w:tc>
          <w:tcPr>
            <w:tcW w:w="8060" w:type="dxa"/>
          </w:tcPr>
          <w:p w:rsidR="005602FF" w:rsidRPr="00572E0B" w:rsidRDefault="00D71C03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Model of DNA molecule</w:t>
            </w:r>
          </w:p>
        </w:tc>
        <w:tc>
          <w:tcPr>
            <w:tcW w:w="831" w:type="dxa"/>
          </w:tcPr>
          <w:p w:rsidR="005602FF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5602FF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02FF" w:rsidRPr="00572E0B" w:rsidTr="00366922">
        <w:tc>
          <w:tcPr>
            <w:tcW w:w="8060" w:type="dxa"/>
          </w:tcPr>
          <w:p w:rsidR="005602FF" w:rsidRPr="00572E0B" w:rsidRDefault="00D71C03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Elementary spelling</w:t>
            </w:r>
          </w:p>
        </w:tc>
        <w:tc>
          <w:tcPr>
            <w:tcW w:w="831" w:type="dxa"/>
          </w:tcPr>
          <w:p w:rsidR="005602FF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5602FF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2FF" w:rsidRPr="00572E0B" w:rsidTr="00366922">
        <w:tc>
          <w:tcPr>
            <w:tcW w:w="8060" w:type="dxa"/>
          </w:tcPr>
          <w:p w:rsidR="005602FF" w:rsidRPr="00572E0B" w:rsidRDefault="00D71C03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History of the Bunsen burner</w:t>
            </w:r>
          </w:p>
        </w:tc>
        <w:tc>
          <w:tcPr>
            <w:tcW w:w="831" w:type="dxa"/>
          </w:tcPr>
          <w:p w:rsidR="005602FF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5602FF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02FF" w:rsidRPr="00572E0B" w:rsidTr="00366922">
        <w:tc>
          <w:tcPr>
            <w:tcW w:w="8060" w:type="dxa"/>
          </w:tcPr>
          <w:p w:rsidR="005602FF" w:rsidRPr="00572E0B" w:rsidRDefault="00D71C03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Using natural dyes</w:t>
            </w:r>
          </w:p>
        </w:tc>
        <w:tc>
          <w:tcPr>
            <w:tcW w:w="831" w:type="dxa"/>
          </w:tcPr>
          <w:p w:rsidR="005602FF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5602FF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02FF" w:rsidRPr="00572E0B" w:rsidTr="00366922">
        <w:tc>
          <w:tcPr>
            <w:tcW w:w="8060" w:type="dxa"/>
          </w:tcPr>
          <w:p w:rsidR="005602FF" w:rsidRPr="00572E0B" w:rsidRDefault="00D71C03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Chemical definitions</w:t>
            </w:r>
          </w:p>
        </w:tc>
        <w:tc>
          <w:tcPr>
            <w:tcW w:w="831" w:type="dxa"/>
          </w:tcPr>
          <w:p w:rsidR="005602FF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5602FF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2FF" w:rsidRPr="00572E0B" w:rsidTr="00366922">
        <w:tc>
          <w:tcPr>
            <w:tcW w:w="8060" w:type="dxa"/>
          </w:tcPr>
          <w:p w:rsidR="005602FF" w:rsidRPr="00572E0B" w:rsidRDefault="00D71C03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Crystal-growing challenge</w:t>
            </w:r>
          </w:p>
        </w:tc>
        <w:tc>
          <w:tcPr>
            <w:tcW w:w="831" w:type="dxa"/>
          </w:tcPr>
          <w:p w:rsidR="005602FF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5602FF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02FF" w:rsidRPr="00572E0B" w:rsidTr="00366922">
        <w:tc>
          <w:tcPr>
            <w:tcW w:w="8060" w:type="dxa"/>
          </w:tcPr>
          <w:p w:rsidR="005602FF" w:rsidRPr="00572E0B" w:rsidRDefault="00D71C03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The sweet smell of danger</w:t>
            </w:r>
          </w:p>
        </w:tc>
        <w:tc>
          <w:tcPr>
            <w:tcW w:w="831" w:type="dxa"/>
          </w:tcPr>
          <w:p w:rsidR="005602FF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5602FF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02FF" w:rsidRPr="00572E0B" w:rsidTr="00366922">
        <w:tc>
          <w:tcPr>
            <w:tcW w:w="8060" w:type="dxa"/>
          </w:tcPr>
          <w:p w:rsidR="005602FF" w:rsidRPr="00572E0B" w:rsidRDefault="00D71C03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Quiz</w:t>
            </w:r>
          </w:p>
        </w:tc>
        <w:tc>
          <w:tcPr>
            <w:tcW w:w="831" w:type="dxa"/>
          </w:tcPr>
          <w:p w:rsidR="005602FF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5602FF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02FF" w:rsidRPr="00572E0B" w:rsidTr="00366922">
        <w:tc>
          <w:tcPr>
            <w:tcW w:w="8060" w:type="dxa"/>
          </w:tcPr>
          <w:p w:rsidR="005602FF" w:rsidRPr="00572E0B" w:rsidRDefault="00D71C03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Chemical dingbats</w:t>
            </w:r>
          </w:p>
        </w:tc>
        <w:tc>
          <w:tcPr>
            <w:tcW w:w="831" w:type="dxa"/>
          </w:tcPr>
          <w:p w:rsidR="005602FF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5602FF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02FF" w:rsidRPr="00572E0B" w:rsidTr="00366922">
        <w:tc>
          <w:tcPr>
            <w:tcW w:w="8060" w:type="dxa"/>
          </w:tcPr>
          <w:p w:rsidR="005602FF" w:rsidRPr="00572E0B" w:rsidRDefault="00D71C03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Polymer word search</w:t>
            </w:r>
          </w:p>
        </w:tc>
        <w:tc>
          <w:tcPr>
            <w:tcW w:w="831" w:type="dxa"/>
          </w:tcPr>
          <w:p w:rsidR="005602FF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5602FF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2FF" w:rsidRPr="00572E0B" w:rsidTr="00366922">
        <w:tc>
          <w:tcPr>
            <w:tcW w:w="8060" w:type="dxa"/>
          </w:tcPr>
          <w:p w:rsidR="005602FF" w:rsidRPr="00572E0B" w:rsidRDefault="00D71C03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Anagrams</w:t>
            </w:r>
          </w:p>
        </w:tc>
        <w:tc>
          <w:tcPr>
            <w:tcW w:w="831" w:type="dxa"/>
          </w:tcPr>
          <w:p w:rsidR="005602FF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5602FF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02FF" w:rsidRPr="00572E0B" w:rsidTr="00366922">
        <w:tc>
          <w:tcPr>
            <w:tcW w:w="8060" w:type="dxa"/>
          </w:tcPr>
          <w:p w:rsidR="005602FF" w:rsidRPr="00572E0B" w:rsidRDefault="00D71C03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Dr Beaker</w:t>
            </w:r>
          </w:p>
        </w:tc>
        <w:tc>
          <w:tcPr>
            <w:tcW w:w="831" w:type="dxa"/>
          </w:tcPr>
          <w:p w:rsidR="005602FF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5602FF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02FF" w:rsidRPr="00572E0B" w:rsidTr="00366922">
        <w:tc>
          <w:tcPr>
            <w:tcW w:w="8060" w:type="dxa"/>
          </w:tcPr>
          <w:p w:rsidR="005602FF" w:rsidRPr="00572E0B" w:rsidRDefault="00D71C03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Element search</w:t>
            </w:r>
          </w:p>
        </w:tc>
        <w:tc>
          <w:tcPr>
            <w:tcW w:w="831" w:type="dxa"/>
          </w:tcPr>
          <w:p w:rsidR="005602FF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5602FF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5FCB" w:rsidRPr="00572E0B" w:rsidTr="00366922">
        <w:tc>
          <w:tcPr>
            <w:tcW w:w="8060" w:type="dxa"/>
          </w:tcPr>
          <w:p w:rsidR="00075FCB" w:rsidRPr="00572E0B" w:rsidRDefault="00D71C03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Chemistry is fun</w:t>
            </w:r>
          </w:p>
        </w:tc>
        <w:tc>
          <w:tcPr>
            <w:tcW w:w="831" w:type="dxa"/>
          </w:tcPr>
          <w:p w:rsidR="00075FCB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075FCB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5FCB" w:rsidRPr="00572E0B" w:rsidTr="00366922">
        <w:tc>
          <w:tcPr>
            <w:tcW w:w="8060" w:type="dxa"/>
          </w:tcPr>
          <w:p w:rsidR="00075FCB" w:rsidRPr="00572E0B" w:rsidRDefault="00D71C03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Surface tension</w:t>
            </w:r>
          </w:p>
        </w:tc>
        <w:tc>
          <w:tcPr>
            <w:tcW w:w="831" w:type="dxa"/>
          </w:tcPr>
          <w:p w:rsidR="00075FCB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075FCB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5FCB" w:rsidRPr="00572E0B" w:rsidTr="00366922">
        <w:tc>
          <w:tcPr>
            <w:tcW w:w="8060" w:type="dxa"/>
          </w:tcPr>
          <w:p w:rsidR="00075FCB" w:rsidRPr="00572E0B" w:rsidRDefault="00D71C03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Logical chemistry</w:t>
            </w:r>
          </w:p>
        </w:tc>
        <w:tc>
          <w:tcPr>
            <w:tcW w:w="831" w:type="dxa"/>
          </w:tcPr>
          <w:p w:rsidR="00075FCB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075FCB" w:rsidRPr="00572E0B" w:rsidRDefault="005B58D2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5FCB" w:rsidRPr="00572E0B" w:rsidTr="00366922">
        <w:tc>
          <w:tcPr>
            <w:tcW w:w="8060" w:type="dxa"/>
          </w:tcPr>
          <w:p w:rsidR="00075FCB" w:rsidRPr="00572E0B" w:rsidRDefault="00D71C03" w:rsidP="00F373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E0B">
              <w:rPr>
                <w:rFonts w:ascii="Times New Roman" w:hAnsi="Times New Roman"/>
                <w:sz w:val="24"/>
                <w:szCs w:val="24"/>
              </w:rPr>
              <w:t>Neils</w:t>
            </w:r>
            <w:proofErr w:type="spellEnd"/>
            <w:r w:rsidRPr="00572E0B">
              <w:rPr>
                <w:rFonts w:ascii="Times New Roman" w:hAnsi="Times New Roman"/>
                <w:sz w:val="24"/>
                <w:szCs w:val="24"/>
              </w:rPr>
              <w:t xml:space="preserve"> Bohr puzzle</w:t>
            </w:r>
          </w:p>
        </w:tc>
        <w:tc>
          <w:tcPr>
            <w:tcW w:w="831" w:type="dxa"/>
          </w:tcPr>
          <w:p w:rsidR="00075FCB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075FCB" w:rsidRPr="00572E0B" w:rsidRDefault="005B58D2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5FCB" w:rsidRPr="00572E0B" w:rsidTr="00366922">
        <w:tc>
          <w:tcPr>
            <w:tcW w:w="8060" w:type="dxa"/>
          </w:tcPr>
          <w:p w:rsidR="00075FCB" w:rsidRPr="00572E0B" w:rsidRDefault="00D71C03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  <w:lang w:val="de-DE"/>
              </w:rPr>
              <w:t>Gakistuf</w:t>
            </w:r>
          </w:p>
        </w:tc>
        <w:tc>
          <w:tcPr>
            <w:tcW w:w="831" w:type="dxa"/>
          </w:tcPr>
          <w:p w:rsidR="00075FCB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075FCB" w:rsidRPr="00572E0B" w:rsidRDefault="005B58D2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5FCB" w:rsidRPr="00572E0B" w:rsidTr="00366922">
        <w:tc>
          <w:tcPr>
            <w:tcW w:w="8060" w:type="dxa"/>
          </w:tcPr>
          <w:p w:rsidR="00075FCB" w:rsidRPr="00572E0B" w:rsidRDefault="00D71C03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  <w:lang w:val="de-DE"/>
              </w:rPr>
              <w:t>Dr Beaker</w:t>
            </w:r>
          </w:p>
        </w:tc>
        <w:tc>
          <w:tcPr>
            <w:tcW w:w="831" w:type="dxa"/>
          </w:tcPr>
          <w:p w:rsidR="00075FCB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075FCB" w:rsidRPr="00572E0B" w:rsidRDefault="005B58D2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5FCB" w:rsidRPr="00572E0B" w:rsidTr="00366922">
        <w:tc>
          <w:tcPr>
            <w:tcW w:w="8060" w:type="dxa"/>
          </w:tcPr>
          <w:p w:rsidR="00075FCB" w:rsidRPr="00572E0B" w:rsidRDefault="00D71C03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  <w:lang w:val="de-DE"/>
              </w:rPr>
              <w:t>Dr Beaker</w:t>
            </w:r>
          </w:p>
        </w:tc>
        <w:tc>
          <w:tcPr>
            <w:tcW w:w="831" w:type="dxa"/>
          </w:tcPr>
          <w:p w:rsidR="00075FCB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075FCB" w:rsidRPr="00572E0B" w:rsidRDefault="005B58D2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5FCB" w:rsidRPr="00572E0B" w:rsidTr="00366922">
        <w:tc>
          <w:tcPr>
            <w:tcW w:w="8060" w:type="dxa"/>
          </w:tcPr>
          <w:p w:rsidR="00075FCB" w:rsidRPr="00572E0B" w:rsidRDefault="00D71C03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Fun with hydrogels</w:t>
            </w:r>
          </w:p>
        </w:tc>
        <w:tc>
          <w:tcPr>
            <w:tcW w:w="831" w:type="dxa"/>
          </w:tcPr>
          <w:p w:rsidR="00075FCB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075FCB" w:rsidRPr="00572E0B" w:rsidRDefault="005B58D2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5FCB" w:rsidRPr="00572E0B" w:rsidTr="00366922">
        <w:tc>
          <w:tcPr>
            <w:tcW w:w="8060" w:type="dxa"/>
          </w:tcPr>
          <w:p w:rsidR="00075FCB" w:rsidRPr="00572E0B" w:rsidRDefault="00D71C03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3D models</w:t>
            </w:r>
          </w:p>
        </w:tc>
        <w:tc>
          <w:tcPr>
            <w:tcW w:w="831" w:type="dxa"/>
          </w:tcPr>
          <w:p w:rsidR="00075FCB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075FCB" w:rsidRPr="00572E0B" w:rsidRDefault="005B58D2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5FCB" w:rsidRPr="00572E0B" w:rsidTr="00366922">
        <w:tc>
          <w:tcPr>
            <w:tcW w:w="8060" w:type="dxa"/>
          </w:tcPr>
          <w:p w:rsidR="00075FCB" w:rsidRPr="00572E0B" w:rsidRDefault="00D71C03" w:rsidP="00D71C03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Fizz: making sherbet</w:t>
            </w:r>
          </w:p>
        </w:tc>
        <w:tc>
          <w:tcPr>
            <w:tcW w:w="831" w:type="dxa"/>
          </w:tcPr>
          <w:p w:rsidR="00075FCB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</w:tcPr>
          <w:p w:rsidR="00075FCB" w:rsidRPr="00572E0B" w:rsidRDefault="005B58D2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5FCB" w:rsidRPr="00572E0B" w:rsidTr="00366922">
        <w:tc>
          <w:tcPr>
            <w:tcW w:w="8060" w:type="dxa"/>
          </w:tcPr>
          <w:p w:rsidR="00075FCB" w:rsidRPr="00572E0B" w:rsidRDefault="00D71C03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Calculating carbon dioxide</w:t>
            </w:r>
          </w:p>
        </w:tc>
        <w:tc>
          <w:tcPr>
            <w:tcW w:w="831" w:type="dxa"/>
          </w:tcPr>
          <w:p w:rsidR="00075FCB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</w:tcPr>
          <w:p w:rsidR="00075FCB" w:rsidRPr="00572E0B" w:rsidRDefault="005B58D2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5FCB" w:rsidRPr="00572E0B" w:rsidTr="00366922">
        <w:tc>
          <w:tcPr>
            <w:tcW w:w="8060" w:type="dxa"/>
          </w:tcPr>
          <w:p w:rsidR="00075FCB" w:rsidRPr="00572E0B" w:rsidRDefault="00D71C03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Popcorn explosions</w:t>
            </w:r>
          </w:p>
        </w:tc>
        <w:tc>
          <w:tcPr>
            <w:tcW w:w="831" w:type="dxa"/>
          </w:tcPr>
          <w:p w:rsidR="00075FCB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</w:tcPr>
          <w:p w:rsidR="00075FCB" w:rsidRPr="00572E0B" w:rsidRDefault="005B58D2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5FCB" w:rsidRPr="00572E0B" w:rsidTr="00366922">
        <w:tc>
          <w:tcPr>
            <w:tcW w:w="8060" w:type="dxa"/>
          </w:tcPr>
          <w:p w:rsidR="00075FCB" w:rsidRPr="00572E0B" w:rsidRDefault="00D71C03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Bubbles</w:t>
            </w:r>
          </w:p>
        </w:tc>
        <w:tc>
          <w:tcPr>
            <w:tcW w:w="831" w:type="dxa"/>
          </w:tcPr>
          <w:p w:rsidR="00075FCB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</w:tcPr>
          <w:p w:rsidR="00075FCB" w:rsidRPr="00572E0B" w:rsidRDefault="005B58D2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5FCB" w:rsidRPr="00572E0B" w:rsidTr="00366922">
        <w:tc>
          <w:tcPr>
            <w:tcW w:w="8060" w:type="dxa"/>
          </w:tcPr>
          <w:p w:rsidR="00075FCB" w:rsidRPr="00572E0B" w:rsidRDefault="00D71C03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DIY DNA</w:t>
            </w:r>
          </w:p>
        </w:tc>
        <w:tc>
          <w:tcPr>
            <w:tcW w:w="831" w:type="dxa"/>
          </w:tcPr>
          <w:p w:rsidR="00075FCB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</w:tcPr>
          <w:p w:rsidR="00075FCB" w:rsidRPr="00572E0B" w:rsidRDefault="005B58D2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5FCB" w:rsidRPr="00572E0B" w:rsidTr="00366922">
        <w:tc>
          <w:tcPr>
            <w:tcW w:w="8060" w:type="dxa"/>
          </w:tcPr>
          <w:p w:rsidR="00075FCB" w:rsidRPr="00572E0B" w:rsidRDefault="00D71C03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Chemical dingbats</w:t>
            </w:r>
          </w:p>
        </w:tc>
        <w:tc>
          <w:tcPr>
            <w:tcW w:w="831" w:type="dxa"/>
          </w:tcPr>
          <w:p w:rsidR="00075FCB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" w:type="dxa"/>
          </w:tcPr>
          <w:p w:rsidR="00075FCB" w:rsidRPr="00572E0B" w:rsidRDefault="005B58D2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5FCB" w:rsidRPr="00572E0B" w:rsidTr="00366922">
        <w:tc>
          <w:tcPr>
            <w:tcW w:w="8060" w:type="dxa"/>
          </w:tcPr>
          <w:p w:rsidR="00075FCB" w:rsidRPr="00572E0B" w:rsidRDefault="00D71C03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More chemical dingbats</w:t>
            </w:r>
          </w:p>
        </w:tc>
        <w:tc>
          <w:tcPr>
            <w:tcW w:w="831" w:type="dxa"/>
          </w:tcPr>
          <w:p w:rsidR="00075FCB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" w:type="dxa"/>
          </w:tcPr>
          <w:p w:rsidR="00075FCB" w:rsidRPr="00572E0B" w:rsidRDefault="005B58D2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5FCB" w:rsidRPr="00572E0B" w:rsidTr="00366922">
        <w:tc>
          <w:tcPr>
            <w:tcW w:w="8060" w:type="dxa"/>
          </w:tcPr>
          <w:p w:rsidR="00075FCB" w:rsidRPr="00572E0B" w:rsidRDefault="00D71C03" w:rsidP="00F373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E0B">
              <w:rPr>
                <w:rFonts w:ascii="Times New Roman" w:hAnsi="Times New Roman"/>
                <w:sz w:val="24"/>
                <w:szCs w:val="24"/>
              </w:rPr>
              <w:t>Inkvestigation</w:t>
            </w:r>
            <w:proofErr w:type="spellEnd"/>
          </w:p>
        </w:tc>
        <w:tc>
          <w:tcPr>
            <w:tcW w:w="831" w:type="dxa"/>
          </w:tcPr>
          <w:p w:rsidR="00075FCB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075FCB" w:rsidRPr="00572E0B" w:rsidRDefault="005B58D2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5FCB" w:rsidRPr="00572E0B" w:rsidTr="00366922">
        <w:tc>
          <w:tcPr>
            <w:tcW w:w="8060" w:type="dxa"/>
          </w:tcPr>
          <w:p w:rsidR="00075FCB" w:rsidRPr="00572E0B" w:rsidRDefault="00D71C03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Chemical crossword</w:t>
            </w:r>
          </w:p>
        </w:tc>
        <w:tc>
          <w:tcPr>
            <w:tcW w:w="831" w:type="dxa"/>
          </w:tcPr>
          <w:p w:rsidR="00075FCB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075FCB" w:rsidRPr="00572E0B" w:rsidRDefault="005B58D2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5FCB" w:rsidRPr="00572E0B" w:rsidTr="00366922">
        <w:tc>
          <w:tcPr>
            <w:tcW w:w="8060" w:type="dxa"/>
          </w:tcPr>
          <w:p w:rsidR="00075FCB" w:rsidRPr="00572E0B" w:rsidRDefault="00D71C03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 xml:space="preserve">Chemical </w:t>
            </w:r>
            <w:proofErr w:type="spellStart"/>
            <w:r w:rsidRPr="00572E0B">
              <w:rPr>
                <w:rFonts w:ascii="Times New Roman" w:hAnsi="Times New Roman"/>
                <w:sz w:val="24"/>
                <w:szCs w:val="24"/>
              </w:rPr>
              <w:t>sudoku</w:t>
            </w:r>
            <w:proofErr w:type="spellEnd"/>
          </w:p>
        </w:tc>
        <w:tc>
          <w:tcPr>
            <w:tcW w:w="831" w:type="dxa"/>
          </w:tcPr>
          <w:p w:rsidR="00075FCB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075FCB" w:rsidRPr="00572E0B" w:rsidRDefault="005B58D2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5FCB" w:rsidRPr="00572E0B" w:rsidTr="00366922">
        <w:tc>
          <w:tcPr>
            <w:tcW w:w="8060" w:type="dxa"/>
          </w:tcPr>
          <w:p w:rsidR="00075FCB" w:rsidRPr="00572E0B" w:rsidRDefault="00D71C03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 xml:space="preserve">Elemental </w:t>
            </w:r>
            <w:proofErr w:type="spellStart"/>
            <w:r w:rsidRPr="00572E0B">
              <w:rPr>
                <w:rFonts w:ascii="Times New Roman" w:hAnsi="Times New Roman"/>
                <w:sz w:val="24"/>
                <w:szCs w:val="24"/>
              </w:rPr>
              <w:t>sudoku</w:t>
            </w:r>
            <w:proofErr w:type="spellEnd"/>
          </w:p>
        </w:tc>
        <w:tc>
          <w:tcPr>
            <w:tcW w:w="831" w:type="dxa"/>
          </w:tcPr>
          <w:p w:rsidR="00075FCB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075FCB" w:rsidRPr="00572E0B" w:rsidRDefault="005B58D2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5FCB" w:rsidRPr="00572E0B" w:rsidTr="00366922">
        <w:tc>
          <w:tcPr>
            <w:tcW w:w="8060" w:type="dxa"/>
          </w:tcPr>
          <w:p w:rsidR="00075FCB" w:rsidRPr="00572E0B" w:rsidRDefault="00D71C03" w:rsidP="00D71C03">
            <w:pPr>
              <w:tabs>
                <w:tab w:val="left" w:pos="3285"/>
              </w:tabs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Poetic chemistry</w:t>
            </w:r>
          </w:p>
        </w:tc>
        <w:tc>
          <w:tcPr>
            <w:tcW w:w="831" w:type="dxa"/>
          </w:tcPr>
          <w:p w:rsidR="00075FCB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" w:type="dxa"/>
          </w:tcPr>
          <w:p w:rsidR="00075FCB" w:rsidRPr="00572E0B" w:rsidRDefault="005B58D2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5FCB" w:rsidRPr="00572E0B" w:rsidTr="00366922">
        <w:tc>
          <w:tcPr>
            <w:tcW w:w="8060" w:type="dxa"/>
          </w:tcPr>
          <w:p w:rsidR="00075FCB" w:rsidRPr="00572E0B" w:rsidRDefault="00D71C03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Elementary crossword</w:t>
            </w:r>
          </w:p>
        </w:tc>
        <w:tc>
          <w:tcPr>
            <w:tcW w:w="831" w:type="dxa"/>
          </w:tcPr>
          <w:p w:rsidR="00075FCB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" w:type="dxa"/>
          </w:tcPr>
          <w:p w:rsidR="00075FCB" w:rsidRPr="00572E0B" w:rsidRDefault="005B58D2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5FCB" w:rsidRPr="00572E0B" w:rsidTr="00366922">
        <w:tc>
          <w:tcPr>
            <w:tcW w:w="8060" w:type="dxa"/>
          </w:tcPr>
          <w:p w:rsidR="00075FCB" w:rsidRPr="00572E0B" w:rsidRDefault="00D71C03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lastRenderedPageBreak/>
              <w:t>Trace elements</w:t>
            </w:r>
          </w:p>
        </w:tc>
        <w:tc>
          <w:tcPr>
            <w:tcW w:w="831" w:type="dxa"/>
          </w:tcPr>
          <w:p w:rsidR="00075FCB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" w:type="dxa"/>
          </w:tcPr>
          <w:p w:rsidR="00075FCB" w:rsidRPr="00572E0B" w:rsidRDefault="005B58D2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5FCB" w:rsidRPr="00572E0B" w:rsidTr="00366922">
        <w:tc>
          <w:tcPr>
            <w:tcW w:w="8060" w:type="dxa"/>
          </w:tcPr>
          <w:p w:rsidR="00075FCB" w:rsidRPr="00572E0B" w:rsidRDefault="00D71C03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 xml:space="preserve">Radioactive </w:t>
            </w:r>
            <w:proofErr w:type="spellStart"/>
            <w:r w:rsidRPr="00572E0B">
              <w:rPr>
                <w:rFonts w:ascii="Times New Roman" w:hAnsi="Times New Roman"/>
                <w:sz w:val="24"/>
                <w:szCs w:val="24"/>
              </w:rPr>
              <w:t>sudoku</w:t>
            </w:r>
            <w:proofErr w:type="spellEnd"/>
          </w:p>
        </w:tc>
        <w:tc>
          <w:tcPr>
            <w:tcW w:w="831" w:type="dxa"/>
          </w:tcPr>
          <w:p w:rsidR="00075FCB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" w:type="dxa"/>
          </w:tcPr>
          <w:p w:rsidR="00075FCB" w:rsidRPr="00572E0B" w:rsidRDefault="005B58D2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5FCB" w:rsidRPr="00572E0B" w:rsidTr="00366922">
        <w:tc>
          <w:tcPr>
            <w:tcW w:w="8060" w:type="dxa"/>
          </w:tcPr>
          <w:p w:rsidR="00075FCB" w:rsidRPr="00572E0B" w:rsidRDefault="00D71C03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Hydrogen bonds: experiments to try at home</w:t>
            </w:r>
          </w:p>
        </w:tc>
        <w:tc>
          <w:tcPr>
            <w:tcW w:w="831" w:type="dxa"/>
          </w:tcPr>
          <w:p w:rsidR="00075FCB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" w:type="dxa"/>
          </w:tcPr>
          <w:p w:rsidR="00075FCB" w:rsidRPr="00572E0B" w:rsidRDefault="005B58D2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02FF" w:rsidRPr="00572E0B" w:rsidTr="00366922">
        <w:tc>
          <w:tcPr>
            <w:tcW w:w="8060" w:type="dxa"/>
          </w:tcPr>
          <w:p w:rsidR="005602FF" w:rsidRPr="00572E0B" w:rsidRDefault="00D71C03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 xml:space="preserve">Wonder in carbon land: build your own </w:t>
            </w:r>
            <w:proofErr w:type="spellStart"/>
            <w:r w:rsidRPr="00572E0B">
              <w:rPr>
                <w:rFonts w:ascii="Times New Roman" w:hAnsi="Times New Roman"/>
                <w:sz w:val="24"/>
                <w:szCs w:val="24"/>
              </w:rPr>
              <w:t>bucky</w:t>
            </w:r>
            <w:proofErr w:type="spellEnd"/>
            <w:r w:rsidRPr="00572E0B">
              <w:rPr>
                <w:rFonts w:ascii="Times New Roman" w:hAnsi="Times New Roman"/>
                <w:sz w:val="24"/>
                <w:szCs w:val="24"/>
              </w:rPr>
              <w:t xml:space="preserve"> balls</w:t>
            </w:r>
          </w:p>
        </w:tc>
        <w:tc>
          <w:tcPr>
            <w:tcW w:w="831" w:type="dxa"/>
          </w:tcPr>
          <w:p w:rsidR="005602FF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" w:type="dxa"/>
          </w:tcPr>
          <w:p w:rsidR="005602FF" w:rsidRPr="00572E0B" w:rsidRDefault="005B58D2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02FF" w:rsidRPr="00572E0B" w:rsidTr="00366922">
        <w:tc>
          <w:tcPr>
            <w:tcW w:w="8060" w:type="dxa"/>
          </w:tcPr>
          <w:p w:rsidR="005602FF" w:rsidRPr="00572E0B" w:rsidRDefault="00D71C03" w:rsidP="00F373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E0B">
              <w:rPr>
                <w:rFonts w:ascii="Times New Roman" w:hAnsi="Times New Roman"/>
                <w:sz w:val="24"/>
                <w:szCs w:val="24"/>
              </w:rPr>
              <w:t>Numbercross</w:t>
            </w:r>
            <w:proofErr w:type="spellEnd"/>
          </w:p>
        </w:tc>
        <w:tc>
          <w:tcPr>
            <w:tcW w:w="831" w:type="dxa"/>
          </w:tcPr>
          <w:p w:rsidR="005602FF" w:rsidRPr="00572E0B" w:rsidRDefault="005602F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" w:type="dxa"/>
          </w:tcPr>
          <w:p w:rsidR="005602FF" w:rsidRPr="00572E0B" w:rsidRDefault="005B58D2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2FF" w:rsidRPr="00572E0B" w:rsidTr="00366922">
        <w:tc>
          <w:tcPr>
            <w:tcW w:w="8060" w:type="dxa"/>
          </w:tcPr>
          <w:p w:rsidR="005602FF" w:rsidRPr="00572E0B" w:rsidRDefault="00D71C03" w:rsidP="005602FF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Transition metal riddles</w:t>
            </w:r>
          </w:p>
        </w:tc>
        <w:tc>
          <w:tcPr>
            <w:tcW w:w="831" w:type="dxa"/>
          </w:tcPr>
          <w:p w:rsidR="005602FF" w:rsidRPr="00572E0B" w:rsidRDefault="005602FF" w:rsidP="005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" w:type="dxa"/>
          </w:tcPr>
          <w:p w:rsidR="005602FF" w:rsidRPr="00572E0B" w:rsidRDefault="005B58D2" w:rsidP="005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02FF" w:rsidRPr="00572E0B" w:rsidTr="00366922">
        <w:tc>
          <w:tcPr>
            <w:tcW w:w="8060" w:type="dxa"/>
          </w:tcPr>
          <w:p w:rsidR="005602FF" w:rsidRPr="00572E0B" w:rsidRDefault="00D71C03" w:rsidP="005602FF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Build your own spectroscope</w:t>
            </w:r>
          </w:p>
        </w:tc>
        <w:tc>
          <w:tcPr>
            <w:tcW w:w="831" w:type="dxa"/>
          </w:tcPr>
          <w:p w:rsidR="005602FF" w:rsidRPr="00572E0B" w:rsidRDefault="005602FF" w:rsidP="005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" w:type="dxa"/>
          </w:tcPr>
          <w:p w:rsidR="005602FF" w:rsidRPr="00572E0B" w:rsidRDefault="005B58D2" w:rsidP="005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02FF" w:rsidRPr="00572E0B" w:rsidTr="00366922">
        <w:tc>
          <w:tcPr>
            <w:tcW w:w="8060" w:type="dxa"/>
          </w:tcPr>
          <w:p w:rsidR="005602FF" w:rsidRPr="00572E0B" w:rsidRDefault="00D71C03" w:rsidP="005602FF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Summing up fertilisers</w:t>
            </w:r>
          </w:p>
        </w:tc>
        <w:tc>
          <w:tcPr>
            <w:tcW w:w="831" w:type="dxa"/>
          </w:tcPr>
          <w:p w:rsidR="005602FF" w:rsidRPr="00572E0B" w:rsidRDefault="005602FF" w:rsidP="005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" w:type="dxa"/>
          </w:tcPr>
          <w:p w:rsidR="005602FF" w:rsidRPr="00572E0B" w:rsidRDefault="005B58D2" w:rsidP="005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2FF" w:rsidRPr="00572E0B" w:rsidTr="00366922">
        <w:tc>
          <w:tcPr>
            <w:tcW w:w="8060" w:type="dxa"/>
          </w:tcPr>
          <w:p w:rsidR="005602FF" w:rsidRPr="00572E0B" w:rsidRDefault="00D71C03" w:rsidP="005602FF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Chemical conundrum</w:t>
            </w:r>
          </w:p>
        </w:tc>
        <w:tc>
          <w:tcPr>
            <w:tcW w:w="831" w:type="dxa"/>
          </w:tcPr>
          <w:p w:rsidR="005602FF" w:rsidRPr="00572E0B" w:rsidRDefault="005602FF" w:rsidP="005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" w:type="dxa"/>
          </w:tcPr>
          <w:p w:rsidR="005602FF" w:rsidRPr="00572E0B" w:rsidRDefault="005B58D2" w:rsidP="005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2FF" w:rsidRPr="00572E0B" w:rsidTr="00366922">
        <w:tc>
          <w:tcPr>
            <w:tcW w:w="8060" w:type="dxa"/>
          </w:tcPr>
          <w:p w:rsidR="005602FF" w:rsidRPr="00572E0B" w:rsidRDefault="00D71C03" w:rsidP="005602FF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Elementary clues</w:t>
            </w:r>
          </w:p>
        </w:tc>
        <w:tc>
          <w:tcPr>
            <w:tcW w:w="831" w:type="dxa"/>
          </w:tcPr>
          <w:p w:rsidR="005602FF" w:rsidRPr="00572E0B" w:rsidRDefault="005602FF" w:rsidP="005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" w:type="dxa"/>
          </w:tcPr>
          <w:p w:rsidR="005602FF" w:rsidRPr="00572E0B" w:rsidRDefault="005B58D2" w:rsidP="005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02FF" w:rsidRPr="00572E0B" w:rsidTr="00366922">
        <w:tc>
          <w:tcPr>
            <w:tcW w:w="8060" w:type="dxa"/>
          </w:tcPr>
          <w:p w:rsidR="005602FF" w:rsidRPr="00572E0B" w:rsidRDefault="00D71C03" w:rsidP="005602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E0B">
              <w:rPr>
                <w:rFonts w:ascii="Times New Roman" w:hAnsi="Times New Roman"/>
                <w:sz w:val="24"/>
                <w:szCs w:val="24"/>
              </w:rPr>
              <w:t>Chemword</w:t>
            </w:r>
            <w:proofErr w:type="spellEnd"/>
          </w:p>
        </w:tc>
        <w:tc>
          <w:tcPr>
            <w:tcW w:w="831" w:type="dxa"/>
          </w:tcPr>
          <w:p w:rsidR="005602FF" w:rsidRPr="00572E0B" w:rsidRDefault="005602FF" w:rsidP="005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" w:type="dxa"/>
          </w:tcPr>
          <w:p w:rsidR="005602FF" w:rsidRPr="00572E0B" w:rsidRDefault="005B58D2" w:rsidP="005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02FF" w:rsidRPr="00572E0B" w:rsidTr="00366922">
        <w:tc>
          <w:tcPr>
            <w:tcW w:w="8060" w:type="dxa"/>
          </w:tcPr>
          <w:p w:rsidR="005602FF" w:rsidRPr="00572E0B" w:rsidRDefault="005602FF" w:rsidP="005602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E0B">
              <w:rPr>
                <w:rFonts w:ascii="Times New Roman" w:hAnsi="Times New Roman"/>
                <w:sz w:val="24"/>
                <w:szCs w:val="24"/>
              </w:rPr>
              <w:t>Isomagram</w:t>
            </w:r>
            <w:proofErr w:type="spellEnd"/>
          </w:p>
        </w:tc>
        <w:tc>
          <w:tcPr>
            <w:tcW w:w="831" w:type="dxa"/>
          </w:tcPr>
          <w:p w:rsidR="005602FF" w:rsidRPr="00572E0B" w:rsidRDefault="005602FF" w:rsidP="005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" w:type="dxa"/>
          </w:tcPr>
          <w:p w:rsidR="005602FF" w:rsidRPr="00572E0B" w:rsidRDefault="005602FF" w:rsidP="005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0D8B" w:rsidRPr="00572E0B" w:rsidTr="00366922">
        <w:tc>
          <w:tcPr>
            <w:tcW w:w="8060" w:type="dxa"/>
          </w:tcPr>
          <w:p w:rsidR="00250D8B" w:rsidRPr="00572E0B" w:rsidRDefault="00250D8B" w:rsidP="005602FF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mental acrostic</w:t>
            </w:r>
          </w:p>
        </w:tc>
        <w:tc>
          <w:tcPr>
            <w:tcW w:w="831" w:type="dxa"/>
          </w:tcPr>
          <w:p w:rsidR="00250D8B" w:rsidRPr="00572E0B" w:rsidRDefault="00250D8B" w:rsidP="005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" w:type="dxa"/>
          </w:tcPr>
          <w:p w:rsidR="00250D8B" w:rsidRPr="00572E0B" w:rsidRDefault="00250D8B" w:rsidP="005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0D8B" w:rsidRPr="00572E0B" w:rsidTr="00366922">
        <w:tc>
          <w:tcPr>
            <w:tcW w:w="8060" w:type="dxa"/>
          </w:tcPr>
          <w:p w:rsidR="00250D8B" w:rsidRPr="00572E0B" w:rsidRDefault="007C6A86" w:rsidP="005602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o said that?</w:t>
            </w:r>
          </w:p>
        </w:tc>
        <w:tc>
          <w:tcPr>
            <w:tcW w:w="831" w:type="dxa"/>
          </w:tcPr>
          <w:p w:rsidR="00250D8B" w:rsidRPr="00572E0B" w:rsidRDefault="007C6A86" w:rsidP="005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" w:type="dxa"/>
          </w:tcPr>
          <w:p w:rsidR="00250D8B" w:rsidRPr="00572E0B" w:rsidRDefault="007C6A86" w:rsidP="005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0D8B" w:rsidRPr="00572E0B" w:rsidTr="00366922">
        <w:tc>
          <w:tcPr>
            <w:tcW w:w="8060" w:type="dxa"/>
          </w:tcPr>
          <w:p w:rsidR="00250D8B" w:rsidRPr="00572E0B" w:rsidRDefault="001A178E" w:rsidP="005602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crossword</w:t>
            </w:r>
          </w:p>
        </w:tc>
        <w:tc>
          <w:tcPr>
            <w:tcW w:w="831" w:type="dxa"/>
          </w:tcPr>
          <w:p w:rsidR="00250D8B" w:rsidRPr="00572E0B" w:rsidRDefault="001A178E" w:rsidP="005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" w:type="dxa"/>
          </w:tcPr>
          <w:p w:rsidR="00250D8B" w:rsidRPr="00572E0B" w:rsidRDefault="001A178E" w:rsidP="005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0D8B" w:rsidRPr="00572E0B" w:rsidTr="00366922">
        <w:tc>
          <w:tcPr>
            <w:tcW w:w="8060" w:type="dxa"/>
          </w:tcPr>
          <w:p w:rsidR="00250D8B" w:rsidRPr="00572E0B" w:rsidRDefault="001A178E" w:rsidP="005602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word</w:t>
            </w:r>
            <w:proofErr w:type="spellEnd"/>
          </w:p>
        </w:tc>
        <w:tc>
          <w:tcPr>
            <w:tcW w:w="831" w:type="dxa"/>
          </w:tcPr>
          <w:p w:rsidR="00250D8B" w:rsidRPr="00572E0B" w:rsidRDefault="001A178E" w:rsidP="005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" w:type="dxa"/>
          </w:tcPr>
          <w:p w:rsidR="00250D8B" w:rsidRPr="00572E0B" w:rsidRDefault="001A178E" w:rsidP="005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178E" w:rsidRPr="00572E0B" w:rsidTr="00366922">
        <w:tc>
          <w:tcPr>
            <w:tcW w:w="8060" w:type="dxa"/>
          </w:tcPr>
          <w:p w:rsidR="001A178E" w:rsidRPr="00572E0B" w:rsidRDefault="00B32D8B" w:rsidP="005602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cal vocabulary</w:t>
            </w:r>
          </w:p>
        </w:tc>
        <w:tc>
          <w:tcPr>
            <w:tcW w:w="831" w:type="dxa"/>
          </w:tcPr>
          <w:p w:rsidR="001A178E" w:rsidRPr="00572E0B" w:rsidRDefault="00B32D8B" w:rsidP="005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" w:type="dxa"/>
          </w:tcPr>
          <w:p w:rsidR="001A178E" w:rsidRPr="00572E0B" w:rsidRDefault="00B32D8B" w:rsidP="005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178E" w:rsidRPr="00572E0B" w:rsidTr="00366922">
        <w:tc>
          <w:tcPr>
            <w:tcW w:w="8060" w:type="dxa"/>
          </w:tcPr>
          <w:p w:rsidR="001A178E" w:rsidRPr="00572E0B" w:rsidRDefault="00B32D8B" w:rsidP="005602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es warm water freeze faster than cold water?</w:t>
            </w:r>
          </w:p>
        </w:tc>
        <w:tc>
          <w:tcPr>
            <w:tcW w:w="831" w:type="dxa"/>
          </w:tcPr>
          <w:p w:rsidR="001A178E" w:rsidRPr="00572E0B" w:rsidRDefault="00B32D8B" w:rsidP="005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" w:type="dxa"/>
          </w:tcPr>
          <w:p w:rsidR="001A178E" w:rsidRPr="00572E0B" w:rsidRDefault="00B32D8B" w:rsidP="005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178E" w:rsidRPr="00572E0B" w:rsidTr="00366922">
        <w:tc>
          <w:tcPr>
            <w:tcW w:w="8060" w:type="dxa"/>
          </w:tcPr>
          <w:p w:rsidR="001A178E" w:rsidRPr="00572E0B" w:rsidRDefault="00B32D8B" w:rsidP="005602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cal conundrum</w:t>
            </w:r>
          </w:p>
        </w:tc>
        <w:tc>
          <w:tcPr>
            <w:tcW w:w="831" w:type="dxa"/>
          </w:tcPr>
          <w:p w:rsidR="001A178E" w:rsidRPr="00572E0B" w:rsidRDefault="00B32D8B" w:rsidP="005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" w:type="dxa"/>
          </w:tcPr>
          <w:p w:rsidR="001A178E" w:rsidRPr="00572E0B" w:rsidRDefault="00B32D8B" w:rsidP="005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178E" w:rsidRPr="00572E0B" w:rsidTr="00366922">
        <w:tc>
          <w:tcPr>
            <w:tcW w:w="8060" w:type="dxa"/>
          </w:tcPr>
          <w:p w:rsidR="001A178E" w:rsidRPr="00572E0B" w:rsidRDefault="00366922" w:rsidP="005602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atic names</w:t>
            </w:r>
          </w:p>
        </w:tc>
        <w:tc>
          <w:tcPr>
            <w:tcW w:w="831" w:type="dxa"/>
          </w:tcPr>
          <w:p w:rsidR="001A178E" w:rsidRPr="00572E0B" w:rsidRDefault="00366922" w:rsidP="005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" w:type="dxa"/>
          </w:tcPr>
          <w:p w:rsidR="001A178E" w:rsidRPr="00572E0B" w:rsidRDefault="00366922" w:rsidP="005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687C" w:rsidRPr="00572E0B" w:rsidTr="00366922">
        <w:tc>
          <w:tcPr>
            <w:tcW w:w="8060" w:type="dxa"/>
          </w:tcPr>
          <w:p w:rsidR="0003687C" w:rsidRDefault="0003687C" w:rsidP="005602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rambled scientists</w:t>
            </w:r>
          </w:p>
        </w:tc>
        <w:tc>
          <w:tcPr>
            <w:tcW w:w="831" w:type="dxa"/>
          </w:tcPr>
          <w:p w:rsidR="0003687C" w:rsidRDefault="0003687C" w:rsidP="005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" w:type="dxa"/>
          </w:tcPr>
          <w:p w:rsidR="0003687C" w:rsidRDefault="0003687C" w:rsidP="005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87C" w:rsidRPr="00572E0B" w:rsidTr="00366922">
        <w:tc>
          <w:tcPr>
            <w:tcW w:w="8060" w:type="dxa"/>
          </w:tcPr>
          <w:p w:rsidR="0003687C" w:rsidRDefault="0003687C" w:rsidP="005602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stry in knots</w:t>
            </w:r>
          </w:p>
        </w:tc>
        <w:tc>
          <w:tcPr>
            <w:tcW w:w="831" w:type="dxa"/>
          </w:tcPr>
          <w:p w:rsidR="0003687C" w:rsidRDefault="0003687C" w:rsidP="005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" w:type="dxa"/>
          </w:tcPr>
          <w:p w:rsidR="0003687C" w:rsidRDefault="0003687C" w:rsidP="005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6CE9" w:rsidRPr="00572E0B" w:rsidTr="00366922">
        <w:tc>
          <w:tcPr>
            <w:tcW w:w="8060" w:type="dxa"/>
          </w:tcPr>
          <w:p w:rsidR="00126CE9" w:rsidRDefault="00126CE9" w:rsidP="005602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stery metal</w:t>
            </w:r>
          </w:p>
        </w:tc>
        <w:tc>
          <w:tcPr>
            <w:tcW w:w="831" w:type="dxa"/>
          </w:tcPr>
          <w:p w:rsidR="00126CE9" w:rsidRDefault="00126CE9" w:rsidP="005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" w:type="dxa"/>
          </w:tcPr>
          <w:p w:rsidR="00126CE9" w:rsidRDefault="00126CE9" w:rsidP="005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4494" w:rsidRPr="00572E0B" w:rsidTr="00366922">
        <w:tc>
          <w:tcPr>
            <w:tcW w:w="8060" w:type="dxa"/>
          </w:tcPr>
          <w:p w:rsidR="00B94494" w:rsidRDefault="00B94494" w:rsidP="005602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d cabbage indicators</w:t>
            </w:r>
          </w:p>
        </w:tc>
        <w:tc>
          <w:tcPr>
            <w:tcW w:w="831" w:type="dxa"/>
          </w:tcPr>
          <w:p w:rsidR="00B94494" w:rsidRDefault="00B94494" w:rsidP="005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" w:type="dxa"/>
          </w:tcPr>
          <w:p w:rsidR="00B94494" w:rsidRDefault="00B94494" w:rsidP="005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2C8A" w:rsidRPr="00572E0B" w:rsidTr="00366922">
        <w:tc>
          <w:tcPr>
            <w:tcW w:w="8060" w:type="dxa"/>
          </w:tcPr>
          <w:p w:rsidR="00092C8A" w:rsidRDefault="00092C8A" w:rsidP="005602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cal crossword</w:t>
            </w:r>
          </w:p>
        </w:tc>
        <w:tc>
          <w:tcPr>
            <w:tcW w:w="831" w:type="dxa"/>
          </w:tcPr>
          <w:p w:rsidR="00092C8A" w:rsidRDefault="00092C8A" w:rsidP="005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" w:type="dxa"/>
          </w:tcPr>
          <w:p w:rsidR="00092C8A" w:rsidRDefault="00092C8A" w:rsidP="005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7BA0" w:rsidRPr="00572E0B" w:rsidTr="00366922">
        <w:tc>
          <w:tcPr>
            <w:tcW w:w="8060" w:type="dxa"/>
          </w:tcPr>
          <w:p w:rsidR="00497BA0" w:rsidRDefault="00497BA0" w:rsidP="005602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word chemistry</w:t>
            </w:r>
          </w:p>
        </w:tc>
        <w:tc>
          <w:tcPr>
            <w:tcW w:w="831" w:type="dxa"/>
          </w:tcPr>
          <w:p w:rsidR="00497BA0" w:rsidRDefault="00497BA0" w:rsidP="005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497BA0" w:rsidRDefault="00497BA0" w:rsidP="005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7BA0" w:rsidRPr="00572E0B" w:rsidTr="00366922">
        <w:tc>
          <w:tcPr>
            <w:tcW w:w="8060" w:type="dxa"/>
          </w:tcPr>
          <w:p w:rsidR="00497BA0" w:rsidRDefault="00497BA0" w:rsidP="005602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ment Hunt</w:t>
            </w:r>
          </w:p>
        </w:tc>
        <w:tc>
          <w:tcPr>
            <w:tcW w:w="831" w:type="dxa"/>
          </w:tcPr>
          <w:p w:rsidR="00497BA0" w:rsidRDefault="00497BA0" w:rsidP="005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497BA0" w:rsidRDefault="00497BA0" w:rsidP="005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755E" w:rsidRPr="00572E0B" w:rsidTr="00366922">
        <w:tc>
          <w:tcPr>
            <w:tcW w:w="8060" w:type="dxa"/>
          </w:tcPr>
          <w:p w:rsidR="0074755E" w:rsidRDefault="0074755E" w:rsidP="005602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stry crossword</w:t>
            </w:r>
          </w:p>
        </w:tc>
        <w:tc>
          <w:tcPr>
            <w:tcW w:w="831" w:type="dxa"/>
          </w:tcPr>
          <w:p w:rsidR="0074755E" w:rsidRDefault="0074755E" w:rsidP="005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" w:type="dxa"/>
          </w:tcPr>
          <w:p w:rsidR="0074755E" w:rsidRDefault="0074755E" w:rsidP="005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755E" w:rsidRPr="00572E0B" w:rsidTr="00366922">
        <w:tc>
          <w:tcPr>
            <w:tcW w:w="8060" w:type="dxa"/>
          </w:tcPr>
          <w:p w:rsidR="0074755E" w:rsidRDefault="0074755E" w:rsidP="005602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word chemistry</w:t>
            </w:r>
          </w:p>
        </w:tc>
        <w:tc>
          <w:tcPr>
            <w:tcW w:w="831" w:type="dxa"/>
          </w:tcPr>
          <w:p w:rsidR="0074755E" w:rsidRDefault="0074755E" w:rsidP="005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" w:type="dxa"/>
          </w:tcPr>
          <w:p w:rsidR="0074755E" w:rsidRDefault="0074755E" w:rsidP="005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755E" w:rsidRPr="00572E0B" w:rsidTr="00366922">
        <w:tc>
          <w:tcPr>
            <w:tcW w:w="8060" w:type="dxa"/>
          </w:tcPr>
          <w:p w:rsidR="0074755E" w:rsidRDefault="0074755E" w:rsidP="005602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vision crossword</w:t>
            </w:r>
          </w:p>
        </w:tc>
        <w:tc>
          <w:tcPr>
            <w:tcW w:w="831" w:type="dxa"/>
          </w:tcPr>
          <w:p w:rsidR="0074755E" w:rsidRDefault="0074755E" w:rsidP="005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" w:type="dxa"/>
          </w:tcPr>
          <w:p w:rsidR="0074755E" w:rsidRDefault="0074755E" w:rsidP="005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2736" w:rsidRPr="00572E0B" w:rsidTr="00366922">
        <w:tc>
          <w:tcPr>
            <w:tcW w:w="8060" w:type="dxa"/>
          </w:tcPr>
          <w:p w:rsidR="004A2736" w:rsidRDefault="004A2736" w:rsidP="005602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stry crossword</w:t>
            </w:r>
          </w:p>
        </w:tc>
        <w:tc>
          <w:tcPr>
            <w:tcW w:w="831" w:type="dxa"/>
          </w:tcPr>
          <w:p w:rsidR="004A2736" w:rsidRDefault="004A2736" w:rsidP="005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" w:type="dxa"/>
          </w:tcPr>
          <w:p w:rsidR="004A2736" w:rsidRDefault="004A2736" w:rsidP="005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2736" w:rsidRPr="00572E0B" w:rsidTr="00366922">
        <w:tc>
          <w:tcPr>
            <w:tcW w:w="8060" w:type="dxa"/>
          </w:tcPr>
          <w:p w:rsidR="004A2736" w:rsidRDefault="004A2736" w:rsidP="005602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stry crossword</w:t>
            </w:r>
          </w:p>
        </w:tc>
        <w:tc>
          <w:tcPr>
            <w:tcW w:w="831" w:type="dxa"/>
          </w:tcPr>
          <w:p w:rsidR="004A2736" w:rsidRDefault="004A2736" w:rsidP="005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" w:type="dxa"/>
          </w:tcPr>
          <w:p w:rsidR="004A2736" w:rsidRDefault="004A2736" w:rsidP="005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2736" w:rsidRPr="00572E0B" w:rsidTr="00366922">
        <w:tc>
          <w:tcPr>
            <w:tcW w:w="8060" w:type="dxa"/>
          </w:tcPr>
          <w:p w:rsidR="004A2736" w:rsidRDefault="004A2736" w:rsidP="005602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stry crossword</w:t>
            </w:r>
          </w:p>
        </w:tc>
        <w:tc>
          <w:tcPr>
            <w:tcW w:w="831" w:type="dxa"/>
          </w:tcPr>
          <w:p w:rsidR="004A2736" w:rsidRDefault="004A2736" w:rsidP="005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" w:type="dxa"/>
          </w:tcPr>
          <w:p w:rsidR="004A2736" w:rsidRDefault="004A2736" w:rsidP="005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2736" w:rsidRPr="00572E0B" w:rsidTr="00366922">
        <w:tc>
          <w:tcPr>
            <w:tcW w:w="8060" w:type="dxa"/>
          </w:tcPr>
          <w:p w:rsidR="004A2736" w:rsidRDefault="004A2736" w:rsidP="005602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stry crossword</w:t>
            </w:r>
          </w:p>
        </w:tc>
        <w:tc>
          <w:tcPr>
            <w:tcW w:w="831" w:type="dxa"/>
          </w:tcPr>
          <w:p w:rsidR="004A2736" w:rsidRDefault="004A2736" w:rsidP="005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" w:type="dxa"/>
          </w:tcPr>
          <w:p w:rsidR="004A2736" w:rsidRDefault="004A2736" w:rsidP="005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2736" w:rsidRPr="00572E0B" w:rsidTr="00366922">
        <w:tc>
          <w:tcPr>
            <w:tcW w:w="8060" w:type="dxa"/>
          </w:tcPr>
          <w:p w:rsidR="004A2736" w:rsidRDefault="004A2736" w:rsidP="005602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stry crossword</w:t>
            </w:r>
          </w:p>
        </w:tc>
        <w:tc>
          <w:tcPr>
            <w:tcW w:w="831" w:type="dxa"/>
          </w:tcPr>
          <w:p w:rsidR="004A2736" w:rsidRDefault="004A2736" w:rsidP="005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" w:type="dxa"/>
          </w:tcPr>
          <w:p w:rsidR="004A2736" w:rsidRDefault="004A2736" w:rsidP="005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2736" w:rsidRPr="00572E0B" w:rsidTr="00366922">
        <w:tc>
          <w:tcPr>
            <w:tcW w:w="8060" w:type="dxa"/>
          </w:tcPr>
          <w:p w:rsidR="004A2736" w:rsidRDefault="004A2736" w:rsidP="005602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stry crossword</w:t>
            </w:r>
          </w:p>
        </w:tc>
        <w:tc>
          <w:tcPr>
            <w:tcW w:w="831" w:type="dxa"/>
          </w:tcPr>
          <w:p w:rsidR="004A2736" w:rsidRDefault="004A2736" w:rsidP="005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" w:type="dxa"/>
          </w:tcPr>
          <w:p w:rsidR="004A2736" w:rsidRDefault="004A2736" w:rsidP="005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2736" w:rsidRPr="00572E0B" w:rsidTr="00366922">
        <w:tc>
          <w:tcPr>
            <w:tcW w:w="8060" w:type="dxa"/>
          </w:tcPr>
          <w:p w:rsidR="004A2736" w:rsidRDefault="004A2736" w:rsidP="005602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stry crossword</w:t>
            </w:r>
          </w:p>
        </w:tc>
        <w:tc>
          <w:tcPr>
            <w:tcW w:w="831" w:type="dxa"/>
          </w:tcPr>
          <w:p w:rsidR="004A2736" w:rsidRDefault="004A2736" w:rsidP="005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" w:type="dxa"/>
          </w:tcPr>
          <w:p w:rsidR="004A2736" w:rsidRDefault="004A2736" w:rsidP="005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2736" w:rsidRPr="00572E0B" w:rsidTr="00366922">
        <w:tc>
          <w:tcPr>
            <w:tcW w:w="8060" w:type="dxa"/>
          </w:tcPr>
          <w:p w:rsidR="004A2736" w:rsidRDefault="004A2736" w:rsidP="005602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stry crossword</w:t>
            </w:r>
          </w:p>
        </w:tc>
        <w:tc>
          <w:tcPr>
            <w:tcW w:w="831" w:type="dxa"/>
          </w:tcPr>
          <w:p w:rsidR="004A2736" w:rsidRDefault="004A2736" w:rsidP="005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" w:type="dxa"/>
          </w:tcPr>
          <w:p w:rsidR="004A2736" w:rsidRDefault="004A2736" w:rsidP="0056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50204" w:rsidRPr="00572E0B" w:rsidRDefault="00B50204" w:rsidP="00047E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0204" w:rsidRPr="00572E0B" w:rsidRDefault="00B50204">
      <w:pPr>
        <w:rPr>
          <w:rFonts w:ascii="Times New Roman" w:hAnsi="Times New Roman" w:cs="Times New Roman"/>
          <w:b/>
          <w:sz w:val="24"/>
          <w:szCs w:val="24"/>
        </w:rPr>
      </w:pPr>
      <w:r w:rsidRPr="00572E0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50204" w:rsidRPr="00572E0B" w:rsidRDefault="00B50204" w:rsidP="00B50204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72E0B">
        <w:rPr>
          <w:rFonts w:ascii="Times New Roman" w:hAnsi="Times New Roman" w:cs="Times New Roman"/>
          <w:b/>
          <w:sz w:val="28"/>
          <w:szCs w:val="24"/>
        </w:rPr>
        <w:lastRenderedPageBreak/>
        <w:t>People / All in a day’s work</w:t>
      </w:r>
      <w:r w:rsidR="0057364C">
        <w:rPr>
          <w:rFonts w:ascii="Times New Roman" w:hAnsi="Times New Roman" w:cs="Times New Roman"/>
          <w:b/>
          <w:sz w:val="28"/>
          <w:szCs w:val="24"/>
        </w:rPr>
        <w:t xml:space="preserve"> / Careers in chemistry</w:t>
      </w:r>
    </w:p>
    <w:p w:rsidR="00B50204" w:rsidRPr="00572E0B" w:rsidRDefault="00B50204" w:rsidP="00B502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8"/>
        <w:gridCol w:w="5963"/>
        <w:gridCol w:w="810"/>
        <w:gridCol w:w="737"/>
      </w:tblGrid>
      <w:tr w:rsidR="00EC29F1" w:rsidRPr="00572E0B" w:rsidTr="00F9031E">
        <w:tc>
          <w:tcPr>
            <w:tcW w:w="2118" w:type="dxa"/>
          </w:tcPr>
          <w:p w:rsidR="00EC29F1" w:rsidRPr="00572E0B" w:rsidRDefault="00EC29F1" w:rsidP="00F37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5963" w:type="dxa"/>
          </w:tcPr>
          <w:p w:rsidR="00EC29F1" w:rsidRPr="00572E0B" w:rsidRDefault="00EC29F1" w:rsidP="00F37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Job</w:t>
            </w:r>
          </w:p>
        </w:tc>
        <w:tc>
          <w:tcPr>
            <w:tcW w:w="810" w:type="dxa"/>
          </w:tcPr>
          <w:p w:rsidR="00EC29F1" w:rsidRPr="00572E0B" w:rsidRDefault="00EC29F1" w:rsidP="00F37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Vol.</w:t>
            </w:r>
          </w:p>
        </w:tc>
        <w:tc>
          <w:tcPr>
            <w:tcW w:w="737" w:type="dxa"/>
          </w:tcPr>
          <w:p w:rsidR="00EC29F1" w:rsidRPr="00572E0B" w:rsidRDefault="00EC29F1" w:rsidP="00F37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Issue</w:t>
            </w:r>
          </w:p>
        </w:tc>
      </w:tr>
      <w:tr w:rsidR="00EC29F1" w:rsidRPr="00572E0B" w:rsidTr="00F9031E">
        <w:tc>
          <w:tcPr>
            <w:tcW w:w="2118" w:type="dxa"/>
          </w:tcPr>
          <w:p w:rsidR="00EC29F1" w:rsidRPr="00572E0B" w:rsidRDefault="00EC29F1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Hart, Judith</w:t>
            </w:r>
          </w:p>
        </w:tc>
        <w:tc>
          <w:tcPr>
            <w:tcW w:w="5963" w:type="dxa"/>
          </w:tcPr>
          <w:p w:rsidR="00EC29F1" w:rsidRPr="00572E0B" w:rsidRDefault="00EC29F1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Freelance Journalist</w:t>
            </w:r>
          </w:p>
        </w:tc>
        <w:tc>
          <w:tcPr>
            <w:tcW w:w="810" w:type="dxa"/>
          </w:tcPr>
          <w:p w:rsidR="00EC29F1" w:rsidRPr="00572E0B" w:rsidRDefault="00EC29F1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EC29F1" w:rsidRPr="00572E0B" w:rsidRDefault="00EC29F1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29F1" w:rsidRPr="00572E0B" w:rsidTr="00F9031E">
        <w:tc>
          <w:tcPr>
            <w:tcW w:w="2118" w:type="dxa"/>
          </w:tcPr>
          <w:p w:rsidR="00EC29F1" w:rsidRPr="00572E0B" w:rsidRDefault="00CB0104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Knight, Barry</w:t>
            </w:r>
          </w:p>
        </w:tc>
        <w:tc>
          <w:tcPr>
            <w:tcW w:w="5963" w:type="dxa"/>
          </w:tcPr>
          <w:p w:rsidR="00EC29F1" w:rsidRPr="00572E0B" w:rsidRDefault="00CB0104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Ancient Monument Laboratories (English Heritage)</w:t>
            </w:r>
          </w:p>
        </w:tc>
        <w:tc>
          <w:tcPr>
            <w:tcW w:w="810" w:type="dxa"/>
          </w:tcPr>
          <w:p w:rsidR="00EC29F1" w:rsidRPr="00572E0B" w:rsidRDefault="00EC29F1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EC29F1" w:rsidRPr="00572E0B" w:rsidRDefault="00EC29F1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29F1" w:rsidRPr="00572E0B" w:rsidTr="00F9031E">
        <w:tc>
          <w:tcPr>
            <w:tcW w:w="2118" w:type="dxa"/>
          </w:tcPr>
          <w:p w:rsidR="00EC29F1" w:rsidRPr="00572E0B" w:rsidRDefault="00CB0104" w:rsidP="00CB0104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Gregory, Peter</w:t>
            </w:r>
          </w:p>
        </w:tc>
        <w:tc>
          <w:tcPr>
            <w:tcW w:w="5963" w:type="dxa"/>
          </w:tcPr>
          <w:p w:rsidR="00EC29F1" w:rsidRPr="00572E0B" w:rsidRDefault="00CB0104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Senior Scientist (ICI Specialty Colours Group)</w:t>
            </w:r>
          </w:p>
        </w:tc>
        <w:tc>
          <w:tcPr>
            <w:tcW w:w="810" w:type="dxa"/>
          </w:tcPr>
          <w:p w:rsidR="00EC29F1" w:rsidRPr="00572E0B" w:rsidRDefault="00EC29F1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EC29F1" w:rsidRPr="00572E0B" w:rsidRDefault="00EC29F1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29F1" w:rsidRPr="00572E0B" w:rsidTr="00F9031E">
        <w:tc>
          <w:tcPr>
            <w:tcW w:w="2118" w:type="dxa"/>
          </w:tcPr>
          <w:p w:rsidR="00EC29F1" w:rsidRPr="00572E0B" w:rsidRDefault="00CB0104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Hamer, Pam</w:t>
            </w:r>
          </w:p>
        </w:tc>
        <w:tc>
          <w:tcPr>
            <w:tcW w:w="5963" w:type="dxa"/>
          </w:tcPr>
          <w:p w:rsidR="00EC29F1" w:rsidRPr="00572E0B" w:rsidRDefault="00CB0104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Forensic Scientist</w:t>
            </w:r>
          </w:p>
        </w:tc>
        <w:tc>
          <w:tcPr>
            <w:tcW w:w="810" w:type="dxa"/>
          </w:tcPr>
          <w:p w:rsidR="00EC29F1" w:rsidRPr="00572E0B" w:rsidRDefault="00EC29F1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EC29F1" w:rsidRPr="00572E0B" w:rsidRDefault="00EC29F1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29F1" w:rsidRPr="00572E0B" w:rsidTr="00F9031E">
        <w:tc>
          <w:tcPr>
            <w:tcW w:w="2118" w:type="dxa"/>
          </w:tcPr>
          <w:p w:rsidR="00EC29F1" w:rsidRPr="00572E0B" w:rsidRDefault="00CB0104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Senior, Clare</w:t>
            </w:r>
          </w:p>
        </w:tc>
        <w:tc>
          <w:tcPr>
            <w:tcW w:w="5963" w:type="dxa"/>
          </w:tcPr>
          <w:p w:rsidR="00EC29F1" w:rsidRPr="00572E0B" w:rsidRDefault="00CB0104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Analytical Chemist in Packaging Research</w:t>
            </w:r>
          </w:p>
        </w:tc>
        <w:tc>
          <w:tcPr>
            <w:tcW w:w="810" w:type="dxa"/>
          </w:tcPr>
          <w:p w:rsidR="00EC29F1" w:rsidRPr="00572E0B" w:rsidRDefault="00EC29F1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EC29F1" w:rsidRPr="00572E0B" w:rsidRDefault="00EC29F1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29F1" w:rsidRPr="00572E0B" w:rsidTr="00F9031E">
        <w:tc>
          <w:tcPr>
            <w:tcW w:w="2118" w:type="dxa"/>
          </w:tcPr>
          <w:p w:rsidR="00EC29F1" w:rsidRPr="00572E0B" w:rsidRDefault="00CB0104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Crawley, Frank</w:t>
            </w:r>
          </w:p>
        </w:tc>
        <w:tc>
          <w:tcPr>
            <w:tcW w:w="5963" w:type="dxa"/>
          </w:tcPr>
          <w:p w:rsidR="00EC29F1" w:rsidRPr="00572E0B" w:rsidRDefault="00CB0104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Chemical Engineer (ICI, BP), Authority on safety of industrial processes</w:t>
            </w:r>
          </w:p>
        </w:tc>
        <w:tc>
          <w:tcPr>
            <w:tcW w:w="810" w:type="dxa"/>
          </w:tcPr>
          <w:p w:rsidR="00EC29F1" w:rsidRPr="00572E0B" w:rsidRDefault="00EC29F1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EC29F1" w:rsidRPr="00572E0B" w:rsidRDefault="00EC29F1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29F1" w:rsidRPr="00572E0B" w:rsidTr="00F9031E">
        <w:tc>
          <w:tcPr>
            <w:tcW w:w="2118" w:type="dxa"/>
          </w:tcPr>
          <w:p w:rsidR="00EC29F1" w:rsidRPr="00572E0B" w:rsidRDefault="00CB0104" w:rsidP="00B04F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E0B">
              <w:rPr>
                <w:rFonts w:ascii="Times New Roman" w:hAnsi="Times New Roman"/>
                <w:sz w:val="24"/>
                <w:szCs w:val="24"/>
              </w:rPr>
              <w:t>Tarasova</w:t>
            </w:r>
            <w:proofErr w:type="spellEnd"/>
            <w:r w:rsidRPr="00572E0B">
              <w:rPr>
                <w:rFonts w:ascii="Times New Roman" w:hAnsi="Times New Roman"/>
                <w:sz w:val="24"/>
                <w:szCs w:val="24"/>
              </w:rPr>
              <w:t>, Natalia</w:t>
            </w:r>
          </w:p>
        </w:tc>
        <w:tc>
          <w:tcPr>
            <w:tcW w:w="5963" w:type="dxa"/>
          </w:tcPr>
          <w:p w:rsidR="00EC29F1" w:rsidRPr="00572E0B" w:rsidRDefault="00CB0104" w:rsidP="00B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Radiation Chemist, Professor of Industrial Ecology, Mendeleev University of Chemical Technology, Moscow</w:t>
            </w:r>
          </w:p>
        </w:tc>
        <w:tc>
          <w:tcPr>
            <w:tcW w:w="810" w:type="dxa"/>
          </w:tcPr>
          <w:p w:rsidR="00EC29F1" w:rsidRPr="00572E0B" w:rsidRDefault="00EC29F1" w:rsidP="00B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EC29F1" w:rsidRPr="00572E0B" w:rsidRDefault="00EC29F1" w:rsidP="00B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29F1" w:rsidRPr="00572E0B" w:rsidTr="00F9031E">
        <w:tc>
          <w:tcPr>
            <w:tcW w:w="2118" w:type="dxa"/>
          </w:tcPr>
          <w:p w:rsidR="00EC29F1" w:rsidRPr="00572E0B" w:rsidRDefault="00CB0104" w:rsidP="00B04F32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Hutchinson, Ann</w:t>
            </w:r>
          </w:p>
        </w:tc>
        <w:tc>
          <w:tcPr>
            <w:tcW w:w="5963" w:type="dxa"/>
          </w:tcPr>
          <w:p w:rsidR="00EC29F1" w:rsidRPr="00572E0B" w:rsidRDefault="00CB0104" w:rsidP="00B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Process Chemist (Rhone-Poulenc Agriculture)</w:t>
            </w:r>
          </w:p>
        </w:tc>
        <w:tc>
          <w:tcPr>
            <w:tcW w:w="810" w:type="dxa"/>
          </w:tcPr>
          <w:p w:rsidR="00EC29F1" w:rsidRPr="00572E0B" w:rsidRDefault="00EC29F1" w:rsidP="00B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EC29F1" w:rsidRPr="00572E0B" w:rsidRDefault="00EC29F1" w:rsidP="00B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9F1" w:rsidRPr="00572E0B" w:rsidTr="00F9031E">
        <w:tc>
          <w:tcPr>
            <w:tcW w:w="2118" w:type="dxa"/>
          </w:tcPr>
          <w:p w:rsidR="00EC29F1" w:rsidRPr="00572E0B" w:rsidRDefault="00CB0104" w:rsidP="00B04F32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Sutton, Jane</w:t>
            </w:r>
          </w:p>
        </w:tc>
        <w:tc>
          <w:tcPr>
            <w:tcW w:w="5963" w:type="dxa"/>
          </w:tcPr>
          <w:p w:rsidR="00EC29F1" w:rsidRPr="00572E0B" w:rsidRDefault="00CB0104" w:rsidP="00B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Press and Publicity Officer (Royal Society of Chemistry)</w:t>
            </w:r>
          </w:p>
        </w:tc>
        <w:tc>
          <w:tcPr>
            <w:tcW w:w="810" w:type="dxa"/>
          </w:tcPr>
          <w:p w:rsidR="00EC29F1" w:rsidRPr="00572E0B" w:rsidRDefault="00EC29F1" w:rsidP="00B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EC29F1" w:rsidRPr="00572E0B" w:rsidRDefault="00EC29F1" w:rsidP="00B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29F1" w:rsidRPr="00572E0B" w:rsidTr="00F9031E">
        <w:tc>
          <w:tcPr>
            <w:tcW w:w="2118" w:type="dxa"/>
          </w:tcPr>
          <w:p w:rsidR="00EC29F1" w:rsidRPr="00572E0B" w:rsidRDefault="00CB0104" w:rsidP="00B04F32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Osman, Robert</w:t>
            </w:r>
          </w:p>
        </w:tc>
        <w:tc>
          <w:tcPr>
            <w:tcW w:w="5963" w:type="dxa"/>
          </w:tcPr>
          <w:p w:rsidR="00EC29F1" w:rsidRPr="00572E0B" w:rsidRDefault="00CB0104" w:rsidP="00B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Plant Manager, Pigment Dispersion Plant, Yorkshire Chemicals</w:t>
            </w:r>
          </w:p>
        </w:tc>
        <w:tc>
          <w:tcPr>
            <w:tcW w:w="810" w:type="dxa"/>
          </w:tcPr>
          <w:p w:rsidR="00EC29F1" w:rsidRPr="00572E0B" w:rsidRDefault="00EC29F1" w:rsidP="00B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EC29F1" w:rsidRPr="00572E0B" w:rsidRDefault="00EC29F1" w:rsidP="00B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29F1" w:rsidRPr="00572E0B" w:rsidTr="00F9031E">
        <w:tc>
          <w:tcPr>
            <w:tcW w:w="2118" w:type="dxa"/>
          </w:tcPr>
          <w:p w:rsidR="00EC29F1" w:rsidRPr="00572E0B" w:rsidRDefault="00CB0104" w:rsidP="00B04F32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Owen, Nick</w:t>
            </w:r>
          </w:p>
        </w:tc>
        <w:tc>
          <w:tcPr>
            <w:tcW w:w="5963" w:type="dxa"/>
          </w:tcPr>
          <w:p w:rsidR="00EC29F1" w:rsidRPr="00572E0B" w:rsidRDefault="00CB0104" w:rsidP="00B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 xml:space="preserve">Innovations Marketing Manager, </w:t>
            </w:r>
            <w:proofErr w:type="spellStart"/>
            <w:r w:rsidRPr="00572E0B">
              <w:rPr>
                <w:rFonts w:ascii="Times New Roman" w:hAnsi="Times New Roman"/>
                <w:sz w:val="24"/>
                <w:szCs w:val="24"/>
              </w:rPr>
              <w:t>Hickson</w:t>
            </w:r>
            <w:proofErr w:type="spellEnd"/>
            <w:r w:rsidRPr="00572E0B">
              <w:rPr>
                <w:rFonts w:ascii="Times New Roman" w:hAnsi="Times New Roman"/>
                <w:sz w:val="24"/>
                <w:szCs w:val="24"/>
              </w:rPr>
              <w:t xml:space="preserve"> &amp; Welch</w:t>
            </w:r>
          </w:p>
        </w:tc>
        <w:tc>
          <w:tcPr>
            <w:tcW w:w="810" w:type="dxa"/>
          </w:tcPr>
          <w:p w:rsidR="00EC29F1" w:rsidRPr="00572E0B" w:rsidRDefault="00EC29F1" w:rsidP="00B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EC29F1" w:rsidRPr="00572E0B" w:rsidRDefault="00EC29F1" w:rsidP="00B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29F1" w:rsidRPr="00572E0B" w:rsidTr="00F9031E">
        <w:tc>
          <w:tcPr>
            <w:tcW w:w="2118" w:type="dxa"/>
          </w:tcPr>
          <w:p w:rsidR="00EC29F1" w:rsidRPr="00572E0B" w:rsidRDefault="00CB0104" w:rsidP="00B04F32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Hewitt, Chris</w:t>
            </w:r>
          </w:p>
        </w:tc>
        <w:tc>
          <w:tcPr>
            <w:tcW w:w="5963" w:type="dxa"/>
          </w:tcPr>
          <w:p w:rsidR="00EC29F1" w:rsidRPr="00572E0B" w:rsidRDefault="00CB0104" w:rsidP="00B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Brand Manager, Aldrich UK</w:t>
            </w:r>
          </w:p>
        </w:tc>
        <w:tc>
          <w:tcPr>
            <w:tcW w:w="810" w:type="dxa"/>
          </w:tcPr>
          <w:p w:rsidR="00EC29F1" w:rsidRPr="00572E0B" w:rsidRDefault="00EC29F1" w:rsidP="00B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EC29F1" w:rsidRPr="00572E0B" w:rsidRDefault="00EC29F1" w:rsidP="00B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29F1" w:rsidRPr="00572E0B" w:rsidTr="00F9031E">
        <w:tc>
          <w:tcPr>
            <w:tcW w:w="2118" w:type="dxa"/>
          </w:tcPr>
          <w:p w:rsidR="00EC29F1" w:rsidRPr="00572E0B" w:rsidRDefault="00CB0104" w:rsidP="00B04F32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Hazel, Nick</w:t>
            </w:r>
          </w:p>
        </w:tc>
        <w:tc>
          <w:tcPr>
            <w:tcW w:w="5963" w:type="dxa"/>
          </w:tcPr>
          <w:p w:rsidR="00EC29F1" w:rsidRPr="00572E0B" w:rsidRDefault="00CB0104" w:rsidP="00B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Issues Manager, BP Chemicals</w:t>
            </w:r>
          </w:p>
        </w:tc>
        <w:tc>
          <w:tcPr>
            <w:tcW w:w="810" w:type="dxa"/>
          </w:tcPr>
          <w:p w:rsidR="00EC29F1" w:rsidRPr="00572E0B" w:rsidRDefault="00EC29F1" w:rsidP="00B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EC29F1" w:rsidRPr="00572E0B" w:rsidRDefault="00EC29F1" w:rsidP="00B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29F1" w:rsidRPr="00572E0B" w:rsidTr="00F9031E">
        <w:tc>
          <w:tcPr>
            <w:tcW w:w="2118" w:type="dxa"/>
          </w:tcPr>
          <w:p w:rsidR="00EC29F1" w:rsidRPr="00572E0B" w:rsidRDefault="00CB0104" w:rsidP="00B04F32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Hodgson, Anne</w:t>
            </w:r>
          </w:p>
        </w:tc>
        <w:tc>
          <w:tcPr>
            <w:tcW w:w="5963" w:type="dxa"/>
          </w:tcPr>
          <w:p w:rsidR="00EC29F1" w:rsidRPr="00572E0B" w:rsidRDefault="00CB0104" w:rsidP="00B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University Chemistry Department</w:t>
            </w:r>
          </w:p>
        </w:tc>
        <w:tc>
          <w:tcPr>
            <w:tcW w:w="810" w:type="dxa"/>
          </w:tcPr>
          <w:p w:rsidR="00EC29F1" w:rsidRPr="00572E0B" w:rsidRDefault="00EC29F1" w:rsidP="00B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EC29F1" w:rsidRPr="00572E0B" w:rsidRDefault="00EC29F1" w:rsidP="00B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29F1" w:rsidRPr="00572E0B" w:rsidTr="00F9031E">
        <w:tc>
          <w:tcPr>
            <w:tcW w:w="2118" w:type="dxa"/>
          </w:tcPr>
          <w:p w:rsidR="00EC29F1" w:rsidRPr="00572E0B" w:rsidRDefault="00CB0104" w:rsidP="00B04F32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Levitt, Melissa</w:t>
            </w:r>
          </w:p>
        </w:tc>
        <w:tc>
          <w:tcPr>
            <w:tcW w:w="5963" w:type="dxa"/>
          </w:tcPr>
          <w:p w:rsidR="00EC29F1" w:rsidRPr="00572E0B" w:rsidRDefault="00CB0104" w:rsidP="00B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Commissioning Editor</w:t>
            </w:r>
          </w:p>
        </w:tc>
        <w:tc>
          <w:tcPr>
            <w:tcW w:w="810" w:type="dxa"/>
          </w:tcPr>
          <w:p w:rsidR="00EC29F1" w:rsidRPr="00572E0B" w:rsidRDefault="00EC29F1" w:rsidP="00B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EC29F1" w:rsidRPr="00572E0B" w:rsidRDefault="00EC29F1" w:rsidP="00B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29F1" w:rsidRPr="00572E0B" w:rsidTr="00F9031E">
        <w:tc>
          <w:tcPr>
            <w:tcW w:w="2118" w:type="dxa"/>
          </w:tcPr>
          <w:p w:rsidR="00EC29F1" w:rsidRPr="00572E0B" w:rsidRDefault="00CB0104" w:rsidP="00B04F32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Hockley, Sian</w:t>
            </w:r>
          </w:p>
        </w:tc>
        <w:tc>
          <w:tcPr>
            <w:tcW w:w="5963" w:type="dxa"/>
          </w:tcPr>
          <w:p w:rsidR="00EC29F1" w:rsidRPr="00572E0B" w:rsidRDefault="00CB0104" w:rsidP="00B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Patent Agent</w:t>
            </w:r>
          </w:p>
        </w:tc>
        <w:tc>
          <w:tcPr>
            <w:tcW w:w="810" w:type="dxa"/>
          </w:tcPr>
          <w:p w:rsidR="00EC29F1" w:rsidRPr="00572E0B" w:rsidRDefault="00EC29F1" w:rsidP="00B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EC29F1" w:rsidRPr="00572E0B" w:rsidRDefault="00EC29F1" w:rsidP="00B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29F1" w:rsidRPr="00572E0B" w:rsidTr="00F9031E">
        <w:tc>
          <w:tcPr>
            <w:tcW w:w="2118" w:type="dxa"/>
          </w:tcPr>
          <w:p w:rsidR="00EC29F1" w:rsidRPr="00572E0B" w:rsidRDefault="00CB0104" w:rsidP="00B04F32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Julie Hall</w:t>
            </w:r>
          </w:p>
        </w:tc>
        <w:tc>
          <w:tcPr>
            <w:tcW w:w="5963" w:type="dxa"/>
          </w:tcPr>
          <w:p w:rsidR="00EC29F1" w:rsidRPr="00572E0B" w:rsidRDefault="00CB0104" w:rsidP="00B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Antarctic Research</w:t>
            </w:r>
          </w:p>
        </w:tc>
        <w:tc>
          <w:tcPr>
            <w:tcW w:w="810" w:type="dxa"/>
          </w:tcPr>
          <w:p w:rsidR="00EC29F1" w:rsidRPr="00572E0B" w:rsidRDefault="00EC29F1" w:rsidP="00B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EC29F1" w:rsidRPr="00572E0B" w:rsidRDefault="00EC29F1" w:rsidP="00B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29F1" w:rsidRPr="00572E0B" w:rsidTr="00F9031E">
        <w:tc>
          <w:tcPr>
            <w:tcW w:w="2118" w:type="dxa"/>
          </w:tcPr>
          <w:p w:rsidR="00EC29F1" w:rsidRPr="00572E0B" w:rsidRDefault="00CB0104" w:rsidP="00B04F32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 xml:space="preserve">Louise </w:t>
            </w:r>
            <w:proofErr w:type="spellStart"/>
            <w:r w:rsidRPr="00572E0B">
              <w:rPr>
                <w:rFonts w:ascii="Times New Roman" w:hAnsi="Times New Roman"/>
                <w:sz w:val="24"/>
                <w:szCs w:val="24"/>
              </w:rPr>
              <w:t>Scarry</w:t>
            </w:r>
            <w:proofErr w:type="spellEnd"/>
          </w:p>
        </w:tc>
        <w:tc>
          <w:tcPr>
            <w:tcW w:w="5963" w:type="dxa"/>
          </w:tcPr>
          <w:p w:rsidR="00EC29F1" w:rsidRPr="00572E0B" w:rsidRDefault="00CB0104" w:rsidP="00B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Granular Detergent Technology</w:t>
            </w:r>
          </w:p>
        </w:tc>
        <w:tc>
          <w:tcPr>
            <w:tcW w:w="810" w:type="dxa"/>
          </w:tcPr>
          <w:p w:rsidR="00EC29F1" w:rsidRPr="00572E0B" w:rsidRDefault="00EC29F1" w:rsidP="00B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EC29F1" w:rsidRPr="00572E0B" w:rsidRDefault="00EC29F1" w:rsidP="00B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29F1" w:rsidRPr="00572E0B" w:rsidTr="00F9031E">
        <w:tc>
          <w:tcPr>
            <w:tcW w:w="2118" w:type="dxa"/>
          </w:tcPr>
          <w:p w:rsidR="00EC29F1" w:rsidRPr="00572E0B" w:rsidRDefault="00CB0104" w:rsidP="00B04F32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O'Brien, Peter</w:t>
            </w:r>
          </w:p>
        </w:tc>
        <w:tc>
          <w:tcPr>
            <w:tcW w:w="5963" w:type="dxa"/>
          </w:tcPr>
          <w:p w:rsidR="00EC29F1" w:rsidRPr="00572E0B" w:rsidRDefault="00CB0104" w:rsidP="00B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University Lecturer</w:t>
            </w:r>
          </w:p>
        </w:tc>
        <w:tc>
          <w:tcPr>
            <w:tcW w:w="810" w:type="dxa"/>
          </w:tcPr>
          <w:p w:rsidR="00EC29F1" w:rsidRPr="00572E0B" w:rsidRDefault="00EC29F1" w:rsidP="00B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EC29F1" w:rsidRPr="00572E0B" w:rsidRDefault="00EC29F1" w:rsidP="00B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29F1" w:rsidRPr="00572E0B" w:rsidTr="00F9031E">
        <w:tc>
          <w:tcPr>
            <w:tcW w:w="2118" w:type="dxa"/>
          </w:tcPr>
          <w:p w:rsidR="00EC29F1" w:rsidRPr="00572E0B" w:rsidRDefault="00CB0104" w:rsidP="00B04F32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Walker, Karen</w:t>
            </w:r>
          </w:p>
        </w:tc>
        <w:tc>
          <w:tcPr>
            <w:tcW w:w="5963" w:type="dxa"/>
          </w:tcPr>
          <w:p w:rsidR="00EC29F1" w:rsidRPr="00572E0B" w:rsidRDefault="00CB0104" w:rsidP="00B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Agrochemical Registration Specialist</w:t>
            </w:r>
          </w:p>
        </w:tc>
        <w:tc>
          <w:tcPr>
            <w:tcW w:w="810" w:type="dxa"/>
          </w:tcPr>
          <w:p w:rsidR="00EC29F1" w:rsidRPr="00572E0B" w:rsidRDefault="00EC29F1" w:rsidP="00B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EC29F1" w:rsidRPr="00572E0B" w:rsidRDefault="00EC29F1" w:rsidP="00B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29F1" w:rsidRPr="00572E0B" w:rsidTr="00F9031E">
        <w:tc>
          <w:tcPr>
            <w:tcW w:w="2118" w:type="dxa"/>
          </w:tcPr>
          <w:p w:rsidR="00EC29F1" w:rsidRPr="00572E0B" w:rsidRDefault="00CB0104" w:rsidP="00B04F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E0B">
              <w:rPr>
                <w:rFonts w:ascii="Times New Roman" w:hAnsi="Times New Roman"/>
                <w:sz w:val="24"/>
                <w:szCs w:val="24"/>
              </w:rPr>
              <w:t>Tinkler</w:t>
            </w:r>
            <w:proofErr w:type="spellEnd"/>
            <w:r w:rsidRPr="00572E0B">
              <w:rPr>
                <w:rFonts w:ascii="Times New Roman" w:hAnsi="Times New Roman"/>
                <w:sz w:val="24"/>
                <w:szCs w:val="24"/>
              </w:rPr>
              <w:t>, Suzanne</w:t>
            </w:r>
          </w:p>
        </w:tc>
        <w:tc>
          <w:tcPr>
            <w:tcW w:w="5963" w:type="dxa"/>
          </w:tcPr>
          <w:p w:rsidR="00EC29F1" w:rsidRPr="00572E0B" w:rsidRDefault="00CB0104" w:rsidP="00B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Confectionery product developer</w:t>
            </w:r>
          </w:p>
        </w:tc>
        <w:tc>
          <w:tcPr>
            <w:tcW w:w="810" w:type="dxa"/>
          </w:tcPr>
          <w:p w:rsidR="00EC29F1" w:rsidRPr="00572E0B" w:rsidRDefault="00EC29F1" w:rsidP="00B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</w:tcPr>
          <w:p w:rsidR="00EC29F1" w:rsidRPr="00572E0B" w:rsidRDefault="00EC29F1" w:rsidP="00B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29F1" w:rsidRPr="00572E0B" w:rsidTr="00F9031E">
        <w:tc>
          <w:tcPr>
            <w:tcW w:w="2118" w:type="dxa"/>
          </w:tcPr>
          <w:p w:rsidR="00EC29F1" w:rsidRPr="00572E0B" w:rsidRDefault="00CB0104" w:rsidP="00B04F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E0B">
              <w:rPr>
                <w:rFonts w:ascii="Times New Roman" w:hAnsi="Times New Roman"/>
                <w:sz w:val="24"/>
                <w:szCs w:val="24"/>
              </w:rPr>
              <w:t>Wevill</w:t>
            </w:r>
            <w:proofErr w:type="spellEnd"/>
            <w:r w:rsidRPr="00572E0B">
              <w:rPr>
                <w:rFonts w:ascii="Times New Roman" w:hAnsi="Times New Roman"/>
                <w:sz w:val="24"/>
                <w:szCs w:val="24"/>
              </w:rPr>
              <w:t>, Dave</w:t>
            </w:r>
          </w:p>
        </w:tc>
        <w:tc>
          <w:tcPr>
            <w:tcW w:w="5963" w:type="dxa"/>
          </w:tcPr>
          <w:p w:rsidR="00EC29F1" w:rsidRPr="00572E0B" w:rsidRDefault="00CB0104" w:rsidP="00B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Antarctic Survey</w:t>
            </w:r>
          </w:p>
        </w:tc>
        <w:tc>
          <w:tcPr>
            <w:tcW w:w="810" w:type="dxa"/>
          </w:tcPr>
          <w:p w:rsidR="00EC29F1" w:rsidRPr="00572E0B" w:rsidRDefault="00EC29F1" w:rsidP="00B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</w:tcPr>
          <w:p w:rsidR="00EC29F1" w:rsidRPr="00572E0B" w:rsidRDefault="00EC29F1" w:rsidP="00B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29F1" w:rsidRPr="00572E0B" w:rsidTr="00F9031E">
        <w:tc>
          <w:tcPr>
            <w:tcW w:w="2118" w:type="dxa"/>
          </w:tcPr>
          <w:p w:rsidR="00EC29F1" w:rsidRPr="00572E0B" w:rsidRDefault="00CB0104" w:rsidP="00B04F32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Barnham, Rachel</w:t>
            </w:r>
          </w:p>
        </w:tc>
        <w:tc>
          <w:tcPr>
            <w:tcW w:w="5963" w:type="dxa"/>
          </w:tcPr>
          <w:p w:rsidR="00EC29F1" w:rsidRPr="00572E0B" w:rsidRDefault="00CB0104" w:rsidP="00B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Forensic Scientist</w:t>
            </w:r>
          </w:p>
        </w:tc>
        <w:tc>
          <w:tcPr>
            <w:tcW w:w="810" w:type="dxa"/>
          </w:tcPr>
          <w:p w:rsidR="00EC29F1" w:rsidRPr="00572E0B" w:rsidRDefault="00EC29F1" w:rsidP="00B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" w:type="dxa"/>
          </w:tcPr>
          <w:p w:rsidR="00EC29F1" w:rsidRPr="00572E0B" w:rsidRDefault="00EC29F1" w:rsidP="00B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29F1" w:rsidRPr="00572E0B" w:rsidTr="00F9031E">
        <w:tc>
          <w:tcPr>
            <w:tcW w:w="2118" w:type="dxa"/>
          </w:tcPr>
          <w:p w:rsidR="00EC29F1" w:rsidRPr="00572E0B" w:rsidRDefault="00CB0104" w:rsidP="00B04F32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Macdonald, Anthony</w:t>
            </w:r>
          </w:p>
        </w:tc>
        <w:tc>
          <w:tcPr>
            <w:tcW w:w="5963" w:type="dxa"/>
          </w:tcPr>
          <w:p w:rsidR="00EC29F1" w:rsidRPr="00572E0B" w:rsidRDefault="00CB0104" w:rsidP="00B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Biomedical researcher</w:t>
            </w:r>
          </w:p>
        </w:tc>
        <w:tc>
          <w:tcPr>
            <w:tcW w:w="810" w:type="dxa"/>
          </w:tcPr>
          <w:p w:rsidR="00EC29F1" w:rsidRPr="00572E0B" w:rsidRDefault="00EC29F1" w:rsidP="00B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" w:type="dxa"/>
          </w:tcPr>
          <w:p w:rsidR="00EC29F1" w:rsidRPr="00572E0B" w:rsidRDefault="00EC29F1" w:rsidP="00B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29F1" w:rsidRPr="00572E0B" w:rsidTr="00F9031E">
        <w:tc>
          <w:tcPr>
            <w:tcW w:w="2118" w:type="dxa"/>
          </w:tcPr>
          <w:p w:rsidR="00EC29F1" w:rsidRPr="00572E0B" w:rsidRDefault="00CB0104" w:rsidP="00B04F32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Hardy, Jeff</w:t>
            </w:r>
          </w:p>
        </w:tc>
        <w:tc>
          <w:tcPr>
            <w:tcW w:w="5963" w:type="dxa"/>
          </w:tcPr>
          <w:p w:rsidR="00EC29F1" w:rsidRPr="00572E0B" w:rsidRDefault="00CB0104" w:rsidP="00B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UK Energy Research Centre</w:t>
            </w:r>
          </w:p>
        </w:tc>
        <w:tc>
          <w:tcPr>
            <w:tcW w:w="810" w:type="dxa"/>
          </w:tcPr>
          <w:p w:rsidR="00EC29F1" w:rsidRPr="00572E0B" w:rsidRDefault="00EC29F1" w:rsidP="00B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" w:type="dxa"/>
          </w:tcPr>
          <w:p w:rsidR="00EC29F1" w:rsidRPr="00572E0B" w:rsidRDefault="00EC29F1" w:rsidP="00B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364C" w:rsidRPr="00572E0B" w:rsidTr="00F9031E">
        <w:tc>
          <w:tcPr>
            <w:tcW w:w="2118" w:type="dxa"/>
          </w:tcPr>
          <w:p w:rsidR="0057364C" w:rsidRPr="00572E0B" w:rsidRDefault="0057364C" w:rsidP="00B04F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vison, Rachael</w:t>
            </w:r>
          </w:p>
        </w:tc>
        <w:tc>
          <w:tcPr>
            <w:tcW w:w="5963" w:type="dxa"/>
          </w:tcPr>
          <w:p w:rsidR="0057364C" w:rsidRPr="00572E0B" w:rsidRDefault="0057364C" w:rsidP="00B04F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smetic scientist</w:t>
            </w:r>
          </w:p>
        </w:tc>
        <w:tc>
          <w:tcPr>
            <w:tcW w:w="810" w:type="dxa"/>
          </w:tcPr>
          <w:p w:rsidR="0057364C" w:rsidRPr="00572E0B" w:rsidRDefault="0057364C" w:rsidP="00B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" w:type="dxa"/>
          </w:tcPr>
          <w:p w:rsidR="0057364C" w:rsidRPr="00572E0B" w:rsidRDefault="0057364C" w:rsidP="00B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7BA0" w:rsidRPr="00572E0B" w:rsidTr="00F9031E">
        <w:tc>
          <w:tcPr>
            <w:tcW w:w="2118" w:type="dxa"/>
          </w:tcPr>
          <w:p w:rsidR="00497BA0" w:rsidRDefault="00497BA0" w:rsidP="00B04F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mes Chagas, Luciana</w:t>
            </w:r>
          </w:p>
        </w:tc>
        <w:tc>
          <w:tcPr>
            <w:tcW w:w="5963" w:type="dxa"/>
          </w:tcPr>
          <w:p w:rsidR="00497BA0" w:rsidRDefault="00497BA0" w:rsidP="00497B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batte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chnologies Researcher</w:t>
            </w:r>
          </w:p>
        </w:tc>
        <w:tc>
          <w:tcPr>
            <w:tcW w:w="810" w:type="dxa"/>
          </w:tcPr>
          <w:p w:rsidR="00497BA0" w:rsidRDefault="00497BA0" w:rsidP="00B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497BA0" w:rsidRDefault="00497BA0" w:rsidP="00B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609" w:rsidRPr="00572E0B" w:rsidTr="00F9031E">
        <w:tc>
          <w:tcPr>
            <w:tcW w:w="2118" w:type="dxa"/>
          </w:tcPr>
          <w:p w:rsidR="00481609" w:rsidRDefault="00481609" w:rsidP="00B04F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eorgin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ckston</w:t>
            </w:r>
            <w:proofErr w:type="spellEnd"/>
          </w:p>
        </w:tc>
        <w:tc>
          <w:tcPr>
            <w:tcW w:w="5963" w:type="dxa"/>
          </w:tcPr>
          <w:p w:rsidR="00481609" w:rsidRDefault="00074390" w:rsidP="00497B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ence communication manager</w:t>
            </w:r>
            <w:r w:rsidR="0092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Mars Global Food Safety Centre (GFSC)</w:t>
            </w:r>
          </w:p>
        </w:tc>
        <w:tc>
          <w:tcPr>
            <w:tcW w:w="810" w:type="dxa"/>
          </w:tcPr>
          <w:p w:rsidR="00481609" w:rsidRDefault="00481609" w:rsidP="00B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" w:type="dxa"/>
          </w:tcPr>
          <w:p w:rsidR="00481609" w:rsidRDefault="00481609" w:rsidP="00B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7EAD" w:rsidRPr="00572E0B" w:rsidTr="00F9031E">
        <w:tc>
          <w:tcPr>
            <w:tcW w:w="2118" w:type="dxa"/>
          </w:tcPr>
          <w:p w:rsidR="00DF7EAD" w:rsidRDefault="00DF7EAD" w:rsidP="00B04F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dgson, Anne</w:t>
            </w:r>
          </w:p>
        </w:tc>
        <w:tc>
          <w:tcPr>
            <w:tcW w:w="5963" w:type="dxa"/>
          </w:tcPr>
          <w:p w:rsidR="00DF7EAD" w:rsidRDefault="00DF7EAD" w:rsidP="00497B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stry: your future</w:t>
            </w:r>
          </w:p>
        </w:tc>
        <w:tc>
          <w:tcPr>
            <w:tcW w:w="810" w:type="dxa"/>
          </w:tcPr>
          <w:p w:rsidR="00DF7EAD" w:rsidRDefault="00DF7EAD" w:rsidP="00B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" w:type="dxa"/>
          </w:tcPr>
          <w:p w:rsidR="00DF7EAD" w:rsidRDefault="00DF7EAD" w:rsidP="00B0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50204" w:rsidRPr="00572E0B" w:rsidRDefault="00B50204">
      <w:pPr>
        <w:rPr>
          <w:rFonts w:ascii="Times New Roman" w:hAnsi="Times New Roman" w:cs="Times New Roman"/>
          <w:b/>
          <w:sz w:val="24"/>
          <w:szCs w:val="24"/>
        </w:rPr>
      </w:pPr>
    </w:p>
    <w:p w:rsidR="00B50204" w:rsidRPr="00572E0B" w:rsidRDefault="00B50204">
      <w:pPr>
        <w:rPr>
          <w:rFonts w:ascii="Times New Roman" w:hAnsi="Times New Roman" w:cs="Times New Roman"/>
          <w:b/>
          <w:sz w:val="24"/>
          <w:szCs w:val="24"/>
        </w:rPr>
      </w:pPr>
      <w:r w:rsidRPr="00572E0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50204" w:rsidRPr="00572E0B" w:rsidRDefault="00B50204" w:rsidP="00B50204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72E0B">
        <w:rPr>
          <w:rFonts w:ascii="Times New Roman" w:hAnsi="Times New Roman" w:cs="Times New Roman"/>
          <w:b/>
          <w:sz w:val="28"/>
          <w:szCs w:val="24"/>
        </w:rPr>
        <w:lastRenderedPageBreak/>
        <w:t>Project page</w:t>
      </w:r>
    </w:p>
    <w:p w:rsidR="00B50204" w:rsidRPr="00572E0B" w:rsidRDefault="00B50204" w:rsidP="00B502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0"/>
        <w:gridCol w:w="831"/>
        <w:gridCol w:w="737"/>
      </w:tblGrid>
      <w:tr w:rsidR="00B50204" w:rsidRPr="00572E0B" w:rsidTr="00A64D60">
        <w:tc>
          <w:tcPr>
            <w:tcW w:w="8089" w:type="dxa"/>
          </w:tcPr>
          <w:p w:rsidR="00B50204" w:rsidRPr="00572E0B" w:rsidRDefault="00B50204" w:rsidP="00F37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832" w:type="dxa"/>
          </w:tcPr>
          <w:p w:rsidR="00B50204" w:rsidRPr="00572E0B" w:rsidRDefault="00B50204" w:rsidP="00F37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Vol.</w:t>
            </w:r>
          </w:p>
        </w:tc>
        <w:tc>
          <w:tcPr>
            <w:tcW w:w="707" w:type="dxa"/>
          </w:tcPr>
          <w:p w:rsidR="00B50204" w:rsidRPr="00572E0B" w:rsidRDefault="00B50204" w:rsidP="00F37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Issue</w:t>
            </w:r>
          </w:p>
        </w:tc>
      </w:tr>
      <w:tr w:rsidR="00B50204" w:rsidRPr="00572E0B" w:rsidTr="00A64D60">
        <w:tc>
          <w:tcPr>
            <w:tcW w:w="8089" w:type="dxa"/>
          </w:tcPr>
          <w:p w:rsidR="00B50204" w:rsidRPr="00572E0B" w:rsidRDefault="00A64D60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Decomposing hydrogen peroxide</w:t>
            </w:r>
          </w:p>
        </w:tc>
        <w:tc>
          <w:tcPr>
            <w:tcW w:w="832" w:type="dxa"/>
          </w:tcPr>
          <w:p w:rsidR="00B50204" w:rsidRPr="00572E0B" w:rsidRDefault="00A64D60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B50204" w:rsidRPr="00572E0B" w:rsidRDefault="00A64D60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0204" w:rsidRPr="00572E0B" w:rsidTr="00A64D60">
        <w:tc>
          <w:tcPr>
            <w:tcW w:w="8089" w:type="dxa"/>
          </w:tcPr>
          <w:p w:rsidR="00B50204" w:rsidRPr="00572E0B" w:rsidRDefault="00A64D60" w:rsidP="00F3734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2E0B">
              <w:rPr>
                <w:rFonts w:ascii="Times New Roman" w:hAnsi="Times New Roman"/>
                <w:sz w:val="24"/>
                <w:szCs w:val="24"/>
              </w:rPr>
              <w:t>What's</w:t>
            </w:r>
            <w:proofErr w:type="gramEnd"/>
            <w:r w:rsidRPr="00572E0B">
              <w:rPr>
                <w:rFonts w:ascii="Times New Roman" w:hAnsi="Times New Roman"/>
                <w:sz w:val="24"/>
                <w:szCs w:val="24"/>
              </w:rPr>
              <w:t xml:space="preserve"> in water?</w:t>
            </w:r>
          </w:p>
        </w:tc>
        <w:tc>
          <w:tcPr>
            <w:tcW w:w="832" w:type="dxa"/>
          </w:tcPr>
          <w:p w:rsidR="00B50204" w:rsidRPr="00572E0B" w:rsidRDefault="00A64D60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B50204" w:rsidRPr="00572E0B" w:rsidRDefault="00A64D60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204" w:rsidRPr="00572E0B" w:rsidTr="00A64D60">
        <w:tc>
          <w:tcPr>
            <w:tcW w:w="8089" w:type="dxa"/>
          </w:tcPr>
          <w:p w:rsidR="00B50204" w:rsidRPr="00572E0B" w:rsidRDefault="00A64D60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The reactions of metals with acids</w:t>
            </w:r>
          </w:p>
        </w:tc>
        <w:tc>
          <w:tcPr>
            <w:tcW w:w="832" w:type="dxa"/>
          </w:tcPr>
          <w:p w:rsidR="00B50204" w:rsidRPr="00572E0B" w:rsidRDefault="00A64D60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B50204" w:rsidRPr="00572E0B" w:rsidRDefault="00A64D60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0204" w:rsidRPr="00572E0B" w:rsidTr="00A64D60">
        <w:tc>
          <w:tcPr>
            <w:tcW w:w="8089" w:type="dxa"/>
          </w:tcPr>
          <w:p w:rsidR="00B50204" w:rsidRPr="00572E0B" w:rsidRDefault="00A64D60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Making light of Project work</w:t>
            </w:r>
          </w:p>
        </w:tc>
        <w:tc>
          <w:tcPr>
            <w:tcW w:w="832" w:type="dxa"/>
          </w:tcPr>
          <w:p w:rsidR="00B50204" w:rsidRPr="00572E0B" w:rsidRDefault="00A64D60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B50204" w:rsidRPr="00572E0B" w:rsidRDefault="00A64D60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4D60" w:rsidRPr="00572E0B" w:rsidTr="00A64D60">
        <w:tc>
          <w:tcPr>
            <w:tcW w:w="8089" w:type="dxa"/>
          </w:tcPr>
          <w:p w:rsidR="00A64D60" w:rsidRPr="00572E0B" w:rsidRDefault="00A64D60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There's more to Vitamin C than Brussels</w:t>
            </w:r>
          </w:p>
        </w:tc>
        <w:tc>
          <w:tcPr>
            <w:tcW w:w="832" w:type="dxa"/>
          </w:tcPr>
          <w:p w:rsidR="00A64D60" w:rsidRPr="00572E0B" w:rsidRDefault="00A64D60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A64D60" w:rsidRPr="00572E0B" w:rsidRDefault="00A64D60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0204" w:rsidRPr="00572E0B" w:rsidTr="00A64D60">
        <w:tc>
          <w:tcPr>
            <w:tcW w:w="8089" w:type="dxa"/>
          </w:tcPr>
          <w:p w:rsidR="00B50204" w:rsidRPr="00572E0B" w:rsidRDefault="00A64D60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Reactions that don't add up</w:t>
            </w:r>
          </w:p>
        </w:tc>
        <w:tc>
          <w:tcPr>
            <w:tcW w:w="832" w:type="dxa"/>
          </w:tcPr>
          <w:p w:rsidR="00B50204" w:rsidRPr="00572E0B" w:rsidRDefault="00A64D60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B50204" w:rsidRPr="00572E0B" w:rsidRDefault="00A64D60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0204" w:rsidRPr="00572E0B" w:rsidTr="00A64D60">
        <w:tc>
          <w:tcPr>
            <w:tcW w:w="8089" w:type="dxa"/>
          </w:tcPr>
          <w:p w:rsidR="00B50204" w:rsidRPr="00572E0B" w:rsidRDefault="00A64D60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Clock reactions</w:t>
            </w:r>
          </w:p>
        </w:tc>
        <w:tc>
          <w:tcPr>
            <w:tcW w:w="832" w:type="dxa"/>
          </w:tcPr>
          <w:p w:rsidR="00B50204" w:rsidRPr="00572E0B" w:rsidRDefault="00A64D60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B50204" w:rsidRPr="00572E0B" w:rsidRDefault="00A64D60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204" w:rsidRPr="00572E0B" w:rsidTr="00A64D60">
        <w:tc>
          <w:tcPr>
            <w:tcW w:w="8089" w:type="dxa"/>
          </w:tcPr>
          <w:p w:rsidR="00B50204" w:rsidRPr="00572E0B" w:rsidRDefault="00A64D60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Aspirin</w:t>
            </w:r>
          </w:p>
        </w:tc>
        <w:tc>
          <w:tcPr>
            <w:tcW w:w="832" w:type="dxa"/>
          </w:tcPr>
          <w:p w:rsidR="00B50204" w:rsidRPr="00572E0B" w:rsidRDefault="00A64D60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B50204" w:rsidRPr="00572E0B" w:rsidRDefault="00A64D60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0204" w:rsidRPr="00572E0B" w:rsidTr="00A64D60">
        <w:tc>
          <w:tcPr>
            <w:tcW w:w="8089" w:type="dxa"/>
          </w:tcPr>
          <w:p w:rsidR="00B50204" w:rsidRPr="00572E0B" w:rsidRDefault="00A64D60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Investigating enzymes</w:t>
            </w:r>
          </w:p>
        </w:tc>
        <w:tc>
          <w:tcPr>
            <w:tcW w:w="832" w:type="dxa"/>
          </w:tcPr>
          <w:p w:rsidR="00B50204" w:rsidRPr="00572E0B" w:rsidRDefault="00A64D60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B50204" w:rsidRPr="00572E0B" w:rsidRDefault="00A64D60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0204" w:rsidRPr="00572E0B" w:rsidTr="00A64D60">
        <w:tc>
          <w:tcPr>
            <w:tcW w:w="8089" w:type="dxa"/>
          </w:tcPr>
          <w:p w:rsidR="00B50204" w:rsidRPr="00572E0B" w:rsidRDefault="00A64D60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How accurate are titrations?</w:t>
            </w:r>
            <w:r w:rsidRPr="00572E0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32" w:type="dxa"/>
          </w:tcPr>
          <w:p w:rsidR="00B50204" w:rsidRPr="00572E0B" w:rsidRDefault="00A64D60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:rsidR="00B50204" w:rsidRPr="00572E0B" w:rsidRDefault="00A64D60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0204" w:rsidRPr="00572E0B" w:rsidTr="00A64D60">
        <w:tc>
          <w:tcPr>
            <w:tcW w:w="8089" w:type="dxa"/>
          </w:tcPr>
          <w:p w:rsidR="00B50204" w:rsidRPr="00572E0B" w:rsidRDefault="00A64D60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What’s in wine</w:t>
            </w:r>
          </w:p>
        </w:tc>
        <w:tc>
          <w:tcPr>
            <w:tcW w:w="832" w:type="dxa"/>
          </w:tcPr>
          <w:p w:rsidR="00B50204" w:rsidRPr="00572E0B" w:rsidRDefault="00A64D60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:rsidR="00B50204" w:rsidRPr="00572E0B" w:rsidRDefault="00A64D60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0204" w:rsidRPr="00572E0B" w:rsidTr="00A64D60">
        <w:tc>
          <w:tcPr>
            <w:tcW w:w="8089" w:type="dxa"/>
          </w:tcPr>
          <w:p w:rsidR="00B50204" w:rsidRPr="00572E0B" w:rsidRDefault="00A64D60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Ion exchange resins</w:t>
            </w:r>
          </w:p>
        </w:tc>
        <w:tc>
          <w:tcPr>
            <w:tcW w:w="832" w:type="dxa"/>
          </w:tcPr>
          <w:p w:rsidR="00B50204" w:rsidRPr="00572E0B" w:rsidRDefault="00A64D60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:rsidR="00B50204" w:rsidRPr="00572E0B" w:rsidRDefault="00A64D60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0204" w:rsidRPr="00572E0B" w:rsidTr="00A64D60">
        <w:tc>
          <w:tcPr>
            <w:tcW w:w="8089" w:type="dxa"/>
          </w:tcPr>
          <w:p w:rsidR="00B50204" w:rsidRPr="00572E0B" w:rsidRDefault="00A64D60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Oscillating reactions</w:t>
            </w:r>
          </w:p>
        </w:tc>
        <w:tc>
          <w:tcPr>
            <w:tcW w:w="832" w:type="dxa"/>
          </w:tcPr>
          <w:p w:rsidR="00B50204" w:rsidRPr="00572E0B" w:rsidRDefault="00A64D60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</w:tcPr>
          <w:p w:rsidR="00B50204" w:rsidRPr="00572E0B" w:rsidRDefault="00A64D60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0204" w:rsidRPr="00572E0B" w:rsidTr="00A64D60">
        <w:tc>
          <w:tcPr>
            <w:tcW w:w="8089" w:type="dxa"/>
          </w:tcPr>
          <w:p w:rsidR="00B50204" w:rsidRPr="00572E0B" w:rsidRDefault="00A64D60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Adsorption and inclusion</w:t>
            </w:r>
          </w:p>
        </w:tc>
        <w:tc>
          <w:tcPr>
            <w:tcW w:w="832" w:type="dxa"/>
          </w:tcPr>
          <w:p w:rsidR="00B50204" w:rsidRPr="00572E0B" w:rsidRDefault="00A64D60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</w:tcPr>
          <w:p w:rsidR="00B50204" w:rsidRPr="00572E0B" w:rsidRDefault="00A64D60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0204" w:rsidRPr="00572E0B" w:rsidTr="00A64D60">
        <w:tc>
          <w:tcPr>
            <w:tcW w:w="8089" w:type="dxa"/>
          </w:tcPr>
          <w:p w:rsidR="00B50204" w:rsidRPr="00572E0B" w:rsidRDefault="00A64D60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Concentration of copper ions</w:t>
            </w:r>
          </w:p>
        </w:tc>
        <w:tc>
          <w:tcPr>
            <w:tcW w:w="832" w:type="dxa"/>
          </w:tcPr>
          <w:p w:rsidR="00B50204" w:rsidRPr="00572E0B" w:rsidRDefault="00A64D60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</w:tcPr>
          <w:p w:rsidR="00B50204" w:rsidRPr="00572E0B" w:rsidRDefault="00A64D60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0204" w:rsidRPr="00572E0B" w:rsidTr="00A64D60">
        <w:tc>
          <w:tcPr>
            <w:tcW w:w="8089" w:type="dxa"/>
          </w:tcPr>
          <w:p w:rsidR="00B50204" w:rsidRPr="00572E0B" w:rsidRDefault="00A64D60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Dyes and dyeing</w:t>
            </w:r>
          </w:p>
        </w:tc>
        <w:tc>
          <w:tcPr>
            <w:tcW w:w="832" w:type="dxa"/>
          </w:tcPr>
          <w:p w:rsidR="00B50204" w:rsidRPr="00572E0B" w:rsidRDefault="00A64D60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B50204" w:rsidRPr="00572E0B" w:rsidRDefault="00A64D60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0204" w:rsidRPr="00572E0B" w:rsidTr="00A64D60">
        <w:tc>
          <w:tcPr>
            <w:tcW w:w="8089" w:type="dxa"/>
          </w:tcPr>
          <w:p w:rsidR="00B50204" w:rsidRPr="00572E0B" w:rsidRDefault="00A64D60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A Reaction that speeds itself up</w:t>
            </w:r>
          </w:p>
        </w:tc>
        <w:tc>
          <w:tcPr>
            <w:tcW w:w="832" w:type="dxa"/>
          </w:tcPr>
          <w:p w:rsidR="00B50204" w:rsidRPr="00572E0B" w:rsidRDefault="00A64D60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7" w:type="dxa"/>
          </w:tcPr>
          <w:p w:rsidR="00B50204" w:rsidRPr="00572E0B" w:rsidRDefault="00A64D60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0204" w:rsidRPr="00572E0B" w:rsidTr="00A64D60">
        <w:tc>
          <w:tcPr>
            <w:tcW w:w="8089" w:type="dxa"/>
          </w:tcPr>
          <w:p w:rsidR="00B50204" w:rsidRPr="00572E0B" w:rsidRDefault="00A64D60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Anyone for spaghetti and peas?</w:t>
            </w:r>
          </w:p>
        </w:tc>
        <w:tc>
          <w:tcPr>
            <w:tcW w:w="832" w:type="dxa"/>
          </w:tcPr>
          <w:p w:rsidR="00B50204" w:rsidRPr="00572E0B" w:rsidRDefault="00A64D60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7" w:type="dxa"/>
          </w:tcPr>
          <w:p w:rsidR="00B50204" w:rsidRPr="00572E0B" w:rsidRDefault="00A64D60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0204" w:rsidRPr="00572E0B" w:rsidTr="00A64D60">
        <w:tc>
          <w:tcPr>
            <w:tcW w:w="8089" w:type="dxa"/>
          </w:tcPr>
          <w:p w:rsidR="00B50204" w:rsidRPr="00572E0B" w:rsidRDefault="00A64D60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How quickly does bleach deteriorate?</w:t>
            </w:r>
          </w:p>
        </w:tc>
        <w:tc>
          <w:tcPr>
            <w:tcW w:w="832" w:type="dxa"/>
          </w:tcPr>
          <w:p w:rsidR="00B50204" w:rsidRPr="00572E0B" w:rsidRDefault="00A64D60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7" w:type="dxa"/>
          </w:tcPr>
          <w:p w:rsidR="00B50204" w:rsidRPr="00572E0B" w:rsidRDefault="00A64D60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50204" w:rsidRPr="00572E0B" w:rsidRDefault="00B50204">
      <w:pPr>
        <w:rPr>
          <w:rFonts w:ascii="Times New Roman" w:hAnsi="Times New Roman" w:cs="Times New Roman"/>
          <w:b/>
          <w:sz w:val="24"/>
          <w:szCs w:val="24"/>
        </w:rPr>
      </w:pPr>
    </w:p>
    <w:p w:rsidR="00B50204" w:rsidRPr="00572E0B" w:rsidRDefault="00B50204">
      <w:pPr>
        <w:rPr>
          <w:rFonts w:ascii="Times New Roman" w:hAnsi="Times New Roman" w:cs="Times New Roman"/>
          <w:b/>
          <w:sz w:val="24"/>
          <w:szCs w:val="24"/>
        </w:rPr>
      </w:pPr>
      <w:r w:rsidRPr="00572E0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50204" w:rsidRPr="00572E0B" w:rsidRDefault="00B50204" w:rsidP="00B50204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72E0B">
        <w:rPr>
          <w:rFonts w:ascii="Times New Roman" w:hAnsi="Times New Roman" w:cs="Times New Roman"/>
          <w:b/>
          <w:sz w:val="28"/>
          <w:szCs w:val="24"/>
        </w:rPr>
        <w:lastRenderedPageBreak/>
        <w:t xml:space="preserve">Remember </w:t>
      </w:r>
      <w:proofErr w:type="spellStart"/>
      <w:r w:rsidRPr="00572E0B">
        <w:rPr>
          <w:rFonts w:ascii="Times New Roman" w:hAnsi="Times New Roman" w:cs="Times New Roman"/>
          <w:b/>
          <w:sz w:val="28"/>
          <w:szCs w:val="24"/>
        </w:rPr>
        <w:t>remember</w:t>
      </w:r>
      <w:proofErr w:type="spellEnd"/>
    </w:p>
    <w:p w:rsidR="00B50204" w:rsidRPr="00572E0B" w:rsidRDefault="00B50204" w:rsidP="00B502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8"/>
        <w:gridCol w:w="833"/>
        <w:gridCol w:w="737"/>
      </w:tblGrid>
      <w:tr w:rsidR="00B50204" w:rsidRPr="00572E0B" w:rsidTr="00B50204">
        <w:tc>
          <w:tcPr>
            <w:tcW w:w="8087" w:type="dxa"/>
          </w:tcPr>
          <w:p w:rsidR="00B50204" w:rsidRPr="00572E0B" w:rsidRDefault="00B50204" w:rsidP="00F37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834" w:type="dxa"/>
          </w:tcPr>
          <w:p w:rsidR="00B50204" w:rsidRPr="00572E0B" w:rsidRDefault="00B50204" w:rsidP="00F37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Vol.</w:t>
            </w:r>
          </w:p>
        </w:tc>
        <w:tc>
          <w:tcPr>
            <w:tcW w:w="707" w:type="dxa"/>
          </w:tcPr>
          <w:p w:rsidR="00B50204" w:rsidRPr="00572E0B" w:rsidRDefault="00B50204" w:rsidP="00F37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Issue</w:t>
            </w:r>
          </w:p>
        </w:tc>
      </w:tr>
      <w:tr w:rsidR="00B50204" w:rsidRPr="00572E0B" w:rsidTr="00B50204">
        <w:tc>
          <w:tcPr>
            <w:tcW w:w="8087" w:type="dxa"/>
          </w:tcPr>
          <w:p w:rsidR="00B50204" w:rsidRPr="00572E0B" w:rsidRDefault="005E6FD3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Using mnemonic methods</w:t>
            </w:r>
          </w:p>
        </w:tc>
        <w:tc>
          <w:tcPr>
            <w:tcW w:w="834" w:type="dxa"/>
          </w:tcPr>
          <w:p w:rsidR="00B50204" w:rsidRPr="00572E0B" w:rsidRDefault="005E6FD3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</w:tcPr>
          <w:p w:rsidR="00B50204" w:rsidRPr="00572E0B" w:rsidRDefault="005E6FD3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0204" w:rsidRPr="00572E0B" w:rsidTr="00B50204">
        <w:tc>
          <w:tcPr>
            <w:tcW w:w="8087" w:type="dxa"/>
          </w:tcPr>
          <w:p w:rsidR="00B50204" w:rsidRPr="00572E0B" w:rsidRDefault="005E6FD3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The story system</w:t>
            </w:r>
          </w:p>
        </w:tc>
        <w:tc>
          <w:tcPr>
            <w:tcW w:w="834" w:type="dxa"/>
          </w:tcPr>
          <w:p w:rsidR="00B50204" w:rsidRPr="00572E0B" w:rsidRDefault="005E6FD3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</w:tcPr>
          <w:p w:rsidR="00B50204" w:rsidRPr="00572E0B" w:rsidRDefault="005E6FD3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204" w:rsidRPr="00572E0B" w:rsidTr="00B50204">
        <w:tc>
          <w:tcPr>
            <w:tcW w:w="8087" w:type="dxa"/>
          </w:tcPr>
          <w:p w:rsidR="00B50204" w:rsidRPr="00572E0B" w:rsidRDefault="005E6FD3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The loci system</w:t>
            </w:r>
          </w:p>
        </w:tc>
        <w:tc>
          <w:tcPr>
            <w:tcW w:w="834" w:type="dxa"/>
          </w:tcPr>
          <w:p w:rsidR="00B50204" w:rsidRPr="00572E0B" w:rsidRDefault="005E6FD3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</w:tcPr>
          <w:p w:rsidR="00B50204" w:rsidRPr="00572E0B" w:rsidRDefault="005E6FD3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0204" w:rsidRPr="00572E0B" w:rsidTr="005E6FD3">
        <w:trPr>
          <w:trHeight w:val="70"/>
        </w:trPr>
        <w:tc>
          <w:tcPr>
            <w:tcW w:w="8087" w:type="dxa"/>
          </w:tcPr>
          <w:p w:rsidR="00B50204" w:rsidRPr="00572E0B" w:rsidRDefault="005E6FD3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The peg method</w:t>
            </w:r>
          </w:p>
        </w:tc>
        <w:tc>
          <w:tcPr>
            <w:tcW w:w="834" w:type="dxa"/>
          </w:tcPr>
          <w:p w:rsidR="00B50204" w:rsidRPr="00572E0B" w:rsidRDefault="005E6FD3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</w:tcPr>
          <w:p w:rsidR="00B50204" w:rsidRPr="00572E0B" w:rsidRDefault="005E6FD3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50204" w:rsidRPr="00572E0B" w:rsidRDefault="00B50204" w:rsidP="005E6F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6FD3" w:rsidRPr="00572E0B" w:rsidRDefault="005E6FD3" w:rsidP="005E6F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6FD3" w:rsidRPr="00572E0B" w:rsidRDefault="005E6FD3">
      <w:pPr>
        <w:rPr>
          <w:rFonts w:ascii="Times New Roman" w:hAnsi="Times New Roman" w:cs="Times New Roman"/>
          <w:b/>
          <w:sz w:val="24"/>
          <w:szCs w:val="24"/>
        </w:rPr>
      </w:pPr>
    </w:p>
    <w:p w:rsidR="005E6FD3" w:rsidRPr="00572E0B" w:rsidRDefault="005E6FD3" w:rsidP="005E6FD3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72E0B">
        <w:rPr>
          <w:rFonts w:ascii="Times New Roman" w:hAnsi="Times New Roman" w:cs="Times New Roman"/>
          <w:b/>
          <w:sz w:val="28"/>
          <w:szCs w:val="24"/>
        </w:rPr>
        <w:t>Research team</w:t>
      </w:r>
    </w:p>
    <w:p w:rsidR="005E6FD3" w:rsidRPr="00572E0B" w:rsidRDefault="005E6FD3" w:rsidP="005E6F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8"/>
        <w:gridCol w:w="833"/>
        <w:gridCol w:w="737"/>
      </w:tblGrid>
      <w:tr w:rsidR="005E6FD3" w:rsidRPr="00572E0B" w:rsidTr="005E6FD3">
        <w:tc>
          <w:tcPr>
            <w:tcW w:w="8087" w:type="dxa"/>
          </w:tcPr>
          <w:p w:rsidR="005E6FD3" w:rsidRPr="00572E0B" w:rsidRDefault="005E6FD3" w:rsidP="00F37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834" w:type="dxa"/>
          </w:tcPr>
          <w:p w:rsidR="005E6FD3" w:rsidRPr="00572E0B" w:rsidRDefault="005E6FD3" w:rsidP="00F37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Vol.</w:t>
            </w:r>
          </w:p>
        </w:tc>
        <w:tc>
          <w:tcPr>
            <w:tcW w:w="707" w:type="dxa"/>
          </w:tcPr>
          <w:p w:rsidR="005E6FD3" w:rsidRPr="00572E0B" w:rsidRDefault="005E6FD3" w:rsidP="00F37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Issue</w:t>
            </w:r>
          </w:p>
        </w:tc>
      </w:tr>
      <w:tr w:rsidR="005E6FD3" w:rsidRPr="00572E0B" w:rsidTr="005E6FD3">
        <w:tc>
          <w:tcPr>
            <w:tcW w:w="8087" w:type="dxa"/>
          </w:tcPr>
          <w:p w:rsidR="005E6FD3" w:rsidRPr="00572E0B" w:rsidRDefault="005E6FD3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Are you part of a research team?</w:t>
            </w:r>
          </w:p>
        </w:tc>
        <w:tc>
          <w:tcPr>
            <w:tcW w:w="834" w:type="dxa"/>
          </w:tcPr>
          <w:p w:rsidR="005E6FD3" w:rsidRPr="00572E0B" w:rsidRDefault="005E6FD3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</w:tcPr>
          <w:p w:rsidR="005E6FD3" w:rsidRPr="00572E0B" w:rsidRDefault="005E6FD3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FD3" w:rsidRPr="00572E0B" w:rsidTr="005E6FD3">
        <w:tc>
          <w:tcPr>
            <w:tcW w:w="8087" w:type="dxa"/>
          </w:tcPr>
          <w:p w:rsidR="005E6FD3" w:rsidRPr="00572E0B" w:rsidRDefault="005E6FD3" w:rsidP="00F373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E0B">
              <w:rPr>
                <w:rFonts w:ascii="Times New Roman" w:hAnsi="Times New Roman"/>
                <w:sz w:val="24"/>
                <w:szCs w:val="24"/>
              </w:rPr>
              <w:t>Naphthazarin</w:t>
            </w:r>
            <w:proofErr w:type="spellEnd"/>
            <w:r w:rsidRPr="00572E0B">
              <w:rPr>
                <w:rFonts w:ascii="Times New Roman" w:hAnsi="Times New Roman"/>
                <w:sz w:val="24"/>
                <w:szCs w:val="24"/>
              </w:rPr>
              <w:t>, PDT and the fight against cancer</w:t>
            </w:r>
          </w:p>
        </w:tc>
        <w:tc>
          <w:tcPr>
            <w:tcW w:w="834" w:type="dxa"/>
          </w:tcPr>
          <w:p w:rsidR="005E6FD3" w:rsidRPr="00572E0B" w:rsidRDefault="005E6FD3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</w:tcPr>
          <w:p w:rsidR="005E6FD3" w:rsidRPr="00572E0B" w:rsidRDefault="005E6FD3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6FD3" w:rsidRPr="00572E0B" w:rsidTr="005E6FD3">
        <w:tc>
          <w:tcPr>
            <w:tcW w:w="8087" w:type="dxa"/>
          </w:tcPr>
          <w:p w:rsidR="005E6FD3" w:rsidRPr="00572E0B" w:rsidRDefault="005E6FD3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The problem with PET</w:t>
            </w:r>
          </w:p>
        </w:tc>
        <w:tc>
          <w:tcPr>
            <w:tcW w:w="834" w:type="dxa"/>
          </w:tcPr>
          <w:p w:rsidR="005E6FD3" w:rsidRPr="00572E0B" w:rsidRDefault="005E6FD3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</w:tcPr>
          <w:p w:rsidR="005E6FD3" w:rsidRPr="00572E0B" w:rsidRDefault="005E6FD3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FD3" w:rsidRPr="00572E0B" w:rsidTr="005E6FD3">
        <w:tc>
          <w:tcPr>
            <w:tcW w:w="8087" w:type="dxa"/>
          </w:tcPr>
          <w:p w:rsidR="005E6FD3" w:rsidRPr="00572E0B" w:rsidRDefault="005E6FD3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Are you part of a research team?</w:t>
            </w:r>
          </w:p>
        </w:tc>
        <w:tc>
          <w:tcPr>
            <w:tcW w:w="834" w:type="dxa"/>
          </w:tcPr>
          <w:p w:rsidR="005E6FD3" w:rsidRPr="00572E0B" w:rsidRDefault="005E6FD3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</w:tcPr>
          <w:p w:rsidR="005E6FD3" w:rsidRPr="00572E0B" w:rsidRDefault="005E6FD3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FD3" w:rsidRPr="00572E0B" w:rsidTr="005E6FD3">
        <w:tc>
          <w:tcPr>
            <w:tcW w:w="8087" w:type="dxa"/>
          </w:tcPr>
          <w:p w:rsidR="005E6FD3" w:rsidRPr="00572E0B" w:rsidRDefault="005E6FD3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Nitric oxide as a synthetic reagent</w:t>
            </w:r>
          </w:p>
        </w:tc>
        <w:tc>
          <w:tcPr>
            <w:tcW w:w="834" w:type="dxa"/>
          </w:tcPr>
          <w:p w:rsidR="005E6FD3" w:rsidRPr="00572E0B" w:rsidRDefault="005E6FD3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</w:tcPr>
          <w:p w:rsidR="005E6FD3" w:rsidRPr="00572E0B" w:rsidRDefault="005E6FD3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6FD3" w:rsidRPr="00572E0B" w:rsidTr="005E6FD3">
        <w:tc>
          <w:tcPr>
            <w:tcW w:w="8087" w:type="dxa"/>
          </w:tcPr>
          <w:p w:rsidR="005E6FD3" w:rsidRPr="00572E0B" w:rsidRDefault="005E6FD3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Pushing back the frontiers…</w:t>
            </w:r>
          </w:p>
        </w:tc>
        <w:tc>
          <w:tcPr>
            <w:tcW w:w="834" w:type="dxa"/>
          </w:tcPr>
          <w:p w:rsidR="005E6FD3" w:rsidRPr="00572E0B" w:rsidRDefault="005E6FD3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5E6FD3" w:rsidRPr="00572E0B" w:rsidRDefault="005E6FD3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E6FD3" w:rsidRPr="00572E0B" w:rsidRDefault="005E6FD3">
      <w:pPr>
        <w:rPr>
          <w:rFonts w:ascii="Times New Roman" w:hAnsi="Times New Roman" w:cs="Times New Roman"/>
          <w:b/>
          <w:sz w:val="24"/>
          <w:szCs w:val="24"/>
        </w:rPr>
      </w:pPr>
    </w:p>
    <w:p w:rsidR="00B50204" w:rsidRPr="00572E0B" w:rsidRDefault="00B50204">
      <w:pPr>
        <w:rPr>
          <w:rFonts w:ascii="Times New Roman" w:hAnsi="Times New Roman" w:cs="Times New Roman"/>
          <w:b/>
          <w:sz w:val="24"/>
          <w:szCs w:val="24"/>
        </w:rPr>
      </w:pPr>
      <w:r w:rsidRPr="00572E0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50204" w:rsidRPr="00572E0B" w:rsidRDefault="00B50204" w:rsidP="00B50204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72E0B">
        <w:rPr>
          <w:rFonts w:ascii="Times New Roman" w:hAnsi="Times New Roman" w:cs="Times New Roman"/>
          <w:b/>
          <w:sz w:val="28"/>
          <w:szCs w:val="24"/>
        </w:rPr>
        <w:lastRenderedPageBreak/>
        <w:t>Revision note</w:t>
      </w:r>
    </w:p>
    <w:p w:rsidR="00B50204" w:rsidRPr="00572E0B" w:rsidRDefault="00B50204" w:rsidP="00B502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8"/>
        <w:gridCol w:w="833"/>
        <w:gridCol w:w="737"/>
      </w:tblGrid>
      <w:tr w:rsidR="00B50204" w:rsidRPr="00572E0B" w:rsidTr="00BB187D">
        <w:tc>
          <w:tcPr>
            <w:tcW w:w="8058" w:type="dxa"/>
          </w:tcPr>
          <w:p w:rsidR="00B50204" w:rsidRPr="00572E0B" w:rsidRDefault="00B50204" w:rsidP="00F37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833" w:type="dxa"/>
          </w:tcPr>
          <w:p w:rsidR="00B50204" w:rsidRPr="00572E0B" w:rsidRDefault="00B50204" w:rsidP="00F37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Vol.</w:t>
            </w:r>
          </w:p>
        </w:tc>
        <w:tc>
          <w:tcPr>
            <w:tcW w:w="737" w:type="dxa"/>
          </w:tcPr>
          <w:p w:rsidR="00B50204" w:rsidRPr="00572E0B" w:rsidRDefault="00B50204" w:rsidP="00F37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Issue</w:t>
            </w:r>
          </w:p>
        </w:tc>
      </w:tr>
      <w:tr w:rsidR="00B50204" w:rsidRPr="00572E0B" w:rsidTr="00BB187D">
        <w:tc>
          <w:tcPr>
            <w:tcW w:w="8058" w:type="dxa"/>
          </w:tcPr>
          <w:p w:rsidR="00B50204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Bonding between molecules</w:t>
            </w:r>
          </w:p>
        </w:tc>
        <w:tc>
          <w:tcPr>
            <w:tcW w:w="833" w:type="dxa"/>
          </w:tcPr>
          <w:p w:rsidR="00B50204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B50204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0204" w:rsidRPr="00572E0B" w:rsidTr="00BB187D">
        <w:tc>
          <w:tcPr>
            <w:tcW w:w="8058" w:type="dxa"/>
          </w:tcPr>
          <w:p w:rsidR="00B50204" w:rsidRPr="00572E0B" w:rsidRDefault="00F373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Spectroscopy</w:t>
            </w:r>
          </w:p>
        </w:tc>
        <w:tc>
          <w:tcPr>
            <w:tcW w:w="833" w:type="dxa"/>
          </w:tcPr>
          <w:p w:rsidR="00B50204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B50204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204" w:rsidRPr="00572E0B" w:rsidTr="00BB187D">
        <w:tc>
          <w:tcPr>
            <w:tcW w:w="8058" w:type="dxa"/>
          </w:tcPr>
          <w:p w:rsidR="00B50204" w:rsidRPr="00572E0B" w:rsidRDefault="00F373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Electrolysis</w:t>
            </w:r>
          </w:p>
        </w:tc>
        <w:tc>
          <w:tcPr>
            <w:tcW w:w="833" w:type="dxa"/>
          </w:tcPr>
          <w:p w:rsidR="00B50204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B50204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0204" w:rsidRPr="00572E0B" w:rsidTr="00BB187D">
        <w:tc>
          <w:tcPr>
            <w:tcW w:w="8058" w:type="dxa"/>
          </w:tcPr>
          <w:p w:rsidR="00B50204" w:rsidRPr="00572E0B" w:rsidRDefault="00F373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Shapes of molecules and electron pair repulsion theory</w:t>
            </w:r>
          </w:p>
        </w:tc>
        <w:tc>
          <w:tcPr>
            <w:tcW w:w="833" w:type="dxa"/>
          </w:tcPr>
          <w:p w:rsidR="00B50204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B50204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0204" w:rsidRPr="00572E0B" w:rsidTr="00BB187D">
        <w:tc>
          <w:tcPr>
            <w:tcW w:w="8058" w:type="dxa"/>
          </w:tcPr>
          <w:p w:rsidR="00B50204" w:rsidRPr="00572E0B" w:rsidRDefault="00F373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Interpreting mass spectra</w:t>
            </w:r>
          </w:p>
        </w:tc>
        <w:tc>
          <w:tcPr>
            <w:tcW w:w="833" w:type="dxa"/>
          </w:tcPr>
          <w:p w:rsidR="00B50204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B50204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0204" w:rsidRPr="00572E0B" w:rsidTr="00BB187D">
        <w:tc>
          <w:tcPr>
            <w:tcW w:w="8058" w:type="dxa"/>
          </w:tcPr>
          <w:p w:rsidR="00B50204" w:rsidRPr="00572E0B" w:rsidRDefault="00F373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What makes a reaction go?</w:t>
            </w:r>
          </w:p>
        </w:tc>
        <w:tc>
          <w:tcPr>
            <w:tcW w:w="833" w:type="dxa"/>
          </w:tcPr>
          <w:p w:rsidR="00B50204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B50204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0204" w:rsidRPr="00572E0B" w:rsidTr="00BB187D">
        <w:tc>
          <w:tcPr>
            <w:tcW w:w="8058" w:type="dxa"/>
          </w:tcPr>
          <w:p w:rsidR="00B50204" w:rsidRPr="00572E0B" w:rsidRDefault="00F373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Redox (and oxidation numbers)</w:t>
            </w:r>
          </w:p>
        </w:tc>
        <w:tc>
          <w:tcPr>
            <w:tcW w:w="833" w:type="dxa"/>
          </w:tcPr>
          <w:p w:rsidR="00B50204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B50204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204" w:rsidRPr="00572E0B" w:rsidTr="00BB187D">
        <w:tc>
          <w:tcPr>
            <w:tcW w:w="8058" w:type="dxa"/>
          </w:tcPr>
          <w:p w:rsidR="00B50204" w:rsidRPr="00572E0B" w:rsidRDefault="00F373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Energy profiles</w:t>
            </w:r>
          </w:p>
        </w:tc>
        <w:tc>
          <w:tcPr>
            <w:tcW w:w="833" w:type="dxa"/>
          </w:tcPr>
          <w:p w:rsidR="00B50204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B50204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0204" w:rsidRPr="00572E0B" w:rsidTr="00BB187D">
        <w:tc>
          <w:tcPr>
            <w:tcW w:w="8058" w:type="dxa"/>
          </w:tcPr>
          <w:p w:rsidR="00B50204" w:rsidRPr="00572E0B" w:rsidRDefault="00F373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An overview of organic reactions</w:t>
            </w:r>
          </w:p>
        </w:tc>
        <w:tc>
          <w:tcPr>
            <w:tcW w:w="833" w:type="dxa"/>
          </w:tcPr>
          <w:p w:rsidR="00B50204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B50204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0204" w:rsidRPr="00572E0B" w:rsidTr="00BB187D">
        <w:tc>
          <w:tcPr>
            <w:tcW w:w="8058" w:type="dxa"/>
          </w:tcPr>
          <w:p w:rsidR="00B50204" w:rsidRPr="00572E0B" w:rsidRDefault="00F373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Acids</w:t>
            </w:r>
          </w:p>
        </w:tc>
        <w:tc>
          <w:tcPr>
            <w:tcW w:w="833" w:type="dxa"/>
          </w:tcPr>
          <w:p w:rsidR="00B50204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B50204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0204" w:rsidRPr="00572E0B" w:rsidTr="00BB187D">
        <w:tc>
          <w:tcPr>
            <w:tcW w:w="8058" w:type="dxa"/>
          </w:tcPr>
          <w:p w:rsidR="00B50204" w:rsidRPr="00572E0B" w:rsidRDefault="00F373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The Periodic Table</w:t>
            </w:r>
          </w:p>
        </w:tc>
        <w:tc>
          <w:tcPr>
            <w:tcW w:w="833" w:type="dxa"/>
          </w:tcPr>
          <w:p w:rsidR="00B50204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B50204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0204" w:rsidRPr="00572E0B" w:rsidTr="00BB187D">
        <w:tc>
          <w:tcPr>
            <w:tcW w:w="8058" w:type="dxa"/>
          </w:tcPr>
          <w:p w:rsidR="00B50204" w:rsidRPr="00572E0B" w:rsidRDefault="00F373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Testing for functional groups</w:t>
            </w:r>
          </w:p>
        </w:tc>
        <w:tc>
          <w:tcPr>
            <w:tcW w:w="833" w:type="dxa"/>
          </w:tcPr>
          <w:p w:rsidR="00B50204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B50204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204" w:rsidRPr="00572E0B" w:rsidTr="00BB187D">
        <w:tc>
          <w:tcPr>
            <w:tcW w:w="8058" w:type="dxa"/>
          </w:tcPr>
          <w:p w:rsidR="00B50204" w:rsidRPr="00572E0B" w:rsidRDefault="00F373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A new angle on bonding</w:t>
            </w:r>
          </w:p>
        </w:tc>
        <w:tc>
          <w:tcPr>
            <w:tcW w:w="833" w:type="dxa"/>
          </w:tcPr>
          <w:p w:rsidR="00B50204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B50204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0204" w:rsidRPr="00572E0B" w:rsidTr="00BB187D">
        <w:tc>
          <w:tcPr>
            <w:tcW w:w="8058" w:type="dxa"/>
          </w:tcPr>
          <w:p w:rsidR="00B50204" w:rsidRPr="00572E0B" w:rsidRDefault="00F373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Solidification of solutions</w:t>
            </w:r>
          </w:p>
        </w:tc>
        <w:tc>
          <w:tcPr>
            <w:tcW w:w="833" w:type="dxa"/>
          </w:tcPr>
          <w:p w:rsidR="00B50204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B50204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0204" w:rsidRPr="00572E0B" w:rsidTr="00BB187D">
        <w:tc>
          <w:tcPr>
            <w:tcW w:w="8058" w:type="dxa"/>
          </w:tcPr>
          <w:p w:rsidR="00B50204" w:rsidRPr="00572E0B" w:rsidRDefault="00F373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Melting point determination</w:t>
            </w:r>
          </w:p>
        </w:tc>
        <w:tc>
          <w:tcPr>
            <w:tcW w:w="833" w:type="dxa"/>
          </w:tcPr>
          <w:p w:rsidR="00B50204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B50204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0204" w:rsidRPr="00572E0B" w:rsidTr="00BB187D">
        <w:tc>
          <w:tcPr>
            <w:tcW w:w="8058" w:type="dxa"/>
          </w:tcPr>
          <w:p w:rsidR="00B50204" w:rsidRPr="00572E0B" w:rsidRDefault="00F373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The transition metals</w:t>
            </w:r>
          </w:p>
        </w:tc>
        <w:tc>
          <w:tcPr>
            <w:tcW w:w="833" w:type="dxa"/>
          </w:tcPr>
          <w:p w:rsidR="00B50204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B50204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0204" w:rsidRPr="00572E0B" w:rsidTr="00BB187D">
        <w:tc>
          <w:tcPr>
            <w:tcW w:w="8058" w:type="dxa"/>
          </w:tcPr>
          <w:p w:rsidR="00B50204" w:rsidRPr="00572E0B" w:rsidRDefault="00F373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Naming aliphatic organic compounds</w:t>
            </w:r>
          </w:p>
        </w:tc>
        <w:tc>
          <w:tcPr>
            <w:tcW w:w="833" w:type="dxa"/>
          </w:tcPr>
          <w:p w:rsidR="00B50204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B50204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204" w:rsidRPr="00572E0B" w:rsidTr="00BB187D">
        <w:tc>
          <w:tcPr>
            <w:tcW w:w="8058" w:type="dxa"/>
          </w:tcPr>
          <w:p w:rsidR="00B50204" w:rsidRPr="00572E0B" w:rsidRDefault="00F373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Keeping track of energy changes</w:t>
            </w:r>
          </w:p>
        </w:tc>
        <w:tc>
          <w:tcPr>
            <w:tcW w:w="833" w:type="dxa"/>
          </w:tcPr>
          <w:p w:rsidR="00B50204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B50204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0204" w:rsidRPr="00572E0B" w:rsidTr="00BB187D">
        <w:tc>
          <w:tcPr>
            <w:tcW w:w="8058" w:type="dxa"/>
          </w:tcPr>
          <w:p w:rsidR="00B50204" w:rsidRPr="00572E0B" w:rsidRDefault="00F373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Drawing organic compounds</w:t>
            </w:r>
          </w:p>
        </w:tc>
        <w:tc>
          <w:tcPr>
            <w:tcW w:w="833" w:type="dxa"/>
          </w:tcPr>
          <w:p w:rsidR="00B50204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B50204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0204" w:rsidRPr="00572E0B" w:rsidTr="00BB187D">
        <w:tc>
          <w:tcPr>
            <w:tcW w:w="8058" w:type="dxa"/>
          </w:tcPr>
          <w:p w:rsidR="00B50204" w:rsidRPr="00572E0B" w:rsidRDefault="00F373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Born-Haber cycles and lattice energies</w:t>
            </w:r>
          </w:p>
        </w:tc>
        <w:tc>
          <w:tcPr>
            <w:tcW w:w="833" w:type="dxa"/>
          </w:tcPr>
          <w:p w:rsidR="00B50204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B50204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204" w:rsidRPr="00572E0B" w:rsidTr="00BB187D">
        <w:tc>
          <w:tcPr>
            <w:tcW w:w="8058" w:type="dxa"/>
          </w:tcPr>
          <w:p w:rsidR="00B50204" w:rsidRPr="00572E0B" w:rsidRDefault="00F373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Melting and boiling points</w:t>
            </w:r>
          </w:p>
        </w:tc>
        <w:tc>
          <w:tcPr>
            <w:tcW w:w="833" w:type="dxa"/>
          </w:tcPr>
          <w:p w:rsidR="00B50204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B50204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0204" w:rsidRPr="00572E0B" w:rsidTr="00BB187D">
        <w:tc>
          <w:tcPr>
            <w:tcW w:w="8058" w:type="dxa"/>
          </w:tcPr>
          <w:p w:rsidR="00B50204" w:rsidRPr="00572E0B" w:rsidRDefault="00F373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Keeping things short</w:t>
            </w:r>
          </w:p>
        </w:tc>
        <w:tc>
          <w:tcPr>
            <w:tcW w:w="833" w:type="dxa"/>
          </w:tcPr>
          <w:p w:rsidR="00B50204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B50204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0204" w:rsidRPr="00572E0B" w:rsidTr="00BB187D">
        <w:tc>
          <w:tcPr>
            <w:tcW w:w="8058" w:type="dxa"/>
          </w:tcPr>
          <w:p w:rsidR="00B50204" w:rsidRPr="00572E0B" w:rsidRDefault="00F373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Acids &amp; bases</w:t>
            </w:r>
          </w:p>
        </w:tc>
        <w:tc>
          <w:tcPr>
            <w:tcW w:w="833" w:type="dxa"/>
          </w:tcPr>
          <w:p w:rsidR="00B50204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B50204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0204" w:rsidRPr="00572E0B" w:rsidTr="00BB187D">
        <w:tc>
          <w:tcPr>
            <w:tcW w:w="8058" w:type="dxa"/>
          </w:tcPr>
          <w:p w:rsidR="00B50204" w:rsidRPr="00572E0B" w:rsidRDefault="00F373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Acid-base indicators and buffer solutions</w:t>
            </w:r>
          </w:p>
        </w:tc>
        <w:tc>
          <w:tcPr>
            <w:tcW w:w="833" w:type="dxa"/>
          </w:tcPr>
          <w:p w:rsidR="00B50204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B50204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0204" w:rsidRPr="00572E0B" w:rsidTr="00BB187D">
        <w:tc>
          <w:tcPr>
            <w:tcW w:w="8058" w:type="dxa"/>
          </w:tcPr>
          <w:p w:rsidR="00B50204" w:rsidRPr="00572E0B" w:rsidRDefault="00F373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Ultraviolet and visible spectra</w:t>
            </w:r>
          </w:p>
        </w:tc>
        <w:tc>
          <w:tcPr>
            <w:tcW w:w="833" w:type="dxa"/>
          </w:tcPr>
          <w:p w:rsidR="00B50204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B50204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204" w:rsidRPr="00572E0B" w:rsidTr="00BB187D">
        <w:tc>
          <w:tcPr>
            <w:tcW w:w="8058" w:type="dxa"/>
          </w:tcPr>
          <w:p w:rsidR="00B50204" w:rsidRPr="00572E0B" w:rsidRDefault="00F373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Kinetics</w:t>
            </w:r>
          </w:p>
        </w:tc>
        <w:tc>
          <w:tcPr>
            <w:tcW w:w="833" w:type="dxa"/>
          </w:tcPr>
          <w:p w:rsidR="00B50204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B50204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7349" w:rsidRPr="00572E0B" w:rsidTr="00BB187D">
        <w:tc>
          <w:tcPr>
            <w:tcW w:w="8058" w:type="dxa"/>
          </w:tcPr>
          <w:p w:rsidR="00F37349" w:rsidRPr="00572E0B" w:rsidRDefault="00F373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Group 4</w:t>
            </w:r>
          </w:p>
        </w:tc>
        <w:tc>
          <w:tcPr>
            <w:tcW w:w="833" w:type="dxa"/>
          </w:tcPr>
          <w:p w:rsidR="00F37349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F37349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7349" w:rsidRPr="00572E0B" w:rsidTr="00BB187D">
        <w:tc>
          <w:tcPr>
            <w:tcW w:w="8058" w:type="dxa"/>
          </w:tcPr>
          <w:p w:rsidR="00F37349" w:rsidRPr="00572E0B" w:rsidRDefault="00F373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Identifying gasses</w:t>
            </w:r>
          </w:p>
        </w:tc>
        <w:tc>
          <w:tcPr>
            <w:tcW w:w="833" w:type="dxa"/>
          </w:tcPr>
          <w:p w:rsidR="00F37349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F37349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7349" w:rsidRPr="00572E0B" w:rsidTr="00BB187D">
        <w:tc>
          <w:tcPr>
            <w:tcW w:w="8058" w:type="dxa"/>
          </w:tcPr>
          <w:p w:rsidR="00F37349" w:rsidRPr="00572E0B" w:rsidRDefault="00F373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Intermolecular bonds</w:t>
            </w:r>
          </w:p>
        </w:tc>
        <w:tc>
          <w:tcPr>
            <w:tcW w:w="833" w:type="dxa"/>
          </w:tcPr>
          <w:p w:rsidR="00F37349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F37349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49" w:rsidRPr="00572E0B" w:rsidTr="00BB187D">
        <w:tc>
          <w:tcPr>
            <w:tcW w:w="8058" w:type="dxa"/>
          </w:tcPr>
          <w:p w:rsidR="00F37349" w:rsidRPr="00572E0B" w:rsidRDefault="00F373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Isomerism</w:t>
            </w:r>
          </w:p>
        </w:tc>
        <w:tc>
          <w:tcPr>
            <w:tcW w:w="833" w:type="dxa"/>
          </w:tcPr>
          <w:p w:rsidR="00F37349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F37349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7349" w:rsidRPr="00572E0B" w:rsidTr="00BB187D">
        <w:tc>
          <w:tcPr>
            <w:tcW w:w="8058" w:type="dxa"/>
          </w:tcPr>
          <w:p w:rsidR="00F37349" w:rsidRPr="00572E0B" w:rsidRDefault="00F373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Halogens</w:t>
            </w:r>
          </w:p>
        </w:tc>
        <w:tc>
          <w:tcPr>
            <w:tcW w:w="833" w:type="dxa"/>
          </w:tcPr>
          <w:p w:rsidR="00F37349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F37349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7349" w:rsidRPr="00572E0B" w:rsidTr="00BB187D">
        <w:tc>
          <w:tcPr>
            <w:tcW w:w="8058" w:type="dxa"/>
          </w:tcPr>
          <w:p w:rsidR="00F37349" w:rsidRPr="00572E0B" w:rsidRDefault="00F373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Spider diagrams</w:t>
            </w:r>
          </w:p>
        </w:tc>
        <w:tc>
          <w:tcPr>
            <w:tcW w:w="833" w:type="dxa"/>
          </w:tcPr>
          <w:p w:rsidR="00F37349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F37349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49" w:rsidRPr="00572E0B" w:rsidTr="00BB187D">
        <w:tc>
          <w:tcPr>
            <w:tcW w:w="8058" w:type="dxa"/>
          </w:tcPr>
          <w:p w:rsidR="00F37349" w:rsidRPr="00572E0B" w:rsidRDefault="00F373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The alkanes</w:t>
            </w:r>
          </w:p>
        </w:tc>
        <w:tc>
          <w:tcPr>
            <w:tcW w:w="833" w:type="dxa"/>
          </w:tcPr>
          <w:p w:rsidR="00F37349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F37349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7349" w:rsidRPr="00572E0B" w:rsidTr="00BB187D">
        <w:tc>
          <w:tcPr>
            <w:tcW w:w="8058" w:type="dxa"/>
          </w:tcPr>
          <w:p w:rsidR="00F37349" w:rsidRPr="00572E0B" w:rsidRDefault="00F373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Changing state</w:t>
            </w:r>
          </w:p>
        </w:tc>
        <w:tc>
          <w:tcPr>
            <w:tcW w:w="833" w:type="dxa"/>
          </w:tcPr>
          <w:p w:rsidR="00F37349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F37349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7349" w:rsidRPr="00572E0B" w:rsidTr="00BB187D">
        <w:tc>
          <w:tcPr>
            <w:tcW w:w="8058" w:type="dxa"/>
          </w:tcPr>
          <w:p w:rsidR="00F37349" w:rsidRPr="00572E0B" w:rsidRDefault="00F373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Exam tactics</w:t>
            </w:r>
          </w:p>
        </w:tc>
        <w:tc>
          <w:tcPr>
            <w:tcW w:w="833" w:type="dxa"/>
          </w:tcPr>
          <w:p w:rsidR="00F37349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F37349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49" w:rsidRPr="00572E0B" w:rsidTr="00BB187D">
        <w:tc>
          <w:tcPr>
            <w:tcW w:w="8058" w:type="dxa"/>
          </w:tcPr>
          <w:p w:rsidR="00F37349" w:rsidRPr="00572E0B" w:rsidRDefault="00F373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Transition metal complexes I</w:t>
            </w:r>
          </w:p>
        </w:tc>
        <w:tc>
          <w:tcPr>
            <w:tcW w:w="833" w:type="dxa"/>
          </w:tcPr>
          <w:p w:rsidR="00F37349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F37349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7349" w:rsidRPr="00572E0B" w:rsidTr="00BB187D">
        <w:tc>
          <w:tcPr>
            <w:tcW w:w="8058" w:type="dxa"/>
          </w:tcPr>
          <w:p w:rsidR="00F37349" w:rsidRPr="00572E0B" w:rsidRDefault="00F373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Transition metal complexes II</w:t>
            </w:r>
          </w:p>
        </w:tc>
        <w:tc>
          <w:tcPr>
            <w:tcW w:w="833" w:type="dxa"/>
          </w:tcPr>
          <w:p w:rsidR="00F37349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F37349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7349" w:rsidRPr="00572E0B" w:rsidTr="00BB187D">
        <w:tc>
          <w:tcPr>
            <w:tcW w:w="8058" w:type="dxa"/>
          </w:tcPr>
          <w:p w:rsidR="00F37349" w:rsidRPr="00572E0B" w:rsidRDefault="00F373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Organic synthetic pathways</w:t>
            </w:r>
          </w:p>
        </w:tc>
        <w:tc>
          <w:tcPr>
            <w:tcW w:w="833" w:type="dxa"/>
          </w:tcPr>
          <w:p w:rsidR="00F37349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F37349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7349" w:rsidRPr="00572E0B" w:rsidTr="00BB187D">
        <w:tc>
          <w:tcPr>
            <w:tcW w:w="8058" w:type="dxa"/>
          </w:tcPr>
          <w:p w:rsidR="00F37349" w:rsidRPr="00572E0B" w:rsidRDefault="00F373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What is isomerism?</w:t>
            </w:r>
          </w:p>
        </w:tc>
        <w:tc>
          <w:tcPr>
            <w:tcW w:w="833" w:type="dxa"/>
          </w:tcPr>
          <w:p w:rsidR="00F37349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F37349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7349" w:rsidRPr="00572E0B" w:rsidTr="00BB187D">
        <w:tc>
          <w:tcPr>
            <w:tcW w:w="8058" w:type="dxa"/>
          </w:tcPr>
          <w:p w:rsidR="00F37349" w:rsidRPr="00572E0B" w:rsidRDefault="00F373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Amines</w:t>
            </w:r>
          </w:p>
        </w:tc>
        <w:tc>
          <w:tcPr>
            <w:tcW w:w="833" w:type="dxa"/>
          </w:tcPr>
          <w:p w:rsidR="00F37349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F37349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7349" w:rsidRPr="00572E0B" w:rsidTr="00BB187D">
        <w:tc>
          <w:tcPr>
            <w:tcW w:w="8058" w:type="dxa"/>
          </w:tcPr>
          <w:p w:rsidR="00F37349" w:rsidRPr="00572E0B" w:rsidRDefault="00F373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Gases Part 1</w:t>
            </w:r>
          </w:p>
        </w:tc>
        <w:tc>
          <w:tcPr>
            <w:tcW w:w="833" w:type="dxa"/>
          </w:tcPr>
          <w:p w:rsidR="00F37349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</w:tcPr>
          <w:p w:rsidR="00F37349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7349" w:rsidRPr="00572E0B" w:rsidTr="00BB187D">
        <w:tc>
          <w:tcPr>
            <w:tcW w:w="8058" w:type="dxa"/>
          </w:tcPr>
          <w:p w:rsidR="00F37349" w:rsidRPr="00572E0B" w:rsidRDefault="00F373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Calculations involving masses</w:t>
            </w:r>
          </w:p>
        </w:tc>
        <w:tc>
          <w:tcPr>
            <w:tcW w:w="833" w:type="dxa"/>
          </w:tcPr>
          <w:p w:rsidR="00F37349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</w:tcPr>
          <w:p w:rsidR="00F37349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49" w:rsidRPr="00572E0B" w:rsidTr="00BB187D">
        <w:tc>
          <w:tcPr>
            <w:tcW w:w="8058" w:type="dxa"/>
          </w:tcPr>
          <w:p w:rsidR="00F37349" w:rsidRPr="00572E0B" w:rsidRDefault="00F373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Gases Part 2</w:t>
            </w:r>
          </w:p>
        </w:tc>
        <w:tc>
          <w:tcPr>
            <w:tcW w:w="833" w:type="dxa"/>
          </w:tcPr>
          <w:p w:rsidR="00F37349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</w:tcPr>
          <w:p w:rsidR="00F37349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7349" w:rsidRPr="00572E0B" w:rsidTr="00BB187D">
        <w:tc>
          <w:tcPr>
            <w:tcW w:w="8058" w:type="dxa"/>
          </w:tcPr>
          <w:p w:rsidR="00F37349" w:rsidRPr="00572E0B" w:rsidRDefault="00F373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Trends in period 3 elements</w:t>
            </w:r>
          </w:p>
        </w:tc>
        <w:tc>
          <w:tcPr>
            <w:tcW w:w="833" w:type="dxa"/>
          </w:tcPr>
          <w:p w:rsidR="00F37349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</w:tcPr>
          <w:p w:rsidR="00F37349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7349" w:rsidRPr="00572E0B" w:rsidTr="00BB187D">
        <w:tc>
          <w:tcPr>
            <w:tcW w:w="8058" w:type="dxa"/>
          </w:tcPr>
          <w:p w:rsidR="00F37349" w:rsidRPr="00572E0B" w:rsidRDefault="00F373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The elements in group 2</w:t>
            </w:r>
          </w:p>
        </w:tc>
        <w:tc>
          <w:tcPr>
            <w:tcW w:w="833" w:type="dxa"/>
          </w:tcPr>
          <w:p w:rsidR="00F37349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</w:tcPr>
          <w:p w:rsidR="00F37349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49" w:rsidRPr="00572E0B" w:rsidTr="00BB187D">
        <w:tc>
          <w:tcPr>
            <w:tcW w:w="8058" w:type="dxa"/>
          </w:tcPr>
          <w:p w:rsidR="00F37349" w:rsidRPr="00572E0B" w:rsidRDefault="00F373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Titrations</w:t>
            </w:r>
          </w:p>
        </w:tc>
        <w:tc>
          <w:tcPr>
            <w:tcW w:w="833" w:type="dxa"/>
          </w:tcPr>
          <w:p w:rsidR="00F37349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</w:tcPr>
          <w:p w:rsidR="00F37349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7349" w:rsidRPr="00572E0B" w:rsidTr="00BB187D">
        <w:tc>
          <w:tcPr>
            <w:tcW w:w="8058" w:type="dxa"/>
          </w:tcPr>
          <w:p w:rsidR="00F37349" w:rsidRPr="00572E0B" w:rsidRDefault="00F373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Nucleophiles</w:t>
            </w:r>
          </w:p>
        </w:tc>
        <w:tc>
          <w:tcPr>
            <w:tcW w:w="833" w:type="dxa"/>
          </w:tcPr>
          <w:p w:rsidR="00F37349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</w:tcPr>
          <w:p w:rsidR="00F37349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7349" w:rsidRPr="00572E0B" w:rsidTr="00BB187D">
        <w:tc>
          <w:tcPr>
            <w:tcW w:w="8058" w:type="dxa"/>
          </w:tcPr>
          <w:p w:rsidR="00F37349" w:rsidRPr="00572E0B" w:rsidRDefault="00F373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lastRenderedPageBreak/>
              <w:t>Moles – the basics</w:t>
            </w:r>
          </w:p>
        </w:tc>
        <w:tc>
          <w:tcPr>
            <w:tcW w:w="833" w:type="dxa"/>
          </w:tcPr>
          <w:p w:rsidR="00F37349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</w:tcPr>
          <w:p w:rsidR="00F37349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7349" w:rsidRPr="00572E0B" w:rsidTr="00BB187D">
        <w:tc>
          <w:tcPr>
            <w:tcW w:w="8058" w:type="dxa"/>
          </w:tcPr>
          <w:p w:rsidR="00F37349" w:rsidRPr="00572E0B" w:rsidRDefault="00F373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Calculating pH</w:t>
            </w:r>
          </w:p>
        </w:tc>
        <w:tc>
          <w:tcPr>
            <w:tcW w:w="833" w:type="dxa"/>
          </w:tcPr>
          <w:p w:rsidR="00F37349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</w:tcPr>
          <w:p w:rsidR="00F37349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49" w:rsidRPr="00572E0B" w:rsidTr="00BB187D">
        <w:tc>
          <w:tcPr>
            <w:tcW w:w="8058" w:type="dxa"/>
          </w:tcPr>
          <w:p w:rsidR="00F37349" w:rsidRPr="00572E0B" w:rsidRDefault="00F373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Carboxylic acids</w:t>
            </w:r>
          </w:p>
        </w:tc>
        <w:tc>
          <w:tcPr>
            <w:tcW w:w="833" w:type="dxa"/>
          </w:tcPr>
          <w:p w:rsidR="00F37349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</w:tcPr>
          <w:p w:rsidR="00F37349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7349" w:rsidRPr="00572E0B" w:rsidTr="00BB187D">
        <w:tc>
          <w:tcPr>
            <w:tcW w:w="8058" w:type="dxa"/>
          </w:tcPr>
          <w:p w:rsidR="00F37349" w:rsidRPr="00572E0B" w:rsidRDefault="00F373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Establishing a rate equation</w:t>
            </w:r>
          </w:p>
        </w:tc>
        <w:tc>
          <w:tcPr>
            <w:tcW w:w="833" w:type="dxa"/>
          </w:tcPr>
          <w:p w:rsidR="00F37349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" w:type="dxa"/>
          </w:tcPr>
          <w:p w:rsidR="00F37349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7349" w:rsidRPr="00572E0B" w:rsidTr="00BB187D">
        <w:tc>
          <w:tcPr>
            <w:tcW w:w="8058" w:type="dxa"/>
          </w:tcPr>
          <w:p w:rsidR="00F37349" w:rsidRPr="00572E0B" w:rsidRDefault="00F373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Aliphatic organic compounds</w:t>
            </w:r>
          </w:p>
        </w:tc>
        <w:tc>
          <w:tcPr>
            <w:tcW w:w="833" w:type="dxa"/>
          </w:tcPr>
          <w:p w:rsidR="00F37349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F37349" w:rsidRPr="00572E0B" w:rsidRDefault="00F373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E0C" w:rsidRPr="00572E0B" w:rsidTr="00BB187D">
        <w:tc>
          <w:tcPr>
            <w:tcW w:w="8058" w:type="dxa"/>
          </w:tcPr>
          <w:p w:rsidR="00E50E0C" w:rsidRPr="00572E0B" w:rsidRDefault="00E50E0C" w:rsidP="00E50E0C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Summary of reactions for benzene/aromatic compounds</w:t>
            </w:r>
          </w:p>
        </w:tc>
        <w:tc>
          <w:tcPr>
            <w:tcW w:w="833" w:type="dxa"/>
          </w:tcPr>
          <w:p w:rsidR="00E50E0C" w:rsidRPr="00572E0B" w:rsidRDefault="00E50E0C" w:rsidP="00E5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E50E0C" w:rsidRPr="00572E0B" w:rsidRDefault="00E50E0C" w:rsidP="00E5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0E0C" w:rsidRPr="00572E0B" w:rsidTr="00BB187D">
        <w:tc>
          <w:tcPr>
            <w:tcW w:w="8058" w:type="dxa"/>
          </w:tcPr>
          <w:p w:rsidR="00E50E0C" w:rsidRPr="00572E0B" w:rsidRDefault="00E50E0C" w:rsidP="00E50E0C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From creaking joints to saving a steamship</w:t>
            </w:r>
          </w:p>
        </w:tc>
        <w:tc>
          <w:tcPr>
            <w:tcW w:w="833" w:type="dxa"/>
          </w:tcPr>
          <w:p w:rsidR="00E50E0C" w:rsidRPr="00572E0B" w:rsidRDefault="00E50E0C" w:rsidP="00E5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E50E0C" w:rsidRPr="00572E0B" w:rsidRDefault="00E50E0C" w:rsidP="00E5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0E0C" w:rsidRPr="00572E0B" w:rsidTr="00BB187D">
        <w:tc>
          <w:tcPr>
            <w:tcW w:w="8058" w:type="dxa"/>
          </w:tcPr>
          <w:p w:rsidR="00E50E0C" w:rsidRPr="00572E0B" w:rsidRDefault="00E50E0C" w:rsidP="00E50E0C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Bonding: sticking atoms together</w:t>
            </w:r>
          </w:p>
        </w:tc>
        <w:tc>
          <w:tcPr>
            <w:tcW w:w="833" w:type="dxa"/>
          </w:tcPr>
          <w:p w:rsidR="00E50E0C" w:rsidRPr="00572E0B" w:rsidRDefault="00E50E0C" w:rsidP="00E5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" w:type="dxa"/>
          </w:tcPr>
          <w:p w:rsidR="00E50E0C" w:rsidRPr="00572E0B" w:rsidRDefault="00E50E0C" w:rsidP="00E5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E0C" w:rsidRPr="00572E0B" w:rsidTr="00BB187D">
        <w:tc>
          <w:tcPr>
            <w:tcW w:w="8058" w:type="dxa"/>
          </w:tcPr>
          <w:p w:rsidR="00E50E0C" w:rsidRPr="00572E0B" w:rsidRDefault="00E50E0C" w:rsidP="00E50E0C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Interpreting infrared spectra</w:t>
            </w:r>
          </w:p>
        </w:tc>
        <w:tc>
          <w:tcPr>
            <w:tcW w:w="833" w:type="dxa"/>
          </w:tcPr>
          <w:p w:rsidR="00E50E0C" w:rsidRPr="00572E0B" w:rsidRDefault="00E50E0C" w:rsidP="00E5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" w:type="dxa"/>
          </w:tcPr>
          <w:p w:rsidR="00E50E0C" w:rsidRPr="00572E0B" w:rsidRDefault="00E50E0C" w:rsidP="00E5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0E0C" w:rsidRPr="00572E0B" w:rsidTr="00BB187D">
        <w:tc>
          <w:tcPr>
            <w:tcW w:w="8058" w:type="dxa"/>
          </w:tcPr>
          <w:p w:rsidR="00E50E0C" w:rsidRPr="00572E0B" w:rsidRDefault="00E50E0C" w:rsidP="00E50E0C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Classifying organic reactions</w:t>
            </w:r>
          </w:p>
        </w:tc>
        <w:tc>
          <w:tcPr>
            <w:tcW w:w="833" w:type="dxa"/>
          </w:tcPr>
          <w:p w:rsidR="00E50E0C" w:rsidRPr="00572E0B" w:rsidRDefault="00E50E0C" w:rsidP="00E5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" w:type="dxa"/>
          </w:tcPr>
          <w:p w:rsidR="00E50E0C" w:rsidRPr="00572E0B" w:rsidRDefault="00E50E0C" w:rsidP="00E5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0E0C" w:rsidRPr="00572E0B" w:rsidTr="00BB187D">
        <w:tc>
          <w:tcPr>
            <w:tcW w:w="8058" w:type="dxa"/>
          </w:tcPr>
          <w:p w:rsidR="00E50E0C" w:rsidRPr="00572E0B" w:rsidRDefault="00E50E0C" w:rsidP="00E50E0C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Trends in ionisation energy</w:t>
            </w:r>
          </w:p>
        </w:tc>
        <w:tc>
          <w:tcPr>
            <w:tcW w:w="833" w:type="dxa"/>
          </w:tcPr>
          <w:p w:rsidR="00E50E0C" w:rsidRPr="00572E0B" w:rsidRDefault="00E50E0C" w:rsidP="00E5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" w:type="dxa"/>
          </w:tcPr>
          <w:p w:rsidR="00E50E0C" w:rsidRPr="00572E0B" w:rsidRDefault="00E50E0C" w:rsidP="00E5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0E0C" w:rsidRPr="00572E0B" w:rsidTr="00BB187D">
        <w:tc>
          <w:tcPr>
            <w:tcW w:w="8058" w:type="dxa"/>
          </w:tcPr>
          <w:p w:rsidR="00E50E0C" w:rsidRPr="00572E0B" w:rsidRDefault="00E50E0C" w:rsidP="00E50E0C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Acids and bases: a whistle-stop tour</w:t>
            </w:r>
          </w:p>
        </w:tc>
        <w:tc>
          <w:tcPr>
            <w:tcW w:w="833" w:type="dxa"/>
          </w:tcPr>
          <w:p w:rsidR="00E50E0C" w:rsidRPr="00572E0B" w:rsidRDefault="00E50E0C" w:rsidP="00E5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" w:type="dxa"/>
          </w:tcPr>
          <w:p w:rsidR="00E50E0C" w:rsidRPr="00572E0B" w:rsidRDefault="00E50E0C" w:rsidP="00E5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0E0C" w:rsidRPr="00572E0B" w:rsidTr="00BB187D">
        <w:tc>
          <w:tcPr>
            <w:tcW w:w="8058" w:type="dxa"/>
          </w:tcPr>
          <w:p w:rsidR="00E50E0C" w:rsidRPr="00572E0B" w:rsidRDefault="00E50E0C" w:rsidP="00E50E0C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Acids and bases: developing ideas further</w:t>
            </w:r>
          </w:p>
        </w:tc>
        <w:tc>
          <w:tcPr>
            <w:tcW w:w="833" w:type="dxa"/>
          </w:tcPr>
          <w:p w:rsidR="00E50E0C" w:rsidRPr="00572E0B" w:rsidRDefault="00E50E0C" w:rsidP="00E5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" w:type="dxa"/>
          </w:tcPr>
          <w:p w:rsidR="00E50E0C" w:rsidRPr="00572E0B" w:rsidRDefault="00E50E0C" w:rsidP="00E5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0E0C" w:rsidRPr="00572E0B" w:rsidTr="00BB187D">
        <w:tc>
          <w:tcPr>
            <w:tcW w:w="8058" w:type="dxa"/>
          </w:tcPr>
          <w:p w:rsidR="00E50E0C" w:rsidRPr="00572E0B" w:rsidRDefault="00E50E0C" w:rsidP="00E50E0C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Oxides of carbon</w:t>
            </w:r>
          </w:p>
        </w:tc>
        <w:tc>
          <w:tcPr>
            <w:tcW w:w="833" w:type="dxa"/>
          </w:tcPr>
          <w:p w:rsidR="00E50E0C" w:rsidRPr="00572E0B" w:rsidRDefault="00E50E0C" w:rsidP="00E5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" w:type="dxa"/>
          </w:tcPr>
          <w:p w:rsidR="00E50E0C" w:rsidRPr="00572E0B" w:rsidRDefault="00E50E0C" w:rsidP="00E5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E0C" w:rsidRPr="00572E0B" w:rsidTr="00BB187D">
        <w:tc>
          <w:tcPr>
            <w:tcW w:w="8058" w:type="dxa"/>
          </w:tcPr>
          <w:p w:rsidR="00E50E0C" w:rsidRPr="00572E0B" w:rsidRDefault="00E50E0C" w:rsidP="00E50E0C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Solid foundations: part 1</w:t>
            </w:r>
          </w:p>
        </w:tc>
        <w:tc>
          <w:tcPr>
            <w:tcW w:w="833" w:type="dxa"/>
          </w:tcPr>
          <w:p w:rsidR="00E50E0C" w:rsidRPr="00572E0B" w:rsidRDefault="00E50E0C" w:rsidP="00E5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" w:type="dxa"/>
          </w:tcPr>
          <w:p w:rsidR="00E50E0C" w:rsidRPr="00572E0B" w:rsidRDefault="00E50E0C" w:rsidP="00E5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0E0C" w:rsidRPr="00572E0B" w:rsidTr="00BB187D">
        <w:tc>
          <w:tcPr>
            <w:tcW w:w="8058" w:type="dxa"/>
          </w:tcPr>
          <w:p w:rsidR="00E50E0C" w:rsidRPr="00572E0B" w:rsidRDefault="00E50E0C" w:rsidP="00E50E0C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Solid foundations: part 2</w:t>
            </w:r>
          </w:p>
        </w:tc>
        <w:tc>
          <w:tcPr>
            <w:tcW w:w="833" w:type="dxa"/>
          </w:tcPr>
          <w:p w:rsidR="00E50E0C" w:rsidRPr="00572E0B" w:rsidRDefault="00E50E0C" w:rsidP="00E5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" w:type="dxa"/>
          </w:tcPr>
          <w:p w:rsidR="00E50E0C" w:rsidRPr="00572E0B" w:rsidRDefault="00E50E0C" w:rsidP="00E5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0E0C" w:rsidRPr="00572E0B" w:rsidTr="00BB187D">
        <w:tc>
          <w:tcPr>
            <w:tcW w:w="8058" w:type="dxa"/>
          </w:tcPr>
          <w:p w:rsidR="00E50E0C" w:rsidRPr="00572E0B" w:rsidRDefault="00E50E0C" w:rsidP="00E50E0C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Tackling stretch and challenge questions</w:t>
            </w:r>
          </w:p>
        </w:tc>
        <w:tc>
          <w:tcPr>
            <w:tcW w:w="833" w:type="dxa"/>
          </w:tcPr>
          <w:p w:rsidR="00E50E0C" w:rsidRPr="00572E0B" w:rsidRDefault="00E50E0C" w:rsidP="00E5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" w:type="dxa"/>
          </w:tcPr>
          <w:p w:rsidR="00E50E0C" w:rsidRPr="00572E0B" w:rsidRDefault="00E50E0C" w:rsidP="00E5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0E0C" w:rsidRPr="00572E0B" w:rsidTr="00BB187D">
        <w:tc>
          <w:tcPr>
            <w:tcW w:w="8058" w:type="dxa"/>
          </w:tcPr>
          <w:p w:rsidR="00E50E0C" w:rsidRPr="00572E0B" w:rsidRDefault="00E50E0C" w:rsidP="00E50E0C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 xml:space="preserve">Copper </w:t>
            </w:r>
            <w:proofErr w:type="spellStart"/>
            <w:r w:rsidRPr="00572E0B">
              <w:rPr>
                <w:rFonts w:ascii="Times New Roman" w:hAnsi="Times New Roman"/>
                <w:sz w:val="24"/>
                <w:szCs w:val="24"/>
              </w:rPr>
              <w:t>sulfate</w:t>
            </w:r>
            <w:proofErr w:type="spellEnd"/>
            <w:r w:rsidRPr="00572E0B">
              <w:rPr>
                <w:rFonts w:ascii="Times New Roman" w:hAnsi="Times New Roman"/>
                <w:sz w:val="24"/>
                <w:szCs w:val="24"/>
              </w:rPr>
              <w:t xml:space="preserve"> and ammonia: stretch and challenge question</w:t>
            </w:r>
          </w:p>
        </w:tc>
        <w:tc>
          <w:tcPr>
            <w:tcW w:w="833" w:type="dxa"/>
          </w:tcPr>
          <w:p w:rsidR="00E50E0C" w:rsidRPr="00572E0B" w:rsidRDefault="00E50E0C" w:rsidP="00E5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" w:type="dxa"/>
          </w:tcPr>
          <w:p w:rsidR="00E50E0C" w:rsidRPr="00572E0B" w:rsidRDefault="00E50E0C" w:rsidP="00E5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0E0C" w:rsidRPr="00572E0B" w:rsidTr="00BB187D">
        <w:tc>
          <w:tcPr>
            <w:tcW w:w="8058" w:type="dxa"/>
          </w:tcPr>
          <w:p w:rsidR="00E50E0C" w:rsidRPr="00572E0B" w:rsidRDefault="00E50E0C" w:rsidP="00E50E0C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Understanding NMR spectra</w:t>
            </w:r>
          </w:p>
        </w:tc>
        <w:tc>
          <w:tcPr>
            <w:tcW w:w="833" w:type="dxa"/>
          </w:tcPr>
          <w:p w:rsidR="00E50E0C" w:rsidRPr="00572E0B" w:rsidRDefault="00E50E0C" w:rsidP="00E5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" w:type="dxa"/>
          </w:tcPr>
          <w:p w:rsidR="00E50E0C" w:rsidRPr="00572E0B" w:rsidRDefault="00E50E0C" w:rsidP="00E5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0E0C" w:rsidRPr="00572E0B" w:rsidTr="00BB187D">
        <w:tc>
          <w:tcPr>
            <w:tcW w:w="8058" w:type="dxa"/>
          </w:tcPr>
          <w:p w:rsidR="00E50E0C" w:rsidRPr="00572E0B" w:rsidRDefault="00E50E0C" w:rsidP="00E50E0C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Nucleophilic substitution</w:t>
            </w:r>
          </w:p>
        </w:tc>
        <w:tc>
          <w:tcPr>
            <w:tcW w:w="833" w:type="dxa"/>
          </w:tcPr>
          <w:p w:rsidR="00E50E0C" w:rsidRPr="00572E0B" w:rsidRDefault="00E50E0C" w:rsidP="00E5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" w:type="dxa"/>
          </w:tcPr>
          <w:p w:rsidR="00E50E0C" w:rsidRPr="00572E0B" w:rsidRDefault="00E50E0C" w:rsidP="00E5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0E0C" w:rsidRPr="00572E0B" w:rsidTr="00BB187D">
        <w:tc>
          <w:tcPr>
            <w:tcW w:w="8058" w:type="dxa"/>
          </w:tcPr>
          <w:p w:rsidR="00E50E0C" w:rsidRPr="00572E0B" w:rsidRDefault="00E50E0C" w:rsidP="00E50E0C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Electrophilic substitution of aromatic rings</w:t>
            </w:r>
          </w:p>
        </w:tc>
        <w:tc>
          <w:tcPr>
            <w:tcW w:w="833" w:type="dxa"/>
          </w:tcPr>
          <w:p w:rsidR="00E50E0C" w:rsidRPr="00572E0B" w:rsidRDefault="00E50E0C" w:rsidP="00E5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" w:type="dxa"/>
          </w:tcPr>
          <w:p w:rsidR="00E50E0C" w:rsidRPr="00572E0B" w:rsidRDefault="00E50E0C" w:rsidP="00E5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0E0C" w:rsidRPr="00572E0B" w:rsidTr="00BB187D">
        <w:tc>
          <w:tcPr>
            <w:tcW w:w="8058" w:type="dxa"/>
          </w:tcPr>
          <w:p w:rsidR="00E50E0C" w:rsidRPr="00572E0B" w:rsidRDefault="00E50E0C" w:rsidP="00E50E0C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Know your units</w:t>
            </w:r>
          </w:p>
        </w:tc>
        <w:tc>
          <w:tcPr>
            <w:tcW w:w="833" w:type="dxa"/>
          </w:tcPr>
          <w:p w:rsidR="00E50E0C" w:rsidRPr="00572E0B" w:rsidRDefault="00E50E0C" w:rsidP="00E5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" w:type="dxa"/>
          </w:tcPr>
          <w:p w:rsidR="00E50E0C" w:rsidRPr="00572E0B" w:rsidRDefault="00E50E0C" w:rsidP="00E5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6DE8" w:rsidRPr="00572E0B" w:rsidTr="00BB187D">
        <w:tc>
          <w:tcPr>
            <w:tcW w:w="8058" w:type="dxa"/>
          </w:tcPr>
          <w:p w:rsidR="00456DE8" w:rsidRPr="00572E0B" w:rsidRDefault="00456DE8" w:rsidP="00E50E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continuum of bonding</w:t>
            </w:r>
          </w:p>
        </w:tc>
        <w:tc>
          <w:tcPr>
            <w:tcW w:w="833" w:type="dxa"/>
          </w:tcPr>
          <w:p w:rsidR="00456DE8" w:rsidRPr="00572E0B" w:rsidRDefault="00456DE8" w:rsidP="00E5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" w:type="dxa"/>
          </w:tcPr>
          <w:p w:rsidR="00456DE8" w:rsidRPr="00572E0B" w:rsidRDefault="00456DE8" w:rsidP="00E5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DE8" w:rsidRPr="00572E0B" w:rsidTr="00BB187D">
        <w:tc>
          <w:tcPr>
            <w:tcW w:w="8058" w:type="dxa"/>
          </w:tcPr>
          <w:p w:rsidR="00456DE8" w:rsidRPr="00572E0B" w:rsidRDefault="00456DE8" w:rsidP="00E50E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entangling polarity</w:t>
            </w:r>
          </w:p>
        </w:tc>
        <w:tc>
          <w:tcPr>
            <w:tcW w:w="833" w:type="dxa"/>
          </w:tcPr>
          <w:p w:rsidR="00456DE8" w:rsidRPr="00572E0B" w:rsidRDefault="00456DE8" w:rsidP="00E5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" w:type="dxa"/>
          </w:tcPr>
          <w:p w:rsidR="00456DE8" w:rsidRPr="00572E0B" w:rsidRDefault="00456DE8" w:rsidP="00E5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4494" w:rsidRPr="00572E0B" w:rsidTr="00BB187D">
        <w:tc>
          <w:tcPr>
            <w:tcW w:w="8058" w:type="dxa"/>
          </w:tcPr>
          <w:p w:rsidR="00B94494" w:rsidRDefault="00B94494" w:rsidP="00E50E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xwell-Boltzmann distribution curves</w:t>
            </w:r>
          </w:p>
        </w:tc>
        <w:tc>
          <w:tcPr>
            <w:tcW w:w="833" w:type="dxa"/>
          </w:tcPr>
          <w:p w:rsidR="00B94494" w:rsidRDefault="00B94494" w:rsidP="00E5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" w:type="dxa"/>
          </w:tcPr>
          <w:p w:rsidR="00B94494" w:rsidRDefault="00B94494" w:rsidP="00E5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7BA0" w:rsidRPr="00572E0B" w:rsidTr="00BB187D">
        <w:tc>
          <w:tcPr>
            <w:tcW w:w="8058" w:type="dxa"/>
          </w:tcPr>
          <w:p w:rsidR="00497BA0" w:rsidRDefault="00497BA0" w:rsidP="00E50E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es of isomerism</w:t>
            </w:r>
          </w:p>
        </w:tc>
        <w:tc>
          <w:tcPr>
            <w:tcW w:w="833" w:type="dxa"/>
          </w:tcPr>
          <w:p w:rsidR="00497BA0" w:rsidRDefault="00BB187D" w:rsidP="00E5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497BA0" w:rsidRDefault="00BB187D" w:rsidP="00E5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187D" w:rsidRPr="00572E0B" w:rsidTr="00BB187D">
        <w:tc>
          <w:tcPr>
            <w:tcW w:w="8058" w:type="dxa"/>
          </w:tcPr>
          <w:p w:rsidR="00BB187D" w:rsidRDefault="00BB187D" w:rsidP="00BB18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versatility of alcohol</w:t>
            </w:r>
          </w:p>
        </w:tc>
        <w:tc>
          <w:tcPr>
            <w:tcW w:w="833" w:type="dxa"/>
          </w:tcPr>
          <w:p w:rsidR="00BB187D" w:rsidRDefault="00BB187D" w:rsidP="00BB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BB187D" w:rsidRDefault="00BB187D" w:rsidP="00BB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187D" w:rsidRPr="00572E0B" w:rsidTr="00BB187D">
        <w:tc>
          <w:tcPr>
            <w:tcW w:w="8058" w:type="dxa"/>
          </w:tcPr>
          <w:p w:rsidR="00BB187D" w:rsidRDefault="00BB187D" w:rsidP="00BB18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stitution reactions</w:t>
            </w:r>
          </w:p>
        </w:tc>
        <w:tc>
          <w:tcPr>
            <w:tcW w:w="833" w:type="dxa"/>
          </w:tcPr>
          <w:p w:rsidR="00BB187D" w:rsidRDefault="00BB187D" w:rsidP="00BB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BB187D" w:rsidRDefault="00BB187D" w:rsidP="00BB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187D" w:rsidRPr="00572E0B" w:rsidTr="00BB187D">
        <w:tc>
          <w:tcPr>
            <w:tcW w:w="8058" w:type="dxa"/>
          </w:tcPr>
          <w:p w:rsidR="00BB187D" w:rsidRDefault="00BB187D" w:rsidP="00BB18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stitution and aliphatic compounds</w:t>
            </w:r>
          </w:p>
        </w:tc>
        <w:tc>
          <w:tcPr>
            <w:tcW w:w="833" w:type="dxa"/>
          </w:tcPr>
          <w:p w:rsidR="00BB187D" w:rsidRDefault="00BB187D" w:rsidP="00BB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BB187D" w:rsidRDefault="00BB187D" w:rsidP="00BB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755E" w:rsidRPr="00572E0B" w:rsidTr="00BB187D">
        <w:tc>
          <w:tcPr>
            <w:tcW w:w="8058" w:type="dxa"/>
          </w:tcPr>
          <w:p w:rsidR="0074755E" w:rsidRDefault="0074755E" w:rsidP="00BB18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ffers</w:t>
            </w:r>
          </w:p>
        </w:tc>
        <w:tc>
          <w:tcPr>
            <w:tcW w:w="833" w:type="dxa"/>
          </w:tcPr>
          <w:p w:rsidR="0074755E" w:rsidRDefault="0074755E" w:rsidP="00BB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" w:type="dxa"/>
          </w:tcPr>
          <w:p w:rsidR="0074755E" w:rsidRDefault="0074755E" w:rsidP="00BB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755E" w:rsidRPr="00572E0B" w:rsidTr="00BB187D">
        <w:tc>
          <w:tcPr>
            <w:tcW w:w="8058" w:type="dxa"/>
          </w:tcPr>
          <w:p w:rsidR="0074755E" w:rsidRDefault="0074755E" w:rsidP="00BB18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tering units</w:t>
            </w:r>
          </w:p>
        </w:tc>
        <w:tc>
          <w:tcPr>
            <w:tcW w:w="833" w:type="dxa"/>
          </w:tcPr>
          <w:p w:rsidR="0074755E" w:rsidRDefault="0074755E" w:rsidP="00BB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" w:type="dxa"/>
          </w:tcPr>
          <w:p w:rsidR="0074755E" w:rsidRDefault="0074755E" w:rsidP="00BB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2736" w:rsidRPr="00572E0B" w:rsidTr="00BB187D">
        <w:tc>
          <w:tcPr>
            <w:tcW w:w="8058" w:type="dxa"/>
          </w:tcPr>
          <w:p w:rsidR="004A2736" w:rsidRDefault="004A2736" w:rsidP="00BB18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philic addition reactions</w:t>
            </w:r>
          </w:p>
        </w:tc>
        <w:tc>
          <w:tcPr>
            <w:tcW w:w="833" w:type="dxa"/>
          </w:tcPr>
          <w:p w:rsidR="004A2736" w:rsidRDefault="004A2736" w:rsidP="00BB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" w:type="dxa"/>
          </w:tcPr>
          <w:p w:rsidR="004A2736" w:rsidRDefault="004A2736" w:rsidP="00BB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2736" w:rsidRPr="00572E0B" w:rsidTr="00BB187D">
        <w:tc>
          <w:tcPr>
            <w:tcW w:w="8058" w:type="dxa"/>
          </w:tcPr>
          <w:p w:rsidR="004A2736" w:rsidRDefault="004A2736" w:rsidP="00BB18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quilibrium</w:t>
            </w:r>
          </w:p>
        </w:tc>
        <w:tc>
          <w:tcPr>
            <w:tcW w:w="833" w:type="dxa"/>
          </w:tcPr>
          <w:p w:rsidR="004A2736" w:rsidRDefault="004A2736" w:rsidP="00BB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" w:type="dxa"/>
          </w:tcPr>
          <w:p w:rsidR="004A2736" w:rsidRDefault="004A2736" w:rsidP="00BB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50204" w:rsidRPr="00572E0B" w:rsidRDefault="00B50204">
      <w:pPr>
        <w:rPr>
          <w:rFonts w:ascii="Times New Roman" w:hAnsi="Times New Roman" w:cs="Times New Roman"/>
          <w:b/>
          <w:sz w:val="24"/>
          <w:szCs w:val="24"/>
        </w:rPr>
      </w:pPr>
    </w:p>
    <w:p w:rsidR="00B50204" w:rsidRPr="00572E0B" w:rsidRDefault="00B50204">
      <w:pPr>
        <w:rPr>
          <w:rFonts w:ascii="Times New Roman" w:hAnsi="Times New Roman" w:cs="Times New Roman"/>
          <w:b/>
          <w:sz w:val="24"/>
          <w:szCs w:val="24"/>
        </w:rPr>
      </w:pPr>
      <w:r w:rsidRPr="00572E0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50204" w:rsidRPr="00572E0B" w:rsidRDefault="00B50204" w:rsidP="00B50204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72E0B">
        <w:rPr>
          <w:rFonts w:ascii="Times New Roman" w:hAnsi="Times New Roman" w:cs="Times New Roman"/>
          <w:b/>
          <w:sz w:val="28"/>
          <w:szCs w:val="24"/>
        </w:rPr>
        <w:lastRenderedPageBreak/>
        <w:t>Scientists of substance</w:t>
      </w:r>
    </w:p>
    <w:p w:rsidR="00B50204" w:rsidRPr="00572E0B" w:rsidRDefault="00B50204" w:rsidP="00B502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8"/>
        <w:gridCol w:w="833"/>
        <w:gridCol w:w="737"/>
      </w:tblGrid>
      <w:tr w:rsidR="00B50204" w:rsidRPr="00572E0B" w:rsidTr="00572E0B">
        <w:tc>
          <w:tcPr>
            <w:tcW w:w="8058" w:type="dxa"/>
          </w:tcPr>
          <w:p w:rsidR="00B50204" w:rsidRPr="00572E0B" w:rsidRDefault="00B50204" w:rsidP="00F37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833" w:type="dxa"/>
          </w:tcPr>
          <w:p w:rsidR="00B50204" w:rsidRPr="00572E0B" w:rsidRDefault="00B50204" w:rsidP="00F37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Vol.</w:t>
            </w:r>
          </w:p>
        </w:tc>
        <w:tc>
          <w:tcPr>
            <w:tcW w:w="737" w:type="dxa"/>
          </w:tcPr>
          <w:p w:rsidR="00B50204" w:rsidRPr="00572E0B" w:rsidRDefault="00B50204" w:rsidP="00F37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Issue</w:t>
            </w:r>
          </w:p>
        </w:tc>
      </w:tr>
      <w:tr w:rsidR="00B50204" w:rsidRPr="00572E0B" w:rsidTr="00572E0B">
        <w:tc>
          <w:tcPr>
            <w:tcW w:w="8058" w:type="dxa"/>
          </w:tcPr>
          <w:p w:rsidR="00B50204" w:rsidRPr="00572E0B" w:rsidRDefault="007207F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Mendeleev, creator of the chemists’ logo</w:t>
            </w:r>
          </w:p>
        </w:tc>
        <w:tc>
          <w:tcPr>
            <w:tcW w:w="833" w:type="dxa"/>
          </w:tcPr>
          <w:p w:rsidR="00B50204" w:rsidRPr="00572E0B" w:rsidRDefault="007207F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</w:tcPr>
          <w:p w:rsidR="00B50204" w:rsidRPr="00572E0B" w:rsidRDefault="007207F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0204" w:rsidRPr="00572E0B" w:rsidTr="00572E0B">
        <w:tc>
          <w:tcPr>
            <w:tcW w:w="8058" w:type="dxa"/>
          </w:tcPr>
          <w:p w:rsidR="00B50204" w:rsidRPr="00572E0B" w:rsidRDefault="007207FB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John Newlands</w:t>
            </w:r>
          </w:p>
        </w:tc>
        <w:tc>
          <w:tcPr>
            <w:tcW w:w="833" w:type="dxa"/>
          </w:tcPr>
          <w:p w:rsidR="00B50204" w:rsidRPr="00572E0B" w:rsidRDefault="007207F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</w:tcPr>
          <w:p w:rsidR="00B50204" w:rsidRPr="00572E0B" w:rsidRDefault="007207F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204" w:rsidRPr="00572E0B" w:rsidTr="00572E0B">
        <w:tc>
          <w:tcPr>
            <w:tcW w:w="8058" w:type="dxa"/>
          </w:tcPr>
          <w:p w:rsidR="00B50204" w:rsidRPr="00572E0B" w:rsidRDefault="007207FB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Harry Moseley</w:t>
            </w:r>
          </w:p>
        </w:tc>
        <w:tc>
          <w:tcPr>
            <w:tcW w:w="833" w:type="dxa"/>
          </w:tcPr>
          <w:p w:rsidR="00B50204" w:rsidRPr="00572E0B" w:rsidRDefault="007207F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</w:tcPr>
          <w:p w:rsidR="00B50204" w:rsidRPr="00572E0B" w:rsidRDefault="007207F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0204" w:rsidRPr="00572E0B" w:rsidTr="00572E0B">
        <w:tc>
          <w:tcPr>
            <w:tcW w:w="8058" w:type="dxa"/>
          </w:tcPr>
          <w:p w:rsidR="00B50204" w:rsidRPr="00572E0B" w:rsidRDefault="007207FB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Fritz Haber</w:t>
            </w:r>
          </w:p>
        </w:tc>
        <w:tc>
          <w:tcPr>
            <w:tcW w:w="833" w:type="dxa"/>
          </w:tcPr>
          <w:p w:rsidR="00B50204" w:rsidRPr="00572E0B" w:rsidRDefault="007207F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</w:tcPr>
          <w:p w:rsidR="00B50204" w:rsidRPr="00572E0B" w:rsidRDefault="007207F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0204" w:rsidRPr="00572E0B" w:rsidTr="00572E0B">
        <w:tc>
          <w:tcPr>
            <w:tcW w:w="8058" w:type="dxa"/>
          </w:tcPr>
          <w:p w:rsidR="00B50204" w:rsidRPr="00572E0B" w:rsidRDefault="007207FB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John Priestly</w:t>
            </w:r>
          </w:p>
        </w:tc>
        <w:tc>
          <w:tcPr>
            <w:tcW w:w="833" w:type="dxa"/>
          </w:tcPr>
          <w:p w:rsidR="00B50204" w:rsidRPr="00572E0B" w:rsidRDefault="007207F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" w:type="dxa"/>
          </w:tcPr>
          <w:p w:rsidR="00B50204" w:rsidRPr="00572E0B" w:rsidRDefault="007207F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0204" w:rsidRPr="00572E0B" w:rsidTr="00572E0B">
        <w:tc>
          <w:tcPr>
            <w:tcW w:w="8058" w:type="dxa"/>
          </w:tcPr>
          <w:p w:rsidR="00B50204" w:rsidRPr="00572E0B" w:rsidRDefault="007207FB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Sir William Ramsay</w:t>
            </w:r>
          </w:p>
        </w:tc>
        <w:tc>
          <w:tcPr>
            <w:tcW w:w="833" w:type="dxa"/>
          </w:tcPr>
          <w:p w:rsidR="00B50204" w:rsidRPr="00572E0B" w:rsidRDefault="007207F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" w:type="dxa"/>
          </w:tcPr>
          <w:p w:rsidR="00B50204" w:rsidRPr="00572E0B" w:rsidRDefault="007207F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204" w:rsidRPr="00572E0B" w:rsidTr="00572E0B">
        <w:tc>
          <w:tcPr>
            <w:tcW w:w="8058" w:type="dxa"/>
          </w:tcPr>
          <w:p w:rsidR="00B50204" w:rsidRPr="00572E0B" w:rsidRDefault="007207FB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Sir Humphry Davy</w:t>
            </w:r>
          </w:p>
        </w:tc>
        <w:tc>
          <w:tcPr>
            <w:tcW w:w="833" w:type="dxa"/>
          </w:tcPr>
          <w:p w:rsidR="00B50204" w:rsidRPr="00572E0B" w:rsidRDefault="007207F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" w:type="dxa"/>
          </w:tcPr>
          <w:p w:rsidR="00B50204" w:rsidRPr="00572E0B" w:rsidRDefault="007207F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0204" w:rsidRPr="00572E0B" w:rsidTr="00572E0B">
        <w:tc>
          <w:tcPr>
            <w:tcW w:w="8058" w:type="dxa"/>
          </w:tcPr>
          <w:p w:rsidR="00B50204" w:rsidRPr="00572E0B" w:rsidRDefault="007207FB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Linus Pauling</w:t>
            </w:r>
          </w:p>
        </w:tc>
        <w:tc>
          <w:tcPr>
            <w:tcW w:w="833" w:type="dxa"/>
          </w:tcPr>
          <w:p w:rsidR="00B50204" w:rsidRPr="00572E0B" w:rsidRDefault="007207F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B50204" w:rsidRPr="00572E0B" w:rsidRDefault="007207F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0204" w:rsidRPr="00572E0B" w:rsidTr="00572E0B">
        <w:tc>
          <w:tcPr>
            <w:tcW w:w="8058" w:type="dxa"/>
          </w:tcPr>
          <w:p w:rsidR="00B50204" w:rsidRPr="00572E0B" w:rsidRDefault="007207FB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 xml:space="preserve">Thomas </w:t>
            </w:r>
            <w:proofErr w:type="spellStart"/>
            <w:r w:rsidRPr="00572E0B">
              <w:rPr>
                <w:rFonts w:ascii="Times New Roman" w:hAnsi="Times New Roman"/>
                <w:sz w:val="24"/>
                <w:szCs w:val="24"/>
              </w:rPr>
              <w:t>Midgely</w:t>
            </w:r>
            <w:proofErr w:type="spellEnd"/>
          </w:p>
        </w:tc>
        <w:tc>
          <w:tcPr>
            <w:tcW w:w="833" w:type="dxa"/>
          </w:tcPr>
          <w:p w:rsidR="00B50204" w:rsidRPr="00572E0B" w:rsidRDefault="007207F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B50204" w:rsidRPr="00572E0B" w:rsidRDefault="007207F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204" w:rsidRPr="00572E0B" w:rsidTr="00572E0B">
        <w:tc>
          <w:tcPr>
            <w:tcW w:w="8058" w:type="dxa"/>
          </w:tcPr>
          <w:p w:rsidR="00B50204" w:rsidRPr="00572E0B" w:rsidRDefault="007207FB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Gilbert N. Lewis: his acids and bases</w:t>
            </w:r>
          </w:p>
        </w:tc>
        <w:tc>
          <w:tcPr>
            <w:tcW w:w="833" w:type="dxa"/>
          </w:tcPr>
          <w:p w:rsidR="00B50204" w:rsidRPr="00572E0B" w:rsidRDefault="007207F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B50204" w:rsidRPr="00572E0B" w:rsidRDefault="007207F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0204" w:rsidRPr="00572E0B" w:rsidTr="00572E0B">
        <w:tc>
          <w:tcPr>
            <w:tcW w:w="8058" w:type="dxa"/>
          </w:tcPr>
          <w:p w:rsidR="00B50204" w:rsidRPr="00572E0B" w:rsidRDefault="007207FB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Glenn T. Seaborg: creator of elements</w:t>
            </w:r>
          </w:p>
        </w:tc>
        <w:tc>
          <w:tcPr>
            <w:tcW w:w="833" w:type="dxa"/>
          </w:tcPr>
          <w:p w:rsidR="00B50204" w:rsidRPr="00572E0B" w:rsidRDefault="007207F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B50204" w:rsidRPr="00572E0B" w:rsidRDefault="007207F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0204" w:rsidRPr="00572E0B" w:rsidTr="00572E0B">
        <w:tc>
          <w:tcPr>
            <w:tcW w:w="8058" w:type="dxa"/>
          </w:tcPr>
          <w:p w:rsidR="00B50204" w:rsidRPr="00572E0B" w:rsidRDefault="007207FB" w:rsidP="00F373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E0B">
              <w:rPr>
                <w:rFonts w:ascii="Times New Roman" w:hAnsi="Times New Roman"/>
                <w:sz w:val="24"/>
                <w:szCs w:val="24"/>
              </w:rPr>
              <w:t>Lise</w:t>
            </w:r>
            <w:proofErr w:type="spellEnd"/>
            <w:r w:rsidRPr="00572E0B">
              <w:rPr>
                <w:rFonts w:ascii="Times New Roman" w:hAnsi="Times New Roman"/>
                <w:sz w:val="24"/>
                <w:szCs w:val="24"/>
              </w:rPr>
              <w:t xml:space="preserve"> Meitner: radiochemist, physicist and co-discoverer of nuclear fission</w:t>
            </w:r>
          </w:p>
        </w:tc>
        <w:tc>
          <w:tcPr>
            <w:tcW w:w="833" w:type="dxa"/>
          </w:tcPr>
          <w:p w:rsidR="00B50204" w:rsidRPr="00572E0B" w:rsidRDefault="007207F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" w:type="dxa"/>
          </w:tcPr>
          <w:p w:rsidR="00B50204" w:rsidRPr="00572E0B" w:rsidRDefault="007207F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0204" w:rsidRPr="00572E0B" w:rsidTr="00572E0B">
        <w:tc>
          <w:tcPr>
            <w:tcW w:w="8058" w:type="dxa"/>
          </w:tcPr>
          <w:p w:rsidR="00B50204" w:rsidRPr="00572E0B" w:rsidRDefault="007207FB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 xml:space="preserve">Ida </w:t>
            </w:r>
            <w:proofErr w:type="spellStart"/>
            <w:r w:rsidRPr="00572E0B">
              <w:rPr>
                <w:rFonts w:ascii="Times New Roman" w:hAnsi="Times New Roman"/>
                <w:sz w:val="24"/>
                <w:szCs w:val="24"/>
              </w:rPr>
              <w:t>Tacke-Noddack</w:t>
            </w:r>
            <w:proofErr w:type="spellEnd"/>
            <w:r w:rsidRPr="00572E0B">
              <w:rPr>
                <w:rFonts w:ascii="Times New Roman" w:hAnsi="Times New Roman"/>
                <w:sz w:val="24"/>
                <w:szCs w:val="24"/>
              </w:rPr>
              <w:t>: co-discoverer of rhenium and nuclear fission</w:t>
            </w:r>
          </w:p>
        </w:tc>
        <w:tc>
          <w:tcPr>
            <w:tcW w:w="833" w:type="dxa"/>
          </w:tcPr>
          <w:p w:rsidR="00B50204" w:rsidRPr="00572E0B" w:rsidRDefault="007207F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" w:type="dxa"/>
          </w:tcPr>
          <w:p w:rsidR="00B50204" w:rsidRPr="00572E0B" w:rsidRDefault="007207F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204" w:rsidRPr="00572E0B" w:rsidTr="00572E0B">
        <w:tc>
          <w:tcPr>
            <w:tcW w:w="8058" w:type="dxa"/>
          </w:tcPr>
          <w:p w:rsidR="00B50204" w:rsidRPr="00572E0B" w:rsidRDefault="007207FB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Rosalind Franklin: physical chemist, X-ray crystallographer and DNA pioneer</w:t>
            </w:r>
          </w:p>
        </w:tc>
        <w:tc>
          <w:tcPr>
            <w:tcW w:w="833" w:type="dxa"/>
          </w:tcPr>
          <w:p w:rsidR="00B50204" w:rsidRPr="00572E0B" w:rsidRDefault="007207F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" w:type="dxa"/>
          </w:tcPr>
          <w:p w:rsidR="00B50204" w:rsidRPr="00572E0B" w:rsidRDefault="007207F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0204" w:rsidRPr="00572E0B" w:rsidTr="00572E0B">
        <w:tc>
          <w:tcPr>
            <w:tcW w:w="8058" w:type="dxa"/>
          </w:tcPr>
          <w:p w:rsidR="00B50204" w:rsidRPr="00572E0B" w:rsidRDefault="007207FB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 xml:space="preserve">Marguerite </w:t>
            </w:r>
            <w:proofErr w:type="spellStart"/>
            <w:r w:rsidRPr="00572E0B">
              <w:rPr>
                <w:rFonts w:ascii="Times New Roman" w:hAnsi="Times New Roman"/>
                <w:sz w:val="24"/>
                <w:szCs w:val="24"/>
              </w:rPr>
              <w:t>Perey</w:t>
            </w:r>
            <w:proofErr w:type="spellEnd"/>
            <w:r w:rsidRPr="00572E0B">
              <w:rPr>
                <w:rFonts w:ascii="Times New Roman" w:hAnsi="Times New Roman"/>
                <w:sz w:val="24"/>
                <w:szCs w:val="24"/>
              </w:rPr>
              <w:t>: discoverer of francium</w:t>
            </w:r>
          </w:p>
        </w:tc>
        <w:tc>
          <w:tcPr>
            <w:tcW w:w="833" w:type="dxa"/>
          </w:tcPr>
          <w:p w:rsidR="00B50204" w:rsidRPr="00572E0B" w:rsidRDefault="007207F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" w:type="dxa"/>
          </w:tcPr>
          <w:p w:rsidR="00B50204" w:rsidRPr="00572E0B" w:rsidRDefault="007207F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0204" w:rsidRPr="00572E0B" w:rsidTr="00572E0B">
        <w:tc>
          <w:tcPr>
            <w:tcW w:w="8058" w:type="dxa"/>
          </w:tcPr>
          <w:p w:rsidR="00B50204" w:rsidRPr="00572E0B" w:rsidRDefault="007207FB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 xml:space="preserve">Organic growth from Deutsche </w:t>
            </w:r>
            <w:proofErr w:type="spellStart"/>
            <w:r w:rsidRPr="00572E0B">
              <w:rPr>
                <w:rFonts w:ascii="Times New Roman" w:hAnsi="Times New Roman"/>
                <w:sz w:val="24"/>
                <w:szCs w:val="24"/>
              </w:rPr>
              <w:t>Chemiker</w:t>
            </w:r>
            <w:proofErr w:type="spellEnd"/>
          </w:p>
        </w:tc>
        <w:tc>
          <w:tcPr>
            <w:tcW w:w="833" w:type="dxa"/>
          </w:tcPr>
          <w:p w:rsidR="00B50204" w:rsidRPr="00572E0B" w:rsidRDefault="007207F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" w:type="dxa"/>
          </w:tcPr>
          <w:p w:rsidR="00B50204" w:rsidRPr="00572E0B" w:rsidRDefault="007207F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0204" w:rsidRPr="00572E0B" w:rsidTr="00572E0B">
        <w:tc>
          <w:tcPr>
            <w:tcW w:w="8058" w:type="dxa"/>
          </w:tcPr>
          <w:p w:rsidR="00B50204" w:rsidRPr="00572E0B" w:rsidRDefault="007207FB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 xml:space="preserve">More organic growth from Deutsche </w:t>
            </w:r>
            <w:proofErr w:type="spellStart"/>
            <w:r w:rsidRPr="00572E0B">
              <w:rPr>
                <w:rFonts w:ascii="Times New Roman" w:hAnsi="Times New Roman"/>
                <w:sz w:val="24"/>
                <w:szCs w:val="24"/>
              </w:rPr>
              <w:t>Chemiker</w:t>
            </w:r>
            <w:proofErr w:type="spellEnd"/>
            <w:r w:rsidRPr="00572E0B">
              <w:rPr>
                <w:rFonts w:ascii="Times New Roman" w:hAnsi="Times New Roman"/>
                <w:sz w:val="24"/>
                <w:szCs w:val="24"/>
              </w:rPr>
              <w:t xml:space="preserve">: Liebig and </w:t>
            </w:r>
            <w:proofErr w:type="spellStart"/>
            <w:r w:rsidRPr="00572E0B">
              <w:rPr>
                <w:rFonts w:ascii="Times New Roman" w:hAnsi="Times New Roman"/>
                <w:sz w:val="24"/>
                <w:szCs w:val="24"/>
              </w:rPr>
              <w:t>Wőhler</w:t>
            </w:r>
            <w:proofErr w:type="spellEnd"/>
          </w:p>
        </w:tc>
        <w:tc>
          <w:tcPr>
            <w:tcW w:w="833" w:type="dxa"/>
          </w:tcPr>
          <w:p w:rsidR="00B50204" w:rsidRPr="00572E0B" w:rsidRDefault="007207F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" w:type="dxa"/>
          </w:tcPr>
          <w:p w:rsidR="00B50204" w:rsidRPr="00572E0B" w:rsidRDefault="007207F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204" w:rsidRPr="00572E0B" w:rsidTr="00572E0B">
        <w:tc>
          <w:tcPr>
            <w:tcW w:w="8058" w:type="dxa"/>
          </w:tcPr>
          <w:p w:rsidR="00B50204" w:rsidRPr="00572E0B" w:rsidRDefault="007207FB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 xml:space="preserve">Seeds of structural organic chemistry: August </w:t>
            </w:r>
            <w:proofErr w:type="spellStart"/>
            <w:r w:rsidRPr="00572E0B">
              <w:rPr>
                <w:rFonts w:ascii="Times New Roman" w:hAnsi="Times New Roman"/>
                <w:sz w:val="24"/>
                <w:szCs w:val="24"/>
              </w:rPr>
              <w:t>Kekulé</w:t>
            </w:r>
            <w:proofErr w:type="spellEnd"/>
          </w:p>
        </w:tc>
        <w:tc>
          <w:tcPr>
            <w:tcW w:w="833" w:type="dxa"/>
          </w:tcPr>
          <w:p w:rsidR="00B50204" w:rsidRPr="00572E0B" w:rsidRDefault="007207F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" w:type="dxa"/>
          </w:tcPr>
          <w:p w:rsidR="00B50204" w:rsidRPr="00572E0B" w:rsidRDefault="007207F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0204" w:rsidRPr="00572E0B" w:rsidTr="00572E0B">
        <w:tc>
          <w:tcPr>
            <w:tcW w:w="8058" w:type="dxa"/>
          </w:tcPr>
          <w:p w:rsidR="00B50204" w:rsidRPr="00572E0B" w:rsidRDefault="007207FB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Adolf von Baeyer and Victor Meyer</w:t>
            </w:r>
          </w:p>
        </w:tc>
        <w:tc>
          <w:tcPr>
            <w:tcW w:w="833" w:type="dxa"/>
          </w:tcPr>
          <w:p w:rsidR="00B50204" w:rsidRPr="00572E0B" w:rsidRDefault="007207F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" w:type="dxa"/>
          </w:tcPr>
          <w:p w:rsidR="00B50204" w:rsidRPr="00572E0B" w:rsidRDefault="007207F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0204" w:rsidRPr="00572E0B" w:rsidTr="00572E0B">
        <w:tc>
          <w:tcPr>
            <w:tcW w:w="8058" w:type="dxa"/>
          </w:tcPr>
          <w:p w:rsidR="00B50204" w:rsidRPr="00572E0B" w:rsidRDefault="007207FB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Avogadro: count and counting chemist</w:t>
            </w:r>
          </w:p>
        </w:tc>
        <w:tc>
          <w:tcPr>
            <w:tcW w:w="833" w:type="dxa"/>
          </w:tcPr>
          <w:p w:rsidR="00B50204" w:rsidRPr="00572E0B" w:rsidRDefault="007207F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" w:type="dxa"/>
          </w:tcPr>
          <w:p w:rsidR="00B50204" w:rsidRPr="00572E0B" w:rsidRDefault="007207F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0204" w:rsidRPr="00572E0B" w:rsidTr="00572E0B">
        <w:tc>
          <w:tcPr>
            <w:tcW w:w="8058" w:type="dxa"/>
          </w:tcPr>
          <w:p w:rsidR="00B50204" w:rsidRPr="00572E0B" w:rsidRDefault="007207FB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John Dalton: Quaker scientist and law maker</w:t>
            </w:r>
          </w:p>
        </w:tc>
        <w:tc>
          <w:tcPr>
            <w:tcW w:w="833" w:type="dxa"/>
          </w:tcPr>
          <w:p w:rsidR="00B50204" w:rsidRPr="00572E0B" w:rsidRDefault="007207F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" w:type="dxa"/>
          </w:tcPr>
          <w:p w:rsidR="00B50204" w:rsidRPr="00572E0B" w:rsidRDefault="007207F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204" w:rsidRPr="00572E0B" w:rsidTr="00572E0B">
        <w:tc>
          <w:tcPr>
            <w:tcW w:w="8058" w:type="dxa"/>
          </w:tcPr>
          <w:p w:rsidR="00B50204" w:rsidRPr="00572E0B" w:rsidRDefault="007207FB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van der Waals: famous for recognising feeble forces</w:t>
            </w:r>
          </w:p>
        </w:tc>
        <w:tc>
          <w:tcPr>
            <w:tcW w:w="833" w:type="dxa"/>
          </w:tcPr>
          <w:p w:rsidR="00B50204" w:rsidRPr="00572E0B" w:rsidRDefault="007207F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" w:type="dxa"/>
          </w:tcPr>
          <w:p w:rsidR="00B50204" w:rsidRPr="00572E0B" w:rsidRDefault="007207F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0204" w:rsidRPr="00572E0B" w:rsidTr="00572E0B">
        <w:tc>
          <w:tcPr>
            <w:tcW w:w="8058" w:type="dxa"/>
          </w:tcPr>
          <w:p w:rsidR="00B50204" w:rsidRPr="00572E0B" w:rsidRDefault="007207FB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Michael Faraday</w:t>
            </w:r>
          </w:p>
        </w:tc>
        <w:tc>
          <w:tcPr>
            <w:tcW w:w="833" w:type="dxa"/>
          </w:tcPr>
          <w:p w:rsidR="00B50204" w:rsidRPr="00572E0B" w:rsidRDefault="007207F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" w:type="dxa"/>
          </w:tcPr>
          <w:p w:rsidR="00B50204" w:rsidRPr="00572E0B" w:rsidRDefault="007207F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0204" w:rsidRPr="00572E0B" w:rsidTr="00572E0B">
        <w:tc>
          <w:tcPr>
            <w:tcW w:w="8058" w:type="dxa"/>
          </w:tcPr>
          <w:p w:rsidR="00B50204" w:rsidRPr="00572E0B" w:rsidRDefault="007207FB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Dorothy Crowfoot Hodgkin: great discoveries in X-ray crystallography</w:t>
            </w:r>
          </w:p>
        </w:tc>
        <w:tc>
          <w:tcPr>
            <w:tcW w:w="833" w:type="dxa"/>
          </w:tcPr>
          <w:p w:rsidR="00B50204" w:rsidRPr="00572E0B" w:rsidRDefault="007207F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" w:type="dxa"/>
          </w:tcPr>
          <w:p w:rsidR="00B50204" w:rsidRPr="00572E0B" w:rsidRDefault="007207F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0204" w:rsidRPr="00572E0B" w:rsidTr="00572E0B">
        <w:tc>
          <w:tcPr>
            <w:tcW w:w="8058" w:type="dxa"/>
          </w:tcPr>
          <w:p w:rsidR="00B50204" w:rsidRPr="00572E0B" w:rsidRDefault="007207FB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Carothers: inventor of nylon</w:t>
            </w:r>
          </w:p>
        </w:tc>
        <w:tc>
          <w:tcPr>
            <w:tcW w:w="833" w:type="dxa"/>
          </w:tcPr>
          <w:p w:rsidR="00B50204" w:rsidRPr="00572E0B" w:rsidRDefault="007207F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" w:type="dxa"/>
          </w:tcPr>
          <w:p w:rsidR="00B50204" w:rsidRPr="00572E0B" w:rsidRDefault="007207F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0204" w:rsidRPr="00572E0B" w:rsidTr="00572E0B">
        <w:tc>
          <w:tcPr>
            <w:tcW w:w="8058" w:type="dxa"/>
          </w:tcPr>
          <w:p w:rsidR="00B50204" w:rsidRPr="00572E0B" w:rsidRDefault="007207FB" w:rsidP="00F373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E0B">
              <w:rPr>
                <w:rFonts w:ascii="Times New Roman" w:hAnsi="Times New Roman"/>
                <w:sz w:val="24"/>
                <w:szCs w:val="24"/>
              </w:rPr>
              <w:t>Kwolek</w:t>
            </w:r>
            <w:proofErr w:type="spellEnd"/>
            <w:r w:rsidRPr="00572E0B">
              <w:rPr>
                <w:rFonts w:ascii="Times New Roman" w:hAnsi="Times New Roman"/>
                <w:sz w:val="24"/>
                <w:szCs w:val="24"/>
              </w:rPr>
              <w:t>: creator of Kevlar</w:t>
            </w:r>
          </w:p>
        </w:tc>
        <w:tc>
          <w:tcPr>
            <w:tcW w:w="833" w:type="dxa"/>
          </w:tcPr>
          <w:p w:rsidR="00B50204" w:rsidRPr="00572E0B" w:rsidRDefault="007207F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" w:type="dxa"/>
          </w:tcPr>
          <w:p w:rsidR="00B50204" w:rsidRPr="00572E0B" w:rsidRDefault="007207F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07FB" w:rsidRPr="00572E0B" w:rsidTr="00572E0B">
        <w:tc>
          <w:tcPr>
            <w:tcW w:w="8058" w:type="dxa"/>
          </w:tcPr>
          <w:p w:rsidR="007207FB" w:rsidRPr="00572E0B" w:rsidRDefault="007207FB" w:rsidP="00F373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E0B">
              <w:rPr>
                <w:rFonts w:ascii="Times New Roman" w:hAnsi="Times New Roman"/>
                <w:sz w:val="24"/>
                <w:szCs w:val="24"/>
              </w:rPr>
              <w:t>Benerito</w:t>
            </w:r>
            <w:proofErr w:type="spellEnd"/>
            <w:r w:rsidRPr="00572E0B">
              <w:rPr>
                <w:rFonts w:ascii="Times New Roman" w:hAnsi="Times New Roman"/>
                <w:sz w:val="24"/>
                <w:szCs w:val="24"/>
              </w:rPr>
              <w:t>: the chemist who banished ironing</w:t>
            </w:r>
          </w:p>
        </w:tc>
        <w:tc>
          <w:tcPr>
            <w:tcW w:w="833" w:type="dxa"/>
          </w:tcPr>
          <w:p w:rsidR="007207FB" w:rsidRPr="00572E0B" w:rsidRDefault="007207F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" w:type="dxa"/>
          </w:tcPr>
          <w:p w:rsidR="007207FB" w:rsidRPr="00572E0B" w:rsidRDefault="007207F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07FB" w:rsidRPr="00572E0B" w:rsidTr="00572E0B">
        <w:tc>
          <w:tcPr>
            <w:tcW w:w="8058" w:type="dxa"/>
          </w:tcPr>
          <w:p w:rsidR="007207FB" w:rsidRPr="00572E0B" w:rsidRDefault="007207FB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Marie Curie: probing the atom</w:t>
            </w:r>
          </w:p>
        </w:tc>
        <w:tc>
          <w:tcPr>
            <w:tcW w:w="833" w:type="dxa"/>
          </w:tcPr>
          <w:p w:rsidR="007207FB" w:rsidRPr="00572E0B" w:rsidRDefault="007207F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" w:type="dxa"/>
          </w:tcPr>
          <w:p w:rsidR="007207FB" w:rsidRPr="00572E0B" w:rsidRDefault="007207F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07FB" w:rsidRPr="00572E0B" w:rsidTr="00572E0B">
        <w:tc>
          <w:tcPr>
            <w:tcW w:w="8058" w:type="dxa"/>
          </w:tcPr>
          <w:p w:rsidR="007207FB" w:rsidRPr="00572E0B" w:rsidRDefault="007207FB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The fascinating Fenton reaction</w:t>
            </w:r>
          </w:p>
        </w:tc>
        <w:tc>
          <w:tcPr>
            <w:tcW w:w="833" w:type="dxa"/>
          </w:tcPr>
          <w:p w:rsidR="007207FB" w:rsidRPr="00572E0B" w:rsidRDefault="007207F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" w:type="dxa"/>
          </w:tcPr>
          <w:p w:rsidR="007207FB" w:rsidRPr="00572E0B" w:rsidRDefault="007207F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7FB" w:rsidRPr="00572E0B" w:rsidTr="00572E0B">
        <w:tc>
          <w:tcPr>
            <w:tcW w:w="8058" w:type="dxa"/>
          </w:tcPr>
          <w:p w:rsidR="007207FB" w:rsidRPr="00572E0B" w:rsidRDefault="00B32D8B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chel Louise Carson: Environmental champion</w:t>
            </w:r>
          </w:p>
        </w:tc>
        <w:tc>
          <w:tcPr>
            <w:tcW w:w="833" w:type="dxa"/>
          </w:tcPr>
          <w:p w:rsidR="007207FB" w:rsidRPr="00572E0B" w:rsidRDefault="00B32D8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" w:type="dxa"/>
          </w:tcPr>
          <w:p w:rsidR="007207FB" w:rsidRPr="00572E0B" w:rsidRDefault="00B32D8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755E" w:rsidRPr="00572E0B" w:rsidTr="00572E0B">
        <w:tc>
          <w:tcPr>
            <w:tcW w:w="8058" w:type="dxa"/>
          </w:tcPr>
          <w:p w:rsidR="0074755E" w:rsidRPr="00572E0B" w:rsidRDefault="0074755E" w:rsidP="00F37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rge Washington Carver: pioneering agricultural scientist</w:t>
            </w:r>
          </w:p>
        </w:tc>
        <w:tc>
          <w:tcPr>
            <w:tcW w:w="833" w:type="dxa"/>
          </w:tcPr>
          <w:p w:rsidR="0074755E" w:rsidRPr="00572E0B" w:rsidRDefault="0074755E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" w:type="dxa"/>
          </w:tcPr>
          <w:p w:rsidR="0074755E" w:rsidRPr="00572E0B" w:rsidRDefault="0074755E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50204" w:rsidRPr="00572E0B" w:rsidRDefault="00B50204">
      <w:pPr>
        <w:rPr>
          <w:rFonts w:ascii="Times New Roman" w:hAnsi="Times New Roman" w:cs="Times New Roman"/>
          <w:b/>
          <w:sz w:val="24"/>
          <w:szCs w:val="24"/>
        </w:rPr>
      </w:pPr>
    </w:p>
    <w:p w:rsidR="00B50204" w:rsidRPr="00572E0B" w:rsidRDefault="00B50204">
      <w:pPr>
        <w:rPr>
          <w:rFonts w:ascii="Times New Roman" w:hAnsi="Times New Roman" w:cs="Times New Roman"/>
          <w:b/>
          <w:sz w:val="24"/>
          <w:szCs w:val="24"/>
        </w:rPr>
      </w:pPr>
      <w:r w:rsidRPr="00572E0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50204" w:rsidRPr="00572E0B" w:rsidRDefault="00B50204" w:rsidP="00B50204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72E0B">
        <w:rPr>
          <w:rFonts w:ascii="Times New Roman" w:hAnsi="Times New Roman" w:cs="Times New Roman"/>
          <w:b/>
          <w:sz w:val="28"/>
          <w:szCs w:val="24"/>
        </w:rPr>
        <w:lastRenderedPageBreak/>
        <w:t>Substances</w:t>
      </w:r>
    </w:p>
    <w:p w:rsidR="00B50204" w:rsidRPr="00572E0B" w:rsidRDefault="00B50204" w:rsidP="00B502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0"/>
        <w:gridCol w:w="831"/>
        <w:gridCol w:w="737"/>
      </w:tblGrid>
      <w:tr w:rsidR="00B50204" w:rsidRPr="00572E0B" w:rsidTr="00B32D8B">
        <w:tc>
          <w:tcPr>
            <w:tcW w:w="8089" w:type="dxa"/>
          </w:tcPr>
          <w:p w:rsidR="00B50204" w:rsidRPr="00572E0B" w:rsidRDefault="00B50204" w:rsidP="00F37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832" w:type="dxa"/>
          </w:tcPr>
          <w:p w:rsidR="00B50204" w:rsidRPr="00572E0B" w:rsidRDefault="00B50204" w:rsidP="00F37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Vol.</w:t>
            </w:r>
          </w:p>
        </w:tc>
        <w:tc>
          <w:tcPr>
            <w:tcW w:w="707" w:type="dxa"/>
          </w:tcPr>
          <w:p w:rsidR="00B50204" w:rsidRPr="00572E0B" w:rsidRDefault="00B50204" w:rsidP="00F37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Issue</w:t>
            </w:r>
          </w:p>
        </w:tc>
      </w:tr>
      <w:tr w:rsidR="00B50204" w:rsidRPr="00572E0B" w:rsidTr="00B32D8B">
        <w:tc>
          <w:tcPr>
            <w:tcW w:w="8089" w:type="dxa"/>
          </w:tcPr>
          <w:p w:rsidR="00B50204" w:rsidRPr="00572E0B" w:rsidRDefault="0076114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Tin and lead</w:t>
            </w:r>
          </w:p>
        </w:tc>
        <w:tc>
          <w:tcPr>
            <w:tcW w:w="832" w:type="dxa"/>
          </w:tcPr>
          <w:p w:rsidR="00B50204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B50204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0204" w:rsidRPr="00572E0B" w:rsidTr="00B32D8B">
        <w:tc>
          <w:tcPr>
            <w:tcW w:w="8089" w:type="dxa"/>
          </w:tcPr>
          <w:p w:rsidR="00B50204" w:rsidRPr="00572E0B" w:rsidRDefault="007611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Iodine</w:t>
            </w:r>
          </w:p>
        </w:tc>
        <w:tc>
          <w:tcPr>
            <w:tcW w:w="832" w:type="dxa"/>
          </w:tcPr>
          <w:p w:rsidR="00B50204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B50204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204" w:rsidRPr="00572E0B" w:rsidTr="00B32D8B">
        <w:tc>
          <w:tcPr>
            <w:tcW w:w="8089" w:type="dxa"/>
          </w:tcPr>
          <w:p w:rsidR="00B50204" w:rsidRPr="00572E0B" w:rsidRDefault="007611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 xml:space="preserve">Methyl </w:t>
            </w:r>
            <w:proofErr w:type="spellStart"/>
            <w:r w:rsidRPr="00572E0B">
              <w:rPr>
                <w:rFonts w:ascii="Times New Roman" w:hAnsi="Times New Roman"/>
                <w:sz w:val="24"/>
                <w:szCs w:val="24"/>
              </w:rPr>
              <w:t>mercaptan</w:t>
            </w:r>
            <w:proofErr w:type="spellEnd"/>
          </w:p>
        </w:tc>
        <w:tc>
          <w:tcPr>
            <w:tcW w:w="832" w:type="dxa"/>
          </w:tcPr>
          <w:p w:rsidR="00B50204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B50204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0204" w:rsidRPr="00572E0B" w:rsidTr="00B32D8B">
        <w:tc>
          <w:tcPr>
            <w:tcW w:w="8089" w:type="dxa"/>
          </w:tcPr>
          <w:p w:rsidR="00B50204" w:rsidRPr="00572E0B" w:rsidRDefault="007611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Sodium carbonate</w:t>
            </w:r>
          </w:p>
        </w:tc>
        <w:tc>
          <w:tcPr>
            <w:tcW w:w="832" w:type="dxa"/>
          </w:tcPr>
          <w:p w:rsidR="00B50204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B50204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0204" w:rsidRPr="00572E0B" w:rsidTr="00B32D8B">
        <w:tc>
          <w:tcPr>
            <w:tcW w:w="8089" w:type="dxa"/>
          </w:tcPr>
          <w:p w:rsidR="00B50204" w:rsidRPr="00572E0B" w:rsidRDefault="007611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Argon - in the spotlight</w:t>
            </w:r>
          </w:p>
        </w:tc>
        <w:tc>
          <w:tcPr>
            <w:tcW w:w="832" w:type="dxa"/>
          </w:tcPr>
          <w:p w:rsidR="00B50204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B50204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0204" w:rsidRPr="00572E0B" w:rsidTr="00B32D8B">
        <w:tc>
          <w:tcPr>
            <w:tcW w:w="8089" w:type="dxa"/>
          </w:tcPr>
          <w:p w:rsidR="00B50204" w:rsidRPr="00572E0B" w:rsidRDefault="007611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Helium</w:t>
            </w:r>
          </w:p>
        </w:tc>
        <w:tc>
          <w:tcPr>
            <w:tcW w:w="832" w:type="dxa"/>
          </w:tcPr>
          <w:p w:rsidR="00B50204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B50204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0204" w:rsidRPr="00572E0B" w:rsidTr="00B32D8B">
        <w:tc>
          <w:tcPr>
            <w:tcW w:w="8089" w:type="dxa"/>
          </w:tcPr>
          <w:p w:rsidR="00B50204" w:rsidRPr="00572E0B" w:rsidRDefault="007611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Platinum</w:t>
            </w:r>
          </w:p>
        </w:tc>
        <w:tc>
          <w:tcPr>
            <w:tcW w:w="832" w:type="dxa"/>
          </w:tcPr>
          <w:p w:rsidR="00B50204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B50204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204" w:rsidRPr="00572E0B" w:rsidTr="00B32D8B">
        <w:tc>
          <w:tcPr>
            <w:tcW w:w="8089" w:type="dxa"/>
          </w:tcPr>
          <w:p w:rsidR="00B50204" w:rsidRPr="00572E0B" w:rsidRDefault="00761149" w:rsidP="00761149">
            <w:pPr>
              <w:tabs>
                <w:tab w:val="left" w:pos="1950"/>
              </w:tabs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Nitric Acid</w:t>
            </w:r>
          </w:p>
        </w:tc>
        <w:tc>
          <w:tcPr>
            <w:tcW w:w="832" w:type="dxa"/>
          </w:tcPr>
          <w:p w:rsidR="00B50204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B50204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0204" w:rsidRPr="00572E0B" w:rsidTr="00B32D8B">
        <w:tc>
          <w:tcPr>
            <w:tcW w:w="8089" w:type="dxa"/>
          </w:tcPr>
          <w:p w:rsidR="00B50204" w:rsidRPr="00572E0B" w:rsidRDefault="00761149" w:rsidP="00F373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E0B">
              <w:rPr>
                <w:rFonts w:ascii="Times New Roman" w:hAnsi="Times New Roman"/>
                <w:sz w:val="24"/>
                <w:szCs w:val="24"/>
              </w:rPr>
              <w:t>Propanone</w:t>
            </w:r>
            <w:proofErr w:type="spellEnd"/>
          </w:p>
        </w:tc>
        <w:tc>
          <w:tcPr>
            <w:tcW w:w="832" w:type="dxa"/>
          </w:tcPr>
          <w:p w:rsidR="00B50204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B50204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0204" w:rsidRPr="00572E0B" w:rsidTr="00B32D8B">
        <w:tc>
          <w:tcPr>
            <w:tcW w:w="8089" w:type="dxa"/>
          </w:tcPr>
          <w:p w:rsidR="00B50204" w:rsidRPr="00572E0B" w:rsidRDefault="007611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Iodine</w:t>
            </w:r>
          </w:p>
        </w:tc>
        <w:tc>
          <w:tcPr>
            <w:tcW w:w="832" w:type="dxa"/>
          </w:tcPr>
          <w:p w:rsidR="00B50204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B50204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0204" w:rsidRPr="00572E0B" w:rsidTr="00B32D8B">
        <w:tc>
          <w:tcPr>
            <w:tcW w:w="8089" w:type="dxa"/>
          </w:tcPr>
          <w:p w:rsidR="00B50204" w:rsidRPr="00572E0B" w:rsidRDefault="007611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Hydrogen peroxide</w:t>
            </w:r>
          </w:p>
        </w:tc>
        <w:tc>
          <w:tcPr>
            <w:tcW w:w="832" w:type="dxa"/>
          </w:tcPr>
          <w:p w:rsidR="00B50204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B50204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0204" w:rsidRPr="00572E0B" w:rsidTr="00B32D8B">
        <w:tc>
          <w:tcPr>
            <w:tcW w:w="8089" w:type="dxa"/>
          </w:tcPr>
          <w:p w:rsidR="00B50204" w:rsidRPr="00572E0B" w:rsidRDefault="007611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  <w:lang w:val="pt-BR"/>
              </w:rPr>
              <w:t>Alumina</w:t>
            </w:r>
          </w:p>
        </w:tc>
        <w:tc>
          <w:tcPr>
            <w:tcW w:w="832" w:type="dxa"/>
          </w:tcPr>
          <w:p w:rsidR="00B50204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B50204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204" w:rsidRPr="00572E0B" w:rsidTr="00B32D8B">
        <w:tc>
          <w:tcPr>
            <w:tcW w:w="8089" w:type="dxa"/>
          </w:tcPr>
          <w:p w:rsidR="00B50204" w:rsidRPr="00572E0B" w:rsidRDefault="007611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  <w:lang w:val="pt-BR"/>
              </w:rPr>
              <w:t>Silica</w:t>
            </w:r>
          </w:p>
        </w:tc>
        <w:tc>
          <w:tcPr>
            <w:tcW w:w="832" w:type="dxa"/>
          </w:tcPr>
          <w:p w:rsidR="00B50204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B50204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0204" w:rsidRPr="00572E0B" w:rsidTr="00B32D8B">
        <w:tc>
          <w:tcPr>
            <w:tcW w:w="8089" w:type="dxa"/>
          </w:tcPr>
          <w:p w:rsidR="00B50204" w:rsidRPr="00572E0B" w:rsidRDefault="007611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  <w:lang w:val="pt-BR"/>
              </w:rPr>
              <w:t>Nitric oxide</w:t>
            </w:r>
          </w:p>
        </w:tc>
        <w:tc>
          <w:tcPr>
            <w:tcW w:w="832" w:type="dxa"/>
          </w:tcPr>
          <w:p w:rsidR="00B50204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B50204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0204" w:rsidRPr="00572E0B" w:rsidTr="00B32D8B">
        <w:tc>
          <w:tcPr>
            <w:tcW w:w="8089" w:type="dxa"/>
          </w:tcPr>
          <w:p w:rsidR="00B50204" w:rsidRPr="00572E0B" w:rsidRDefault="007611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  <w:lang w:val="pt-BR"/>
              </w:rPr>
              <w:t>Mixed oxides</w:t>
            </w:r>
          </w:p>
        </w:tc>
        <w:tc>
          <w:tcPr>
            <w:tcW w:w="832" w:type="dxa"/>
          </w:tcPr>
          <w:p w:rsidR="00B50204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B50204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0204" w:rsidRPr="00572E0B" w:rsidTr="00B32D8B">
        <w:tc>
          <w:tcPr>
            <w:tcW w:w="8089" w:type="dxa"/>
          </w:tcPr>
          <w:p w:rsidR="00B50204" w:rsidRPr="00572E0B" w:rsidRDefault="007611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  <w:lang w:val="pt-BR"/>
              </w:rPr>
              <w:t>Chlorides</w:t>
            </w:r>
          </w:p>
        </w:tc>
        <w:tc>
          <w:tcPr>
            <w:tcW w:w="832" w:type="dxa"/>
          </w:tcPr>
          <w:p w:rsidR="00B50204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:rsidR="00B50204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0204" w:rsidRPr="00572E0B" w:rsidTr="00B32D8B">
        <w:tc>
          <w:tcPr>
            <w:tcW w:w="8089" w:type="dxa"/>
          </w:tcPr>
          <w:p w:rsidR="00B50204" w:rsidRPr="00572E0B" w:rsidRDefault="007611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  <w:lang w:val="pt-BR"/>
              </w:rPr>
              <w:t>Potassium chloride</w:t>
            </w:r>
          </w:p>
        </w:tc>
        <w:tc>
          <w:tcPr>
            <w:tcW w:w="832" w:type="dxa"/>
          </w:tcPr>
          <w:p w:rsidR="00B50204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:rsidR="00B50204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204" w:rsidRPr="00572E0B" w:rsidTr="00B32D8B">
        <w:tc>
          <w:tcPr>
            <w:tcW w:w="8089" w:type="dxa"/>
          </w:tcPr>
          <w:p w:rsidR="00B50204" w:rsidRPr="00572E0B" w:rsidRDefault="007611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  <w:lang w:val="pt-BR"/>
              </w:rPr>
              <w:t>Aluminium chloride</w:t>
            </w:r>
          </w:p>
        </w:tc>
        <w:tc>
          <w:tcPr>
            <w:tcW w:w="832" w:type="dxa"/>
          </w:tcPr>
          <w:p w:rsidR="00B50204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:rsidR="00B50204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0204" w:rsidRPr="00572E0B" w:rsidTr="00B32D8B">
        <w:tc>
          <w:tcPr>
            <w:tcW w:w="8089" w:type="dxa"/>
          </w:tcPr>
          <w:p w:rsidR="00B50204" w:rsidRPr="00572E0B" w:rsidRDefault="007611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Cl</w:t>
            </w:r>
            <w:r w:rsidRPr="00572E0B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572E0B">
              <w:rPr>
                <w:rFonts w:ascii="Times New Roman" w:hAnsi="Times New Roman"/>
                <w:sz w:val="24"/>
                <w:szCs w:val="24"/>
              </w:rPr>
              <w:t xml:space="preserve"> and SiCl</w:t>
            </w:r>
            <w:r w:rsidRPr="00572E0B">
              <w:rPr>
                <w:rFonts w:ascii="Times New Roman" w:hAnsi="Times New Roman"/>
                <w:sz w:val="24"/>
                <w:szCs w:val="24"/>
                <w:vertAlign w:val="subscript"/>
              </w:rPr>
              <w:t>4+</w:t>
            </w:r>
          </w:p>
        </w:tc>
        <w:tc>
          <w:tcPr>
            <w:tcW w:w="832" w:type="dxa"/>
          </w:tcPr>
          <w:p w:rsidR="00B50204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:rsidR="00B50204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0204" w:rsidRPr="00572E0B" w:rsidTr="00B32D8B">
        <w:tc>
          <w:tcPr>
            <w:tcW w:w="8089" w:type="dxa"/>
          </w:tcPr>
          <w:p w:rsidR="00B50204" w:rsidRPr="00572E0B" w:rsidRDefault="00761149" w:rsidP="00F373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E0B">
              <w:rPr>
                <w:rFonts w:ascii="Times New Roman" w:hAnsi="Times New Roman"/>
                <w:sz w:val="24"/>
                <w:szCs w:val="24"/>
              </w:rPr>
              <w:t>HCl</w:t>
            </w:r>
            <w:proofErr w:type="spellEnd"/>
          </w:p>
        </w:tc>
        <w:tc>
          <w:tcPr>
            <w:tcW w:w="832" w:type="dxa"/>
          </w:tcPr>
          <w:p w:rsidR="00B50204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:rsidR="00B50204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0204" w:rsidRPr="00572E0B" w:rsidTr="00B32D8B">
        <w:tc>
          <w:tcPr>
            <w:tcW w:w="8089" w:type="dxa"/>
          </w:tcPr>
          <w:p w:rsidR="00B50204" w:rsidRPr="00572E0B" w:rsidRDefault="007611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Butane</w:t>
            </w:r>
          </w:p>
        </w:tc>
        <w:tc>
          <w:tcPr>
            <w:tcW w:w="832" w:type="dxa"/>
          </w:tcPr>
          <w:p w:rsidR="00B50204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</w:tcPr>
          <w:p w:rsidR="00B50204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0204" w:rsidRPr="00572E0B" w:rsidTr="00B32D8B">
        <w:tc>
          <w:tcPr>
            <w:tcW w:w="8089" w:type="dxa"/>
          </w:tcPr>
          <w:p w:rsidR="00B50204" w:rsidRPr="00572E0B" w:rsidRDefault="007611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  <w:lang w:val="pt-BR"/>
              </w:rPr>
              <w:t>Ethanoic acid</w:t>
            </w:r>
          </w:p>
        </w:tc>
        <w:tc>
          <w:tcPr>
            <w:tcW w:w="832" w:type="dxa"/>
          </w:tcPr>
          <w:p w:rsidR="00B50204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</w:tcPr>
          <w:p w:rsidR="00B50204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0204" w:rsidRPr="00572E0B" w:rsidTr="00B32D8B">
        <w:tc>
          <w:tcPr>
            <w:tcW w:w="8089" w:type="dxa"/>
          </w:tcPr>
          <w:p w:rsidR="00B50204" w:rsidRPr="00572E0B" w:rsidRDefault="007611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  <w:lang w:val="pt-BR"/>
              </w:rPr>
              <w:t>Phenol</w:t>
            </w:r>
          </w:p>
        </w:tc>
        <w:tc>
          <w:tcPr>
            <w:tcW w:w="832" w:type="dxa"/>
          </w:tcPr>
          <w:p w:rsidR="00B50204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</w:tcPr>
          <w:p w:rsidR="00B50204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0204" w:rsidRPr="00572E0B" w:rsidTr="00B32D8B">
        <w:tc>
          <w:tcPr>
            <w:tcW w:w="8089" w:type="dxa"/>
          </w:tcPr>
          <w:p w:rsidR="00B50204" w:rsidRPr="00572E0B" w:rsidRDefault="007611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  <w:lang w:val="pt-BR"/>
              </w:rPr>
              <w:t>Aluminium</w:t>
            </w:r>
          </w:p>
        </w:tc>
        <w:tc>
          <w:tcPr>
            <w:tcW w:w="832" w:type="dxa"/>
          </w:tcPr>
          <w:p w:rsidR="00B50204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</w:tcPr>
          <w:p w:rsidR="00B50204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204" w:rsidRPr="00572E0B" w:rsidTr="00B32D8B">
        <w:tc>
          <w:tcPr>
            <w:tcW w:w="8089" w:type="dxa"/>
          </w:tcPr>
          <w:p w:rsidR="00B50204" w:rsidRPr="00572E0B" w:rsidRDefault="007611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  <w:lang w:val="pt-BR"/>
              </w:rPr>
              <w:t>Caesium</w:t>
            </w:r>
          </w:p>
        </w:tc>
        <w:tc>
          <w:tcPr>
            <w:tcW w:w="832" w:type="dxa"/>
          </w:tcPr>
          <w:p w:rsidR="00B50204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</w:tcPr>
          <w:p w:rsidR="00B50204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0204" w:rsidRPr="00572E0B" w:rsidTr="00B32D8B">
        <w:tc>
          <w:tcPr>
            <w:tcW w:w="8089" w:type="dxa"/>
          </w:tcPr>
          <w:p w:rsidR="00B50204" w:rsidRPr="00572E0B" w:rsidRDefault="007611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  <w:lang w:val="pt-BR"/>
              </w:rPr>
              <w:t>Sulfur</w:t>
            </w:r>
          </w:p>
        </w:tc>
        <w:tc>
          <w:tcPr>
            <w:tcW w:w="832" w:type="dxa"/>
          </w:tcPr>
          <w:p w:rsidR="00B50204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</w:tcPr>
          <w:p w:rsidR="00B50204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7C85" w:rsidRPr="00572E0B" w:rsidTr="00B32D8B">
        <w:tc>
          <w:tcPr>
            <w:tcW w:w="8089" w:type="dxa"/>
          </w:tcPr>
          <w:p w:rsidR="00337C85" w:rsidRPr="00572E0B" w:rsidRDefault="007611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Cyanides</w:t>
            </w:r>
          </w:p>
        </w:tc>
        <w:tc>
          <w:tcPr>
            <w:tcW w:w="832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7C85" w:rsidRPr="00572E0B" w:rsidTr="00B32D8B">
        <w:tc>
          <w:tcPr>
            <w:tcW w:w="8089" w:type="dxa"/>
          </w:tcPr>
          <w:p w:rsidR="00337C85" w:rsidRPr="00572E0B" w:rsidRDefault="007611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Chlorine</w:t>
            </w:r>
          </w:p>
        </w:tc>
        <w:tc>
          <w:tcPr>
            <w:tcW w:w="832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7C85" w:rsidRPr="00572E0B" w:rsidTr="00B32D8B">
        <w:tc>
          <w:tcPr>
            <w:tcW w:w="8089" w:type="dxa"/>
          </w:tcPr>
          <w:p w:rsidR="00337C85" w:rsidRPr="00572E0B" w:rsidRDefault="007611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A bitter isomerisation</w:t>
            </w:r>
          </w:p>
        </w:tc>
        <w:tc>
          <w:tcPr>
            <w:tcW w:w="832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7C85" w:rsidRPr="00572E0B" w:rsidTr="00B32D8B">
        <w:tc>
          <w:tcPr>
            <w:tcW w:w="8089" w:type="dxa"/>
          </w:tcPr>
          <w:p w:rsidR="00337C85" w:rsidRPr="00572E0B" w:rsidRDefault="007611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  <w:lang w:val="de-DE"/>
              </w:rPr>
              <w:t>Carbon monoxide</w:t>
            </w:r>
          </w:p>
        </w:tc>
        <w:tc>
          <w:tcPr>
            <w:tcW w:w="832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7C85" w:rsidRPr="00572E0B" w:rsidTr="00B32D8B">
        <w:tc>
          <w:tcPr>
            <w:tcW w:w="8089" w:type="dxa"/>
          </w:tcPr>
          <w:p w:rsidR="00337C85" w:rsidRPr="00572E0B" w:rsidRDefault="007611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  <w:lang w:val="de-DE"/>
              </w:rPr>
              <w:t>Strontium</w:t>
            </w:r>
          </w:p>
        </w:tc>
        <w:tc>
          <w:tcPr>
            <w:tcW w:w="832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7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7C85" w:rsidRPr="00572E0B" w:rsidTr="00B32D8B">
        <w:tc>
          <w:tcPr>
            <w:tcW w:w="8089" w:type="dxa"/>
          </w:tcPr>
          <w:p w:rsidR="00337C85" w:rsidRPr="00572E0B" w:rsidRDefault="007611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  <w:lang w:val="de-DE"/>
              </w:rPr>
              <w:t>Gallium</w:t>
            </w:r>
          </w:p>
        </w:tc>
        <w:tc>
          <w:tcPr>
            <w:tcW w:w="832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7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7C85" w:rsidRPr="00572E0B" w:rsidTr="00B32D8B">
        <w:tc>
          <w:tcPr>
            <w:tcW w:w="8089" w:type="dxa"/>
          </w:tcPr>
          <w:p w:rsidR="00337C85" w:rsidRPr="00572E0B" w:rsidRDefault="007611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  <w:lang w:val="de-DE"/>
              </w:rPr>
              <w:t>Selenium</w:t>
            </w:r>
          </w:p>
        </w:tc>
        <w:tc>
          <w:tcPr>
            <w:tcW w:w="832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7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7C85" w:rsidRPr="00572E0B" w:rsidTr="00B32D8B">
        <w:tc>
          <w:tcPr>
            <w:tcW w:w="8089" w:type="dxa"/>
          </w:tcPr>
          <w:p w:rsidR="00337C85" w:rsidRPr="00572E0B" w:rsidRDefault="007611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  <w:lang w:val="de-DE"/>
              </w:rPr>
              <w:t>Hydrogen</w:t>
            </w:r>
          </w:p>
        </w:tc>
        <w:tc>
          <w:tcPr>
            <w:tcW w:w="832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7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7C85" w:rsidRPr="00572E0B" w:rsidTr="00B32D8B">
        <w:tc>
          <w:tcPr>
            <w:tcW w:w="8089" w:type="dxa"/>
          </w:tcPr>
          <w:p w:rsidR="00337C85" w:rsidRPr="00572E0B" w:rsidRDefault="007611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  <w:lang w:val="de-DE"/>
              </w:rPr>
              <w:t>Chromium</w:t>
            </w:r>
          </w:p>
        </w:tc>
        <w:tc>
          <w:tcPr>
            <w:tcW w:w="832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7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7C85" w:rsidRPr="00572E0B" w:rsidTr="00B32D8B">
        <w:tc>
          <w:tcPr>
            <w:tcW w:w="8089" w:type="dxa"/>
          </w:tcPr>
          <w:p w:rsidR="00337C85" w:rsidRPr="00572E0B" w:rsidRDefault="007611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  <w:lang w:val="de-DE"/>
              </w:rPr>
              <w:t>Bromine</w:t>
            </w:r>
          </w:p>
        </w:tc>
        <w:tc>
          <w:tcPr>
            <w:tcW w:w="832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7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7C85" w:rsidRPr="00572E0B" w:rsidTr="00B32D8B">
        <w:tc>
          <w:tcPr>
            <w:tcW w:w="8089" w:type="dxa"/>
          </w:tcPr>
          <w:p w:rsidR="00337C85" w:rsidRPr="00572E0B" w:rsidRDefault="007611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  <w:lang w:val="de-DE"/>
              </w:rPr>
              <w:t>Hydrogen sulfide</w:t>
            </w:r>
          </w:p>
        </w:tc>
        <w:tc>
          <w:tcPr>
            <w:tcW w:w="832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7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7C85" w:rsidRPr="00572E0B" w:rsidTr="00B32D8B">
        <w:tc>
          <w:tcPr>
            <w:tcW w:w="8089" w:type="dxa"/>
          </w:tcPr>
          <w:p w:rsidR="00337C85" w:rsidRPr="00572E0B" w:rsidRDefault="007611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Titanium</w:t>
            </w:r>
          </w:p>
        </w:tc>
        <w:tc>
          <w:tcPr>
            <w:tcW w:w="832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7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7C85" w:rsidRPr="00572E0B" w:rsidTr="00B32D8B">
        <w:tc>
          <w:tcPr>
            <w:tcW w:w="8089" w:type="dxa"/>
          </w:tcPr>
          <w:p w:rsidR="00337C85" w:rsidRPr="00572E0B" w:rsidRDefault="007611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Nitrogen oxides</w:t>
            </w:r>
          </w:p>
        </w:tc>
        <w:tc>
          <w:tcPr>
            <w:tcW w:w="832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7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7C85" w:rsidRPr="00572E0B" w:rsidTr="00B32D8B">
        <w:tc>
          <w:tcPr>
            <w:tcW w:w="8089" w:type="dxa"/>
          </w:tcPr>
          <w:p w:rsidR="00337C85" w:rsidRPr="00572E0B" w:rsidRDefault="007611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Ozone</w:t>
            </w:r>
          </w:p>
        </w:tc>
        <w:tc>
          <w:tcPr>
            <w:tcW w:w="832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7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7C85" w:rsidRPr="00572E0B" w:rsidTr="00B32D8B">
        <w:tc>
          <w:tcPr>
            <w:tcW w:w="8089" w:type="dxa"/>
          </w:tcPr>
          <w:p w:rsidR="00337C85" w:rsidRPr="00572E0B" w:rsidRDefault="007611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Carbohydrates</w:t>
            </w:r>
          </w:p>
        </w:tc>
        <w:tc>
          <w:tcPr>
            <w:tcW w:w="832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7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7C85" w:rsidRPr="00572E0B" w:rsidTr="00B32D8B">
        <w:tc>
          <w:tcPr>
            <w:tcW w:w="8089" w:type="dxa"/>
          </w:tcPr>
          <w:p w:rsidR="00337C85" w:rsidRPr="00572E0B" w:rsidRDefault="007611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Carboxylic acids</w:t>
            </w:r>
          </w:p>
        </w:tc>
        <w:tc>
          <w:tcPr>
            <w:tcW w:w="832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7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7C85" w:rsidRPr="00572E0B" w:rsidTr="00B32D8B">
        <w:tc>
          <w:tcPr>
            <w:tcW w:w="8089" w:type="dxa"/>
          </w:tcPr>
          <w:p w:rsidR="00337C85" w:rsidRPr="00572E0B" w:rsidRDefault="007611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Hydrogen: alkali metal or halogen?</w:t>
            </w:r>
          </w:p>
        </w:tc>
        <w:tc>
          <w:tcPr>
            <w:tcW w:w="832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7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7C85" w:rsidRPr="00572E0B" w:rsidTr="00B32D8B">
        <w:tc>
          <w:tcPr>
            <w:tcW w:w="8089" w:type="dxa"/>
          </w:tcPr>
          <w:p w:rsidR="00337C85" w:rsidRPr="00572E0B" w:rsidRDefault="007611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Lithium</w:t>
            </w:r>
          </w:p>
        </w:tc>
        <w:tc>
          <w:tcPr>
            <w:tcW w:w="832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7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7C85" w:rsidRPr="00572E0B" w:rsidTr="00B32D8B">
        <w:tc>
          <w:tcPr>
            <w:tcW w:w="8089" w:type="dxa"/>
          </w:tcPr>
          <w:p w:rsidR="00337C85" w:rsidRPr="00572E0B" w:rsidRDefault="007611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Supercritical carbon dioxide</w:t>
            </w:r>
          </w:p>
        </w:tc>
        <w:tc>
          <w:tcPr>
            <w:tcW w:w="832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7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7C85" w:rsidRPr="00572E0B" w:rsidTr="00B32D8B">
        <w:tc>
          <w:tcPr>
            <w:tcW w:w="8089" w:type="dxa"/>
          </w:tcPr>
          <w:p w:rsidR="00337C85" w:rsidRPr="00572E0B" w:rsidRDefault="007611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 xml:space="preserve">Silicones and </w:t>
            </w:r>
            <w:proofErr w:type="spellStart"/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silanes</w:t>
            </w:r>
            <w:proofErr w:type="spellEnd"/>
          </w:p>
        </w:tc>
        <w:tc>
          <w:tcPr>
            <w:tcW w:w="832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7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7C85" w:rsidRPr="00572E0B" w:rsidTr="00B32D8B">
        <w:tc>
          <w:tcPr>
            <w:tcW w:w="8089" w:type="dxa"/>
          </w:tcPr>
          <w:p w:rsidR="00337C85" w:rsidRPr="00572E0B" w:rsidRDefault="007611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Platinum: not just for jewellery</w:t>
            </w:r>
          </w:p>
        </w:tc>
        <w:tc>
          <w:tcPr>
            <w:tcW w:w="832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7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7C85" w:rsidRPr="00572E0B" w:rsidTr="00B32D8B">
        <w:tc>
          <w:tcPr>
            <w:tcW w:w="8089" w:type="dxa"/>
          </w:tcPr>
          <w:p w:rsidR="00337C85" w:rsidRPr="00572E0B" w:rsidRDefault="007611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The fight against bacteria: every cloud has a silver lining</w:t>
            </w:r>
          </w:p>
        </w:tc>
        <w:tc>
          <w:tcPr>
            <w:tcW w:w="832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7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7C85" w:rsidRPr="00572E0B" w:rsidTr="00B32D8B">
        <w:tc>
          <w:tcPr>
            <w:tcW w:w="8089" w:type="dxa"/>
          </w:tcPr>
          <w:p w:rsidR="00337C85" w:rsidRPr="00572E0B" w:rsidRDefault="007611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Deadly beauty</w:t>
            </w:r>
          </w:p>
        </w:tc>
        <w:tc>
          <w:tcPr>
            <w:tcW w:w="832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7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7C85" w:rsidRPr="00572E0B" w:rsidTr="00B32D8B">
        <w:tc>
          <w:tcPr>
            <w:tcW w:w="8089" w:type="dxa"/>
          </w:tcPr>
          <w:p w:rsidR="00337C85" w:rsidRPr="00572E0B" w:rsidRDefault="007611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Finding a fix</w:t>
            </w:r>
          </w:p>
        </w:tc>
        <w:tc>
          <w:tcPr>
            <w:tcW w:w="832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7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7C85" w:rsidRPr="00572E0B" w:rsidTr="00B32D8B">
        <w:tc>
          <w:tcPr>
            <w:tcW w:w="8089" w:type="dxa"/>
          </w:tcPr>
          <w:p w:rsidR="00337C85" w:rsidRPr="00572E0B" w:rsidRDefault="007611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Graphene</w:t>
            </w:r>
          </w:p>
        </w:tc>
        <w:tc>
          <w:tcPr>
            <w:tcW w:w="832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7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7C85" w:rsidRPr="00572E0B" w:rsidTr="00B32D8B">
        <w:tc>
          <w:tcPr>
            <w:tcW w:w="8089" w:type="dxa"/>
          </w:tcPr>
          <w:p w:rsidR="00337C85" w:rsidRPr="00572E0B" w:rsidRDefault="007611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Vanadium</w:t>
            </w:r>
          </w:p>
        </w:tc>
        <w:tc>
          <w:tcPr>
            <w:tcW w:w="832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7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7C85" w:rsidRPr="00572E0B" w:rsidTr="00B32D8B">
        <w:tc>
          <w:tcPr>
            <w:tcW w:w="8089" w:type="dxa"/>
          </w:tcPr>
          <w:p w:rsidR="00337C85" w:rsidRPr="00572E0B" w:rsidRDefault="007611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Calcium carbonate</w:t>
            </w:r>
          </w:p>
        </w:tc>
        <w:tc>
          <w:tcPr>
            <w:tcW w:w="832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7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7C85" w:rsidRPr="00572E0B" w:rsidTr="00B32D8B">
        <w:tc>
          <w:tcPr>
            <w:tcW w:w="8089" w:type="dxa"/>
          </w:tcPr>
          <w:p w:rsidR="00337C85" w:rsidRPr="00572E0B" w:rsidRDefault="007611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 xml:space="preserve">Water </w:t>
            </w:r>
            <w:proofErr w:type="spellStart"/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water</w:t>
            </w:r>
            <w:proofErr w:type="spellEnd"/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 xml:space="preserve"> everywhere</w:t>
            </w:r>
          </w:p>
        </w:tc>
        <w:tc>
          <w:tcPr>
            <w:tcW w:w="832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7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7C85" w:rsidRPr="00572E0B" w:rsidTr="00B32D8B">
        <w:tc>
          <w:tcPr>
            <w:tcW w:w="8089" w:type="dxa"/>
          </w:tcPr>
          <w:p w:rsidR="00337C85" w:rsidRPr="00572E0B" w:rsidRDefault="007611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Iridium: life-saving transition element</w:t>
            </w:r>
          </w:p>
        </w:tc>
        <w:tc>
          <w:tcPr>
            <w:tcW w:w="832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7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7C85" w:rsidRPr="00572E0B" w:rsidTr="00B32D8B">
        <w:tc>
          <w:tcPr>
            <w:tcW w:w="8089" w:type="dxa"/>
          </w:tcPr>
          <w:p w:rsidR="00337C85" w:rsidRPr="00572E0B" w:rsidRDefault="007611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Cocaine: atoms of addiction</w:t>
            </w:r>
          </w:p>
        </w:tc>
        <w:tc>
          <w:tcPr>
            <w:tcW w:w="832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7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7C85" w:rsidRPr="00572E0B" w:rsidTr="00B32D8B">
        <w:tc>
          <w:tcPr>
            <w:tcW w:w="8089" w:type="dxa"/>
          </w:tcPr>
          <w:p w:rsidR="00337C85" w:rsidRPr="00572E0B" w:rsidRDefault="007611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Aerogel: ‘frozen smoke’</w:t>
            </w:r>
          </w:p>
        </w:tc>
        <w:tc>
          <w:tcPr>
            <w:tcW w:w="832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7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7C85" w:rsidRPr="00572E0B" w:rsidTr="00B32D8B">
        <w:tc>
          <w:tcPr>
            <w:tcW w:w="8089" w:type="dxa"/>
          </w:tcPr>
          <w:p w:rsidR="00337C85" w:rsidRPr="00572E0B" w:rsidRDefault="00761149" w:rsidP="00F373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Tetrodotoxin</w:t>
            </w:r>
            <w:proofErr w:type="spellEnd"/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: famously deadly poison</w:t>
            </w:r>
          </w:p>
        </w:tc>
        <w:tc>
          <w:tcPr>
            <w:tcW w:w="832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7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7C85" w:rsidRPr="00572E0B" w:rsidTr="00B32D8B">
        <w:tc>
          <w:tcPr>
            <w:tcW w:w="8089" w:type="dxa"/>
          </w:tcPr>
          <w:p w:rsidR="00337C85" w:rsidRPr="00572E0B" w:rsidRDefault="007611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All things ice</w:t>
            </w: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832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7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7C85" w:rsidRPr="00572E0B" w:rsidTr="00B32D8B">
        <w:tc>
          <w:tcPr>
            <w:tcW w:w="8089" w:type="dxa"/>
          </w:tcPr>
          <w:p w:rsidR="00337C85" w:rsidRPr="00572E0B" w:rsidRDefault="00761149" w:rsidP="007611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Iodine in medicine</w:t>
            </w:r>
          </w:p>
        </w:tc>
        <w:tc>
          <w:tcPr>
            <w:tcW w:w="832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7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7C85" w:rsidRPr="00572E0B" w:rsidTr="00B32D8B">
        <w:tc>
          <w:tcPr>
            <w:tcW w:w="8089" w:type="dxa"/>
          </w:tcPr>
          <w:p w:rsidR="00337C85" w:rsidRPr="00572E0B" w:rsidRDefault="007611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Magnesium</w:t>
            </w:r>
          </w:p>
        </w:tc>
        <w:tc>
          <w:tcPr>
            <w:tcW w:w="832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7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7C85" w:rsidRPr="00572E0B" w:rsidTr="00B32D8B">
        <w:tc>
          <w:tcPr>
            <w:tcW w:w="8089" w:type="dxa"/>
          </w:tcPr>
          <w:p w:rsidR="00337C85" w:rsidRPr="00572E0B" w:rsidRDefault="00761149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bCs/>
                <w:sz w:val="24"/>
                <w:szCs w:val="24"/>
              </w:rPr>
              <w:t>Looking into glass</w:t>
            </w:r>
          </w:p>
        </w:tc>
        <w:tc>
          <w:tcPr>
            <w:tcW w:w="832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7" w:type="dxa"/>
          </w:tcPr>
          <w:p w:rsidR="00337C85" w:rsidRPr="00572E0B" w:rsidRDefault="00337C8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7C85" w:rsidRPr="00572E0B" w:rsidTr="00B32D8B">
        <w:tc>
          <w:tcPr>
            <w:tcW w:w="8089" w:type="dxa"/>
          </w:tcPr>
          <w:p w:rsidR="00337C85" w:rsidRPr="00572E0B" w:rsidRDefault="00250D8B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drogen cyanide: Poison and precursor</w:t>
            </w:r>
          </w:p>
        </w:tc>
        <w:tc>
          <w:tcPr>
            <w:tcW w:w="832" w:type="dxa"/>
          </w:tcPr>
          <w:p w:rsidR="00337C85" w:rsidRPr="00572E0B" w:rsidRDefault="00250D8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7" w:type="dxa"/>
          </w:tcPr>
          <w:p w:rsidR="00337C85" w:rsidRPr="00572E0B" w:rsidRDefault="00250D8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7C85" w:rsidRPr="00572E0B" w:rsidTr="00B32D8B">
        <w:tc>
          <w:tcPr>
            <w:tcW w:w="8089" w:type="dxa"/>
          </w:tcPr>
          <w:p w:rsidR="00337C85" w:rsidRPr="00572E0B" w:rsidRDefault="007C6A86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ium</w:t>
            </w:r>
          </w:p>
        </w:tc>
        <w:tc>
          <w:tcPr>
            <w:tcW w:w="832" w:type="dxa"/>
          </w:tcPr>
          <w:p w:rsidR="00337C85" w:rsidRPr="00572E0B" w:rsidRDefault="007C6A86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7" w:type="dxa"/>
          </w:tcPr>
          <w:p w:rsidR="00337C85" w:rsidRPr="00572E0B" w:rsidRDefault="007C6A86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6A86" w:rsidRPr="00572E0B" w:rsidTr="00B32D8B">
        <w:tc>
          <w:tcPr>
            <w:tcW w:w="8089" w:type="dxa"/>
          </w:tcPr>
          <w:p w:rsidR="007C6A86" w:rsidRPr="00572E0B" w:rsidRDefault="00B32D8B" w:rsidP="00F37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gesics</w:t>
            </w:r>
          </w:p>
        </w:tc>
        <w:tc>
          <w:tcPr>
            <w:tcW w:w="832" w:type="dxa"/>
          </w:tcPr>
          <w:p w:rsidR="007C6A86" w:rsidRPr="00572E0B" w:rsidRDefault="00B32D8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7" w:type="dxa"/>
          </w:tcPr>
          <w:p w:rsidR="007C6A86" w:rsidRPr="00572E0B" w:rsidRDefault="00B32D8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A86" w:rsidRPr="00572E0B" w:rsidTr="00B32D8B">
        <w:tc>
          <w:tcPr>
            <w:tcW w:w="8089" w:type="dxa"/>
          </w:tcPr>
          <w:p w:rsidR="007C6A86" w:rsidRPr="00572E0B" w:rsidRDefault="00B32D8B" w:rsidP="00F37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meric: Medicinal applications</w:t>
            </w:r>
          </w:p>
        </w:tc>
        <w:tc>
          <w:tcPr>
            <w:tcW w:w="832" w:type="dxa"/>
          </w:tcPr>
          <w:p w:rsidR="007C6A86" w:rsidRPr="00572E0B" w:rsidRDefault="00B32D8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7" w:type="dxa"/>
          </w:tcPr>
          <w:p w:rsidR="007C6A86" w:rsidRPr="00572E0B" w:rsidRDefault="00B32D8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2C8A" w:rsidRPr="00572E0B" w:rsidTr="00B32D8B">
        <w:tc>
          <w:tcPr>
            <w:tcW w:w="8089" w:type="dxa"/>
          </w:tcPr>
          <w:p w:rsidR="00092C8A" w:rsidRPr="00572E0B" w:rsidRDefault="00092C8A" w:rsidP="00F37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gar: A bittersweet tale?</w:t>
            </w:r>
          </w:p>
        </w:tc>
        <w:tc>
          <w:tcPr>
            <w:tcW w:w="832" w:type="dxa"/>
          </w:tcPr>
          <w:p w:rsidR="00092C8A" w:rsidRPr="00572E0B" w:rsidRDefault="00092C8A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7" w:type="dxa"/>
          </w:tcPr>
          <w:p w:rsidR="00092C8A" w:rsidRPr="00572E0B" w:rsidRDefault="00092C8A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187D" w:rsidRPr="00572E0B" w:rsidTr="00B32D8B">
        <w:tc>
          <w:tcPr>
            <w:tcW w:w="8089" w:type="dxa"/>
          </w:tcPr>
          <w:p w:rsidR="00BB187D" w:rsidRDefault="00BB187D" w:rsidP="00F37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state of water</w:t>
            </w:r>
          </w:p>
        </w:tc>
        <w:tc>
          <w:tcPr>
            <w:tcW w:w="832" w:type="dxa"/>
          </w:tcPr>
          <w:p w:rsidR="00BB187D" w:rsidRDefault="00BB187D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7" w:type="dxa"/>
          </w:tcPr>
          <w:p w:rsidR="00BB187D" w:rsidRDefault="00BB187D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187D" w:rsidRPr="00572E0B" w:rsidTr="00B32D8B">
        <w:tc>
          <w:tcPr>
            <w:tcW w:w="8089" w:type="dxa"/>
          </w:tcPr>
          <w:p w:rsidR="00BB187D" w:rsidRDefault="00BB187D" w:rsidP="00F37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nc</w:t>
            </w:r>
          </w:p>
        </w:tc>
        <w:tc>
          <w:tcPr>
            <w:tcW w:w="832" w:type="dxa"/>
          </w:tcPr>
          <w:p w:rsidR="00BB187D" w:rsidRDefault="00BB187D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7" w:type="dxa"/>
          </w:tcPr>
          <w:p w:rsidR="00BB187D" w:rsidRDefault="00BB187D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187D" w:rsidRPr="00572E0B" w:rsidTr="00B32D8B">
        <w:tc>
          <w:tcPr>
            <w:tcW w:w="8089" w:type="dxa"/>
          </w:tcPr>
          <w:p w:rsidR="00BB187D" w:rsidRDefault="00BB187D" w:rsidP="00F37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enic: Detecting invisible poisons</w:t>
            </w:r>
          </w:p>
        </w:tc>
        <w:tc>
          <w:tcPr>
            <w:tcW w:w="832" w:type="dxa"/>
          </w:tcPr>
          <w:p w:rsidR="00BB187D" w:rsidRDefault="00BB187D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7" w:type="dxa"/>
          </w:tcPr>
          <w:p w:rsidR="00BB187D" w:rsidRDefault="00BB187D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187D" w:rsidRPr="00572E0B" w:rsidTr="00B32D8B">
        <w:tc>
          <w:tcPr>
            <w:tcW w:w="8089" w:type="dxa"/>
          </w:tcPr>
          <w:p w:rsidR="00BB187D" w:rsidRDefault="00BB187D" w:rsidP="00F37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gar-coated cells</w:t>
            </w:r>
          </w:p>
        </w:tc>
        <w:tc>
          <w:tcPr>
            <w:tcW w:w="832" w:type="dxa"/>
          </w:tcPr>
          <w:p w:rsidR="00BB187D" w:rsidRDefault="00BB187D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7" w:type="dxa"/>
          </w:tcPr>
          <w:p w:rsidR="00BB187D" w:rsidRDefault="00BB187D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755E" w:rsidRPr="00572E0B" w:rsidTr="00B32D8B">
        <w:tc>
          <w:tcPr>
            <w:tcW w:w="8089" w:type="dxa"/>
          </w:tcPr>
          <w:p w:rsidR="0074755E" w:rsidRDefault="0074755E" w:rsidP="00F37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ygen</w:t>
            </w:r>
          </w:p>
        </w:tc>
        <w:tc>
          <w:tcPr>
            <w:tcW w:w="832" w:type="dxa"/>
          </w:tcPr>
          <w:p w:rsidR="0074755E" w:rsidRDefault="0074755E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7" w:type="dxa"/>
          </w:tcPr>
          <w:p w:rsidR="0074755E" w:rsidRDefault="0074755E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755E" w:rsidRPr="00572E0B" w:rsidTr="00B32D8B">
        <w:tc>
          <w:tcPr>
            <w:tcW w:w="8089" w:type="dxa"/>
          </w:tcPr>
          <w:p w:rsidR="0074755E" w:rsidRDefault="0074755E" w:rsidP="00F37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rrific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trapyrroles</w:t>
            </w:r>
            <w:proofErr w:type="spellEnd"/>
          </w:p>
        </w:tc>
        <w:tc>
          <w:tcPr>
            <w:tcW w:w="832" w:type="dxa"/>
          </w:tcPr>
          <w:p w:rsidR="0074755E" w:rsidRDefault="0074755E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7" w:type="dxa"/>
          </w:tcPr>
          <w:p w:rsidR="0074755E" w:rsidRDefault="0074755E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2F3F" w:rsidRPr="00572E0B" w:rsidTr="00B32D8B">
        <w:tc>
          <w:tcPr>
            <w:tcW w:w="8089" w:type="dxa"/>
          </w:tcPr>
          <w:p w:rsidR="005C2F3F" w:rsidRDefault="005C2F3F" w:rsidP="00F37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anol: the future of fuel cells?</w:t>
            </w:r>
          </w:p>
        </w:tc>
        <w:tc>
          <w:tcPr>
            <w:tcW w:w="832" w:type="dxa"/>
          </w:tcPr>
          <w:p w:rsidR="005C2F3F" w:rsidRDefault="005C2F3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7" w:type="dxa"/>
          </w:tcPr>
          <w:p w:rsidR="005C2F3F" w:rsidRDefault="005C2F3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F3F" w:rsidRPr="00572E0B" w:rsidTr="00B32D8B">
        <w:tc>
          <w:tcPr>
            <w:tcW w:w="8089" w:type="dxa"/>
          </w:tcPr>
          <w:p w:rsidR="005C2F3F" w:rsidRDefault="005C2F3F" w:rsidP="00F37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cing polyurethanes</w:t>
            </w:r>
          </w:p>
        </w:tc>
        <w:tc>
          <w:tcPr>
            <w:tcW w:w="832" w:type="dxa"/>
          </w:tcPr>
          <w:p w:rsidR="005C2F3F" w:rsidRDefault="005C2F3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7" w:type="dxa"/>
          </w:tcPr>
          <w:p w:rsidR="005C2F3F" w:rsidRDefault="005C2F3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2F3F" w:rsidRPr="00572E0B" w:rsidTr="00B32D8B">
        <w:tc>
          <w:tcPr>
            <w:tcW w:w="8089" w:type="dxa"/>
          </w:tcPr>
          <w:p w:rsidR="005C2F3F" w:rsidRDefault="005C2F3F" w:rsidP="00F37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 we need fluoride in our water</w:t>
            </w:r>
          </w:p>
        </w:tc>
        <w:tc>
          <w:tcPr>
            <w:tcW w:w="832" w:type="dxa"/>
          </w:tcPr>
          <w:p w:rsidR="005C2F3F" w:rsidRDefault="005C2F3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7" w:type="dxa"/>
          </w:tcPr>
          <w:p w:rsidR="005C2F3F" w:rsidRDefault="005C2F3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2F3F" w:rsidRPr="00572E0B" w:rsidTr="00B32D8B">
        <w:tc>
          <w:tcPr>
            <w:tcW w:w="8089" w:type="dxa"/>
          </w:tcPr>
          <w:p w:rsidR="005C2F3F" w:rsidRDefault="005C2F3F" w:rsidP="00F37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radium craze</w:t>
            </w:r>
          </w:p>
        </w:tc>
        <w:tc>
          <w:tcPr>
            <w:tcW w:w="832" w:type="dxa"/>
          </w:tcPr>
          <w:p w:rsidR="005C2F3F" w:rsidRDefault="005C2F3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7" w:type="dxa"/>
          </w:tcPr>
          <w:p w:rsidR="005C2F3F" w:rsidRDefault="005C2F3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2F3F" w:rsidRPr="00572E0B" w:rsidTr="00B32D8B">
        <w:tc>
          <w:tcPr>
            <w:tcW w:w="8089" w:type="dxa"/>
          </w:tcPr>
          <w:p w:rsidR="005C2F3F" w:rsidRDefault="005C2F3F" w:rsidP="00F37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eeter than sugar: what are artificial sweeteners?</w:t>
            </w:r>
          </w:p>
        </w:tc>
        <w:tc>
          <w:tcPr>
            <w:tcW w:w="832" w:type="dxa"/>
          </w:tcPr>
          <w:p w:rsidR="005C2F3F" w:rsidRDefault="005C2F3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7" w:type="dxa"/>
          </w:tcPr>
          <w:p w:rsidR="005C2F3F" w:rsidRDefault="005C2F3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50204" w:rsidRPr="00572E0B" w:rsidRDefault="00B50204" w:rsidP="00B502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0204" w:rsidRPr="00572E0B" w:rsidRDefault="00B50204">
      <w:pPr>
        <w:rPr>
          <w:rFonts w:ascii="Times New Roman" w:hAnsi="Times New Roman" w:cs="Times New Roman"/>
          <w:b/>
          <w:sz w:val="24"/>
          <w:szCs w:val="24"/>
        </w:rPr>
      </w:pPr>
      <w:r w:rsidRPr="00572E0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75FCB" w:rsidRPr="00572E0B" w:rsidRDefault="00B50204" w:rsidP="00047E07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72E0B">
        <w:rPr>
          <w:rFonts w:ascii="Times New Roman" w:hAnsi="Times New Roman" w:cs="Times New Roman"/>
          <w:b/>
          <w:sz w:val="28"/>
          <w:szCs w:val="24"/>
        </w:rPr>
        <w:lastRenderedPageBreak/>
        <w:t>Top tips</w:t>
      </w:r>
    </w:p>
    <w:p w:rsidR="00B50204" w:rsidRPr="00572E0B" w:rsidRDefault="00B50204" w:rsidP="00047E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8"/>
        <w:gridCol w:w="833"/>
        <w:gridCol w:w="737"/>
      </w:tblGrid>
      <w:tr w:rsidR="00B50204" w:rsidRPr="00572E0B" w:rsidTr="00F37349">
        <w:tc>
          <w:tcPr>
            <w:tcW w:w="8642" w:type="dxa"/>
          </w:tcPr>
          <w:p w:rsidR="00B50204" w:rsidRPr="00572E0B" w:rsidRDefault="00B50204" w:rsidP="00F37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851" w:type="dxa"/>
          </w:tcPr>
          <w:p w:rsidR="00B50204" w:rsidRPr="00572E0B" w:rsidRDefault="00B50204" w:rsidP="00F37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Vol.</w:t>
            </w:r>
          </w:p>
        </w:tc>
        <w:tc>
          <w:tcPr>
            <w:tcW w:w="708" w:type="dxa"/>
          </w:tcPr>
          <w:p w:rsidR="00B50204" w:rsidRPr="00572E0B" w:rsidRDefault="00B50204" w:rsidP="00F37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Issue</w:t>
            </w:r>
          </w:p>
        </w:tc>
      </w:tr>
      <w:tr w:rsidR="00B50204" w:rsidRPr="00572E0B" w:rsidTr="00F37349">
        <w:tc>
          <w:tcPr>
            <w:tcW w:w="8642" w:type="dxa"/>
          </w:tcPr>
          <w:p w:rsidR="00B50204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Getting the language right</w:t>
            </w:r>
          </w:p>
        </w:tc>
        <w:tc>
          <w:tcPr>
            <w:tcW w:w="851" w:type="dxa"/>
          </w:tcPr>
          <w:p w:rsidR="00B50204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B50204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0204" w:rsidRPr="00572E0B" w:rsidTr="00F37349">
        <w:tc>
          <w:tcPr>
            <w:tcW w:w="8642" w:type="dxa"/>
          </w:tcPr>
          <w:p w:rsidR="00B50204" w:rsidRPr="00572E0B" w:rsidRDefault="00740EF8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Oxidation states</w:t>
            </w:r>
          </w:p>
        </w:tc>
        <w:tc>
          <w:tcPr>
            <w:tcW w:w="851" w:type="dxa"/>
          </w:tcPr>
          <w:p w:rsidR="00B50204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B50204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204" w:rsidRPr="00572E0B" w:rsidTr="00F37349">
        <w:tc>
          <w:tcPr>
            <w:tcW w:w="8642" w:type="dxa"/>
          </w:tcPr>
          <w:p w:rsidR="00B50204" w:rsidRPr="00572E0B" w:rsidRDefault="00740EF8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The shapes of molecules</w:t>
            </w:r>
          </w:p>
        </w:tc>
        <w:tc>
          <w:tcPr>
            <w:tcW w:w="851" w:type="dxa"/>
          </w:tcPr>
          <w:p w:rsidR="00B50204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B50204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0204" w:rsidRPr="00572E0B" w:rsidTr="00F37349">
        <w:tc>
          <w:tcPr>
            <w:tcW w:w="8642" w:type="dxa"/>
          </w:tcPr>
          <w:p w:rsidR="00B50204" w:rsidRPr="00572E0B" w:rsidRDefault="00740EF8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Calculations involving amounts</w:t>
            </w:r>
          </w:p>
        </w:tc>
        <w:tc>
          <w:tcPr>
            <w:tcW w:w="851" w:type="dxa"/>
          </w:tcPr>
          <w:p w:rsidR="00B50204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B50204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0204" w:rsidRPr="00572E0B" w:rsidTr="00F37349">
        <w:tc>
          <w:tcPr>
            <w:tcW w:w="8642" w:type="dxa"/>
          </w:tcPr>
          <w:p w:rsidR="00B50204" w:rsidRPr="00572E0B" w:rsidRDefault="00740EF8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Identifying reactions (1)</w:t>
            </w:r>
          </w:p>
        </w:tc>
        <w:tc>
          <w:tcPr>
            <w:tcW w:w="851" w:type="dxa"/>
          </w:tcPr>
          <w:p w:rsidR="00B50204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B50204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0204" w:rsidRPr="00572E0B" w:rsidTr="00F37349">
        <w:tc>
          <w:tcPr>
            <w:tcW w:w="8642" w:type="dxa"/>
          </w:tcPr>
          <w:p w:rsidR="00B50204" w:rsidRPr="00572E0B" w:rsidRDefault="00740EF8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Identifying reactions (2)</w:t>
            </w:r>
          </w:p>
        </w:tc>
        <w:tc>
          <w:tcPr>
            <w:tcW w:w="851" w:type="dxa"/>
          </w:tcPr>
          <w:p w:rsidR="00B50204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B50204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0204" w:rsidRPr="00572E0B" w:rsidTr="00F37349">
        <w:tc>
          <w:tcPr>
            <w:tcW w:w="8642" w:type="dxa"/>
          </w:tcPr>
          <w:p w:rsidR="00B50204" w:rsidRPr="00572E0B" w:rsidRDefault="00740EF8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Calculating yields in chemical reactions</w:t>
            </w:r>
          </w:p>
        </w:tc>
        <w:tc>
          <w:tcPr>
            <w:tcW w:w="851" w:type="dxa"/>
          </w:tcPr>
          <w:p w:rsidR="00B50204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B50204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204" w:rsidRPr="00572E0B" w:rsidTr="00F37349">
        <w:tc>
          <w:tcPr>
            <w:tcW w:w="8642" w:type="dxa"/>
          </w:tcPr>
          <w:p w:rsidR="00B50204" w:rsidRPr="00572E0B" w:rsidRDefault="00740EF8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Drawing enthalpy cycles</w:t>
            </w:r>
          </w:p>
        </w:tc>
        <w:tc>
          <w:tcPr>
            <w:tcW w:w="851" w:type="dxa"/>
          </w:tcPr>
          <w:p w:rsidR="00B50204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B50204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0204" w:rsidRPr="00572E0B" w:rsidTr="00F37349">
        <w:tc>
          <w:tcPr>
            <w:tcW w:w="8642" w:type="dxa"/>
          </w:tcPr>
          <w:p w:rsidR="00B50204" w:rsidRPr="00572E0B" w:rsidRDefault="00740EF8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Interpreting mass spectra</w:t>
            </w:r>
          </w:p>
        </w:tc>
        <w:tc>
          <w:tcPr>
            <w:tcW w:w="851" w:type="dxa"/>
          </w:tcPr>
          <w:p w:rsidR="00B50204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B50204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0204" w:rsidRPr="00572E0B" w:rsidTr="00F37349">
        <w:tc>
          <w:tcPr>
            <w:tcW w:w="8642" w:type="dxa"/>
          </w:tcPr>
          <w:p w:rsidR="00B50204" w:rsidRPr="00572E0B" w:rsidRDefault="00740EF8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Interpreting NMR spectra</w:t>
            </w:r>
          </w:p>
        </w:tc>
        <w:tc>
          <w:tcPr>
            <w:tcW w:w="851" w:type="dxa"/>
          </w:tcPr>
          <w:p w:rsidR="00B50204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B50204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204" w:rsidRPr="00572E0B" w:rsidTr="00F37349">
        <w:tc>
          <w:tcPr>
            <w:tcW w:w="8642" w:type="dxa"/>
          </w:tcPr>
          <w:p w:rsidR="00B50204" w:rsidRPr="00572E0B" w:rsidRDefault="00740EF8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Writing structural isomers using stick formulae</w:t>
            </w:r>
          </w:p>
        </w:tc>
        <w:tc>
          <w:tcPr>
            <w:tcW w:w="851" w:type="dxa"/>
          </w:tcPr>
          <w:p w:rsidR="00B50204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B50204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0204" w:rsidRPr="00572E0B" w:rsidTr="00F37349">
        <w:tc>
          <w:tcPr>
            <w:tcW w:w="8642" w:type="dxa"/>
          </w:tcPr>
          <w:p w:rsidR="00B50204" w:rsidRPr="00572E0B" w:rsidRDefault="00740EF8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Tackling chemical calculations</w:t>
            </w:r>
          </w:p>
        </w:tc>
        <w:tc>
          <w:tcPr>
            <w:tcW w:w="851" w:type="dxa"/>
          </w:tcPr>
          <w:p w:rsidR="00B50204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B50204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0204" w:rsidRPr="00572E0B" w:rsidTr="00F37349">
        <w:tc>
          <w:tcPr>
            <w:tcW w:w="8642" w:type="dxa"/>
          </w:tcPr>
          <w:p w:rsidR="00B50204" w:rsidRPr="00572E0B" w:rsidRDefault="00740EF8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Know your Ks</w:t>
            </w:r>
            <w:r w:rsidRPr="00572E0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B50204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B50204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0204" w:rsidRPr="00572E0B" w:rsidTr="00F37349">
        <w:tc>
          <w:tcPr>
            <w:tcW w:w="8642" w:type="dxa"/>
          </w:tcPr>
          <w:p w:rsidR="00B50204" w:rsidRPr="00572E0B" w:rsidRDefault="00740EF8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Understanding electrode potentials</w:t>
            </w:r>
          </w:p>
        </w:tc>
        <w:tc>
          <w:tcPr>
            <w:tcW w:w="851" w:type="dxa"/>
          </w:tcPr>
          <w:p w:rsidR="00B50204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B50204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0204" w:rsidRPr="00572E0B" w:rsidTr="00F37349">
        <w:tc>
          <w:tcPr>
            <w:tcW w:w="8642" w:type="dxa"/>
          </w:tcPr>
          <w:p w:rsidR="00B50204" w:rsidRPr="00572E0B" w:rsidRDefault="00740EF8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Using electrode potentials</w:t>
            </w:r>
          </w:p>
        </w:tc>
        <w:tc>
          <w:tcPr>
            <w:tcW w:w="851" w:type="dxa"/>
          </w:tcPr>
          <w:p w:rsidR="00B50204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B50204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204" w:rsidRPr="00572E0B" w:rsidTr="00F37349">
        <w:tc>
          <w:tcPr>
            <w:tcW w:w="8642" w:type="dxa"/>
          </w:tcPr>
          <w:p w:rsidR="00B50204" w:rsidRPr="00572E0B" w:rsidRDefault="00740EF8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Balancing equations</w:t>
            </w:r>
          </w:p>
        </w:tc>
        <w:tc>
          <w:tcPr>
            <w:tcW w:w="851" w:type="dxa"/>
          </w:tcPr>
          <w:p w:rsidR="00B50204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B50204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0204" w:rsidRPr="00572E0B" w:rsidTr="00F37349">
        <w:tc>
          <w:tcPr>
            <w:tcW w:w="8642" w:type="dxa"/>
          </w:tcPr>
          <w:p w:rsidR="00B50204" w:rsidRPr="00572E0B" w:rsidRDefault="00740EF8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Using oxidation states</w:t>
            </w:r>
          </w:p>
        </w:tc>
        <w:tc>
          <w:tcPr>
            <w:tcW w:w="851" w:type="dxa"/>
          </w:tcPr>
          <w:p w:rsidR="00B50204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B50204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0204" w:rsidRPr="00572E0B" w:rsidTr="00F37349">
        <w:tc>
          <w:tcPr>
            <w:tcW w:w="8642" w:type="dxa"/>
          </w:tcPr>
          <w:p w:rsidR="00B50204" w:rsidRPr="00572E0B" w:rsidRDefault="00740EF8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Van der Waals Forces</w:t>
            </w:r>
          </w:p>
        </w:tc>
        <w:tc>
          <w:tcPr>
            <w:tcW w:w="851" w:type="dxa"/>
          </w:tcPr>
          <w:p w:rsidR="00B50204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B50204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0204" w:rsidRPr="00572E0B" w:rsidTr="00F37349">
        <w:tc>
          <w:tcPr>
            <w:tcW w:w="8642" w:type="dxa"/>
          </w:tcPr>
          <w:p w:rsidR="00B50204" w:rsidRPr="00572E0B" w:rsidRDefault="00740EF8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Classifying organic reactions</w:t>
            </w:r>
          </w:p>
        </w:tc>
        <w:tc>
          <w:tcPr>
            <w:tcW w:w="851" w:type="dxa"/>
          </w:tcPr>
          <w:p w:rsidR="00B50204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B50204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204" w:rsidRPr="00572E0B" w:rsidTr="00F37349">
        <w:tc>
          <w:tcPr>
            <w:tcW w:w="8642" w:type="dxa"/>
          </w:tcPr>
          <w:p w:rsidR="00B50204" w:rsidRPr="00572E0B" w:rsidRDefault="00740EF8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Measuring the rate of a chemical reaction</w:t>
            </w:r>
          </w:p>
        </w:tc>
        <w:tc>
          <w:tcPr>
            <w:tcW w:w="851" w:type="dxa"/>
          </w:tcPr>
          <w:p w:rsidR="00B50204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B50204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0204" w:rsidRPr="00572E0B" w:rsidTr="00F37349">
        <w:tc>
          <w:tcPr>
            <w:tcW w:w="8642" w:type="dxa"/>
          </w:tcPr>
          <w:p w:rsidR="00B50204" w:rsidRPr="00572E0B" w:rsidRDefault="00740EF8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Born Haber Cycles</w:t>
            </w:r>
          </w:p>
        </w:tc>
        <w:tc>
          <w:tcPr>
            <w:tcW w:w="851" w:type="dxa"/>
          </w:tcPr>
          <w:p w:rsidR="00B50204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B50204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0204" w:rsidRPr="00572E0B" w:rsidTr="00F37349">
        <w:tc>
          <w:tcPr>
            <w:tcW w:w="8642" w:type="dxa"/>
          </w:tcPr>
          <w:p w:rsidR="00B50204" w:rsidRPr="00572E0B" w:rsidRDefault="00740EF8" w:rsidP="00F3734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2E0B">
              <w:rPr>
                <w:rFonts w:ascii="Times New Roman" w:hAnsi="Times New Roman"/>
                <w:sz w:val="24"/>
                <w:szCs w:val="24"/>
              </w:rPr>
              <w:t>What’s</w:t>
            </w:r>
            <w:proofErr w:type="gramEnd"/>
            <w:r w:rsidRPr="00572E0B">
              <w:rPr>
                <w:rFonts w:ascii="Times New Roman" w:hAnsi="Times New Roman"/>
                <w:sz w:val="24"/>
                <w:szCs w:val="24"/>
              </w:rPr>
              <w:t xml:space="preserve"> in a word?</w:t>
            </w:r>
          </w:p>
        </w:tc>
        <w:tc>
          <w:tcPr>
            <w:tcW w:w="851" w:type="dxa"/>
          </w:tcPr>
          <w:p w:rsidR="00B50204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B50204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0204" w:rsidRPr="00572E0B" w:rsidTr="00F37349">
        <w:tc>
          <w:tcPr>
            <w:tcW w:w="8642" w:type="dxa"/>
          </w:tcPr>
          <w:p w:rsidR="00B50204" w:rsidRPr="00572E0B" w:rsidRDefault="00740EF8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Watch your language!</w:t>
            </w:r>
          </w:p>
        </w:tc>
        <w:tc>
          <w:tcPr>
            <w:tcW w:w="851" w:type="dxa"/>
          </w:tcPr>
          <w:p w:rsidR="00B50204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B50204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204" w:rsidRPr="00572E0B" w:rsidTr="00F37349">
        <w:tc>
          <w:tcPr>
            <w:tcW w:w="8642" w:type="dxa"/>
          </w:tcPr>
          <w:p w:rsidR="00B50204" w:rsidRPr="00572E0B" w:rsidRDefault="00740EF8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Hess’s Law</w:t>
            </w:r>
          </w:p>
        </w:tc>
        <w:tc>
          <w:tcPr>
            <w:tcW w:w="851" w:type="dxa"/>
          </w:tcPr>
          <w:p w:rsidR="00B50204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B50204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0204" w:rsidRPr="00572E0B" w:rsidTr="00F37349">
        <w:tc>
          <w:tcPr>
            <w:tcW w:w="8642" w:type="dxa"/>
          </w:tcPr>
          <w:p w:rsidR="00B50204" w:rsidRPr="00572E0B" w:rsidRDefault="00740EF8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Guidelines for drawing organic structures</w:t>
            </w:r>
          </w:p>
        </w:tc>
        <w:tc>
          <w:tcPr>
            <w:tcW w:w="851" w:type="dxa"/>
          </w:tcPr>
          <w:p w:rsidR="00B50204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B50204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0204" w:rsidRPr="00572E0B" w:rsidTr="00F37349">
        <w:tc>
          <w:tcPr>
            <w:tcW w:w="8642" w:type="dxa"/>
          </w:tcPr>
          <w:p w:rsidR="00B50204" w:rsidRPr="00572E0B" w:rsidRDefault="00740EF8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Shapes in inorganic chemistry</w:t>
            </w:r>
          </w:p>
        </w:tc>
        <w:tc>
          <w:tcPr>
            <w:tcW w:w="851" w:type="dxa"/>
          </w:tcPr>
          <w:p w:rsidR="00B50204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B50204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EF8" w:rsidRPr="00572E0B" w:rsidTr="00F37349">
        <w:tc>
          <w:tcPr>
            <w:tcW w:w="8642" w:type="dxa"/>
          </w:tcPr>
          <w:p w:rsidR="00740EF8" w:rsidRPr="00572E0B" w:rsidRDefault="00740EF8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Drawing lab diagrams</w:t>
            </w:r>
          </w:p>
        </w:tc>
        <w:tc>
          <w:tcPr>
            <w:tcW w:w="851" w:type="dxa"/>
          </w:tcPr>
          <w:p w:rsidR="00740EF8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740EF8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0EF8" w:rsidRPr="00572E0B" w:rsidTr="00F37349">
        <w:tc>
          <w:tcPr>
            <w:tcW w:w="8642" w:type="dxa"/>
          </w:tcPr>
          <w:p w:rsidR="00740EF8" w:rsidRPr="00572E0B" w:rsidRDefault="00740EF8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Representing chemical reactions</w:t>
            </w:r>
          </w:p>
        </w:tc>
        <w:tc>
          <w:tcPr>
            <w:tcW w:w="851" w:type="dxa"/>
          </w:tcPr>
          <w:p w:rsidR="00740EF8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740EF8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EF8" w:rsidRPr="00572E0B" w:rsidTr="00F37349">
        <w:tc>
          <w:tcPr>
            <w:tcW w:w="8642" w:type="dxa"/>
          </w:tcPr>
          <w:p w:rsidR="00740EF8" w:rsidRPr="00572E0B" w:rsidRDefault="00740EF8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Drawing reaction mechanisms</w:t>
            </w:r>
          </w:p>
        </w:tc>
        <w:tc>
          <w:tcPr>
            <w:tcW w:w="851" w:type="dxa"/>
          </w:tcPr>
          <w:p w:rsidR="00740EF8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740EF8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EF8" w:rsidRPr="00572E0B" w:rsidTr="00F37349">
        <w:tc>
          <w:tcPr>
            <w:tcW w:w="8642" w:type="dxa"/>
          </w:tcPr>
          <w:p w:rsidR="00740EF8" w:rsidRPr="00572E0B" w:rsidRDefault="00740EF8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Drawing radical reaction mechanisms</w:t>
            </w:r>
          </w:p>
        </w:tc>
        <w:tc>
          <w:tcPr>
            <w:tcW w:w="851" w:type="dxa"/>
          </w:tcPr>
          <w:p w:rsidR="00740EF8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740EF8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EF8" w:rsidRPr="00572E0B" w:rsidTr="00F37349">
        <w:tc>
          <w:tcPr>
            <w:tcW w:w="8642" w:type="dxa"/>
          </w:tcPr>
          <w:p w:rsidR="00740EF8" w:rsidRPr="00572E0B" w:rsidRDefault="00740EF8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Atom economy: avoiding chemical waste</w:t>
            </w:r>
          </w:p>
        </w:tc>
        <w:tc>
          <w:tcPr>
            <w:tcW w:w="851" w:type="dxa"/>
          </w:tcPr>
          <w:p w:rsidR="00740EF8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740EF8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EF8" w:rsidRPr="00572E0B" w:rsidTr="00F37349">
        <w:tc>
          <w:tcPr>
            <w:tcW w:w="8642" w:type="dxa"/>
          </w:tcPr>
          <w:p w:rsidR="00740EF8" w:rsidRPr="00572E0B" w:rsidRDefault="00740EF8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Naming esters</w:t>
            </w:r>
            <w:r w:rsidRPr="00572E0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740EF8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740EF8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EF8" w:rsidRPr="00572E0B" w:rsidTr="00F37349">
        <w:tc>
          <w:tcPr>
            <w:tcW w:w="8642" w:type="dxa"/>
          </w:tcPr>
          <w:p w:rsidR="00740EF8" w:rsidRPr="00572E0B" w:rsidRDefault="00740EF8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Tracking your degree application</w:t>
            </w:r>
          </w:p>
        </w:tc>
        <w:tc>
          <w:tcPr>
            <w:tcW w:w="851" w:type="dxa"/>
          </w:tcPr>
          <w:p w:rsidR="00740EF8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740EF8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0EF8" w:rsidRPr="00572E0B" w:rsidTr="00F37349">
        <w:tc>
          <w:tcPr>
            <w:tcW w:w="8642" w:type="dxa"/>
          </w:tcPr>
          <w:p w:rsidR="00740EF8" w:rsidRPr="00572E0B" w:rsidRDefault="00740EF8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Making use of electrode potentials</w:t>
            </w:r>
          </w:p>
        </w:tc>
        <w:tc>
          <w:tcPr>
            <w:tcW w:w="851" w:type="dxa"/>
          </w:tcPr>
          <w:p w:rsidR="00740EF8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740EF8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EF8" w:rsidRPr="00572E0B" w:rsidTr="00F37349">
        <w:tc>
          <w:tcPr>
            <w:tcW w:w="8642" w:type="dxa"/>
          </w:tcPr>
          <w:p w:rsidR="00740EF8" w:rsidRPr="00572E0B" w:rsidRDefault="00740EF8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Hess cycles and the MASK check</w:t>
            </w:r>
          </w:p>
        </w:tc>
        <w:tc>
          <w:tcPr>
            <w:tcW w:w="851" w:type="dxa"/>
          </w:tcPr>
          <w:p w:rsidR="00740EF8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740EF8" w:rsidRPr="00572E0B" w:rsidRDefault="00740EF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67F1" w:rsidRPr="00572E0B" w:rsidTr="00F37349">
        <w:tc>
          <w:tcPr>
            <w:tcW w:w="8642" w:type="dxa"/>
          </w:tcPr>
          <w:p w:rsidR="00F467F1" w:rsidRPr="00572E0B" w:rsidRDefault="00F467F1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Amino acids in chemistry</w:t>
            </w:r>
          </w:p>
        </w:tc>
        <w:tc>
          <w:tcPr>
            <w:tcW w:w="851" w:type="dxa"/>
          </w:tcPr>
          <w:p w:rsidR="00F467F1" w:rsidRPr="00572E0B" w:rsidRDefault="00F467F1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F467F1" w:rsidRPr="00572E0B" w:rsidRDefault="00F467F1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67F1" w:rsidRPr="00572E0B" w:rsidTr="00F37349">
        <w:tc>
          <w:tcPr>
            <w:tcW w:w="8642" w:type="dxa"/>
          </w:tcPr>
          <w:p w:rsidR="00F467F1" w:rsidRPr="00572E0B" w:rsidRDefault="00F467F1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Succeeding in chemistry without A-level maths</w:t>
            </w:r>
          </w:p>
        </w:tc>
        <w:tc>
          <w:tcPr>
            <w:tcW w:w="851" w:type="dxa"/>
          </w:tcPr>
          <w:p w:rsidR="00F467F1" w:rsidRPr="00572E0B" w:rsidRDefault="00F467F1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F467F1" w:rsidRPr="00572E0B" w:rsidRDefault="00F467F1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67F1" w:rsidRPr="00572E0B" w:rsidTr="00F37349">
        <w:tc>
          <w:tcPr>
            <w:tcW w:w="8642" w:type="dxa"/>
          </w:tcPr>
          <w:p w:rsidR="00F467F1" w:rsidRPr="00572E0B" w:rsidRDefault="00F467F1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Dealing with significant figures</w:t>
            </w:r>
          </w:p>
        </w:tc>
        <w:tc>
          <w:tcPr>
            <w:tcW w:w="851" w:type="dxa"/>
          </w:tcPr>
          <w:p w:rsidR="00F467F1" w:rsidRPr="00572E0B" w:rsidRDefault="00F467F1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F467F1" w:rsidRPr="00572E0B" w:rsidRDefault="00F467F1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7F1" w:rsidRPr="00572E0B" w:rsidTr="00F37349">
        <w:tc>
          <w:tcPr>
            <w:tcW w:w="8642" w:type="dxa"/>
          </w:tcPr>
          <w:p w:rsidR="00F467F1" w:rsidRPr="00572E0B" w:rsidRDefault="00F467F1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Esterification mechanisms</w:t>
            </w:r>
          </w:p>
        </w:tc>
        <w:tc>
          <w:tcPr>
            <w:tcW w:w="851" w:type="dxa"/>
          </w:tcPr>
          <w:p w:rsidR="00F467F1" w:rsidRPr="00572E0B" w:rsidRDefault="00F467F1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F467F1" w:rsidRPr="00572E0B" w:rsidRDefault="00F467F1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6CE9" w:rsidRPr="00572E0B" w:rsidTr="00F37349">
        <w:tc>
          <w:tcPr>
            <w:tcW w:w="8642" w:type="dxa"/>
          </w:tcPr>
          <w:p w:rsidR="00126CE9" w:rsidRPr="00126CE9" w:rsidRDefault="00126CE9" w:rsidP="00F3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ing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) isomers</w:t>
            </w:r>
          </w:p>
        </w:tc>
        <w:tc>
          <w:tcPr>
            <w:tcW w:w="851" w:type="dxa"/>
          </w:tcPr>
          <w:p w:rsidR="00126CE9" w:rsidRPr="00572E0B" w:rsidRDefault="00126CE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:rsidR="00126CE9" w:rsidRPr="00572E0B" w:rsidRDefault="00126CE9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1C7F" w:rsidRPr="00572E0B" w:rsidTr="00F37349">
        <w:tc>
          <w:tcPr>
            <w:tcW w:w="8642" w:type="dxa"/>
          </w:tcPr>
          <w:p w:rsidR="00B61C7F" w:rsidRDefault="00B61C7F" w:rsidP="00F3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w to draw enantiomers</w:t>
            </w:r>
          </w:p>
        </w:tc>
        <w:tc>
          <w:tcPr>
            <w:tcW w:w="851" w:type="dxa"/>
          </w:tcPr>
          <w:p w:rsidR="00B61C7F" w:rsidRDefault="00B61C7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B61C7F" w:rsidRDefault="00B61C7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1C7F" w:rsidRPr="00572E0B" w:rsidTr="00F37349">
        <w:tc>
          <w:tcPr>
            <w:tcW w:w="8642" w:type="dxa"/>
          </w:tcPr>
          <w:p w:rsidR="00B61C7F" w:rsidRDefault="00B61C7F" w:rsidP="00F37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c structures and mechanisms</w:t>
            </w:r>
          </w:p>
        </w:tc>
        <w:tc>
          <w:tcPr>
            <w:tcW w:w="851" w:type="dxa"/>
          </w:tcPr>
          <w:p w:rsidR="00B61C7F" w:rsidRDefault="00B61C7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B61C7F" w:rsidRDefault="00B61C7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1355" w:rsidRPr="00572E0B" w:rsidTr="00F37349">
        <w:tc>
          <w:tcPr>
            <w:tcW w:w="8642" w:type="dxa"/>
          </w:tcPr>
          <w:p w:rsidR="00961355" w:rsidRDefault="00961355" w:rsidP="00F37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nging units</w:t>
            </w:r>
          </w:p>
        </w:tc>
        <w:tc>
          <w:tcPr>
            <w:tcW w:w="851" w:type="dxa"/>
          </w:tcPr>
          <w:p w:rsidR="00961355" w:rsidRDefault="0096135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961355" w:rsidRDefault="0096135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50204" w:rsidRPr="00572E0B" w:rsidRDefault="00B50204">
      <w:pPr>
        <w:rPr>
          <w:rFonts w:ascii="Times New Roman" w:hAnsi="Times New Roman" w:cs="Times New Roman"/>
          <w:b/>
          <w:sz w:val="24"/>
          <w:szCs w:val="24"/>
        </w:rPr>
      </w:pPr>
      <w:r w:rsidRPr="00572E0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6FD3" w:rsidRPr="00572E0B" w:rsidRDefault="005E6FD3" w:rsidP="005E6FD3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72E0B">
        <w:rPr>
          <w:rFonts w:ascii="Times New Roman" w:hAnsi="Times New Roman" w:cs="Times New Roman"/>
          <w:b/>
          <w:sz w:val="28"/>
          <w:szCs w:val="24"/>
        </w:rPr>
        <w:lastRenderedPageBreak/>
        <w:t>Wonders of chemistry</w:t>
      </w:r>
    </w:p>
    <w:p w:rsidR="005E6FD3" w:rsidRPr="00572E0B" w:rsidRDefault="005E6FD3" w:rsidP="005E6F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8"/>
        <w:gridCol w:w="833"/>
        <w:gridCol w:w="737"/>
      </w:tblGrid>
      <w:tr w:rsidR="005E6FD3" w:rsidRPr="00572E0B" w:rsidTr="00572E0B">
        <w:tc>
          <w:tcPr>
            <w:tcW w:w="8058" w:type="dxa"/>
          </w:tcPr>
          <w:p w:rsidR="005E6FD3" w:rsidRPr="00572E0B" w:rsidRDefault="005E6FD3" w:rsidP="00F37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833" w:type="dxa"/>
          </w:tcPr>
          <w:p w:rsidR="005E6FD3" w:rsidRPr="00572E0B" w:rsidRDefault="005E6FD3" w:rsidP="00F37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Vol.</w:t>
            </w:r>
          </w:p>
        </w:tc>
        <w:tc>
          <w:tcPr>
            <w:tcW w:w="737" w:type="dxa"/>
          </w:tcPr>
          <w:p w:rsidR="005E6FD3" w:rsidRPr="00572E0B" w:rsidRDefault="005E6FD3" w:rsidP="00F37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Issue</w:t>
            </w:r>
          </w:p>
        </w:tc>
      </w:tr>
      <w:tr w:rsidR="005E6FD3" w:rsidRPr="00572E0B" w:rsidTr="00572E0B">
        <w:tc>
          <w:tcPr>
            <w:tcW w:w="8058" w:type="dxa"/>
          </w:tcPr>
          <w:p w:rsidR="005E6FD3" w:rsidRPr="00572E0B" w:rsidRDefault="00483092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Liquid breathing</w:t>
            </w:r>
          </w:p>
        </w:tc>
        <w:tc>
          <w:tcPr>
            <w:tcW w:w="833" w:type="dxa"/>
          </w:tcPr>
          <w:p w:rsidR="005E6FD3" w:rsidRPr="00572E0B" w:rsidRDefault="00483092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</w:tcPr>
          <w:p w:rsidR="005E6FD3" w:rsidRPr="00572E0B" w:rsidRDefault="00483092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FD3" w:rsidRPr="00572E0B" w:rsidTr="00572E0B">
        <w:tc>
          <w:tcPr>
            <w:tcW w:w="8058" w:type="dxa"/>
          </w:tcPr>
          <w:p w:rsidR="005E6FD3" w:rsidRPr="00572E0B" w:rsidRDefault="00483092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Paved with titanium</w:t>
            </w:r>
          </w:p>
        </w:tc>
        <w:tc>
          <w:tcPr>
            <w:tcW w:w="833" w:type="dxa"/>
          </w:tcPr>
          <w:p w:rsidR="005E6FD3" w:rsidRPr="00572E0B" w:rsidRDefault="00483092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</w:tcPr>
          <w:p w:rsidR="005E6FD3" w:rsidRPr="00572E0B" w:rsidRDefault="00483092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6FD3" w:rsidRPr="00572E0B" w:rsidTr="00572E0B">
        <w:tc>
          <w:tcPr>
            <w:tcW w:w="8058" w:type="dxa"/>
          </w:tcPr>
          <w:p w:rsidR="005E6FD3" w:rsidRPr="00572E0B" w:rsidRDefault="00483092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Saving reefs from grief</w:t>
            </w:r>
          </w:p>
        </w:tc>
        <w:tc>
          <w:tcPr>
            <w:tcW w:w="833" w:type="dxa"/>
          </w:tcPr>
          <w:p w:rsidR="005E6FD3" w:rsidRPr="00572E0B" w:rsidRDefault="00483092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</w:tcPr>
          <w:p w:rsidR="005E6FD3" w:rsidRPr="00572E0B" w:rsidRDefault="00483092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6FD3" w:rsidRPr="00572E0B" w:rsidTr="00572E0B">
        <w:tc>
          <w:tcPr>
            <w:tcW w:w="8058" w:type="dxa"/>
          </w:tcPr>
          <w:p w:rsidR="005E6FD3" w:rsidRPr="00572E0B" w:rsidRDefault="00483092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Self-healing plastic</w:t>
            </w:r>
          </w:p>
        </w:tc>
        <w:tc>
          <w:tcPr>
            <w:tcW w:w="833" w:type="dxa"/>
          </w:tcPr>
          <w:p w:rsidR="005E6FD3" w:rsidRPr="00572E0B" w:rsidRDefault="00483092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</w:tcPr>
          <w:p w:rsidR="005E6FD3" w:rsidRPr="00572E0B" w:rsidRDefault="00483092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FD3" w:rsidRPr="00572E0B" w:rsidTr="00572E0B">
        <w:tc>
          <w:tcPr>
            <w:tcW w:w="8058" w:type="dxa"/>
          </w:tcPr>
          <w:p w:rsidR="005E6FD3" w:rsidRPr="00572E0B" w:rsidRDefault="00483092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Windows that clean themselves</w:t>
            </w:r>
          </w:p>
        </w:tc>
        <w:tc>
          <w:tcPr>
            <w:tcW w:w="833" w:type="dxa"/>
          </w:tcPr>
          <w:p w:rsidR="005E6FD3" w:rsidRPr="00572E0B" w:rsidRDefault="00483092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</w:tcPr>
          <w:p w:rsidR="005E6FD3" w:rsidRPr="00572E0B" w:rsidRDefault="00483092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6FD3" w:rsidRPr="00572E0B" w:rsidTr="00572E0B">
        <w:tc>
          <w:tcPr>
            <w:tcW w:w="8058" w:type="dxa"/>
          </w:tcPr>
          <w:p w:rsidR="005E6FD3" w:rsidRPr="00572E0B" w:rsidRDefault="00483092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Twenty-first century batteries</w:t>
            </w:r>
            <w:r w:rsidRPr="00572E0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33" w:type="dxa"/>
          </w:tcPr>
          <w:p w:rsidR="005E6FD3" w:rsidRPr="00572E0B" w:rsidRDefault="00483092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</w:tcPr>
          <w:p w:rsidR="005E6FD3" w:rsidRPr="00572E0B" w:rsidRDefault="00483092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FD3" w:rsidRPr="00572E0B" w:rsidTr="00572E0B">
        <w:tc>
          <w:tcPr>
            <w:tcW w:w="8058" w:type="dxa"/>
          </w:tcPr>
          <w:p w:rsidR="005E6FD3" w:rsidRPr="00572E0B" w:rsidRDefault="00483092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Seeing with selenium</w:t>
            </w:r>
          </w:p>
        </w:tc>
        <w:tc>
          <w:tcPr>
            <w:tcW w:w="833" w:type="dxa"/>
          </w:tcPr>
          <w:p w:rsidR="005E6FD3" w:rsidRPr="00572E0B" w:rsidRDefault="00483092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</w:tcPr>
          <w:p w:rsidR="005E6FD3" w:rsidRPr="00572E0B" w:rsidRDefault="00483092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6FD3" w:rsidRPr="00572E0B" w:rsidTr="00572E0B">
        <w:tc>
          <w:tcPr>
            <w:tcW w:w="8058" w:type="dxa"/>
          </w:tcPr>
          <w:p w:rsidR="005E6FD3" w:rsidRPr="00572E0B" w:rsidRDefault="00483092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Solution to a sticky problem: non-drip ice-lollies</w:t>
            </w:r>
          </w:p>
        </w:tc>
        <w:tc>
          <w:tcPr>
            <w:tcW w:w="833" w:type="dxa"/>
          </w:tcPr>
          <w:p w:rsidR="005E6FD3" w:rsidRPr="00572E0B" w:rsidRDefault="00483092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</w:tcPr>
          <w:p w:rsidR="005E6FD3" w:rsidRPr="00572E0B" w:rsidRDefault="00483092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6FD3" w:rsidRPr="00572E0B" w:rsidTr="00572E0B">
        <w:tc>
          <w:tcPr>
            <w:tcW w:w="8058" w:type="dxa"/>
          </w:tcPr>
          <w:p w:rsidR="005E6FD3" w:rsidRPr="00572E0B" w:rsidRDefault="00483092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Tougher than a speeding bullet</w:t>
            </w:r>
          </w:p>
        </w:tc>
        <w:tc>
          <w:tcPr>
            <w:tcW w:w="833" w:type="dxa"/>
          </w:tcPr>
          <w:p w:rsidR="005E6FD3" w:rsidRPr="00572E0B" w:rsidRDefault="00483092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</w:tcPr>
          <w:p w:rsidR="005E6FD3" w:rsidRPr="00572E0B" w:rsidRDefault="00483092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FD3" w:rsidRPr="00572E0B" w:rsidTr="00572E0B">
        <w:tc>
          <w:tcPr>
            <w:tcW w:w="8058" w:type="dxa"/>
          </w:tcPr>
          <w:p w:rsidR="005E6FD3" w:rsidRPr="00572E0B" w:rsidRDefault="00483092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The future’s bright, the future’s …tritium</w:t>
            </w:r>
          </w:p>
        </w:tc>
        <w:tc>
          <w:tcPr>
            <w:tcW w:w="833" w:type="dxa"/>
          </w:tcPr>
          <w:p w:rsidR="005E6FD3" w:rsidRPr="00572E0B" w:rsidRDefault="00483092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" w:type="dxa"/>
          </w:tcPr>
          <w:p w:rsidR="005E6FD3" w:rsidRPr="00572E0B" w:rsidRDefault="00483092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6FD3" w:rsidRPr="00572E0B" w:rsidTr="00572E0B">
        <w:tc>
          <w:tcPr>
            <w:tcW w:w="8058" w:type="dxa"/>
          </w:tcPr>
          <w:p w:rsidR="005E6FD3" w:rsidRPr="00572E0B" w:rsidRDefault="00483092" w:rsidP="00F373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E0B">
              <w:rPr>
                <w:rFonts w:ascii="Times New Roman" w:hAnsi="Times New Roman"/>
                <w:sz w:val="24"/>
                <w:szCs w:val="24"/>
              </w:rPr>
              <w:t>Luminol</w:t>
            </w:r>
            <w:proofErr w:type="spellEnd"/>
            <w:r w:rsidRPr="00572E0B">
              <w:rPr>
                <w:rFonts w:ascii="Times New Roman" w:hAnsi="Times New Roman"/>
                <w:sz w:val="24"/>
                <w:szCs w:val="24"/>
              </w:rPr>
              <w:t>: shedding the light on ‘hidden’ evidence</w:t>
            </w:r>
          </w:p>
        </w:tc>
        <w:tc>
          <w:tcPr>
            <w:tcW w:w="833" w:type="dxa"/>
          </w:tcPr>
          <w:p w:rsidR="005E6FD3" w:rsidRPr="00572E0B" w:rsidRDefault="00483092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" w:type="dxa"/>
          </w:tcPr>
          <w:p w:rsidR="005E6FD3" w:rsidRPr="00572E0B" w:rsidRDefault="00483092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6FD3" w:rsidRPr="00572E0B" w:rsidTr="00572E0B">
        <w:tc>
          <w:tcPr>
            <w:tcW w:w="8058" w:type="dxa"/>
          </w:tcPr>
          <w:p w:rsidR="005E6FD3" w:rsidRPr="00572E0B" w:rsidRDefault="00483092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Potty power: microbial fuel cells</w:t>
            </w:r>
          </w:p>
        </w:tc>
        <w:tc>
          <w:tcPr>
            <w:tcW w:w="833" w:type="dxa"/>
          </w:tcPr>
          <w:p w:rsidR="005E6FD3" w:rsidRPr="00572E0B" w:rsidRDefault="00483092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" w:type="dxa"/>
          </w:tcPr>
          <w:p w:rsidR="005E6FD3" w:rsidRPr="00572E0B" w:rsidRDefault="00483092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FD3" w:rsidRPr="00572E0B" w:rsidTr="00572E0B">
        <w:tc>
          <w:tcPr>
            <w:tcW w:w="8058" w:type="dxa"/>
          </w:tcPr>
          <w:p w:rsidR="005E6FD3" w:rsidRPr="00572E0B" w:rsidRDefault="00483092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Cracking concrete heals itself</w:t>
            </w:r>
            <w:r w:rsidRPr="00572E0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33" w:type="dxa"/>
          </w:tcPr>
          <w:p w:rsidR="005E6FD3" w:rsidRPr="00572E0B" w:rsidRDefault="00483092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" w:type="dxa"/>
          </w:tcPr>
          <w:p w:rsidR="005E6FD3" w:rsidRPr="00572E0B" w:rsidRDefault="00483092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FD3" w:rsidRPr="00572E0B" w:rsidTr="00572E0B">
        <w:tc>
          <w:tcPr>
            <w:tcW w:w="8058" w:type="dxa"/>
          </w:tcPr>
          <w:p w:rsidR="005E6FD3" w:rsidRPr="00572E0B" w:rsidRDefault="00483092" w:rsidP="00F373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E0B">
              <w:rPr>
                <w:rFonts w:ascii="Times New Roman" w:hAnsi="Times New Roman"/>
                <w:sz w:val="24"/>
                <w:szCs w:val="24"/>
              </w:rPr>
              <w:t>Molybdenite</w:t>
            </w:r>
            <w:proofErr w:type="spellEnd"/>
            <w:r w:rsidRPr="00572E0B">
              <w:rPr>
                <w:rFonts w:ascii="Times New Roman" w:hAnsi="Times New Roman"/>
                <w:sz w:val="24"/>
                <w:szCs w:val="24"/>
              </w:rPr>
              <w:t xml:space="preserve"> Valley? The search for new semiconductors</w:t>
            </w:r>
          </w:p>
        </w:tc>
        <w:tc>
          <w:tcPr>
            <w:tcW w:w="833" w:type="dxa"/>
          </w:tcPr>
          <w:p w:rsidR="005E6FD3" w:rsidRPr="00572E0B" w:rsidRDefault="00483092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" w:type="dxa"/>
          </w:tcPr>
          <w:p w:rsidR="005E6FD3" w:rsidRPr="00572E0B" w:rsidRDefault="00483092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6FD3" w:rsidRPr="00572E0B" w:rsidTr="00572E0B">
        <w:tc>
          <w:tcPr>
            <w:tcW w:w="8058" w:type="dxa"/>
          </w:tcPr>
          <w:p w:rsidR="005E6FD3" w:rsidRPr="00572E0B" w:rsidRDefault="00483092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Won’t you step into my parlour…spider silk</w:t>
            </w:r>
            <w:r w:rsidRPr="00572E0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33" w:type="dxa"/>
          </w:tcPr>
          <w:p w:rsidR="005E6FD3" w:rsidRPr="00572E0B" w:rsidRDefault="00483092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" w:type="dxa"/>
          </w:tcPr>
          <w:p w:rsidR="005E6FD3" w:rsidRPr="00572E0B" w:rsidRDefault="00483092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6FD3" w:rsidRPr="00572E0B" w:rsidTr="00572E0B">
        <w:tc>
          <w:tcPr>
            <w:tcW w:w="8058" w:type="dxa"/>
          </w:tcPr>
          <w:p w:rsidR="005E6FD3" w:rsidRPr="00572E0B" w:rsidRDefault="00483092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Molecules of revision</w:t>
            </w:r>
          </w:p>
        </w:tc>
        <w:tc>
          <w:tcPr>
            <w:tcW w:w="833" w:type="dxa"/>
          </w:tcPr>
          <w:p w:rsidR="005E6FD3" w:rsidRPr="00572E0B" w:rsidRDefault="00483092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" w:type="dxa"/>
          </w:tcPr>
          <w:p w:rsidR="005E6FD3" w:rsidRPr="00572E0B" w:rsidRDefault="00483092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FD3" w:rsidRPr="00572E0B" w:rsidTr="00572E0B">
        <w:tc>
          <w:tcPr>
            <w:tcW w:w="8058" w:type="dxa"/>
          </w:tcPr>
          <w:p w:rsidR="005E6FD3" w:rsidRPr="00572E0B" w:rsidRDefault="00483092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Graphene and carbon nanotubes</w:t>
            </w:r>
          </w:p>
        </w:tc>
        <w:tc>
          <w:tcPr>
            <w:tcW w:w="833" w:type="dxa"/>
          </w:tcPr>
          <w:p w:rsidR="005E6FD3" w:rsidRPr="00572E0B" w:rsidRDefault="00483092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" w:type="dxa"/>
          </w:tcPr>
          <w:p w:rsidR="005E6FD3" w:rsidRPr="00572E0B" w:rsidRDefault="00483092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FD3" w:rsidRPr="00572E0B" w:rsidTr="00572E0B">
        <w:tc>
          <w:tcPr>
            <w:tcW w:w="8058" w:type="dxa"/>
          </w:tcPr>
          <w:p w:rsidR="005E6FD3" w:rsidRPr="00572E0B" w:rsidRDefault="00483092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The jeans that eat pollution</w:t>
            </w:r>
          </w:p>
        </w:tc>
        <w:tc>
          <w:tcPr>
            <w:tcW w:w="833" w:type="dxa"/>
          </w:tcPr>
          <w:p w:rsidR="005E6FD3" w:rsidRPr="00572E0B" w:rsidRDefault="00483092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" w:type="dxa"/>
          </w:tcPr>
          <w:p w:rsidR="005E6FD3" w:rsidRPr="00572E0B" w:rsidRDefault="00483092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6FD3" w:rsidRPr="00572E0B" w:rsidTr="00572E0B">
        <w:tc>
          <w:tcPr>
            <w:tcW w:w="8058" w:type="dxa"/>
          </w:tcPr>
          <w:p w:rsidR="005E6FD3" w:rsidRPr="00572E0B" w:rsidRDefault="00483092" w:rsidP="00F373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E0B">
              <w:rPr>
                <w:rFonts w:ascii="Times New Roman" w:hAnsi="Times New Roman"/>
                <w:sz w:val="24"/>
                <w:szCs w:val="24"/>
              </w:rPr>
              <w:t>Lyotropic</w:t>
            </w:r>
            <w:proofErr w:type="spellEnd"/>
            <w:r w:rsidRPr="00572E0B">
              <w:rPr>
                <w:rFonts w:ascii="Times New Roman" w:hAnsi="Times New Roman"/>
                <w:sz w:val="24"/>
                <w:szCs w:val="24"/>
              </w:rPr>
              <w:t xml:space="preserve"> liquid crystals: essential for life</w:t>
            </w:r>
          </w:p>
        </w:tc>
        <w:tc>
          <w:tcPr>
            <w:tcW w:w="833" w:type="dxa"/>
          </w:tcPr>
          <w:p w:rsidR="005E6FD3" w:rsidRPr="00572E0B" w:rsidRDefault="00483092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" w:type="dxa"/>
          </w:tcPr>
          <w:p w:rsidR="005E6FD3" w:rsidRPr="00572E0B" w:rsidRDefault="00483092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0D8B" w:rsidRPr="00572E0B" w:rsidTr="00572E0B">
        <w:tc>
          <w:tcPr>
            <w:tcW w:w="8058" w:type="dxa"/>
          </w:tcPr>
          <w:p w:rsidR="00250D8B" w:rsidRPr="00572E0B" w:rsidRDefault="00250D8B" w:rsidP="00F37349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-rays reveal a lost treasure</w:t>
            </w:r>
          </w:p>
        </w:tc>
        <w:tc>
          <w:tcPr>
            <w:tcW w:w="833" w:type="dxa"/>
          </w:tcPr>
          <w:p w:rsidR="00250D8B" w:rsidRPr="00572E0B" w:rsidRDefault="00250D8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" w:type="dxa"/>
          </w:tcPr>
          <w:p w:rsidR="00250D8B" w:rsidRPr="00572E0B" w:rsidRDefault="00250D8B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6DE8" w:rsidRPr="00572E0B" w:rsidTr="00572E0B">
        <w:tc>
          <w:tcPr>
            <w:tcW w:w="8058" w:type="dxa"/>
          </w:tcPr>
          <w:p w:rsidR="00456DE8" w:rsidRPr="00572E0B" w:rsidRDefault="00456DE8" w:rsidP="00F37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ar power: nature does it better</w:t>
            </w:r>
          </w:p>
        </w:tc>
        <w:tc>
          <w:tcPr>
            <w:tcW w:w="833" w:type="dxa"/>
          </w:tcPr>
          <w:p w:rsidR="00456DE8" w:rsidRPr="00572E0B" w:rsidRDefault="00456DE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" w:type="dxa"/>
          </w:tcPr>
          <w:p w:rsidR="00456DE8" w:rsidRPr="00572E0B" w:rsidRDefault="00456DE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DE8" w:rsidRPr="00572E0B" w:rsidTr="00572E0B">
        <w:tc>
          <w:tcPr>
            <w:tcW w:w="8058" w:type="dxa"/>
          </w:tcPr>
          <w:p w:rsidR="00456DE8" w:rsidRPr="00572E0B" w:rsidRDefault="00456DE8" w:rsidP="00F37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ments old and new</w:t>
            </w:r>
          </w:p>
        </w:tc>
        <w:tc>
          <w:tcPr>
            <w:tcW w:w="833" w:type="dxa"/>
          </w:tcPr>
          <w:p w:rsidR="00456DE8" w:rsidRPr="00572E0B" w:rsidRDefault="00456DE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" w:type="dxa"/>
          </w:tcPr>
          <w:p w:rsidR="00456DE8" w:rsidRPr="00572E0B" w:rsidRDefault="00456DE8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364C" w:rsidRPr="00572E0B" w:rsidTr="00572E0B">
        <w:tc>
          <w:tcPr>
            <w:tcW w:w="8058" w:type="dxa"/>
          </w:tcPr>
          <w:p w:rsidR="0057364C" w:rsidRDefault="0057364C" w:rsidP="00F37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meleon colour changes</w:t>
            </w:r>
          </w:p>
        </w:tc>
        <w:tc>
          <w:tcPr>
            <w:tcW w:w="833" w:type="dxa"/>
          </w:tcPr>
          <w:p w:rsidR="0057364C" w:rsidRDefault="0057364C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" w:type="dxa"/>
          </w:tcPr>
          <w:p w:rsidR="0057364C" w:rsidRDefault="0057364C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4494" w:rsidRPr="00572E0B" w:rsidTr="00572E0B">
        <w:tc>
          <w:tcPr>
            <w:tcW w:w="8058" w:type="dxa"/>
          </w:tcPr>
          <w:p w:rsidR="00B94494" w:rsidRDefault="00B94494" w:rsidP="00F37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harging the batteries</w:t>
            </w:r>
          </w:p>
        </w:tc>
        <w:tc>
          <w:tcPr>
            <w:tcW w:w="833" w:type="dxa"/>
          </w:tcPr>
          <w:p w:rsidR="00B94494" w:rsidRDefault="00B94494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" w:type="dxa"/>
          </w:tcPr>
          <w:p w:rsidR="00B94494" w:rsidRDefault="00B94494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1C7F" w:rsidRPr="00572E0B" w:rsidTr="00572E0B">
        <w:tc>
          <w:tcPr>
            <w:tcW w:w="8058" w:type="dxa"/>
          </w:tcPr>
          <w:p w:rsidR="00B61C7F" w:rsidRDefault="00B61C7F" w:rsidP="00F37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ts that clean the air</w:t>
            </w:r>
          </w:p>
        </w:tc>
        <w:tc>
          <w:tcPr>
            <w:tcW w:w="833" w:type="dxa"/>
          </w:tcPr>
          <w:p w:rsidR="00B61C7F" w:rsidRDefault="00B61C7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B61C7F" w:rsidRDefault="00B61C7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1C7F" w:rsidRPr="00572E0B" w:rsidTr="00572E0B">
        <w:tc>
          <w:tcPr>
            <w:tcW w:w="8058" w:type="dxa"/>
          </w:tcPr>
          <w:p w:rsidR="00B61C7F" w:rsidRDefault="00B61C7F" w:rsidP="00F37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owing living bricks</w:t>
            </w:r>
          </w:p>
        </w:tc>
        <w:tc>
          <w:tcPr>
            <w:tcW w:w="833" w:type="dxa"/>
          </w:tcPr>
          <w:p w:rsidR="00B61C7F" w:rsidRDefault="00B61C7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" w:type="dxa"/>
          </w:tcPr>
          <w:p w:rsidR="00B61C7F" w:rsidRDefault="00B61C7F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755E" w:rsidRPr="00572E0B" w:rsidTr="00572E0B">
        <w:tc>
          <w:tcPr>
            <w:tcW w:w="8058" w:type="dxa"/>
          </w:tcPr>
          <w:p w:rsidR="0074755E" w:rsidRDefault="0074755E" w:rsidP="00F37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earer car windscreens</w:t>
            </w:r>
          </w:p>
        </w:tc>
        <w:tc>
          <w:tcPr>
            <w:tcW w:w="833" w:type="dxa"/>
          </w:tcPr>
          <w:p w:rsidR="0074755E" w:rsidRDefault="0074755E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" w:type="dxa"/>
          </w:tcPr>
          <w:p w:rsidR="0074755E" w:rsidRDefault="0074755E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755E" w:rsidRPr="00572E0B" w:rsidTr="00572E0B">
        <w:tc>
          <w:tcPr>
            <w:tcW w:w="8058" w:type="dxa"/>
          </w:tcPr>
          <w:p w:rsidR="0074755E" w:rsidRDefault="0074755E" w:rsidP="00F37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ercritical fluids</w:t>
            </w:r>
          </w:p>
        </w:tc>
        <w:tc>
          <w:tcPr>
            <w:tcW w:w="833" w:type="dxa"/>
          </w:tcPr>
          <w:p w:rsidR="0074755E" w:rsidRDefault="0074755E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" w:type="dxa"/>
          </w:tcPr>
          <w:p w:rsidR="0074755E" w:rsidRDefault="0074755E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755E" w:rsidRPr="00572E0B" w:rsidTr="00572E0B">
        <w:tc>
          <w:tcPr>
            <w:tcW w:w="8058" w:type="dxa"/>
          </w:tcPr>
          <w:p w:rsidR="0074755E" w:rsidRDefault="0074755E" w:rsidP="00F37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vestigating an ancient wine trade</w:t>
            </w:r>
          </w:p>
        </w:tc>
        <w:tc>
          <w:tcPr>
            <w:tcW w:w="833" w:type="dxa"/>
          </w:tcPr>
          <w:p w:rsidR="0074755E" w:rsidRDefault="0074755E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" w:type="dxa"/>
          </w:tcPr>
          <w:p w:rsidR="0074755E" w:rsidRDefault="0074755E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1355" w:rsidRPr="00572E0B" w:rsidTr="00572E0B">
        <w:tc>
          <w:tcPr>
            <w:tcW w:w="8058" w:type="dxa"/>
          </w:tcPr>
          <w:p w:rsidR="00961355" w:rsidRDefault="00961355" w:rsidP="00F37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nge-inspired chemistry</w:t>
            </w:r>
          </w:p>
        </w:tc>
        <w:tc>
          <w:tcPr>
            <w:tcW w:w="833" w:type="dxa"/>
          </w:tcPr>
          <w:p w:rsidR="00961355" w:rsidRDefault="0096135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" w:type="dxa"/>
          </w:tcPr>
          <w:p w:rsidR="00961355" w:rsidRDefault="0096135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1355" w:rsidRPr="00572E0B" w:rsidTr="00572E0B">
        <w:tc>
          <w:tcPr>
            <w:tcW w:w="8058" w:type="dxa"/>
          </w:tcPr>
          <w:p w:rsidR="00961355" w:rsidRDefault="00961355" w:rsidP="00F37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ws, isotopes and climate change</w:t>
            </w:r>
          </w:p>
        </w:tc>
        <w:tc>
          <w:tcPr>
            <w:tcW w:w="833" w:type="dxa"/>
          </w:tcPr>
          <w:p w:rsidR="00961355" w:rsidRDefault="0096135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" w:type="dxa"/>
          </w:tcPr>
          <w:p w:rsidR="00961355" w:rsidRDefault="0096135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1355" w:rsidRPr="00572E0B" w:rsidTr="00572E0B">
        <w:tc>
          <w:tcPr>
            <w:tcW w:w="8058" w:type="dxa"/>
          </w:tcPr>
          <w:p w:rsidR="00961355" w:rsidRDefault="00961355" w:rsidP="00F37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t feeling: how bacteria in the intestines affect mental health</w:t>
            </w:r>
          </w:p>
        </w:tc>
        <w:tc>
          <w:tcPr>
            <w:tcW w:w="833" w:type="dxa"/>
          </w:tcPr>
          <w:p w:rsidR="00961355" w:rsidRDefault="0096135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" w:type="dxa"/>
          </w:tcPr>
          <w:p w:rsidR="00961355" w:rsidRDefault="0096135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1355" w:rsidRPr="00572E0B" w:rsidTr="00572E0B">
        <w:tc>
          <w:tcPr>
            <w:tcW w:w="8058" w:type="dxa"/>
          </w:tcPr>
          <w:p w:rsidR="00961355" w:rsidRDefault="00961355" w:rsidP="00F37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science of hair dye</w:t>
            </w:r>
          </w:p>
        </w:tc>
        <w:tc>
          <w:tcPr>
            <w:tcW w:w="833" w:type="dxa"/>
          </w:tcPr>
          <w:p w:rsidR="00961355" w:rsidRDefault="0096135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" w:type="dxa"/>
          </w:tcPr>
          <w:p w:rsidR="00961355" w:rsidRDefault="00961355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E6FD3" w:rsidRPr="00572E0B" w:rsidRDefault="005E6FD3">
      <w:pPr>
        <w:rPr>
          <w:rFonts w:ascii="Times New Roman" w:hAnsi="Times New Roman" w:cs="Times New Roman"/>
          <w:b/>
          <w:sz w:val="24"/>
          <w:szCs w:val="24"/>
        </w:rPr>
      </w:pPr>
    </w:p>
    <w:p w:rsidR="005E6FD3" w:rsidRPr="00572E0B" w:rsidRDefault="005E6FD3">
      <w:pPr>
        <w:rPr>
          <w:rFonts w:ascii="Times New Roman" w:hAnsi="Times New Roman" w:cs="Times New Roman"/>
          <w:b/>
          <w:sz w:val="24"/>
          <w:szCs w:val="24"/>
        </w:rPr>
      </w:pPr>
      <w:r w:rsidRPr="00572E0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50204" w:rsidRPr="00572E0B" w:rsidRDefault="00B50204" w:rsidP="00047E07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72E0B">
        <w:rPr>
          <w:rFonts w:ascii="Times New Roman" w:hAnsi="Times New Roman" w:cs="Times New Roman"/>
          <w:b/>
          <w:sz w:val="28"/>
          <w:szCs w:val="24"/>
        </w:rPr>
        <w:lastRenderedPageBreak/>
        <w:t>Worth reading</w:t>
      </w:r>
    </w:p>
    <w:p w:rsidR="00B50204" w:rsidRPr="00572E0B" w:rsidRDefault="00B50204" w:rsidP="00047E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8"/>
        <w:gridCol w:w="833"/>
        <w:gridCol w:w="737"/>
      </w:tblGrid>
      <w:tr w:rsidR="00B50204" w:rsidRPr="00572E0B" w:rsidTr="00835C4C">
        <w:tc>
          <w:tcPr>
            <w:tcW w:w="8087" w:type="dxa"/>
          </w:tcPr>
          <w:p w:rsidR="00B50204" w:rsidRPr="00572E0B" w:rsidRDefault="00B50204" w:rsidP="00F37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834" w:type="dxa"/>
          </w:tcPr>
          <w:p w:rsidR="00B50204" w:rsidRPr="00572E0B" w:rsidRDefault="00B50204" w:rsidP="00F37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Vol.</w:t>
            </w:r>
          </w:p>
        </w:tc>
        <w:tc>
          <w:tcPr>
            <w:tcW w:w="707" w:type="dxa"/>
          </w:tcPr>
          <w:p w:rsidR="00B50204" w:rsidRPr="00572E0B" w:rsidRDefault="00B50204" w:rsidP="00F37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Issue</w:t>
            </w:r>
          </w:p>
        </w:tc>
      </w:tr>
      <w:tr w:rsidR="00B50204" w:rsidRPr="00572E0B" w:rsidTr="00835C4C">
        <w:tc>
          <w:tcPr>
            <w:tcW w:w="8087" w:type="dxa"/>
          </w:tcPr>
          <w:p w:rsidR="00B50204" w:rsidRPr="00572E0B" w:rsidRDefault="00835C4C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Molecules at an Exhibition</w:t>
            </w:r>
          </w:p>
        </w:tc>
        <w:tc>
          <w:tcPr>
            <w:tcW w:w="834" w:type="dxa"/>
          </w:tcPr>
          <w:p w:rsidR="00B50204" w:rsidRPr="00572E0B" w:rsidRDefault="00835C4C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</w:tcPr>
          <w:p w:rsidR="00B50204" w:rsidRPr="00572E0B" w:rsidRDefault="00835C4C" w:rsidP="00F3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5C4C" w:rsidRPr="00572E0B" w:rsidTr="00835C4C">
        <w:tc>
          <w:tcPr>
            <w:tcW w:w="8087" w:type="dxa"/>
          </w:tcPr>
          <w:p w:rsidR="00835C4C" w:rsidRPr="00572E0B" w:rsidRDefault="00835C4C" w:rsidP="00835C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E0B">
              <w:rPr>
                <w:rFonts w:ascii="Times New Roman" w:hAnsi="Times New Roman"/>
                <w:sz w:val="24"/>
                <w:szCs w:val="24"/>
              </w:rPr>
              <w:t>Nitroglycerine</w:t>
            </w:r>
            <w:proofErr w:type="spellEnd"/>
          </w:p>
        </w:tc>
        <w:tc>
          <w:tcPr>
            <w:tcW w:w="834" w:type="dxa"/>
          </w:tcPr>
          <w:p w:rsidR="00835C4C" w:rsidRPr="00572E0B" w:rsidRDefault="00835C4C" w:rsidP="0083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7" w:type="dxa"/>
          </w:tcPr>
          <w:p w:rsidR="00835C4C" w:rsidRPr="00572E0B" w:rsidRDefault="00835C4C" w:rsidP="0083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5C4C" w:rsidRPr="00572E0B" w:rsidTr="00835C4C">
        <w:tc>
          <w:tcPr>
            <w:tcW w:w="8087" w:type="dxa"/>
          </w:tcPr>
          <w:p w:rsidR="00835C4C" w:rsidRPr="00572E0B" w:rsidRDefault="00835C4C" w:rsidP="00835C4C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The Shocking History of Phosphorus: a biography of the Devil’s element</w:t>
            </w:r>
          </w:p>
        </w:tc>
        <w:tc>
          <w:tcPr>
            <w:tcW w:w="834" w:type="dxa"/>
          </w:tcPr>
          <w:p w:rsidR="00835C4C" w:rsidRPr="00572E0B" w:rsidRDefault="00835C4C" w:rsidP="0083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835C4C" w:rsidRPr="00572E0B" w:rsidRDefault="00835C4C" w:rsidP="0083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5C4C" w:rsidRPr="00572E0B" w:rsidTr="00835C4C">
        <w:tc>
          <w:tcPr>
            <w:tcW w:w="8087" w:type="dxa"/>
          </w:tcPr>
          <w:p w:rsidR="00835C4C" w:rsidRPr="00572E0B" w:rsidRDefault="00835C4C" w:rsidP="00835C4C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The X-ray detective</w:t>
            </w:r>
          </w:p>
        </w:tc>
        <w:tc>
          <w:tcPr>
            <w:tcW w:w="834" w:type="dxa"/>
          </w:tcPr>
          <w:p w:rsidR="00835C4C" w:rsidRPr="00572E0B" w:rsidRDefault="00835C4C" w:rsidP="0083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7" w:type="dxa"/>
          </w:tcPr>
          <w:p w:rsidR="00835C4C" w:rsidRPr="00572E0B" w:rsidRDefault="00835C4C" w:rsidP="0083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C4C" w:rsidRPr="00572E0B" w:rsidTr="00835C4C">
        <w:tc>
          <w:tcPr>
            <w:tcW w:w="8087" w:type="dxa"/>
          </w:tcPr>
          <w:p w:rsidR="00835C4C" w:rsidRPr="00572E0B" w:rsidRDefault="00835C4C" w:rsidP="00835C4C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Science, not art: ten scientists’ diaries</w:t>
            </w:r>
          </w:p>
        </w:tc>
        <w:tc>
          <w:tcPr>
            <w:tcW w:w="834" w:type="dxa"/>
          </w:tcPr>
          <w:p w:rsidR="00835C4C" w:rsidRPr="00572E0B" w:rsidRDefault="00835C4C" w:rsidP="0083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7" w:type="dxa"/>
          </w:tcPr>
          <w:p w:rsidR="00835C4C" w:rsidRPr="00572E0B" w:rsidRDefault="00835C4C" w:rsidP="0083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C4C" w:rsidRPr="00572E0B" w:rsidTr="00835C4C">
        <w:tc>
          <w:tcPr>
            <w:tcW w:w="8087" w:type="dxa"/>
          </w:tcPr>
          <w:p w:rsidR="00835C4C" w:rsidRPr="00572E0B" w:rsidRDefault="00835C4C" w:rsidP="00835C4C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Uncle Tungsten</w:t>
            </w:r>
          </w:p>
        </w:tc>
        <w:tc>
          <w:tcPr>
            <w:tcW w:w="834" w:type="dxa"/>
          </w:tcPr>
          <w:p w:rsidR="00835C4C" w:rsidRPr="00572E0B" w:rsidRDefault="00835C4C" w:rsidP="0083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7" w:type="dxa"/>
          </w:tcPr>
          <w:p w:rsidR="00835C4C" w:rsidRPr="00572E0B" w:rsidRDefault="00835C4C" w:rsidP="0083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5C4C" w:rsidRPr="00572E0B" w:rsidTr="00835C4C">
        <w:tc>
          <w:tcPr>
            <w:tcW w:w="8087" w:type="dxa"/>
          </w:tcPr>
          <w:p w:rsidR="00835C4C" w:rsidRPr="00572E0B" w:rsidRDefault="00835C4C" w:rsidP="00835C4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Better Looking, Better Living, Better Loving: How chemistry can help you achieve life’s goals</w:t>
            </w:r>
          </w:p>
        </w:tc>
        <w:tc>
          <w:tcPr>
            <w:tcW w:w="834" w:type="dxa"/>
          </w:tcPr>
          <w:p w:rsidR="00835C4C" w:rsidRPr="00572E0B" w:rsidRDefault="00835C4C" w:rsidP="0083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7" w:type="dxa"/>
          </w:tcPr>
          <w:p w:rsidR="00835C4C" w:rsidRPr="00572E0B" w:rsidRDefault="00835C4C" w:rsidP="0083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5C4C" w:rsidRPr="00572E0B" w:rsidTr="00835C4C">
        <w:tc>
          <w:tcPr>
            <w:tcW w:w="8087" w:type="dxa"/>
          </w:tcPr>
          <w:p w:rsidR="00835C4C" w:rsidRPr="00572E0B" w:rsidRDefault="00835C4C" w:rsidP="00835C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E0B">
              <w:rPr>
                <w:rFonts w:ascii="Times New Roman" w:hAnsi="Times New Roman"/>
                <w:sz w:val="24"/>
                <w:szCs w:val="24"/>
              </w:rPr>
              <w:t>Eurekas</w:t>
            </w:r>
            <w:proofErr w:type="spellEnd"/>
            <w:r w:rsidRPr="00572E0B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572E0B">
              <w:rPr>
                <w:rFonts w:ascii="Times New Roman" w:hAnsi="Times New Roman"/>
                <w:sz w:val="24"/>
                <w:szCs w:val="24"/>
              </w:rPr>
              <w:t>Euphorias</w:t>
            </w:r>
            <w:proofErr w:type="spellEnd"/>
            <w:r w:rsidRPr="00572E0B">
              <w:rPr>
                <w:rFonts w:ascii="Times New Roman" w:hAnsi="Times New Roman"/>
                <w:sz w:val="24"/>
                <w:szCs w:val="24"/>
              </w:rPr>
              <w:t>: The Oxford Book of Scientific Anecdotes</w:t>
            </w:r>
          </w:p>
        </w:tc>
        <w:tc>
          <w:tcPr>
            <w:tcW w:w="834" w:type="dxa"/>
          </w:tcPr>
          <w:p w:rsidR="00835C4C" w:rsidRPr="00572E0B" w:rsidRDefault="00835C4C" w:rsidP="0083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7" w:type="dxa"/>
          </w:tcPr>
          <w:p w:rsidR="00835C4C" w:rsidRPr="00572E0B" w:rsidRDefault="00835C4C" w:rsidP="0083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5C4C" w:rsidRPr="00572E0B" w:rsidTr="00835C4C">
        <w:tc>
          <w:tcPr>
            <w:tcW w:w="8087" w:type="dxa"/>
          </w:tcPr>
          <w:p w:rsidR="00835C4C" w:rsidRPr="00572E0B" w:rsidRDefault="00835C4C" w:rsidP="00835C4C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Max Perutz and the Secret of Life</w:t>
            </w:r>
          </w:p>
        </w:tc>
        <w:tc>
          <w:tcPr>
            <w:tcW w:w="834" w:type="dxa"/>
          </w:tcPr>
          <w:p w:rsidR="00835C4C" w:rsidRPr="00572E0B" w:rsidRDefault="00835C4C" w:rsidP="0083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7" w:type="dxa"/>
          </w:tcPr>
          <w:p w:rsidR="00835C4C" w:rsidRPr="00572E0B" w:rsidRDefault="00835C4C" w:rsidP="0083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5C4C" w:rsidRPr="00572E0B" w:rsidTr="00835C4C">
        <w:tc>
          <w:tcPr>
            <w:tcW w:w="8087" w:type="dxa"/>
          </w:tcPr>
          <w:p w:rsidR="00835C4C" w:rsidRPr="00572E0B" w:rsidRDefault="00835C4C" w:rsidP="00835C4C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Chemistry</w:t>
            </w:r>
            <w:r w:rsidRPr="00572E0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72E0B">
              <w:rPr>
                <w:rFonts w:ascii="Times New Roman" w:hAnsi="Times New Roman"/>
                <w:sz w:val="24"/>
                <w:szCs w:val="24"/>
              </w:rPr>
              <w:t>:</w:t>
            </w:r>
            <w:r w:rsidRPr="00572E0B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572E0B">
              <w:rPr>
                <w:rFonts w:ascii="Times New Roman" w:hAnsi="Times New Roman"/>
                <w:sz w:val="24"/>
                <w:szCs w:val="24"/>
              </w:rPr>
              <w:t>introducing inorganic, organic and physical chemistry</w:t>
            </w:r>
          </w:p>
        </w:tc>
        <w:tc>
          <w:tcPr>
            <w:tcW w:w="834" w:type="dxa"/>
          </w:tcPr>
          <w:p w:rsidR="00835C4C" w:rsidRPr="00572E0B" w:rsidRDefault="00835C4C" w:rsidP="0083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7" w:type="dxa"/>
          </w:tcPr>
          <w:p w:rsidR="00835C4C" w:rsidRPr="00572E0B" w:rsidRDefault="00835C4C" w:rsidP="0083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5C4C" w:rsidRPr="00572E0B" w:rsidTr="00835C4C">
        <w:tc>
          <w:tcPr>
            <w:tcW w:w="8087" w:type="dxa"/>
          </w:tcPr>
          <w:p w:rsidR="00835C4C" w:rsidRPr="00572E0B" w:rsidRDefault="00835C4C" w:rsidP="00835C4C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A Healthy, Wealthy, Sustainable World</w:t>
            </w:r>
          </w:p>
        </w:tc>
        <w:tc>
          <w:tcPr>
            <w:tcW w:w="834" w:type="dxa"/>
          </w:tcPr>
          <w:p w:rsidR="00835C4C" w:rsidRPr="00572E0B" w:rsidRDefault="00835C4C" w:rsidP="0083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7" w:type="dxa"/>
          </w:tcPr>
          <w:p w:rsidR="00835C4C" w:rsidRPr="00572E0B" w:rsidRDefault="00835C4C" w:rsidP="0083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5C4C" w:rsidRPr="00572E0B" w:rsidTr="00835C4C">
        <w:tc>
          <w:tcPr>
            <w:tcW w:w="8087" w:type="dxa"/>
          </w:tcPr>
          <w:p w:rsidR="00835C4C" w:rsidRPr="00572E0B" w:rsidRDefault="00835C4C" w:rsidP="00835C4C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The Elements – a very short introduction</w:t>
            </w:r>
          </w:p>
        </w:tc>
        <w:tc>
          <w:tcPr>
            <w:tcW w:w="834" w:type="dxa"/>
          </w:tcPr>
          <w:p w:rsidR="00835C4C" w:rsidRPr="00572E0B" w:rsidRDefault="00835C4C" w:rsidP="0083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7" w:type="dxa"/>
          </w:tcPr>
          <w:p w:rsidR="00835C4C" w:rsidRPr="00572E0B" w:rsidRDefault="00835C4C" w:rsidP="0083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C4C" w:rsidRPr="00572E0B" w:rsidTr="00835C4C">
        <w:tc>
          <w:tcPr>
            <w:tcW w:w="8087" w:type="dxa"/>
          </w:tcPr>
          <w:p w:rsidR="00835C4C" w:rsidRPr="00572E0B" w:rsidRDefault="00835C4C" w:rsidP="00835C4C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Nature’s Building Blocks (2</w:t>
            </w:r>
            <w:r w:rsidRPr="00572E0B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572E0B">
              <w:rPr>
                <w:rFonts w:ascii="Times New Roman" w:hAnsi="Times New Roman"/>
                <w:sz w:val="24"/>
                <w:szCs w:val="24"/>
              </w:rPr>
              <w:t xml:space="preserve"> edition)</w:t>
            </w:r>
          </w:p>
        </w:tc>
        <w:tc>
          <w:tcPr>
            <w:tcW w:w="834" w:type="dxa"/>
          </w:tcPr>
          <w:p w:rsidR="00835C4C" w:rsidRPr="00572E0B" w:rsidRDefault="00835C4C" w:rsidP="0083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7" w:type="dxa"/>
          </w:tcPr>
          <w:p w:rsidR="00835C4C" w:rsidRPr="00572E0B" w:rsidRDefault="00835C4C" w:rsidP="0083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5C4C" w:rsidRPr="00572E0B" w:rsidTr="00835C4C">
        <w:tc>
          <w:tcPr>
            <w:tcW w:w="8087" w:type="dxa"/>
          </w:tcPr>
          <w:p w:rsidR="00835C4C" w:rsidRPr="00572E0B" w:rsidRDefault="00835C4C" w:rsidP="00835C4C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Molecules with Silly or Unusual Names</w:t>
            </w:r>
          </w:p>
        </w:tc>
        <w:tc>
          <w:tcPr>
            <w:tcW w:w="834" w:type="dxa"/>
          </w:tcPr>
          <w:p w:rsidR="00835C4C" w:rsidRPr="00572E0B" w:rsidRDefault="00835C4C" w:rsidP="0083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7" w:type="dxa"/>
          </w:tcPr>
          <w:p w:rsidR="00835C4C" w:rsidRPr="00572E0B" w:rsidRDefault="00835C4C" w:rsidP="0083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5C4C" w:rsidRPr="00572E0B" w:rsidTr="00835C4C">
        <w:tc>
          <w:tcPr>
            <w:tcW w:w="8087" w:type="dxa"/>
          </w:tcPr>
          <w:p w:rsidR="00835C4C" w:rsidRPr="00572E0B" w:rsidRDefault="00835C4C" w:rsidP="00835C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E0B">
              <w:rPr>
                <w:rFonts w:ascii="Times New Roman" w:hAnsi="Times New Roman"/>
                <w:sz w:val="24"/>
                <w:szCs w:val="24"/>
              </w:rPr>
              <w:t>Breverton’s</w:t>
            </w:r>
            <w:proofErr w:type="spellEnd"/>
            <w:r w:rsidRPr="00572E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2E0B">
              <w:rPr>
                <w:rFonts w:ascii="Times New Roman" w:hAnsi="Times New Roman"/>
                <w:sz w:val="24"/>
                <w:szCs w:val="24"/>
              </w:rPr>
              <w:t>Encyclopedia</w:t>
            </w:r>
            <w:proofErr w:type="spellEnd"/>
            <w:r w:rsidRPr="00572E0B">
              <w:rPr>
                <w:rFonts w:ascii="Times New Roman" w:hAnsi="Times New Roman"/>
                <w:sz w:val="24"/>
                <w:szCs w:val="24"/>
              </w:rPr>
              <w:t xml:space="preserve"> of Inventions</w:t>
            </w:r>
          </w:p>
        </w:tc>
        <w:tc>
          <w:tcPr>
            <w:tcW w:w="834" w:type="dxa"/>
          </w:tcPr>
          <w:p w:rsidR="00835C4C" w:rsidRPr="00572E0B" w:rsidRDefault="00835C4C" w:rsidP="0083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7" w:type="dxa"/>
          </w:tcPr>
          <w:p w:rsidR="00835C4C" w:rsidRPr="00572E0B" w:rsidRDefault="00835C4C" w:rsidP="0083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5C4C" w:rsidRPr="00572E0B" w:rsidTr="00835C4C">
        <w:tc>
          <w:tcPr>
            <w:tcW w:w="8087" w:type="dxa"/>
          </w:tcPr>
          <w:p w:rsidR="00835C4C" w:rsidRPr="00572E0B" w:rsidRDefault="00835C4C" w:rsidP="00835C4C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30-Second Elements</w:t>
            </w:r>
          </w:p>
        </w:tc>
        <w:tc>
          <w:tcPr>
            <w:tcW w:w="834" w:type="dxa"/>
          </w:tcPr>
          <w:p w:rsidR="00835C4C" w:rsidRPr="00572E0B" w:rsidRDefault="00835C4C" w:rsidP="0083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7" w:type="dxa"/>
          </w:tcPr>
          <w:p w:rsidR="00835C4C" w:rsidRPr="00572E0B" w:rsidRDefault="00835C4C" w:rsidP="0083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5C4C" w:rsidRPr="00572E0B" w:rsidTr="00835C4C">
        <w:tc>
          <w:tcPr>
            <w:tcW w:w="8087" w:type="dxa"/>
          </w:tcPr>
          <w:p w:rsidR="00835C4C" w:rsidRPr="00572E0B" w:rsidRDefault="00835C4C" w:rsidP="00835C4C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/>
                <w:sz w:val="24"/>
                <w:szCs w:val="24"/>
              </w:rPr>
              <w:t>Every Molecule Tells a Story</w:t>
            </w:r>
          </w:p>
        </w:tc>
        <w:tc>
          <w:tcPr>
            <w:tcW w:w="834" w:type="dxa"/>
          </w:tcPr>
          <w:p w:rsidR="00835C4C" w:rsidRPr="00572E0B" w:rsidRDefault="00835C4C" w:rsidP="0083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7" w:type="dxa"/>
          </w:tcPr>
          <w:p w:rsidR="00835C4C" w:rsidRPr="00572E0B" w:rsidRDefault="00835C4C" w:rsidP="0083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5C4C" w:rsidRPr="00572E0B" w:rsidTr="00835C4C">
        <w:tc>
          <w:tcPr>
            <w:tcW w:w="8087" w:type="dxa"/>
          </w:tcPr>
          <w:p w:rsidR="00835C4C" w:rsidRPr="00572E0B" w:rsidRDefault="007C6A86" w:rsidP="00835C4C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es That Amaze Us</w:t>
            </w:r>
          </w:p>
        </w:tc>
        <w:tc>
          <w:tcPr>
            <w:tcW w:w="834" w:type="dxa"/>
          </w:tcPr>
          <w:p w:rsidR="00835C4C" w:rsidRPr="00572E0B" w:rsidRDefault="007C6A86" w:rsidP="0083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7" w:type="dxa"/>
          </w:tcPr>
          <w:p w:rsidR="00835C4C" w:rsidRPr="00572E0B" w:rsidRDefault="007C6A86" w:rsidP="0083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5C4C" w:rsidRPr="00572E0B" w:rsidTr="00835C4C">
        <w:tc>
          <w:tcPr>
            <w:tcW w:w="8087" w:type="dxa"/>
          </w:tcPr>
          <w:p w:rsidR="00835C4C" w:rsidRPr="00572E0B" w:rsidRDefault="00B32D8B" w:rsidP="00835C4C">
            <w:pPr>
              <w:rPr>
                <w:rFonts w:ascii="Times New Roman" w:hAnsi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Sun and moons</w:t>
            </w:r>
          </w:p>
        </w:tc>
        <w:tc>
          <w:tcPr>
            <w:tcW w:w="834" w:type="dxa"/>
          </w:tcPr>
          <w:p w:rsidR="00835C4C" w:rsidRPr="00572E0B" w:rsidRDefault="00B32D8B" w:rsidP="0083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7" w:type="dxa"/>
          </w:tcPr>
          <w:p w:rsidR="00835C4C" w:rsidRPr="00572E0B" w:rsidRDefault="00B32D8B" w:rsidP="0083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DE8" w:rsidRPr="00572E0B" w:rsidTr="00835C4C">
        <w:tc>
          <w:tcPr>
            <w:tcW w:w="8087" w:type="dxa"/>
          </w:tcPr>
          <w:p w:rsidR="00456DE8" w:rsidRPr="00572E0B" w:rsidRDefault="00456DE8" w:rsidP="00835C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Disappearing Spoon</w:t>
            </w:r>
          </w:p>
        </w:tc>
        <w:tc>
          <w:tcPr>
            <w:tcW w:w="834" w:type="dxa"/>
          </w:tcPr>
          <w:p w:rsidR="00456DE8" w:rsidRPr="00572E0B" w:rsidRDefault="00456DE8" w:rsidP="0083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7" w:type="dxa"/>
          </w:tcPr>
          <w:p w:rsidR="00456DE8" w:rsidRPr="00572E0B" w:rsidRDefault="00456DE8" w:rsidP="0083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DE8" w:rsidRPr="00572E0B" w:rsidTr="00835C4C">
        <w:tc>
          <w:tcPr>
            <w:tcW w:w="8087" w:type="dxa"/>
          </w:tcPr>
          <w:p w:rsidR="00456DE8" w:rsidRPr="00572E0B" w:rsidRDefault="00456DE8" w:rsidP="00835C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iodic Tales: the Curious Lives of the Elements</w:t>
            </w:r>
          </w:p>
        </w:tc>
        <w:tc>
          <w:tcPr>
            <w:tcW w:w="834" w:type="dxa"/>
          </w:tcPr>
          <w:p w:rsidR="00456DE8" w:rsidRPr="00572E0B" w:rsidRDefault="00456DE8" w:rsidP="0083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7" w:type="dxa"/>
          </w:tcPr>
          <w:p w:rsidR="00456DE8" w:rsidRPr="00572E0B" w:rsidRDefault="00456DE8" w:rsidP="0083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6DE8" w:rsidRPr="00572E0B" w:rsidTr="00835C4C">
        <w:tc>
          <w:tcPr>
            <w:tcW w:w="8087" w:type="dxa"/>
          </w:tcPr>
          <w:p w:rsidR="00456DE8" w:rsidRPr="00572E0B" w:rsidRDefault="00456DE8" w:rsidP="00456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ctions: the Private Life of Atoms</w:t>
            </w:r>
          </w:p>
        </w:tc>
        <w:tc>
          <w:tcPr>
            <w:tcW w:w="834" w:type="dxa"/>
          </w:tcPr>
          <w:p w:rsidR="00456DE8" w:rsidRPr="00572E0B" w:rsidRDefault="00456DE8" w:rsidP="0083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7" w:type="dxa"/>
          </w:tcPr>
          <w:p w:rsidR="00456DE8" w:rsidRPr="00572E0B" w:rsidRDefault="00456DE8" w:rsidP="0083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755E" w:rsidRPr="00572E0B" w:rsidTr="00835C4C">
        <w:tc>
          <w:tcPr>
            <w:tcW w:w="8087" w:type="dxa"/>
          </w:tcPr>
          <w:p w:rsidR="0074755E" w:rsidRDefault="0074755E" w:rsidP="00456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covering Cosmetic Science</w:t>
            </w:r>
          </w:p>
        </w:tc>
        <w:tc>
          <w:tcPr>
            <w:tcW w:w="834" w:type="dxa"/>
          </w:tcPr>
          <w:p w:rsidR="0074755E" w:rsidRDefault="0074755E" w:rsidP="0083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7" w:type="dxa"/>
          </w:tcPr>
          <w:p w:rsidR="0074755E" w:rsidRDefault="0074755E" w:rsidP="0083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1355" w:rsidRPr="00572E0B" w:rsidTr="00835C4C">
        <w:tc>
          <w:tcPr>
            <w:tcW w:w="8087" w:type="dxa"/>
          </w:tcPr>
          <w:p w:rsidR="00961355" w:rsidRDefault="00961355" w:rsidP="00456D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35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0 Tutorials in Chemistr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hun Lau</w:t>
            </w:r>
          </w:p>
        </w:tc>
        <w:tc>
          <w:tcPr>
            <w:tcW w:w="834" w:type="dxa"/>
          </w:tcPr>
          <w:p w:rsidR="00961355" w:rsidRDefault="00961355" w:rsidP="0083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7" w:type="dxa"/>
          </w:tcPr>
          <w:p w:rsidR="00961355" w:rsidRDefault="00961355" w:rsidP="0083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50204" w:rsidRPr="00572E0B" w:rsidRDefault="00B50204" w:rsidP="00047E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94DFE" w:rsidRPr="00572E0B" w:rsidRDefault="00F94DFE">
      <w:pPr>
        <w:rPr>
          <w:rFonts w:ascii="Times New Roman" w:hAnsi="Times New Roman" w:cs="Times New Roman"/>
          <w:b/>
          <w:sz w:val="24"/>
          <w:szCs w:val="24"/>
        </w:rPr>
      </w:pPr>
      <w:r w:rsidRPr="00572E0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94DFE" w:rsidRPr="00572E0B" w:rsidRDefault="00F94DFE" w:rsidP="00F94DFE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72E0B">
        <w:rPr>
          <w:rFonts w:ascii="Times New Roman" w:hAnsi="Times New Roman" w:cs="Times New Roman"/>
          <w:b/>
          <w:sz w:val="28"/>
          <w:szCs w:val="24"/>
        </w:rPr>
        <w:lastRenderedPageBreak/>
        <w:t>Themed articles (one-off series)</w:t>
      </w:r>
    </w:p>
    <w:p w:rsidR="00F94DFE" w:rsidRPr="00572E0B" w:rsidRDefault="00F94DFE" w:rsidP="00F94D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392"/>
        <w:gridCol w:w="810"/>
        <w:gridCol w:w="737"/>
      </w:tblGrid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Vol.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/>
                <w:sz w:val="24"/>
                <w:szCs w:val="24"/>
              </w:rPr>
              <w:t>Issue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Chemistry and the environment</w:t>
            </w: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Nitrogen and phosphorus in estuaries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Mountains of waste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SO</w:t>
            </w:r>
            <w:r w:rsidRPr="00572E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acid rain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Climate change and CO</w:t>
            </w:r>
            <w:r w:rsidRPr="00572E0B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bCs/>
                <w:sz w:val="24"/>
                <w:szCs w:val="24"/>
              </w:rPr>
              <w:t>Tracing oil spills at sea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Chemistry and health</w:t>
            </w: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Quinine – one of the great molecules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Metals in medicine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Body parts from the polymer lab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The discovery of Ventolin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Green chemistry</w:t>
            </w: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Catalysts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Green beans?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Environmental solutions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Plants of the future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Atom efficiency and catalysis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Chemistry in space</w:t>
            </w: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DIBs: a great unsolved mystery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What a dusty universe!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Space: the first and last great brewery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Beagle 2: looking to explore a blurred vision of life on Mars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A taste for chemistry</w:t>
            </w: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 xml:space="preserve">Cool chemistry: </w:t>
            </w:r>
            <w:proofErr w:type="gramStart"/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what’s</w:t>
            </w:r>
            <w:proofErr w:type="gramEnd"/>
            <w:r w:rsidRPr="00572E0B">
              <w:rPr>
                <w:rFonts w:ascii="Times New Roman" w:hAnsi="Times New Roman" w:cs="Times New Roman"/>
                <w:sz w:val="24"/>
                <w:szCs w:val="24"/>
              </w:rPr>
              <w:t xml:space="preserve"> in an ice cream?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Cooked to a turn! Non-</w:t>
            </w:r>
            <w:proofErr w:type="spellStart"/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enzymic</w:t>
            </w:r>
            <w:proofErr w:type="spellEnd"/>
            <w:r w:rsidRPr="00572E0B">
              <w:rPr>
                <w:rFonts w:ascii="Times New Roman" w:hAnsi="Times New Roman" w:cs="Times New Roman"/>
                <w:sz w:val="24"/>
                <w:szCs w:val="24"/>
              </w:rPr>
              <w:t xml:space="preserve"> browning in food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A root to white sugar: how to turn a plant into something sweet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Understanding cocoa flavour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Chemistry everywhere</w:t>
            </w: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Curly locks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Roast beef and ashes to vegetarian shampoo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All you should know about dough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The ultra-blue: the story of ultramarine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Forensic chemistry</w:t>
            </w: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The chemistry of fingerprints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Resurrecting the past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Behind the scenes at the National Gallery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Drugs on money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Fuelling the future</w:t>
            </w: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Electricity generation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Electricity, the next generation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Driving towards a cleaner future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Global impact of fuels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Sporting chemistry</w:t>
            </w: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Performance fuel for people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Chemistry has the right fibre for sporting glory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Designer magic sponges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Catching the cheats: detecting drugs in sport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Nanotechnology</w:t>
            </w: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Nanochemistry</w:t>
            </w:r>
            <w:proofErr w:type="spellEnd"/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: delivering new medicines?</w:t>
            </w:r>
            <w:proofErr w:type="gramEnd"/>
            <w:r w:rsidRPr="00572E0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Nanotechnologists inspired by nature: building new model enzymes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Liquid crystals: the fourth state of matter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When superconductors get crabby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Chemistry and climate</w:t>
            </w: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Natural climate variability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The Antarctic ozone hole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The benefits of bracing sea air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The chemistry of indoor air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Medicinal chemistry</w:t>
            </w: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Precious medicines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Don’t hold your breath: the diagnostic potential of breath analysis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Curing cancer with chemistry</w:t>
            </w: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Salbutamol: saving your breath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Design for the future</w:t>
            </w: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The polymer predicament: making plastics from plants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Biocatalysis</w:t>
            </w:r>
            <w:proofErr w:type="spellEnd"/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Lab on a chip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LEDs: light fantastic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Out of thin air</w:t>
            </w: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 xml:space="preserve">From volcanoes to sea salt: atmospheric </w:t>
            </w:r>
            <w:proofErr w:type="spellStart"/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sulfur</w:t>
            </w:r>
            <w:proofErr w:type="spellEnd"/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Atmospheric nitrogen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Poison in the air: atmospheric carbon monoxide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Do ants destroy the ozone layer?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What’s</w:t>
            </w:r>
            <w:proofErr w:type="gramEnd"/>
            <w:r w:rsidRPr="00572E0B">
              <w:rPr>
                <w:rFonts w:ascii="Times New Roman" w:hAnsi="Times New Roman" w:cs="Times New Roman"/>
                <w:sz w:val="24"/>
                <w:szCs w:val="24"/>
              </w:rPr>
              <w:t xml:space="preserve"> your poison?</w:t>
            </w:r>
          </w:p>
        </w:tc>
        <w:tc>
          <w:tcPr>
            <w:tcW w:w="5392" w:type="dxa"/>
          </w:tcPr>
          <w:p w:rsidR="00F94DFE" w:rsidRPr="00572E0B" w:rsidRDefault="00F94DFE" w:rsidP="00250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Cuppa chemistry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Chemistry of wine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Biochemistry, brewing and beery scientists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A mug of coffee and chemistry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Lifestyle chemistry</w:t>
            </w: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Chemistry’s calling: mobile phones and touchscreen technology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Curried chemistry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Two in one: the chemistry of shampoo and conditioner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Shades of chemistry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Greener and cleaner</w:t>
            </w: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Artificial photosynthesis: putting sunshine in the tank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Reclaiming plastic waste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What can we make from carbon dioxide?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Biocatalysis</w:t>
            </w:r>
            <w:proofErr w:type="spellEnd"/>
            <w:r w:rsidRPr="00572E0B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biosolvents</w:t>
            </w:r>
            <w:proofErr w:type="spellEnd"/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Chemistry in medicine</w:t>
            </w: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Developing and delivering drugs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Mind-numbing drugs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Fighting mental illness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Viral chemistry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5 years of...</w:t>
            </w:r>
          </w:p>
        </w:tc>
        <w:tc>
          <w:tcPr>
            <w:tcW w:w="5392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l chemistry: From jellies to 3D printing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F94DFE" w:rsidRPr="00572E0B" w:rsidRDefault="004C1337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rosynthesis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F94DFE" w:rsidRPr="00572E0B" w:rsidRDefault="007C6A86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bene</w:t>
            </w:r>
            <w:proofErr w:type="spellEnd"/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emistry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F94DFE" w:rsidRPr="00572E0B" w:rsidRDefault="007C6A86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T-NMR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7C6A86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Energy and efficiency</w:t>
            </w:r>
          </w:p>
        </w:tc>
        <w:tc>
          <w:tcPr>
            <w:tcW w:w="5392" w:type="dxa"/>
          </w:tcPr>
          <w:p w:rsidR="00F94DFE" w:rsidRPr="00572E0B" w:rsidRDefault="007C6A86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chemistry of LEDs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F94DFE" w:rsidRPr="00572E0B" w:rsidRDefault="001A178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ning a light on solar energy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F94DFE" w:rsidRPr="00572E0B" w:rsidRDefault="001A178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tteries required: Advances in energy storage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4DFE" w:rsidRPr="00572E0B" w:rsidTr="00572E0B">
        <w:tc>
          <w:tcPr>
            <w:tcW w:w="2689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F94DFE" w:rsidRPr="00572E0B" w:rsidRDefault="00B2055F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el from sunshine</w:t>
            </w:r>
          </w:p>
        </w:tc>
        <w:tc>
          <w:tcPr>
            <w:tcW w:w="810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" w:type="dxa"/>
          </w:tcPr>
          <w:p w:rsidR="00F94DFE" w:rsidRPr="00572E0B" w:rsidRDefault="00F94DFE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055F" w:rsidRPr="00572E0B" w:rsidTr="00572E0B">
        <w:tc>
          <w:tcPr>
            <w:tcW w:w="2689" w:type="dxa"/>
          </w:tcPr>
          <w:p w:rsidR="00B2055F" w:rsidRPr="00572E0B" w:rsidRDefault="00B2055F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Wonder bugs</w:t>
            </w:r>
          </w:p>
        </w:tc>
        <w:tc>
          <w:tcPr>
            <w:tcW w:w="5392" w:type="dxa"/>
          </w:tcPr>
          <w:p w:rsidR="00B2055F" w:rsidRPr="00572E0B" w:rsidRDefault="00B32D8B" w:rsidP="0025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dmine-detecting bacteria</w:t>
            </w:r>
          </w:p>
        </w:tc>
        <w:tc>
          <w:tcPr>
            <w:tcW w:w="810" w:type="dxa"/>
          </w:tcPr>
          <w:p w:rsidR="00B2055F" w:rsidRPr="00572E0B" w:rsidRDefault="00B2055F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" w:type="dxa"/>
          </w:tcPr>
          <w:p w:rsidR="00B2055F" w:rsidRPr="00572E0B" w:rsidRDefault="00B2055F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55F" w:rsidRPr="00572E0B" w:rsidTr="00572E0B">
        <w:tc>
          <w:tcPr>
            <w:tcW w:w="2689" w:type="dxa"/>
          </w:tcPr>
          <w:p w:rsidR="00B2055F" w:rsidRPr="00572E0B" w:rsidRDefault="00B2055F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B2055F" w:rsidRPr="00572E0B" w:rsidRDefault="00B32D8B" w:rsidP="0025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stic-eating bacteria</w:t>
            </w:r>
          </w:p>
        </w:tc>
        <w:tc>
          <w:tcPr>
            <w:tcW w:w="810" w:type="dxa"/>
          </w:tcPr>
          <w:p w:rsidR="00B2055F" w:rsidRPr="00572E0B" w:rsidRDefault="00B2055F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" w:type="dxa"/>
          </w:tcPr>
          <w:p w:rsidR="00B2055F" w:rsidRPr="00572E0B" w:rsidRDefault="00B2055F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055F" w:rsidRPr="00572E0B" w:rsidTr="00572E0B">
        <w:tc>
          <w:tcPr>
            <w:tcW w:w="2689" w:type="dxa"/>
          </w:tcPr>
          <w:p w:rsidR="00B2055F" w:rsidRPr="00572E0B" w:rsidRDefault="00B2055F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B2055F" w:rsidRPr="00572E0B" w:rsidRDefault="00B32D8B" w:rsidP="0025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bial medicine factories</w:t>
            </w:r>
          </w:p>
        </w:tc>
        <w:tc>
          <w:tcPr>
            <w:tcW w:w="810" w:type="dxa"/>
          </w:tcPr>
          <w:p w:rsidR="00B2055F" w:rsidRPr="00572E0B" w:rsidRDefault="00B2055F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" w:type="dxa"/>
          </w:tcPr>
          <w:p w:rsidR="00B2055F" w:rsidRPr="00572E0B" w:rsidRDefault="00B2055F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55F" w:rsidRPr="00572E0B" w:rsidTr="00572E0B">
        <w:tc>
          <w:tcPr>
            <w:tcW w:w="2689" w:type="dxa"/>
          </w:tcPr>
          <w:p w:rsidR="00B2055F" w:rsidRPr="00572E0B" w:rsidRDefault="00B2055F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B2055F" w:rsidRPr="00572E0B" w:rsidRDefault="00B32D8B" w:rsidP="0025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 fuels from nature</w:t>
            </w:r>
          </w:p>
        </w:tc>
        <w:tc>
          <w:tcPr>
            <w:tcW w:w="810" w:type="dxa"/>
          </w:tcPr>
          <w:p w:rsidR="00B2055F" w:rsidRPr="00572E0B" w:rsidRDefault="00B2055F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" w:type="dxa"/>
          </w:tcPr>
          <w:p w:rsidR="00B2055F" w:rsidRPr="00572E0B" w:rsidRDefault="00B2055F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6A90" w:rsidRPr="00572E0B" w:rsidTr="00572E0B">
        <w:tc>
          <w:tcPr>
            <w:tcW w:w="2689" w:type="dxa"/>
          </w:tcPr>
          <w:p w:rsidR="00456A90" w:rsidRPr="00572E0B" w:rsidRDefault="00456A90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mal chemistry</w:t>
            </w:r>
          </w:p>
        </w:tc>
        <w:tc>
          <w:tcPr>
            <w:tcW w:w="5392" w:type="dxa"/>
          </w:tcPr>
          <w:p w:rsidR="00456A90" w:rsidRPr="00572E0B" w:rsidRDefault="00456A90" w:rsidP="0025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es, honey and venom</w:t>
            </w:r>
          </w:p>
        </w:tc>
        <w:tc>
          <w:tcPr>
            <w:tcW w:w="810" w:type="dxa"/>
          </w:tcPr>
          <w:p w:rsidR="00456A90" w:rsidRPr="00572E0B" w:rsidRDefault="00456A90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" w:type="dxa"/>
          </w:tcPr>
          <w:p w:rsidR="00456A90" w:rsidRPr="00572E0B" w:rsidRDefault="00456A90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A90" w:rsidRPr="00572E0B" w:rsidTr="00572E0B">
        <w:tc>
          <w:tcPr>
            <w:tcW w:w="2689" w:type="dxa"/>
          </w:tcPr>
          <w:p w:rsidR="00456A90" w:rsidRPr="00572E0B" w:rsidRDefault="00456A90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456A90" w:rsidRPr="00572E0B" w:rsidRDefault="00456A90" w:rsidP="0025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ogs and toads</w:t>
            </w:r>
          </w:p>
        </w:tc>
        <w:tc>
          <w:tcPr>
            <w:tcW w:w="810" w:type="dxa"/>
          </w:tcPr>
          <w:p w:rsidR="00456A90" w:rsidRPr="00572E0B" w:rsidRDefault="00456A90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" w:type="dxa"/>
          </w:tcPr>
          <w:p w:rsidR="00456A90" w:rsidRPr="00572E0B" w:rsidRDefault="00456A90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6A90" w:rsidRPr="00572E0B" w:rsidTr="00572E0B">
        <w:tc>
          <w:tcPr>
            <w:tcW w:w="2689" w:type="dxa"/>
          </w:tcPr>
          <w:p w:rsidR="00456A90" w:rsidRPr="00572E0B" w:rsidRDefault="00456A90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456A90" w:rsidRPr="00572E0B" w:rsidRDefault="00456A90" w:rsidP="0025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s and dogs</w:t>
            </w:r>
          </w:p>
        </w:tc>
        <w:tc>
          <w:tcPr>
            <w:tcW w:w="810" w:type="dxa"/>
          </w:tcPr>
          <w:p w:rsidR="00456A90" w:rsidRPr="00572E0B" w:rsidRDefault="00456A90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" w:type="dxa"/>
          </w:tcPr>
          <w:p w:rsidR="00456A90" w:rsidRPr="00572E0B" w:rsidRDefault="00456A90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6A90" w:rsidRPr="00572E0B" w:rsidTr="00572E0B">
        <w:tc>
          <w:tcPr>
            <w:tcW w:w="2689" w:type="dxa"/>
          </w:tcPr>
          <w:p w:rsidR="00456A90" w:rsidRPr="00572E0B" w:rsidRDefault="00456A90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456A90" w:rsidRPr="00572E0B" w:rsidRDefault="00456A90" w:rsidP="0025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iders</w:t>
            </w:r>
          </w:p>
        </w:tc>
        <w:tc>
          <w:tcPr>
            <w:tcW w:w="810" w:type="dxa"/>
          </w:tcPr>
          <w:p w:rsidR="00456A90" w:rsidRPr="00572E0B" w:rsidRDefault="00456A90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" w:type="dxa"/>
          </w:tcPr>
          <w:p w:rsidR="00456A90" w:rsidRPr="00572E0B" w:rsidRDefault="00456A90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687C" w:rsidRPr="00572E0B" w:rsidTr="00572E0B">
        <w:tc>
          <w:tcPr>
            <w:tcW w:w="2689" w:type="dxa"/>
          </w:tcPr>
          <w:p w:rsidR="0003687C" w:rsidRPr="00572E0B" w:rsidRDefault="0003687C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rief history of...</w:t>
            </w:r>
          </w:p>
        </w:tc>
        <w:tc>
          <w:tcPr>
            <w:tcW w:w="5392" w:type="dxa"/>
          </w:tcPr>
          <w:p w:rsidR="0003687C" w:rsidRDefault="0003687C" w:rsidP="0025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omic structure: Part 1</w:t>
            </w:r>
          </w:p>
        </w:tc>
        <w:tc>
          <w:tcPr>
            <w:tcW w:w="810" w:type="dxa"/>
          </w:tcPr>
          <w:p w:rsidR="0003687C" w:rsidRDefault="0003687C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" w:type="dxa"/>
          </w:tcPr>
          <w:p w:rsidR="0003687C" w:rsidRDefault="0003687C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87C" w:rsidRPr="00572E0B" w:rsidTr="00572E0B">
        <w:tc>
          <w:tcPr>
            <w:tcW w:w="2689" w:type="dxa"/>
          </w:tcPr>
          <w:p w:rsidR="0003687C" w:rsidRDefault="0003687C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03687C" w:rsidRDefault="0057364C" w:rsidP="0025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omic structure: Part 2</w:t>
            </w:r>
          </w:p>
        </w:tc>
        <w:tc>
          <w:tcPr>
            <w:tcW w:w="810" w:type="dxa"/>
          </w:tcPr>
          <w:p w:rsidR="0003687C" w:rsidRDefault="0057364C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" w:type="dxa"/>
          </w:tcPr>
          <w:p w:rsidR="0003687C" w:rsidRDefault="0057364C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687C" w:rsidRPr="00572E0B" w:rsidTr="00572E0B">
        <w:tc>
          <w:tcPr>
            <w:tcW w:w="2689" w:type="dxa"/>
          </w:tcPr>
          <w:p w:rsidR="0003687C" w:rsidRDefault="0003687C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03687C" w:rsidRDefault="00B94494" w:rsidP="00250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chemistry of nuclear energy</w:t>
            </w:r>
          </w:p>
        </w:tc>
        <w:tc>
          <w:tcPr>
            <w:tcW w:w="810" w:type="dxa"/>
          </w:tcPr>
          <w:p w:rsidR="0003687C" w:rsidRDefault="00B94494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" w:type="dxa"/>
          </w:tcPr>
          <w:p w:rsidR="0003687C" w:rsidRDefault="00B94494" w:rsidP="0025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94DFE" w:rsidRPr="00572E0B" w:rsidRDefault="00F94DFE" w:rsidP="00F94DFE">
      <w:pPr>
        <w:rPr>
          <w:rFonts w:ascii="Times New Roman" w:hAnsi="Times New Roman" w:cs="Times New Roman"/>
          <w:b/>
          <w:sz w:val="24"/>
          <w:szCs w:val="24"/>
        </w:rPr>
      </w:pPr>
    </w:p>
    <w:sectPr w:rsidR="00F94DFE" w:rsidRPr="00572E0B" w:rsidSect="00047E07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322" w:rsidRDefault="00424322" w:rsidP="00005B09">
      <w:pPr>
        <w:spacing w:after="0" w:line="240" w:lineRule="auto"/>
      </w:pPr>
      <w:r>
        <w:separator/>
      </w:r>
    </w:p>
  </w:endnote>
  <w:endnote w:type="continuationSeparator" w:id="0">
    <w:p w:rsidR="00424322" w:rsidRDefault="00424322" w:rsidP="0000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49994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7D07" w:rsidRDefault="00D07D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DF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D07D07" w:rsidRDefault="00D07D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322" w:rsidRDefault="00424322" w:rsidP="00005B09">
      <w:pPr>
        <w:spacing w:after="0" w:line="240" w:lineRule="auto"/>
      </w:pPr>
      <w:r>
        <w:separator/>
      </w:r>
    </w:p>
  </w:footnote>
  <w:footnote w:type="continuationSeparator" w:id="0">
    <w:p w:rsidR="00424322" w:rsidRDefault="00424322" w:rsidP="00005B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312"/>
    <w:rsid w:val="00005B09"/>
    <w:rsid w:val="00007BB1"/>
    <w:rsid w:val="00011009"/>
    <w:rsid w:val="00022D94"/>
    <w:rsid w:val="0003687C"/>
    <w:rsid w:val="00045578"/>
    <w:rsid w:val="00047E07"/>
    <w:rsid w:val="00074390"/>
    <w:rsid w:val="00075FCB"/>
    <w:rsid w:val="00092C8A"/>
    <w:rsid w:val="000B5673"/>
    <w:rsid w:val="0012559D"/>
    <w:rsid w:val="00126CE9"/>
    <w:rsid w:val="001A178E"/>
    <w:rsid w:val="001B5704"/>
    <w:rsid w:val="001B7221"/>
    <w:rsid w:val="001E2876"/>
    <w:rsid w:val="00250D8B"/>
    <w:rsid w:val="00280461"/>
    <w:rsid w:val="002E4312"/>
    <w:rsid w:val="00317B0C"/>
    <w:rsid w:val="003253BA"/>
    <w:rsid w:val="00336919"/>
    <w:rsid w:val="00337C85"/>
    <w:rsid w:val="00366922"/>
    <w:rsid w:val="003739A4"/>
    <w:rsid w:val="003747C7"/>
    <w:rsid w:val="00374C65"/>
    <w:rsid w:val="003E01C6"/>
    <w:rsid w:val="00410F03"/>
    <w:rsid w:val="00420BED"/>
    <w:rsid w:val="00424322"/>
    <w:rsid w:val="00456A90"/>
    <w:rsid w:val="00456DE8"/>
    <w:rsid w:val="00481609"/>
    <w:rsid w:val="00483092"/>
    <w:rsid w:val="00497BA0"/>
    <w:rsid w:val="004A2736"/>
    <w:rsid w:val="004C1337"/>
    <w:rsid w:val="004D01B6"/>
    <w:rsid w:val="005258C8"/>
    <w:rsid w:val="00527403"/>
    <w:rsid w:val="005543E4"/>
    <w:rsid w:val="005602FF"/>
    <w:rsid w:val="005705D2"/>
    <w:rsid w:val="00572E0B"/>
    <w:rsid w:val="0057364C"/>
    <w:rsid w:val="00577822"/>
    <w:rsid w:val="0058475A"/>
    <w:rsid w:val="005B58D2"/>
    <w:rsid w:val="005C2F3F"/>
    <w:rsid w:val="005D3786"/>
    <w:rsid w:val="005D4FCD"/>
    <w:rsid w:val="005E6FD3"/>
    <w:rsid w:val="006544D3"/>
    <w:rsid w:val="00665148"/>
    <w:rsid w:val="00671364"/>
    <w:rsid w:val="00681B48"/>
    <w:rsid w:val="00690E52"/>
    <w:rsid w:val="006C4073"/>
    <w:rsid w:val="006D09B3"/>
    <w:rsid w:val="006E7082"/>
    <w:rsid w:val="00710077"/>
    <w:rsid w:val="007150E6"/>
    <w:rsid w:val="007207FB"/>
    <w:rsid w:val="00740EF8"/>
    <w:rsid w:val="00745035"/>
    <w:rsid w:val="0074755E"/>
    <w:rsid w:val="00761149"/>
    <w:rsid w:val="00774DFC"/>
    <w:rsid w:val="00783E01"/>
    <w:rsid w:val="007C6A86"/>
    <w:rsid w:val="007D3ACF"/>
    <w:rsid w:val="007F550A"/>
    <w:rsid w:val="00823A6D"/>
    <w:rsid w:val="00835C4C"/>
    <w:rsid w:val="0088499B"/>
    <w:rsid w:val="008A0CCE"/>
    <w:rsid w:val="00916544"/>
    <w:rsid w:val="00926563"/>
    <w:rsid w:val="009363B4"/>
    <w:rsid w:val="00957C76"/>
    <w:rsid w:val="00961355"/>
    <w:rsid w:val="00966E66"/>
    <w:rsid w:val="009757D2"/>
    <w:rsid w:val="0099044F"/>
    <w:rsid w:val="009B5536"/>
    <w:rsid w:val="009D1BC3"/>
    <w:rsid w:val="00A11E46"/>
    <w:rsid w:val="00A17D48"/>
    <w:rsid w:val="00A46565"/>
    <w:rsid w:val="00A64D60"/>
    <w:rsid w:val="00AA49B7"/>
    <w:rsid w:val="00AA7D66"/>
    <w:rsid w:val="00AB755D"/>
    <w:rsid w:val="00AE5229"/>
    <w:rsid w:val="00B04F32"/>
    <w:rsid w:val="00B2055F"/>
    <w:rsid w:val="00B27222"/>
    <w:rsid w:val="00B32D8B"/>
    <w:rsid w:val="00B50204"/>
    <w:rsid w:val="00B61C7F"/>
    <w:rsid w:val="00B94494"/>
    <w:rsid w:val="00BB187D"/>
    <w:rsid w:val="00C06EED"/>
    <w:rsid w:val="00C135A6"/>
    <w:rsid w:val="00C75FD8"/>
    <w:rsid w:val="00C93EF6"/>
    <w:rsid w:val="00CA1DF5"/>
    <w:rsid w:val="00CB0104"/>
    <w:rsid w:val="00CE75C7"/>
    <w:rsid w:val="00D01263"/>
    <w:rsid w:val="00D06874"/>
    <w:rsid w:val="00D07D07"/>
    <w:rsid w:val="00D25E55"/>
    <w:rsid w:val="00D71C03"/>
    <w:rsid w:val="00D85FDC"/>
    <w:rsid w:val="00DA0938"/>
    <w:rsid w:val="00DF7EAD"/>
    <w:rsid w:val="00E40DC8"/>
    <w:rsid w:val="00E50E0C"/>
    <w:rsid w:val="00E84CA0"/>
    <w:rsid w:val="00EB1386"/>
    <w:rsid w:val="00EC29F1"/>
    <w:rsid w:val="00EE57D9"/>
    <w:rsid w:val="00EF1118"/>
    <w:rsid w:val="00F03ED8"/>
    <w:rsid w:val="00F24297"/>
    <w:rsid w:val="00F24B69"/>
    <w:rsid w:val="00F341D7"/>
    <w:rsid w:val="00F37349"/>
    <w:rsid w:val="00F447BE"/>
    <w:rsid w:val="00F467F1"/>
    <w:rsid w:val="00F9031E"/>
    <w:rsid w:val="00F94DFE"/>
    <w:rsid w:val="00FB0F8A"/>
    <w:rsid w:val="00FB56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48EE7"/>
  <w15:chartTrackingRefBased/>
  <w15:docId w15:val="{6B87DB00-5BF4-4CE1-B4C0-81B7E487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705D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705D2"/>
    <w:rPr>
      <w:rFonts w:ascii="Times New Roman" w:eastAsia="Times New Roman" w:hAnsi="Times New Roman" w:cs="Times New Roman"/>
      <w:b/>
      <w:sz w:val="36"/>
      <w:szCs w:val="20"/>
    </w:rPr>
  </w:style>
  <w:style w:type="table" w:styleId="TableGrid">
    <w:name w:val="Table Grid"/>
    <w:basedOn w:val="TableNormal"/>
    <w:uiPriority w:val="39"/>
    <w:rsid w:val="00AA4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5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B09"/>
  </w:style>
  <w:style w:type="paragraph" w:styleId="Footer">
    <w:name w:val="footer"/>
    <w:basedOn w:val="Normal"/>
    <w:link w:val="FooterChar"/>
    <w:uiPriority w:val="99"/>
    <w:unhideWhenUsed/>
    <w:rsid w:val="00005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9FE8A-943F-437E-9C7A-51443576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6</Pages>
  <Words>5850</Words>
  <Characters>33347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</Company>
  <LinksUpToDate>false</LinksUpToDate>
  <CharactersWithSpaces>3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ayer</dc:creator>
  <cp:keywords/>
  <dc:description/>
  <cp:lastModifiedBy>Lisa Mayer</cp:lastModifiedBy>
  <cp:revision>109</cp:revision>
  <cp:lastPrinted>2018-03-19T13:39:00Z</cp:lastPrinted>
  <dcterms:created xsi:type="dcterms:W3CDTF">2018-02-27T11:20:00Z</dcterms:created>
  <dcterms:modified xsi:type="dcterms:W3CDTF">2024-04-12T10:09:00Z</dcterms:modified>
</cp:coreProperties>
</file>